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colors1.xml" ContentType="application/vnd.openxmlformats-officedocument.drawingml.diagramColors+xml"/>
  <Override PartName="/word/diagrams/drawing6.xml" ContentType="application/vnd.ms-office.drawingml.diagramDrawin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layout8.xml" ContentType="application/vnd.openxmlformats-officedocument.drawingml.diagramLayout+xml"/>
  <Override PartName="/word/glossary/document.xml" ContentType="application/vnd.openxmlformats-officedocument.wordprocessingml.document.glossary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Default Extension="gif" ContentType="image/gif"/>
  <Override PartName="/word/diagrams/quickStyle7.xml" ContentType="application/vnd.openxmlformats-officedocument.drawingml.diagramStyle+xml"/>
  <Override PartName="/word/diagrams/quickStyle8.xml" ContentType="application/vnd.openxmlformats-officedocument.drawingml.diagramStyle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Default Extension="png" ContentType="image/png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Default Extension="jpeg" ContentType="image/jpeg"/>
  <Override PartName="/word/diagrams/drawing5.xml" ContentType="application/vnd.ms-office.drawingml.diagramDrawing+xml"/>
  <Override PartName="/word/glossary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7425"/>
        <w:docPartObj>
          <w:docPartGallery w:val="Cover Pages"/>
          <w:docPartUnique/>
        </w:docPartObj>
      </w:sdtPr>
      <w:sdtContent>
        <w:p w:rsidR="00F731D7" w:rsidRDefault="00F731D7">
          <w:r>
            <w:t>BIOLOGIA</w:t>
          </w:r>
        </w:p>
        <w:p w:rsidR="00F731D7" w:rsidRDefault="00B22590">
          <w:r>
            <w:rPr>
              <w:noProof/>
              <w:lang w:eastAsia="es-ES"/>
            </w:rPr>
            <w:drawing>
              <wp:inline distT="0" distB="0" distL="0" distR="0">
                <wp:extent cx="1851660" cy="2442210"/>
                <wp:effectExtent l="19050" t="0" r="0" b="0"/>
                <wp:docPr id="19" name="Imagen 1" descr="http://t2.gstatic.com/images?q=tbn:ANd9GcQ4k-87BXkfrvDXxILm0h0UTsboFiGO2wT8Oy1G_3A6PB52-9zJX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2.gstatic.com/images?q=tbn:ANd9GcQ4k-87BXkfrvDXxILm0h0UTsboFiGO2wT8Oy1G_3A6PB52-9zJX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660" cy="244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s-ES"/>
            </w:rPr>
            <w:drawing>
              <wp:inline distT="0" distB="0" distL="0" distR="0">
                <wp:extent cx="1851660" cy="2442210"/>
                <wp:effectExtent l="19050" t="0" r="0" b="0"/>
                <wp:docPr id="20" name="Imagen 3" descr="http://t2.gstatic.com/images?q=tbn:ANd9GcQ4k-87BXkfrvDXxILm0h0UTsboFiGO2wT8Oy1G_3A6PB52-9zJX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t2.gstatic.com/images?q=tbn:ANd9GcQ4k-87BXkfrvDXxILm0h0UTsboFiGO2wT8Oy1G_3A6PB52-9zJX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660" cy="244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85056">
            <w:rPr>
              <w:noProof/>
            </w:rPr>
            <w:pict>
              <v:group id="_x0000_s1044" style="position:absolute;margin-left:0;margin-top:0;width:564.8pt;height:799.05pt;z-index:251661312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45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46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46" inset="18pt,,18pt">
                    <w:txbxContent>
                      <w:p w:rsidR="00F731D7" w:rsidRDefault="00E85056">
                        <w:pPr>
                          <w:pStyle w:val="Sinespaciado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Organización"/>
                            <w:id w:val="795097956"/>
                            <w:placeholder>
                              <w:docPart w:val="C22940ADA08C43589E898EE4E3234DCF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F731D7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EPARTAMENTO DE BIOLOGÍA  </w:t>
                            </w:r>
                          </w:sdtContent>
                        </w:sdt>
                      </w:p>
                    </w:txbxContent>
                  </v:textbox>
                </v:rect>
                <v:rect id="_x0000_s1047" style="position:absolute;left:354;top:9607;width:2860;height:1073" fillcolor="#943634 [2405]" stroked="f">
                  <v:fill color2="#dfa7a6 [1621]"/>
                </v:rect>
                <v:rect id="_x0000_s1048" style="position:absolute;left:3245;top:9607;width:2860;height:1073" fillcolor="#943634 [2405]" stroked="f">
                  <v:fill color2="#cf7b79 [2421]"/>
                </v:rect>
                <v:rect id="_x0000_s1049" style="position:absolute;left:6137;top:9607;width:2860;height:1073" fillcolor="#943634 [2405]" stroked="f">
                  <v:fill color2="#943634 [2405]"/>
                </v:rect>
                <v:rect id="_x0000_s1050" style="position:absolute;left:9028;top:9607;width:2860;height:1073;v-text-anchor:middle" fillcolor="#943634 [2405]" stroked="f">
                  <v:fill color2="#c4bc96 [2414]"/>
                  <v:textbox style="mso-next-textbox:#_x0000_s105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Año"/>
                          <w:id w:val="795097976"/>
                          <w:placeholder>
                            <w:docPart w:val="E15B50AA43C840FFA03BE81CF01AE72E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6-20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731D7" w:rsidRDefault="00F731D7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51" style="position:absolute;left:354;top:2263;width:8643;height:7316;v-text-anchor:middle" fillcolor="#9bbb59 [3206]" stroked="f">
                  <v:textbox style="mso-next-textbox:#_x0000_s1051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Título"/>
                          <w:id w:val="795097961"/>
                          <w:placeholder>
                            <w:docPart w:val="A5BFB899A29F495398E636E01FEEB836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F731D7" w:rsidRDefault="00F731D7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ESQUEMA SOBRE LA REPRODUCCIÓN ANIMAL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ítulo"/>
                          <w:id w:val="795097966"/>
                          <w:placeholder>
                            <w:docPart w:val="C1B1580F99EB47BCB9897EF645105FB9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F731D7" w:rsidRDefault="00F731D7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sexual, Sexual y Formas Especiale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or"/>
                          <w:id w:val="795097971"/>
                          <w:placeholder>
                            <w:docPart w:val="2DE7F64A344A44F68ABD4C4C468A594B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F731D7" w:rsidRDefault="00F731D7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ercedes Segura Romero</w:t>
                            </w:r>
                          </w:p>
                        </w:sdtContent>
                      </w:sdt>
                      <w:p w:rsidR="00F731D7" w:rsidRDefault="00F731D7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1º de Bachillerato</w:t>
                        </w:r>
                      </w:p>
                    </w:txbxContent>
                  </v:textbox>
                </v:rect>
                <v:rect id="_x0000_s1052" style="position:absolute;left:9028;top:2263;width:2859;height:7316" fillcolor="#dbe5f1 [660]" stroked="f">
                  <v:fill color2="#d4cfb3 [2734]"/>
                </v:rect>
                <v:rect id="_x0000_s1053" style="position:absolute;left:354;top:10710;width:8643;height:3937" fillcolor="#c0504d [3205]" stroked="f">
                  <v:fill color2="#d4cfb3 [2734]"/>
                </v:rect>
                <v:rect id="_x0000_s1054" style="position:absolute;left:9028;top:10710;width:2859;height:3937" fillcolor="#78c0d4 [2424]" stroked="f">
                  <v:fill color2="#d4cfb3 [2734]"/>
                </v:rect>
                <v:rect id="_x0000_s1055" style="position:absolute;left:354;top:14677;width:11527;height:716;v-text-anchor:middle" fillcolor="#943634 [2405]" stroked="f">
                  <v:textbox style="mso-next-textbox:#_x0000_s1055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Dirección"/>
                          <w:id w:val="795097981"/>
                          <w:placeholder>
                            <w:docPart w:val="135908D04DE0415D8F7DACE57FC446B1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F731D7" w:rsidRDefault="00F731D7">
                            <w:pPr>
                              <w:pStyle w:val="Sinespaciado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Instituto de educación secundaria séneca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731D7" w:rsidRDefault="00F731D7">
          <w:r>
            <w:br w:type="page"/>
          </w:r>
        </w:p>
      </w:sdtContent>
    </w:sdt>
    <w:p w:rsidR="001D55E4" w:rsidRDefault="003D1103" w:rsidP="001D55E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lastRenderedPageBreak/>
        <w:drawing>
          <wp:inline distT="0" distB="0" distL="0" distR="0">
            <wp:extent cx="7681414" cy="5834743"/>
            <wp:effectExtent l="19050" t="0" r="52886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C04631"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8196943" cy="6599465"/>
            <wp:effectExtent l="0" t="1905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1D55E4">
        <w:rPr>
          <w:b/>
          <w:sz w:val="28"/>
          <w:szCs w:val="28"/>
        </w:rPr>
        <w:t xml:space="preserve">                                                                          </w:t>
      </w:r>
      <w:r w:rsidR="007D0181"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7717972" cy="5562600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1D55E4">
        <w:rPr>
          <w:b/>
          <w:sz w:val="28"/>
          <w:szCs w:val="28"/>
        </w:rPr>
        <w:t xml:space="preserve">                                                                          </w:t>
      </w:r>
    </w:p>
    <w:p w:rsidR="00381AB5" w:rsidRDefault="00381AB5" w:rsidP="001D55E4">
      <w:pPr>
        <w:jc w:val="both"/>
        <w:rPr>
          <w:b/>
          <w:sz w:val="28"/>
          <w:szCs w:val="28"/>
        </w:rPr>
      </w:pPr>
    </w:p>
    <w:p w:rsidR="00F731D7" w:rsidRDefault="00AE2147" w:rsidP="001D55E4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8088449" cy="5685608"/>
            <wp:effectExtent l="19050" t="0" r="64951" b="0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250A0" w:rsidRDefault="00F731D7" w:rsidP="00B22590">
      <w:pPr>
        <w:rPr>
          <w:b/>
          <w:sz w:val="48"/>
          <w:szCs w:val="48"/>
        </w:rPr>
      </w:pPr>
      <w:r>
        <w:rPr>
          <w:b/>
          <w:sz w:val="28"/>
          <w:szCs w:val="28"/>
        </w:rPr>
        <w:br w:type="page"/>
      </w:r>
      <w:r w:rsidR="00CD4B28" w:rsidRPr="00CD4B28">
        <w:rPr>
          <w:b/>
          <w:sz w:val="48"/>
          <w:szCs w:val="48"/>
          <w:highlight w:val="darkYellow"/>
        </w:rPr>
        <w:t>FORMACIÓN DE LOS GAMETOS</w:t>
      </w:r>
    </w:p>
    <w:p w:rsidR="00CD4B28" w:rsidRPr="00CD4B28" w:rsidRDefault="00CD4B28" w:rsidP="00CD4B28">
      <w:pPr>
        <w:jc w:val="center"/>
        <w:rPr>
          <w:b/>
          <w:sz w:val="48"/>
          <w:szCs w:val="48"/>
        </w:rPr>
      </w:pPr>
    </w:p>
    <w:p w:rsidR="00D32D46" w:rsidRDefault="00CD4B28">
      <w:pPr>
        <w:jc w:val="center"/>
        <w:rPr>
          <w:b/>
          <w:sz w:val="48"/>
          <w:szCs w:val="48"/>
        </w:rPr>
        <w:sectPr w:rsidR="00D32D46" w:rsidSect="003155E9">
          <w:pgSz w:w="16838" w:h="11906" w:orient="landscape" w:code="9"/>
          <w:pgMar w:top="992" w:right="2523" w:bottom="851" w:left="2268" w:header="709" w:footer="709" w:gutter="0"/>
          <w:cols w:space="708"/>
          <w:titlePg/>
          <w:docGrid w:linePitch="360"/>
        </w:sectPr>
      </w:pPr>
      <w:r>
        <w:rPr>
          <w:noProof/>
          <w:lang w:eastAsia="es-ES"/>
        </w:rPr>
        <w:drawing>
          <wp:inline distT="0" distB="0" distL="0" distR="0">
            <wp:extent cx="7141210" cy="4604385"/>
            <wp:effectExtent l="19050" t="0" r="2540" b="0"/>
            <wp:docPr id="11" name="Imagen 7" descr="http://3.bp.blogspot.com/_8Flwa8z1Q9c/S6ts12V26LI/AAAAAAAAAfU/ccrWnAhCxu0/s1600/game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_8Flwa8z1Q9c/S6ts12V26LI/AAAAAAAAAfU/ccrWnAhCxu0/s1600/gameto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460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D46" w:rsidRDefault="009864E6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ES"/>
        </w:rPr>
        <w:drawing>
          <wp:inline distT="0" distB="0" distL="0" distR="0">
            <wp:extent cx="6155971" cy="9213448"/>
            <wp:effectExtent l="0" t="0" r="16229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B570B4" w:rsidRPr="00B570B4" w:rsidRDefault="00B570B4" w:rsidP="00B570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RESENTACIÓN DE LA GAMETOGÉNESIS</w:t>
      </w:r>
    </w:p>
    <w:p w:rsidR="00CD4B28" w:rsidRDefault="00E93221" w:rsidP="00E856F0">
      <w:pPr>
        <w:rPr>
          <w:b/>
          <w:sz w:val="48"/>
          <w:szCs w:val="48"/>
        </w:rPr>
      </w:pPr>
      <w:r>
        <w:rPr>
          <w:noProof/>
          <w:lang w:eastAsia="es-ES"/>
        </w:rPr>
        <w:drawing>
          <wp:inline distT="0" distB="0" distL="0" distR="0">
            <wp:extent cx="6653893" cy="7260771"/>
            <wp:effectExtent l="19050" t="0" r="0" b="0"/>
            <wp:docPr id="12" name="Imagen 10" descr="imagenes de gametogene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es de gametogenesis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09" cy="726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1" w:rsidRDefault="00C53291">
      <w:pPr>
        <w:jc w:val="center"/>
        <w:rPr>
          <w:b/>
          <w:sz w:val="48"/>
          <w:szCs w:val="48"/>
        </w:rPr>
        <w:sectPr w:rsidR="00C53291" w:rsidSect="00B570B4">
          <w:pgSz w:w="11906" w:h="16838" w:code="9"/>
          <w:pgMar w:top="2268" w:right="992" w:bottom="1276" w:left="851" w:header="709" w:footer="709" w:gutter="0"/>
          <w:cols w:space="708"/>
          <w:docGrid w:linePitch="360"/>
        </w:sectPr>
      </w:pPr>
    </w:p>
    <w:p w:rsidR="00D32D46" w:rsidRDefault="00E85056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E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8" type="#_x0000_t38" style="position:absolute;left:0;text-align:left;margin-left:467.15pt;margin-top:-18.6pt;width:62pt;height:26.4pt;flip:y;z-index:251680768" o:connectortype="curved" adj="10800,46964,-202256" strokeweight="2pt">
            <v:stroke endarrow="block"/>
          </v:shape>
        </w:pict>
      </w:r>
      <w:r>
        <w:rPr>
          <w:b/>
          <w:noProof/>
          <w:sz w:val="48"/>
          <w:szCs w:val="48"/>
          <w:lang w:eastAsia="es-E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7" type="#_x0000_t65" style="position:absolute;left:0;text-align:left;margin-left:536pt;margin-top:-18.6pt;width:134.25pt;height:108.75pt;z-index:251658240">
            <v:textbox>
              <w:txbxContent>
                <w:p w:rsidR="00670976" w:rsidRDefault="00670976">
                  <w:r>
                    <w:t>Proceso por el que se forma un nuevo individuo a partir del cigoto. Se produce en dos etapas</w:t>
                  </w:r>
                  <w:r w:rsidR="00942F4D">
                    <w:t>,</w:t>
                  </w:r>
                  <w:r>
                    <w:t xml:space="preserve"> la embrionaria y la posembrionaria.</w:t>
                  </w:r>
                </w:p>
              </w:txbxContent>
            </v:textbox>
          </v:shape>
        </w:pict>
      </w:r>
      <w:r w:rsidR="00C53291" w:rsidRPr="00B570B4">
        <w:rPr>
          <w:b/>
          <w:sz w:val="48"/>
          <w:szCs w:val="48"/>
          <w:highlight w:val="lightGray"/>
        </w:rPr>
        <w:t>EL DESARROLLO EMBRIONARIO</w:t>
      </w:r>
    </w:p>
    <w:p w:rsidR="00C53291" w:rsidRDefault="008C0E7C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ES"/>
        </w:rPr>
        <w:drawing>
          <wp:inline distT="0" distB="0" distL="0" distR="0">
            <wp:extent cx="7597092" cy="5108535"/>
            <wp:effectExtent l="19050" t="0" r="3858" b="0"/>
            <wp:docPr id="8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FA7ABD" w:rsidRDefault="00FA7ABD">
      <w:pPr>
        <w:jc w:val="center"/>
        <w:rPr>
          <w:b/>
          <w:sz w:val="48"/>
          <w:szCs w:val="48"/>
        </w:rPr>
      </w:pPr>
    </w:p>
    <w:p w:rsidR="00FA7ABD" w:rsidRDefault="00FA7ABD">
      <w:pPr>
        <w:jc w:val="center"/>
        <w:rPr>
          <w:b/>
          <w:sz w:val="48"/>
          <w:szCs w:val="48"/>
        </w:rPr>
      </w:pPr>
      <w:r w:rsidRPr="00FA7ABD">
        <w:rPr>
          <w:b/>
          <w:noProof/>
          <w:sz w:val="48"/>
          <w:szCs w:val="48"/>
          <w:lang w:eastAsia="es-ES"/>
        </w:rPr>
        <w:drawing>
          <wp:inline distT="0" distB="0" distL="0" distR="0">
            <wp:extent cx="7565572" cy="4517571"/>
            <wp:effectExtent l="19050" t="0" r="0" b="0"/>
            <wp:docPr id="16" name="Imagen 13" descr="http://www.hiru.com/image/image_gallery?uuid=f776df03-fd50-4fb3-ad50-b8240f1d331b&amp;groupId=10137&amp;t=126073303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hiru.com/image/image_gallery?uuid=f776df03-fd50-4fb3-ad50-b8240f1d331b&amp;groupId=10137&amp;t=126073303160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684" cy="4517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291" w:rsidRDefault="00C53291">
      <w:pPr>
        <w:jc w:val="center"/>
        <w:rPr>
          <w:b/>
          <w:sz w:val="48"/>
          <w:szCs w:val="48"/>
        </w:rPr>
      </w:pPr>
    </w:p>
    <w:p w:rsidR="00FA7ABD" w:rsidRDefault="00FA7ABD">
      <w:pPr>
        <w:jc w:val="center"/>
        <w:rPr>
          <w:b/>
          <w:sz w:val="48"/>
          <w:szCs w:val="48"/>
        </w:rPr>
      </w:pPr>
    </w:p>
    <w:p w:rsidR="00FA7ABD" w:rsidRDefault="00FA7ABD">
      <w:pPr>
        <w:jc w:val="center"/>
        <w:rPr>
          <w:b/>
          <w:sz w:val="48"/>
          <w:szCs w:val="48"/>
        </w:rPr>
      </w:pPr>
    </w:p>
    <w:p w:rsidR="0020287E" w:rsidRPr="00D14FE3" w:rsidRDefault="0020287E" w:rsidP="0020287E">
      <w:pPr>
        <w:ind w:left="720" w:firstLine="696"/>
        <w:jc w:val="center"/>
        <w:rPr>
          <w:b/>
          <w:color w:val="548DD4" w:themeColor="text2" w:themeTint="99"/>
          <w:sz w:val="48"/>
          <w:szCs w:val="48"/>
        </w:rPr>
      </w:pPr>
      <w:r w:rsidRPr="00D14FE3">
        <w:rPr>
          <w:b/>
          <w:color w:val="548DD4" w:themeColor="text2" w:themeTint="99"/>
          <w:sz w:val="48"/>
          <w:szCs w:val="48"/>
        </w:rPr>
        <w:t>B)  GASTRULACIÓN</w:t>
      </w:r>
    </w:p>
    <w:p w:rsidR="00395188" w:rsidRDefault="0020287E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ES"/>
        </w:rPr>
        <w:drawing>
          <wp:inline distT="0" distB="0" distL="0" distR="0">
            <wp:extent cx="7183377" cy="5706319"/>
            <wp:effectExtent l="38100" t="0" r="17523" b="0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CD4B28" w:rsidRPr="00CD4B28" w:rsidRDefault="00FA7ABD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ES"/>
        </w:rPr>
        <w:drawing>
          <wp:inline distT="0" distB="0" distL="0" distR="0">
            <wp:extent cx="6953009" cy="6111433"/>
            <wp:effectExtent l="38100" t="0" r="57391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inline>
        </w:drawing>
      </w:r>
    </w:p>
    <w:sectPr w:rsidR="00CD4B28" w:rsidRPr="00CD4B28" w:rsidSect="00C53291">
      <w:pgSz w:w="16838" w:h="11906" w:orient="landscape" w:code="9"/>
      <w:pgMar w:top="992" w:right="2523" w:bottom="85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B76D1"/>
    <w:multiLevelType w:val="hybridMultilevel"/>
    <w:tmpl w:val="0AA01D9C"/>
    <w:lvl w:ilvl="0" w:tplc="6512B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A8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305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946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24C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06A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29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6EF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C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4546D46"/>
    <w:multiLevelType w:val="hybridMultilevel"/>
    <w:tmpl w:val="1D5C9DDE"/>
    <w:lvl w:ilvl="0" w:tplc="D6924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C7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2CA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B89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B80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161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2E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A61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4AC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1D55E4"/>
    <w:rsid w:val="000213FA"/>
    <w:rsid w:val="001250A0"/>
    <w:rsid w:val="001C4353"/>
    <w:rsid w:val="001D55E4"/>
    <w:rsid w:val="0020287E"/>
    <w:rsid w:val="0025635F"/>
    <w:rsid w:val="002A0CB3"/>
    <w:rsid w:val="00302A60"/>
    <w:rsid w:val="003155E9"/>
    <w:rsid w:val="00325665"/>
    <w:rsid w:val="00347B4C"/>
    <w:rsid w:val="00381AB5"/>
    <w:rsid w:val="00395188"/>
    <w:rsid w:val="003D1103"/>
    <w:rsid w:val="00402C1D"/>
    <w:rsid w:val="00473006"/>
    <w:rsid w:val="004902C1"/>
    <w:rsid w:val="00535AB3"/>
    <w:rsid w:val="0057533C"/>
    <w:rsid w:val="005A7B94"/>
    <w:rsid w:val="005C3F27"/>
    <w:rsid w:val="00637B2F"/>
    <w:rsid w:val="00640D3C"/>
    <w:rsid w:val="00670976"/>
    <w:rsid w:val="006A3AD5"/>
    <w:rsid w:val="00791D31"/>
    <w:rsid w:val="007A4C55"/>
    <w:rsid w:val="007D0181"/>
    <w:rsid w:val="00811A60"/>
    <w:rsid w:val="008A4AA5"/>
    <w:rsid w:val="008C0E7C"/>
    <w:rsid w:val="00942F4D"/>
    <w:rsid w:val="009864E6"/>
    <w:rsid w:val="00986D77"/>
    <w:rsid w:val="009D0629"/>
    <w:rsid w:val="009F1003"/>
    <w:rsid w:val="00A05B36"/>
    <w:rsid w:val="00A67A62"/>
    <w:rsid w:val="00AE2147"/>
    <w:rsid w:val="00B22590"/>
    <w:rsid w:val="00B570B4"/>
    <w:rsid w:val="00B92AF7"/>
    <w:rsid w:val="00BA10C9"/>
    <w:rsid w:val="00BE3FF2"/>
    <w:rsid w:val="00C04631"/>
    <w:rsid w:val="00C06DDF"/>
    <w:rsid w:val="00C44DC0"/>
    <w:rsid w:val="00C53291"/>
    <w:rsid w:val="00CD4B28"/>
    <w:rsid w:val="00CE6BCB"/>
    <w:rsid w:val="00D14FE3"/>
    <w:rsid w:val="00D32D46"/>
    <w:rsid w:val="00D92493"/>
    <w:rsid w:val="00E66241"/>
    <w:rsid w:val="00E85056"/>
    <w:rsid w:val="00E856F0"/>
    <w:rsid w:val="00E93221"/>
    <w:rsid w:val="00ED0B14"/>
    <w:rsid w:val="00F731D7"/>
    <w:rsid w:val="00F901E9"/>
    <w:rsid w:val="00FA7ABD"/>
    <w:rsid w:val="00FB4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D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4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631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155E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55E9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microsoft.com/office/2007/relationships/diagramDrawing" Target="diagrams/drawing6.xml"/><Relationship Id="rId3" Type="http://schemas.openxmlformats.org/officeDocument/2006/relationships/numbering" Target="numbering.xml"/><Relationship Id="rId21" Type="http://schemas.openxmlformats.org/officeDocument/2006/relationships/diagramColors" Target="diagrams/colors3.xml"/><Relationship Id="rId34" Type="http://schemas.openxmlformats.org/officeDocument/2006/relationships/image" Target="media/image9.png"/><Relationship Id="rId42" Type="http://schemas.openxmlformats.org/officeDocument/2006/relationships/diagramLayout" Target="diagrams/layout7.xml"/><Relationship Id="rId47" Type="http://schemas.openxmlformats.org/officeDocument/2006/relationships/diagramLayout" Target="diagrams/layout8.xml"/><Relationship Id="rId50" Type="http://schemas.microsoft.com/office/2007/relationships/diagramDrawing" Target="diagrams/drawing8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microsoft.com/office/2007/relationships/diagramDrawing" Target="diagrams/drawing5.xml"/><Relationship Id="rId38" Type="http://schemas.openxmlformats.org/officeDocument/2006/relationships/diagramColors" Target="diagrams/colors6.xml"/><Relationship Id="rId46" Type="http://schemas.openxmlformats.org/officeDocument/2006/relationships/diagramData" Target="diagrams/data8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Data" Target="diagrams/data5.xml"/><Relationship Id="rId41" Type="http://schemas.openxmlformats.org/officeDocument/2006/relationships/diagramData" Target="diagrams/data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diagramColors" Target="diagrams/colors5.xml"/><Relationship Id="rId37" Type="http://schemas.openxmlformats.org/officeDocument/2006/relationships/diagramQuickStyle" Target="diagrams/quickStyle6.xml"/><Relationship Id="rId40" Type="http://schemas.openxmlformats.org/officeDocument/2006/relationships/image" Target="media/image10.gif"/><Relationship Id="rId45" Type="http://schemas.microsoft.com/office/2007/relationships/diagramDrawing" Target="diagrams/drawing7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8.jpeg"/><Relationship Id="rId36" Type="http://schemas.openxmlformats.org/officeDocument/2006/relationships/diagramLayout" Target="diagrams/layout6.xml"/><Relationship Id="rId49" Type="http://schemas.openxmlformats.org/officeDocument/2006/relationships/diagramColors" Target="diagrams/colors8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QuickStyle" Target="diagrams/quickStyle5.xml"/><Relationship Id="rId44" Type="http://schemas.openxmlformats.org/officeDocument/2006/relationships/diagramColors" Target="diagrams/colors7.xml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Layout" Target="diagrams/layout5.xml"/><Relationship Id="rId35" Type="http://schemas.openxmlformats.org/officeDocument/2006/relationships/diagramData" Target="diagrams/data6.xml"/><Relationship Id="rId43" Type="http://schemas.openxmlformats.org/officeDocument/2006/relationships/diagramQuickStyle" Target="diagrams/quickStyle7.xml"/><Relationship Id="rId48" Type="http://schemas.openxmlformats.org/officeDocument/2006/relationships/diagramQuickStyle" Target="diagrams/quickStyle8.xml"/><Relationship Id="rId8" Type="http://schemas.openxmlformats.org/officeDocument/2006/relationships/diagramData" Target="diagrams/data1.xml"/><Relationship Id="rId51" Type="http://schemas.openxmlformats.org/officeDocument/2006/relationships/fontTable" Target="fontTable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image" Target="../media/image4.png"/><Relationship Id="rId1" Type="http://schemas.openxmlformats.org/officeDocument/2006/relationships/image" Target="../media/image3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F977D2-90A9-4B09-BB4F-8CFF74B322C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B959DAB-F289-46E3-951D-8C6DD8363CF3}">
      <dgm:prSet phldrT="[Texto]"/>
      <dgm:spPr/>
      <dgm:t>
        <a:bodyPr/>
        <a:lstStyle/>
        <a:p>
          <a:r>
            <a:rPr lang="es-ES"/>
            <a:t>LA REPRODUCCION DE LOS ANIMALES</a:t>
          </a:r>
        </a:p>
      </dgm:t>
    </dgm:pt>
    <dgm:pt modelId="{AEE13B49-04EC-4571-93E0-14DB31E6146A}" type="parTrans" cxnId="{04E27401-9756-4273-8F7F-72D7C40298EA}">
      <dgm:prSet/>
      <dgm:spPr/>
      <dgm:t>
        <a:bodyPr/>
        <a:lstStyle/>
        <a:p>
          <a:endParaRPr lang="es-ES"/>
        </a:p>
      </dgm:t>
    </dgm:pt>
    <dgm:pt modelId="{92C574DF-302E-4BF9-9541-9808135ABA60}" type="sibTrans" cxnId="{04E27401-9756-4273-8F7F-72D7C40298EA}">
      <dgm:prSet/>
      <dgm:spPr/>
      <dgm:t>
        <a:bodyPr/>
        <a:lstStyle/>
        <a:p>
          <a:endParaRPr lang="es-ES"/>
        </a:p>
      </dgm:t>
    </dgm:pt>
    <dgm:pt modelId="{2532FF44-4569-4BBD-B65C-B10DF387C92C}">
      <dgm:prSet phldrT="[Texto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s-ES"/>
            <a:t>REPRODUCCION                                 ASEXUAL</a:t>
          </a:r>
        </a:p>
      </dgm:t>
    </dgm:pt>
    <dgm:pt modelId="{0F192E4B-A9BA-4776-8D79-8AE8F67A2382}" type="parTrans" cxnId="{2C90B42B-824B-4BAD-80EF-C074163075CE}">
      <dgm:prSet/>
      <dgm:spPr/>
      <dgm:t>
        <a:bodyPr/>
        <a:lstStyle/>
        <a:p>
          <a:endParaRPr lang="es-ES"/>
        </a:p>
      </dgm:t>
    </dgm:pt>
    <dgm:pt modelId="{DB63E07F-3219-428E-8993-3BB58E47EA0E}" type="sibTrans" cxnId="{2C90B42B-824B-4BAD-80EF-C074163075CE}">
      <dgm:prSet/>
      <dgm:spPr/>
      <dgm:t>
        <a:bodyPr/>
        <a:lstStyle/>
        <a:p>
          <a:endParaRPr lang="es-ES"/>
        </a:p>
      </dgm:t>
    </dgm:pt>
    <dgm:pt modelId="{07EBF40C-27C5-4A01-8A47-B128176215A0}">
      <dgm:prSet phldrT="[Texto]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es-ES"/>
            <a:t>REPRODUCCION SEXUAL</a:t>
          </a:r>
        </a:p>
      </dgm:t>
    </dgm:pt>
    <dgm:pt modelId="{020C68E4-E69E-4A89-9971-C5E05B287811}" type="parTrans" cxnId="{0EF67D96-BC26-4333-9833-3067E506F3E5}">
      <dgm:prSet/>
      <dgm:spPr/>
      <dgm:t>
        <a:bodyPr/>
        <a:lstStyle/>
        <a:p>
          <a:endParaRPr lang="es-ES"/>
        </a:p>
      </dgm:t>
    </dgm:pt>
    <dgm:pt modelId="{23E290B3-348F-4FC6-BD9B-A6768C54854B}" type="sibTrans" cxnId="{0EF67D96-BC26-4333-9833-3067E506F3E5}">
      <dgm:prSet/>
      <dgm:spPr/>
      <dgm:t>
        <a:bodyPr/>
        <a:lstStyle/>
        <a:p>
          <a:endParaRPr lang="es-ES"/>
        </a:p>
      </dgm:t>
    </dgm:pt>
    <dgm:pt modelId="{37CF5A62-F8E8-440F-9AF7-0A042C44BDFC}">
      <dgm:prSet phldrT="[Texto]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r>
            <a:rPr lang="es-ES"/>
            <a:t>FORMAS ESPECIALES DE REPRODUCCION</a:t>
          </a:r>
        </a:p>
      </dgm:t>
    </dgm:pt>
    <dgm:pt modelId="{5E0BC837-6A04-4D8D-AD18-E695EFF4CE1A}" type="parTrans" cxnId="{2DC773C1-B91D-4BCC-BD17-CFF488D8928F}">
      <dgm:prSet/>
      <dgm:spPr/>
      <dgm:t>
        <a:bodyPr/>
        <a:lstStyle/>
        <a:p>
          <a:endParaRPr lang="es-ES"/>
        </a:p>
      </dgm:t>
    </dgm:pt>
    <dgm:pt modelId="{0E4F9F18-0751-4A7B-B3B4-5EB87D8027C0}" type="sibTrans" cxnId="{2DC773C1-B91D-4BCC-BD17-CFF488D8928F}">
      <dgm:prSet/>
      <dgm:spPr/>
      <dgm:t>
        <a:bodyPr/>
        <a:lstStyle/>
        <a:p>
          <a:endParaRPr lang="es-ES"/>
        </a:p>
      </dgm:t>
    </dgm:pt>
    <dgm:pt modelId="{C4A63FA9-327A-42F2-A937-DDEF65469A78}" type="pres">
      <dgm:prSet presAssocID="{9AF977D2-90A9-4B09-BB4F-8CFF74B322C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90E3BFF4-418F-4A4A-9EE5-B14737C700ED}" type="pres">
      <dgm:prSet presAssocID="{3B959DAB-F289-46E3-951D-8C6DD8363CF3}" presName="hierRoot1" presStyleCnt="0">
        <dgm:presLayoutVars>
          <dgm:hierBranch val="init"/>
        </dgm:presLayoutVars>
      </dgm:prSet>
      <dgm:spPr/>
    </dgm:pt>
    <dgm:pt modelId="{68602D9E-C91D-4C3B-A871-3AC138EEC047}" type="pres">
      <dgm:prSet presAssocID="{3B959DAB-F289-46E3-951D-8C6DD8363CF3}" presName="rootComposite1" presStyleCnt="0"/>
      <dgm:spPr/>
    </dgm:pt>
    <dgm:pt modelId="{433BC4A8-1E51-4D96-88CD-033718A2BBE6}" type="pres">
      <dgm:prSet presAssocID="{3B959DAB-F289-46E3-951D-8C6DD8363C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036059-A2D8-46FA-95B7-A9CA1D7BF5B5}" type="pres">
      <dgm:prSet presAssocID="{3B959DAB-F289-46E3-951D-8C6DD8363CF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A1A795B5-2AA6-49F6-B685-6C8B4CEDB89C}" type="pres">
      <dgm:prSet presAssocID="{3B959DAB-F289-46E3-951D-8C6DD8363CF3}" presName="hierChild2" presStyleCnt="0"/>
      <dgm:spPr/>
    </dgm:pt>
    <dgm:pt modelId="{CAD4CF73-ACB9-4285-B0F7-F474C5E5D1A9}" type="pres">
      <dgm:prSet presAssocID="{0F192E4B-A9BA-4776-8D79-8AE8F67A2382}" presName="Name37" presStyleLbl="parChTrans1D2" presStyleIdx="0" presStyleCnt="3"/>
      <dgm:spPr/>
      <dgm:t>
        <a:bodyPr/>
        <a:lstStyle/>
        <a:p>
          <a:endParaRPr lang="es-ES"/>
        </a:p>
      </dgm:t>
    </dgm:pt>
    <dgm:pt modelId="{E65D0F49-08C0-44C6-8C4B-0EAA261CEA08}" type="pres">
      <dgm:prSet presAssocID="{2532FF44-4569-4BBD-B65C-B10DF387C92C}" presName="hierRoot2" presStyleCnt="0">
        <dgm:presLayoutVars>
          <dgm:hierBranch val="init"/>
        </dgm:presLayoutVars>
      </dgm:prSet>
      <dgm:spPr/>
    </dgm:pt>
    <dgm:pt modelId="{5D9A05EB-FCC7-43D4-B232-568C60D30BDD}" type="pres">
      <dgm:prSet presAssocID="{2532FF44-4569-4BBD-B65C-B10DF387C92C}" presName="rootComposite" presStyleCnt="0"/>
      <dgm:spPr/>
    </dgm:pt>
    <dgm:pt modelId="{F7C3AF1B-2E69-45ED-AAB0-79754A0209DB}" type="pres">
      <dgm:prSet presAssocID="{2532FF44-4569-4BBD-B65C-B10DF387C92C}" presName="rootText" presStyleLbl="node2" presStyleIdx="0" presStyleCnt="3" custScaleX="130293" custScaleY="1495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6554084-0FBD-4542-A30E-2B9EF36D5246}" type="pres">
      <dgm:prSet presAssocID="{2532FF44-4569-4BBD-B65C-B10DF387C92C}" presName="rootConnector" presStyleLbl="node2" presStyleIdx="0" presStyleCnt="3"/>
      <dgm:spPr/>
      <dgm:t>
        <a:bodyPr/>
        <a:lstStyle/>
        <a:p>
          <a:endParaRPr lang="es-ES"/>
        </a:p>
      </dgm:t>
    </dgm:pt>
    <dgm:pt modelId="{50650A28-FE2D-409C-A6D9-7D0FF858D506}" type="pres">
      <dgm:prSet presAssocID="{2532FF44-4569-4BBD-B65C-B10DF387C92C}" presName="hierChild4" presStyleCnt="0"/>
      <dgm:spPr/>
    </dgm:pt>
    <dgm:pt modelId="{37167966-E61E-4A59-82A2-4EBC17F6A994}" type="pres">
      <dgm:prSet presAssocID="{2532FF44-4569-4BBD-B65C-B10DF387C92C}" presName="hierChild5" presStyleCnt="0"/>
      <dgm:spPr/>
    </dgm:pt>
    <dgm:pt modelId="{E6C49E30-41B1-422E-BB66-52E2753FEDEE}" type="pres">
      <dgm:prSet presAssocID="{020C68E4-E69E-4A89-9971-C5E05B287811}" presName="Name37" presStyleLbl="parChTrans1D2" presStyleIdx="1" presStyleCnt="3"/>
      <dgm:spPr/>
      <dgm:t>
        <a:bodyPr/>
        <a:lstStyle/>
        <a:p>
          <a:endParaRPr lang="es-ES"/>
        </a:p>
      </dgm:t>
    </dgm:pt>
    <dgm:pt modelId="{C1EAAAE1-C778-44C0-B680-4E76A08F308A}" type="pres">
      <dgm:prSet presAssocID="{07EBF40C-27C5-4A01-8A47-B128176215A0}" presName="hierRoot2" presStyleCnt="0">
        <dgm:presLayoutVars>
          <dgm:hierBranch val="init"/>
        </dgm:presLayoutVars>
      </dgm:prSet>
      <dgm:spPr/>
    </dgm:pt>
    <dgm:pt modelId="{F65C7586-612D-417B-8A22-E1A1EAB89EAF}" type="pres">
      <dgm:prSet presAssocID="{07EBF40C-27C5-4A01-8A47-B128176215A0}" presName="rootComposite" presStyleCnt="0"/>
      <dgm:spPr/>
    </dgm:pt>
    <dgm:pt modelId="{3CDB01DD-9714-404C-AE1B-BCB254ED7ACB}" type="pres">
      <dgm:prSet presAssocID="{07EBF40C-27C5-4A01-8A47-B128176215A0}" presName="rootText" presStyleLbl="node2" presStyleIdx="1" presStyleCnt="3" custScaleY="15590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D484C4-0D2B-4501-B607-533A4AAE3483}" type="pres">
      <dgm:prSet presAssocID="{07EBF40C-27C5-4A01-8A47-B128176215A0}" presName="rootConnector" presStyleLbl="node2" presStyleIdx="1" presStyleCnt="3"/>
      <dgm:spPr/>
      <dgm:t>
        <a:bodyPr/>
        <a:lstStyle/>
        <a:p>
          <a:endParaRPr lang="es-ES"/>
        </a:p>
      </dgm:t>
    </dgm:pt>
    <dgm:pt modelId="{20A5315E-A781-44F6-BBB1-5B2685F152E1}" type="pres">
      <dgm:prSet presAssocID="{07EBF40C-27C5-4A01-8A47-B128176215A0}" presName="hierChild4" presStyleCnt="0"/>
      <dgm:spPr/>
    </dgm:pt>
    <dgm:pt modelId="{7473DCC6-D74F-476D-8239-C0D37AF73492}" type="pres">
      <dgm:prSet presAssocID="{07EBF40C-27C5-4A01-8A47-B128176215A0}" presName="hierChild5" presStyleCnt="0"/>
      <dgm:spPr/>
    </dgm:pt>
    <dgm:pt modelId="{8D0B5EEA-2096-49FD-9A37-E60FDF1E4B94}" type="pres">
      <dgm:prSet presAssocID="{5E0BC837-6A04-4D8D-AD18-E695EFF4CE1A}" presName="Name37" presStyleLbl="parChTrans1D2" presStyleIdx="2" presStyleCnt="3"/>
      <dgm:spPr/>
      <dgm:t>
        <a:bodyPr/>
        <a:lstStyle/>
        <a:p>
          <a:endParaRPr lang="es-ES"/>
        </a:p>
      </dgm:t>
    </dgm:pt>
    <dgm:pt modelId="{E22B68E0-C9B8-4FA0-9321-8F7D1D221A3D}" type="pres">
      <dgm:prSet presAssocID="{37CF5A62-F8E8-440F-9AF7-0A042C44BDFC}" presName="hierRoot2" presStyleCnt="0">
        <dgm:presLayoutVars>
          <dgm:hierBranch val="init"/>
        </dgm:presLayoutVars>
      </dgm:prSet>
      <dgm:spPr/>
    </dgm:pt>
    <dgm:pt modelId="{D7C42395-18B3-4F8E-BC42-96A3C2DE807B}" type="pres">
      <dgm:prSet presAssocID="{37CF5A62-F8E8-440F-9AF7-0A042C44BDFC}" presName="rootComposite" presStyleCnt="0"/>
      <dgm:spPr/>
    </dgm:pt>
    <dgm:pt modelId="{39C78A6D-5601-4BB6-BB93-7E3E29A86E88}" type="pres">
      <dgm:prSet presAssocID="{37CF5A62-F8E8-440F-9AF7-0A042C44BDFC}" presName="rootText" presStyleLbl="node2" presStyleIdx="2" presStyleCnt="3" custScaleY="1622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D24853-F9FA-443C-AD8B-432363033D42}" type="pres">
      <dgm:prSet presAssocID="{37CF5A62-F8E8-440F-9AF7-0A042C44BDFC}" presName="rootConnector" presStyleLbl="node2" presStyleIdx="2" presStyleCnt="3"/>
      <dgm:spPr/>
      <dgm:t>
        <a:bodyPr/>
        <a:lstStyle/>
        <a:p>
          <a:endParaRPr lang="es-ES"/>
        </a:p>
      </dgm:t>
    </dgm:pt>
    <dgm:pt modelId="{F05777F6-6DFC-451C-879C-5B22BEC67A6E}" type="pres">
      <dgm:prSet presAssocID="{37CF5A62-F8E8-440F-9AF7-0A042C44BDFC}" presName="hierChild4" presStyleCnt="0"/>
      <dgm:spPr/>
    </dgm:pt>
    <dgm:pt modelId="{9DADD2BB-2401-4BAD-A117-38C38AAA692A}" type="pres">
      <dgm:prSet presAssocID="{37CF5A62-F8E8-440F-9AF7-0A042C44BDFC}" presName="hierChild5" presStyleCnt="0"/>
      <dgm:spPr/>
    </dgm:pt>
    <dgm:pt modelId="{6A1C812A-B99B-443A-AF96-87961A9D3417}" type="pres">
      <dgm:prSet presAssocID="{3B959DAB-F289-46E3-951D-8C6DD8363CF3}" presName="hierChild3" presStyleCnt="0"/>
      <dgm:spPr/>
    </dgm:pt>
  </dgm:ptLst>
  <dgm:cxnLst>
    <dgm:cxn modelId="{D3EC98F6-4473-4F02-AE7D-A6E35DE734F2}" type="presOf" srcId="{07EBF40C-27C5-4A01-8A47-B128176215A0}" destId="{3CDB01DD-9714-404C-AE1B-BCB254ED7ACB}" srcOrd="0" destOrd="0" presId="urn:microsoft.com/office/officeart/2005/8/layout/orgChart1"/>
    <dgm:cxn modelId="{04E27401-9756-4273-8F7F-72D7C40298EA}" srcId="{9AF977D2-90A9-4B09-BB4F-8CFF74B322C1}" destId="{3B959DAB-F289-46E3-951D-8C6DD8363CF3}" srcOrd="0" destOrd="0" parTransId="{AEE13B49-04EC-4571-93E0-14DB31E6146A}" sibTransId="{92C574DF-302E-4BF9-9541-9808135ABA60}"/>
    <dgm:cxn modelId="{47469B26-9FD0-4B61-A687-748BFA6CADF5}" type="presOf" srcId="{5E0BC837-6A04-4D8D-AD18-E695EFF4CE1A}" destId="{8D0B5EEA-2096-49FD-9A37-E60FDF1E4B94}" srcOrd="0" destOrd="0" presId="urn:microsoft.com/office/officeart/2005/8/layout/orgChart1"/>
    <dgm:cxn modelId="{0D64AD7C-899E-4880-B1E1-780ADC616CB5}" type="presOf" srcId="{2532FF44-4569-4BBD-B65C-B10DF387C92C}" destId="{F7C3AF1B-2E69-45ED-AAB0-79754A0209DB}" srcOrd="0" destOrd="0" presId="urn:microsoft.com/office/officeart/2005/8/layout/orgChart1"/>
    <dgm:cxn modelId="{F8154350-FCB5-4E44-86FE-69AC429098BA}" type="presOf" srcId="{020C68E4-E69E-4A89-9971-C5E05B287811}" destId="{E6C49E30-41B1-422E-BB66-52E2753FEDEE}" srcOrd="0" destOrd="0" presId="urn:microsoft.com/office/officeart/2005/8/layout/orgChart1"/>
    <dgm:cxn modelId="{94A43BAB-D64A-4E75-BB56-377D3C580794}" type="presOf" srcId="{37CF5A62-F8E8-440F-9AF7-0A042C44BDFC}" destId="{39C78A6D-5601-4BB6-BB93-7E3E29A86E88}" srcOrd="0" destOrd="0" presId="urn:microsoft.com/office/officeart/2005/8/layout/orgChart1"/>
    <dgm:cxn modelId="{2C90B42B-824B-4BAD-80EF-C074163075CE}" srcId="{3B959DAB-F289-46E3-951D-8C6DD8363CF3}" destId="{2532FF44-4569-4BBD-B65C-B10DF387C92C}" srcOrd="0" destOrd="0" parTransId="{0F192E4B-A9BA-4776-8D79-8AE8F67A2382}" sibTransId="{DB63E07F-3219-428E-8993-3BB58E47EA0E}"/>
    <dgm:cxn modelId="{9AB0F868-EB95-4614-B74E-B3C93D59FB4C}" type="presOf" srcId="{3B959DAB-F289-46E3-951D-8C6DD8363CF3}" destId="{E6036059-A2D8-46FA-95B7-A9CA1D7BF5B5}" srcOrd="1" destOrd="0" presId="urn:microsoft.com/office/officeart/2005/8/layout/orgChart1"/>
    <dgm:cxn modelId="{AA388981-A5B1-4A67-8A5D-AE34AE14816E}" type="presOf" srcId="{9AF977D2-90A9-4B09-BB4F-8CFF74B322C1}" destId="{C4A63FA9-327A-42F2-A937-DDEF65469A78}" srcOrd="0" destOrd="0" presId="urn:microsoft.com/office/officeart/2005/8/layout/orgChart1"/>
    <dgm:cxn modelId="{5AFB72B4-5986-4155-807D-A240C07FC37D}" type="presOf" srcId="{0F192E4B-A9BA-4776-8D79-8AE8F67A2382}" destId="{CAD4CF73-ACB9-4285-B0F7-F474C5E5D1A9}" srcOrd="0" destOrd="0" presId="urn:microsoft.com/office/officeart/2005/8/layout/orgChart1"/>
    <dgm:cxn modelId="{693779CC-C34F-43FE-8800-C64203BCC80F}" type="presOf" srcId="{3B959DAB-F289-46E3-951D-8C6DD8363CF3}" destId="{433BC4A8-1E51-4D96-88CD-033718A2BBE6}" srcOrd="0" destOrd="0" presId="urn:microsoft.com/office/officeart/2005/8/layout/orgChart1"/>
    <dgm:cxn modelId="{0EF67D96-BC26-4333-9833-3067E506F3E5}" srcId="{3B959DAB-F289-46E3-951D-8C6DD8363CF3}" destId="{07EBF40C-27C5-4A01-8A47-B128176215A0}" srcOrd="1" destOrd="0" parTransId="{020C68E4-E69E-4A89-9971-C5E05B287811}" sibTransId="{23E290B3-348F-4FC6-BD9B-A6768C54854B}"/>
    <dgm:cxn modelId="{2DC773C1-B91D-4BCC-BD17-CFF488D8928F}" srcId="{3B959DAB-F289-46E3-951D-8C6DD8363CF3}" destId="{37CF5A62-F8E8-440F-9AF7-0A042C44BDFC}" srcOrd="2" destOrd="0" parTransId="{5E0BC837-6A04-4D8D-AD18-E695EFF4CE1A}" sibTransId="{0E4F9F18-0751-4A7B-B3B4-5EB87D8027C0}"/>
    <dgm:cxn modelId="{A5113952-218B-4A6F-863F-CA3D3DD3F12A}" type="presOf" srcId="{07EBF40C-27C5-4A01-8A47-B128176215A0}" destId="{99D484C4-0D2B-4501-B607-533A4AAE3483}" srcOrd="1" destOrd="0" presId="urn:microsoft.com/office/officeart/2005/8/layout/orgChart1"/>
    <dgm:cxn modelId="{04D81A06-C493-41B1-AD42-C75183074E41}" type="presOf" srcId="{37CF5A62-F8E8-440F-9AF7-0A042C44BDFC}" destId="{EFD24853-F9FA-443C-AD8B-432363033D42}" srcOrd="1" destOrd="0" presId="urn:microsoft.com/office/officeart/2005/8/layout/orgChart1"/>
    <dgm:cxn modelId="{F163A1D4-248D-40FF-8ECF-B41B9512C7E8}" type="presOf" srcId="{2532FF44-4569-4BBD-B65C-B10DF387C92C}" destId="{B6554084-0FBD-4542-A30E-2B9EF36D5246}" srcOrd="1" destOrd="0" presId="urn:microsoft.com/office/officeart/2005/8/layout/orgChart1"/>
    <dgm:cxn modelId="{D582C96B-338A-42CC-9C41-9730686EDBDB}" type="presParOf" srcId="{C4A63FA9-327A-42F2-A937-DDEF65469A78}" destId="{90E3BFF4-418F-4A4A-9EE5-B14737C700ED}" srcOrd="0" destOrd="0" presId="urn:microsoft.com/office/officeart/2005/8/layout/orgChart1"/>
    <dgm:cxn modelId="{A38628D9-ACEC-48BF-9D12-B412881C2A72}" type="presParOf" srcId="{90E3BFF4-418F-4A4A-9EE5-B14737C700ED}" destId="{68602D9E-C91D-4C3B-A871-3AC138EEC047}" srcOrd="0" destOrd="0" presId="urn:microsoft.com/office/officeart/2005/8/layout/orgChart1"/>
    <dgm:cxn modelId="{2185868E-F878-490A-B0F3-F8764CDE0519}" type="presParOf" srcId="{68602D9E-C91D-4C3B-A871-3AC138EEC047}" destId="{433BC4A8-1E51-4D96-88CD-033718A2BBE6}" srcOrd="0" destOrd="0" presId="urn:microsoft.com/office/officeart/2005/8/layout/orgChart1"/>
    <dgm:cxn modelId="{AEB1828A-FC5B-49FB-A171-32F43D8C4C5F}" type="presParOf" srcId="{68602D9E-C91D-4C3B-A871-3AC138EEC047}" destId="{E6036059-A2D8-46FA-95B7-A9CA1D7BF5B5}" srcOrd="1" destOrd="0" presId="urn:microsoft.com/office/officeart/2005/8/layout/orgChart1"/>
    <dgm:cxn modelId="{8722ECC0-0229-46C4-828E-E28E3BA5228B}" type="presParOf" srcId="{90E3BFF4-418F-4A4A-9EE5-B14737C700ED}" destId="{A1A795B5-2AA6-49F6-B685-6C8B4CEDB89C}" srcOrd="1" destOrd="0" presId="urn:microsoft.com/office/officeart/2005/8/layout/orgChart1"/>
    <dgm:cxn modelId="{F2D3B559-3E3E-4D3F-A9F3-79C1AEF96EA7}" type="presParOf" srcId="{A1A795B5-2AA6-49F6-B685-6C8B4CEDB89C}" destId="{CAD4CF73-ACB9-4285-B0F7-F474C5E5D1A9}" srcOrd="0" destOrd="0" presId="urn:microsoft.com/office/officeart/2005/8/layout/orgChart1"/>
    <dgm:cxn modelId="{51724397-56C3-4C9D-A6ED-065AB61A675D}" type="presParOf" srcId="{A1A795B5-2AA6-49F6-B685-6C8B4CEDB89C}" destId="{E65D0F49-08C0-44C6-8C4B-0EAA261CEA08}" srcOrd="1" destOrd="0" presId="urn:microsoft.com/office/officeart/2005/8/layout/orgChart1"/>
    <dgm:cxn modelId="{86C77ABF-DC81-4E51-B8B6-DE7A4645A344}" type="presParOf" srcId="{E65D0F49-08C0-44C6-8C4B-0EAA261CEA08}" destId="{5D9A05EB-FCC7-43D4-B232-568C60D30BDD}" srcOrd="0" destOrd="0" presId="urn:microsoft.com/office/officeart/2005/8/layout/orgChart1"/>
    <dgm:cxn modelId="{FDA9945F-1C96-469E-8BC3-C68AEF2857B9}" type="presParOf" srcId="{5D9A05EB-FCC7-43D4-B232-568C60D30BDD}" destId="{F7C3AF1B-2E69-45ED-AAB0-79754A0209DB}" srcOrd="0" destOrd="0" presId="urn:microsoft.com/office/officeart/2005/8/layout/orgChart1"/>
    <dgm:cxn modelId="{AAFA21B2-569D-4F64-AA66-12FD773FCE37}" type="presParOf" srcId="{5D9A05EB-FCC7-43D4-B232-568C60D30BDD}" destId="{B6554084-0FBD-4542-A30E-2B9EF36D5246}" srcOrd="1" destOrd="0" presId="urn:microsoft.com/office/officeart/2005/8/layout/orgChart1"/>
    <dgm:cxn modelId="{6632BEE0-DDA3-4E6A-B017-5A129A032E8D}" type="presParOf" srcId="{E65D0F49-08C0-44C6-8C4B-0EAA261CEA08}" destId="{50650A28-FE2D-409C-A6D9-7D0FF858D506}" srcOrd="1" destOrd="0" presId="urn:microsoft.com/office/officeart/2005/8/layout/orgChart1"/>
    <dgm:cxn modelId="{66B36125-B577-40DD-90BE-5BF06B5A6DB7}" type="presParOf" srcId="{E65D0F49-08C0-44C6-8C4B-0EAA261CEA08}" destId="{37167966-E61E-4A59-82A2-4EBC17F6A994}" srcOrd="2" destOrd="0" presId="urn:microsoft.com/office/officeart/2005/8/layout/orgChart1"/>
    <dgm:cxn modelId="{78FFF371-B598-4346-B257-3B5106A9E5AF}" type="presParOf" srcId="{A1A795B5-2AA6-49F6-B685-6C8B4CEDB89C}" destId="{E6C49E30-41B1-422E-BB66-52E2753FEDEE}" srcOrd="2" destOrd="0" presId="urn:microsoft.com/office/officeart/2005/8/layout/orgChart1"/>
    <dgm:cxn modelId="{FD11E325-A345-4222-AFBF-2E1E2442F88A}" type="presParOf" srcId="{A1A795B5-2AA6-49F6-B685-6C8B4CEDB89C}" destId="{C1EAAAE1-C778-44C0-B680-4E76A08F308A}" srcOrd="3" destOrd="0" presId="urn:microsoft.com/office/officeart/2005/8/layout/orgChart1"/>
    <dgm:cxn modelId="{80047A8A-4FDA-44E3-8F58-59DA45CAED94}" type="presParOf" srcId="{C1EAAAE1-C778-44C0-B680-4E76A08F308A}" destId="{F65C7586-612D-417B-8A22-E1A1EAB89EAF}" srcOrd="0" destOrd="0" presId="urn:microsoft.com/office/officeart/2005/8/layout/orgChart1"/>
    <dgm:cxn modelId="{0F6738C4-FD12-4905-B677-F5574B38280A}" type="presParOf" srcId="{F65C7586-612D-417B-8A22-E1A1EAB89EAF}" destId="{3CDB01DD-9714-404C-AE1B-BCB254ED7ACB}" srcOrd="0" destOrd="0" presId="urn:microsoft.com/office/officeart/2005/8/layout/orgChart1"/>
    <dgm:cxn modelId="{BA9B1A80-22F2-45D7-8F0D-5DA30F610FFA}" type="presParOf" srcId="{F65C7586-612D-417B-8A22-E1A1EAB89EAF}" destId="{99D484C4-0D2B-4501-B607-533A4AAE3483}" srcOrd="1" destOrd="0" presId="urn:microsoft.com/office/officeart/2005/8/layout/orgChart1"/>
    <dgm:cxn modelId="{DCFB9D5C-4008-4273-9F20-5DBCD023571A}" type="presParOf" srcId="{C1EAAAE1-C778-44C0-B680-4E76A08F308A}" destId="{20A5315E-A781-44F6-BBB1-5B2685F152E1}" srcOrd="1" destOrd="0" presId="urn:microsoft.com/office/officeart/2005/8/layout/orgChart1"/>
    <dgm:cxn modelId="{C4CFD79E-6CF1-4313-A18F-152EFC51C601}" type="presParOf" srcId="{C1EAAAE1-C778-44C0-B680-4E76A08F308A}" destId="{7473DCC6-D74F-476D-8239-C0D37AF73492}" srcOrd="2" destOrd="0" presId="urn:microsoft.com/office/officeart/2005/8/layout/orgChart1"/>
    <dgm:cxn modelId="{F616D13B-6309-4406-8ED6-EF2E4DD504FF}" type="presParOf" srcId="{A1A795B5-2AA6-49F6-B685-6C8B4CEDB89C}" destId="{8D0B5EEA-2096-49FD-9A37-E60FDF1E4B94}" srcOrd="4" destOrd="0" presId="urn:microsoft.com/office/officeart/2005/8/layout/orgChart1"/>
    <dgm:cxn modelId="{74FF864A-BDEA-4BEE-95C5-2ACDE1286BAA}" type="presParOf" srcId="{A1A795B5-2AA6-49F6-B685-6C8B4CEDB89C}" destId="{E22B68E0-C9B8-4FA0-9321-8F7D1D221A3D}" srcOrd="5" destOrd="0" presId="urn:microsoft.com/office/officeart/2005/8/layout/orgChart1"/>
    <dgm:cxn modelId="{84445455-7BFF-4E74-ADAE-C362B4A1F5A6}" type="presParOf" srcId="{E22B68E0-C9B8-4FA0-9321-8F7D1D221A3D}" destId="{D7C42395-18B3-4F8E-BC42-96A3C2DE807B}" srcOrd="0" destOrd="0" presId="urn:microsoft.com/office/officeart/2005/8/layout/orgChart1"/>
    <dgm:cxn modelId="{E7E6446C-3C78-4C1F-A7B3-DB46870F59FB}" type="presParOf" srcId="{D7C42395-18B3-4F8E-BC42-96A3C2DE807B}" destId="{39C78A6D-5601-4BB6-BB93-7E3E29A86E88}" srcOrd="0" destOrd="0" presId="urn:microsoft.com/office/officeart/2005/8/layout/orgChart1"/>
    <dgm:cxn modelId="{83ED4398-C06E-4D06-9904-2964C55605AC}" type="presParOf" srcId="{D7C42395-18B3-4F8E-BC42-96A3C2DE807B}" destId="{EFD24853-F9FA-443C-AD8B-432363033D42}" srcOrd="1" destOrd="0" presId="urn:microsoft.com/office/officeart/2005/8/layout/orgChart1"/>
    <dgm:cxn modelId="{A0CFF3E9-7FE6-4858-B2C4-B03D4EF66B47}" type="presParOf" srcId="{E22B68E0-C9B8-4FA0-9321-8F7D1D221A3D}" destId="{F05777F6-6DFC-451C-879C-5B22BEC67A6E}" srcOrd="1" destOrd="0" presId="urn:microsoft.com/office/officeart/2005/8/layout/orgChart1"/>
    <dgm:cxn modelId="{CB799AAF-CFE3-4F9A-AE5D-472EEB4D53AA}" type="presParOf" srcId="{E22B68E0-C9B8-4FA0-9321-8F7D1D221A3D}" destId="{9DADD2BB-2401-4BAD-A117-38C38AAA692A}" srcOrd="2" destOrd="0" presId="urn:microsoft.com/office/officeart/2005/8/layout/orgChart1"/>
    <dgm:cxn modelId="{9086B345-0673-4A82-B7E2-C40B7112FBFB}" type="presParOf" srcId="{90E3BFF4-418F-4A4A-9EE5-B14737C700ED}" destId="{6A1C812A-B99B-443A-AF96-87961A9D341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6C4E83-9910-4FE8-9CD5-CE680D26AD3D}" type="doc">
      <dgm:prSet loTypeId="urn:microsoft.com/office/officeart/2005/8/layout/orgChart1" loCatId="hierarchy" qsTypeId="urn:microsoft.com/office/officeart/2005/8/quickstyle/simple2" qsCatId="simple" csTypeId="urn:microsoft.com/office/officeart/2005/8/colors/accent2_5" csCatId="accent2" phldr="1"/>
      <dgm:spPr/>
      <dgm:t>
        <a:bodyPr/>
        <a:lstStyle/>
        <a:p>
          <a:endParaRPr lang="es-ES"/>
        </a:p>
      </dgm:t>
    </dgm:pt>
    <dgm:pt modelId="{4D4B52BD-8CCF-4671-8816-B1C95E330A19}">
      <dgm:prSet phldrT="[Texto]" custT="1"/>
      <dgm:spPr/>
      <dgm:t>
        <a:bodyPr/>
        <a:lstStyle/>
        <a:p>
          <a:r>
            <a:rPr lang="es-ES" sz="1600"/>
            <a:t>Reproducción asexual.</a:t>
          </a:r>
        </a:p>
      </dgm:t>
    </dgm:pt>
    <dgm:pt modelId="{461C21BB-D0D7-44D8-A921-2CB3B3D62F6B}" type="parTrans" cxnId="{6086716E-9E14-4F05-B6B9-2D8CB6833097}">
      <dgm:prSet/>
      <dgm:spPr/>
      <dgm:t>
        <a:bodyPr/>
        <a:lstStyle/>
        <a:p>
          <a:endParaRPr lang="es-ES"/>
        </a:p>
      </dgm:t>
    </dgm:pt>
    <dgm:pt modelId="{5A823D2D-D82B-40C9-866C-53C6DE551571}" type="sibTrans" cxnId="{6086716E-9E14-4F05-B6B9-2D8CB6833097}">
      <dgm:prSet/>
      <dgm:spPr/>
      <dgm:t>
        <a:bodyPr/>
        <a:lstStyle/>
        <a:p>
          <a:endParaRPr lang="es-ES"/>
        </a:p>
      </dgm:t>
    </dgm:pt>
    <dgm:pt modelId="{83AB06B1-DDA0-4AD8-9CBB-A68A42FAA14F}">
      <dgm:prSet phldrT="[Texto]"/>
      <dgm:spPr/>
      <dgm:t>
        <a:bodyPr/>
        <a:lstStyle/>
        <a:p>
          <a:r>
            <a:rPr lang="es-ES"/>
            <a:t>Escisión o freagmentación	</a:t>
          </a:r>
        </a:p>
      </dgm:t>
    </dgm:pt>
    <dgm:pt modelId="{51B52886-C35E-4AF1-A4BA-936B7AE2475D}" type="parTrans" cxnId="{9CB9E2FC-21D5-42DA-B06B-AEC4EECEB868}">
      <dgm:prSet/>
      <dgm:spPr/>
      <dgm:t>
        <a:bodyPr/>
        <a:lstStyle/>
        <a:p>
          <a:endParaRPr lang="es-ES"/>
        </a:p>
      </dgm:t>
    </dgm:pt>
    <dgm:pt modelId="{8793F02E-9A5A-4D7A-B405-3850EB885662}" type="sibTrans" cxnId="{9CB9E2FC-21D5-42DA-B06B-AEC4EECEB868}">
      <dgm:prSet/>
      <dgm:spPr/>
      <dgm:t>
        <a:bodyPr/>
        <a:lstStyle/>
        <a:p>
          <a:endParaRPr lang="es-ES"/>
        </a:p>
      </dgm:t>
    </dgm:pt>
    <dgm:pt modelId="{E1888583-CC8C-4985-A4BC-11D9DD80841D}">
      <dgm:prSet phldrT="[Texto]"/>
      <dgm:spPr/>
      <dgm:t>
        <a:bodyPr/>
        <a:lstStyle/>
        <a:p>
          <a:r>
            <a:rPr lang="es-ES"/>
            <a:t>Poliembrionia</a:t>
          </a:r>
        </a:p>
      </dgm:t>
    </dgm:pt>
    <dgm:pt modelId="{358F966C-627C-4C92-BEF6-F6B1E3FE774D}" type="parTrans" cxnId="{C2BA08FF-64C0-4CBD-8E87-D811F067681D}">
      <dgm:prSet/>
      <dgm:spPr/>
      <dgm:t>
        <a:bodyPr/>
        <a:lstStyle/>
        <a:p>
          <a:endParaRPr lang="es-ES"/>
        </a:p>
      </dgm:t>
    </dgm:pt>
    <dgm:pt modelId="{72271326-FB7E-4197-A1FE-558A2C31CBE0}" type="sibTrans" cxnId="{C2BA08FF-64C0-4CBD-8E87-D811F067681D}">
      <dgm:prSet/>
      <dgm:spPr/>
      <dgm:t>
        <a:bodyPr/>
        <a:lstStyle/>
        <a:p>
          <a:endParaRPr lang="es-ES"/>
        </a:p>
      </dgm:t>
    </dgm:pt>
    <dgm:pt modelId="{3612B1D0-EF5E-4402-9CAA-79A748A45145}">
      <dgm:prSet phldrT="[Texto]"/>
      <dgm:spPr/>
      <dgm:t>
        <a:bodyPr/>
        <a:lstStyle/>
        <a:p>
          <a:r>
            <a:rPr lang="es-ES"/>
            <a:t>Gemación</a:t>
          </a:r>
        </a:p>
      </dgm:t>
    </dgm:pt>
    <dgm:pt modelId="{85DF9771-21A4-430E-BF3D-0CCEBD4DAFD4}" type="parTrans" cxnId="{D7A92E04-6C26-4479-AC62-B0387D15A417}">
      <dgm:prSet/>
      <dgm:spPr/>
      <dgm:t>
        <a:bodyPr/>
        <a:lstStyle/>
        <a:p>
          <a:endParaRPr lang="es-ES"/>
        </a:p>
      </dgm:t>
    </dgm:pt>
    <dgm:pt modelId="{E47613B7-80E8-47EE-93B2-19EE2B76B9A8}" type="sibTrans" cxnId="{D7A92E04-6C26-4479-AC62-B0387D15A417}">
      <dgm:prSet/>
      <dgm:spPr/>
      <dgm:t>
        <a:bodyPr/>
        <a:lstStyle/>
        <a:p>
          <a:endParaRPr lang="es-ES"/>
        </a:p>
      </dgm:t>
    </dgm:pt>
    <dgm:pt modelId="{28D17805-7586-4C87-8EE8-681B7323B203}">
      <dgm:prSet custT="1"/>
      <dgm:spPr/>
      <dgm:t>
        <a:bodyPr/>
        <a:lstStyle/>
        <a:p>
          <a:r>
            <a:rPr lang="es-ES" sz="1100"/>
            <a:t>El progenitor se fragmenta en dos o más  partes , cada una de las cuales es capaz de regenerar un individuo completo</a:t>
          </a:r>
        </a:p>
      </dgm:t>
    </dgm:pt>
    <dgm:pt modelId="{94E926FB-179A-4B47-8206-5C2F96C4AD15}" type="parTrans" cxnId="{029E0EB9-0B89-4597-B75B-2CAF93557BFF}">
      <dgm:prSet/>
      <dgm:spPr/>
      <dgm:t>
        <a:bodyPr/>
        <a:lstStyle/>
        <a:p>
          <a:endParaRPr lang="es-ES"/>
        </a:p>
      </dgm:t>
    </dgm:pt>
    <dgm:pt modelId="{9793BA43-85D7-4583-AE25-2201F3EF1B4E}" type="sibTrans" cxnId="{029E0EB9-0B89-4597-B75B-2CAF93557BFF}">
      <dgm:prSet/>
      <dgm:spPr/>
      <dgm:t>
        <a:bodyPr/>
        <a:lstStyle/>
        <a:p>
          <a:endParaRPr lang="es-ES"/>
        </a:p>
      </dgm:t>
    </dgm:pt>
    <dgm:pt modelId="{6845B498-57C3-4039-9149-4F24273BA3A7}">
      <dgm:prSet/>
      <dgm:spPr/>
      <dgm:t>
        <a:bodyPr/>
        <a:lstStyle/>
        <a:p>
          <a:r>
            <a:rPr lang="es-ES"/>
            <a:t>Los embriones en las primeras fases de desrrollo se fragmentan en varias porciones cada una de las cuales genera un individuo.</a:t>
          </a:r>
        </a:p>
      </dgm:t>
    </dgm:pt>
    <dgm:pt modelId="{B61BE95D-5CF0-4AD4-B70C-D286D093A86C}" type="parTrans" cxnId="{E3E0AA98-8608-4FD5-87E5-AEEE006CA30F}">
      <dgm:prSet/>
      <dgm:spPr/>
      <dgm:t>
        <a:bodyPr/>
        <a:lstStyle/>
        <a:p>
          <a:endParaRPr lang="es-ES"/>
        </a:p>
      </dgm:t>
    </dgm:pt>
    <dgm:pt modelId="{37119BA6-3FB3-4447-B5FC-0C1E878DD686}" type="sibTrans" cxnId="{E3E0AA98-8608-4FD5-87E5-AEEE006CA30F}">
      <dgm:prSet/>
      <dgm:spPr/>
      <dgm:t>
        <a:bodyPr/>
        <a:lstStyle/>
        <a:p>
          <a:endParaRPr lang="es-ES"/>
        </a:p>
      </dgm:t>
    </dgm:pt>
    <dgm:pt modelId="{9F992ABE-2F7D-4313-95A6-19AEF6E46AE4}">
      <dgm:prSet/>
      <dgm:spPr/>
      <dgm:t>
        <a:bodyPr/>
        <a:lstStyle/>
        <a:p>
          <a:r>
            <a:rPr lang="es-ES"/>
            <a:t>Consiste en la formación de yemas que tras separse  crean un nuevo organismo</a:t>
          </a:r>
        </a:p>
      </dgm:t>
    </dgm:pt>
    <dgm:pt modelId="{AE9DAB26-2CA7-490D-BD54-3AE70110977E}" type="parTrans" cxnId="{105A5EAB-EA64-4735-B71E-24B424151EA6}">
      <dgm:prSet/>
      <dgm:spPr/>
      <dgm:t>
        <a:bodyPr/>
        <a:lstStyle/>
        <a:p>
          <a:endParaRPr lang="es-ES"/>
        </a:p>
      </dgm:t>
    </dgm:pt>
    <dgm:pt modelId="{01F941B6-885B-4099-ADC3-09C7A7E1BFE0}" type="sibTrans" cxnId="{105A5EAB-EA64-4735-B71E-24B424151EA6}">
      <dgm:prSet/>
      <dgm:spPr/>
      <dgm:t>
        <a:bodyPr/>
        <a:lstStyle/>
        <a:p>
          <a:endParaRPr lang="es-ES"/>
        </a:p>
      </dgm:t>
    </dgm:pt>
    <dgm:pt modelId="{78309457-352C-404D-BB68-08A0396C877F}">
      <dgm:prSet/>
      <dgm:spPr/>
      <dgm:t>
        <a:bodyPr/>
        <a:lstStyle/>
        <a:p>
          <a:r>
            <a:rPr lang="es-ES"/>
            <a:t>Típica de: </a:t>
          </a:r>
        </a:p>
        <a:p>
          <a:r>
            <a:rPr lang="es-ES"/>
            <a:t>Poliferos(esponjas), celentéreos, equinodermos(estrellas de mar) y anélidos(lombriz)</a:t>
          </a:r>
        </a:p>
      </dgm:t>
    </dgm:pt>
    <dgm:pt modelId="{4AFB4E08-7A76-48E6-AE5E-14DC1F1342DC}" type="parTrans" cxnId="{D0E4562B-3355-4ED9-A3B0-A6A9A0C9AF1E}">
      <dgm:prSet/>
      <dgm:spPr/>
      <dgm:t>
        <a:bodyPr/>
        <a:lstStyle/>
        <a:p>
          <a:endParaRPr lang="es-ES"/>
        </a:p>
      </dgm:t>
    </dgm:pt>
    <dgm:pt modelId="{4D650252-CFA8-4A8A-AB89-95D92BCC8012}" type="sibTrans" cxnId="{D0E4562B-3355-4ED9-A3B0-A6A9A0C9AF1E}">
      <dgm:prSet/>
      <dgm:spPr/>
      <dgm:t>
        <a:bodyPr/>
        <a:lstStyle/>
        <a:p>
          <a:endParaRPr lang="es-ES"/>
        </a:p>
      </dgm:t>
    </dgm:pt>
    <dgm:pt modelId="{9A86673C-B72E-454E-8DDA-E24765107A0C}">
      <dgm:prSet/>
      <dgm:spPr/>
      <dgm:t>
        <a:bodyPr/>
        <a:lstStyle/>
        <a:p>
          <a:r>
            <a:rPr lang="es-ES"/>
            <a:t>Si la yema permanece unida al progenitor se crea una colonia. Cuando son internas (esponjas de agua dulce se llaman gémulas)</a:t>
          </a:r>
        </a:p>
      </dgm:t>
    </dgm:pt>
    <dgm:pt modelId="{5A82B1B9-F98B-40BB-BCBA-B4C3B56C5C8D}" type="parTrans" cxnId="{9478959E-DC7A-4E2E-A789-2FCBABD8E6CF}">
      <dgm:prSet/>
      <dgm:spPr/>
      <dgm:t>
        <a:bodyPr/>
        <a:lstStyle/>
        <a:p>
          <a:endParaRPr lang="es-ES"/>
        </a:p>
      </dgm:t>
    </dgm:pt>
    <dgm:pt modelId="{E19732FE-20EF-4ABA-9FA6-ADEF0A338D89}" type="sibTrans" cxnId="{9478959E-DC7A-4E2E-A789-2FCBABD8E6CF}">
      <dgm:prSet/>
      <dgm:spPr/>
      <dgm:t>
        <a:bodyPr/>
        <a:lstStyle/>
        <a:p>
          <a:endParaRPr lang="es-ES"/>
        </a:p>
      </dgm:t>
    </dgm:pt>
    <dgm:pt modelId="{C53F8621-7AB3-44F2-B211-0E08A9D97AD1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s-ES"/>
            <a:t>-</a:t>
          </a:r>
        </a:p>
      </dgm:t>
    </dgm:pt>
    <dgm:pt modelId="{71A4A2CF-72AD-4A90-A4F7-5CBC9D2DF965}" type="parTrans" cxnId="{CA3C678B-5199-46B3-9F98-7D8EBF1C8F92}">
      <dgm:prSet/>
      <dgm:spPr/>
      <dgm:t>
        <a:bodyPr/>
        <a:lstStyle/>
        <a:p>
          <a:endParaRPr lang="es-ES"/>
        </a:p>
      </dgm:t>
    </dgm:pt>
    <dgm:pt modelId="{1444B7E5-2324-4F89-8DEB-0125705C00CD}" type="sibTrans" cxnId="{CA3C678B-5199-46B3-9F98-7D8EBF1C8F92}">
      <dgm:prSet/>
      <dgm:spPr/>
      <dgm:t>
        <a:bodyPr/>
        <a:lstStyle/>
        <a:p>
          <a:endParaRPr lang="es-ES"/>
        </a:p>
      </dgm:t>
    </dgm:pt>
    <dgm:pt modelId="{DBD23C91-395D-46C6-A035-E32E599B2056}">
      <dgm:prSet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F92FE9DE-4DE3-46FA-9198-F37122E483C7}" type="parTrans" cxnId="{84C3326C-D631-4C28-AF38-08784D4B9ED6}">
      <dgm:prSet/>
      <dgm:spPr/>
      <dgm:t>
        <a:bodyPr/>
        <a:lstStyle/>
        <a:p>
          <a:endParaRPr lang="es-ES"/>
        </a:p>
      </dgm:t>
    </dgm:pt>
    <dgm:pt modelId="{F654063B-8EF0-4AFE-A89C-AF4F969352E8}" type="sibTrans" cxnId="{84C3326C-D631-4C28-AF38-08784D4B9ED6}">
      <dgm:prSet/>
      <dgm:spPr/>
      <dgm:t>
        <a:bodyPr/>
        <a:lstStyle/>
        <a:p>
          <a:endParaRPr lang="es-ES"/>
        </a:p>
      </dgm:t>
    </dgm:pt>
    <dgm:pt modelId="{64F845A7-BE99-4456-8A67-2EC38FFFC1BE}">
      <dgm:prSet/>
      <dgm:spPr/>
      <dgm:t>
        <a:bodyPr/>
        <a:lstStyle/>
        <a:p>
          <a:r>
            <a:rPr lang="es-ES"/>
            <a:t>Es una variante de la escisión, típica de algunos insectos(ciertas avispas) y excepcionalmente de algún mamifero como el armadillo.</a:t>
          </a:r>
        </a:p>
      </dgm:t>
    </dgm:pt>
    <dgm:pt modelId="{288C3C45-E98C-4666-BEE7-C9ED2EB76C81}" type="parTrans" cxnId="{A5D7E47F-2C10-4414-8EE7-D54EA6E0716E}">
      <dgm:prSet/>
      <dgm:spPr/>
      <dgm:t>
        <a:bodyPr/>
        <a:lstStyle/>
        <a:p>
          <a:endParaRPr lang="es-ES"/>
        </a:p>
      </dgm:t>
    </dgm:pt>
    <dgm:pt modelId="{EDE3C5EC-07A5-4BBC-94B3-F74B36B17562}" type="sibTrans" cxnId="{A5D7E47F-2C10-4414-8EE7-D54EA6E0716E}">
      <dgm:prSet/>
      <dgm:spPr/>
      <dgm:t>
        <a:bodyPr/>
        <a:lstStyle/>
        <a:p>
          <a:endParaRPr lang="es-ES"/>
        </a:p>
      </dgm:t>
    </dgm:pt>
    <dgm:pt modelId="{DC4715DB-8526-4822-AA01-19AD6736C153}">
      <dgm:prSet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5B24265F-0D5D-465F-BAB7-B304CDDA9DD6}" type="parTrans" cxnId="{37301E7C-205F-4F62-A808-E2BB26EDFDFC}">
      <dgm:prSet/>
      <dgm:spPr/>
      <dgm:t>
        <a:bodyPr/>
        <a:lstStyle/>
        <a:p>
          <a:endParaRPr lang="es-ES"/>
        </a:p>
      </dgm:t>
    </dgm:pt>
    <dgm:pt modelId="{3B1630AF-5D2E-47D0-8CE8-7988FF2FE634}" type="sibTrans" cxnId="{37301E7C-205F-4F62-A808-E2BB26EDFDFC}">
      <dgm:prSet/>
      <dgm:spPr/>
      <dgm:t>
        <a:bodyPr/>
        <a:lstStyle/>
        <a:p>
          <a:endParaRPr lang="es-ES"/>
        </a:p>
      </dgm:t>
    </dgm:pt>
    <dgm:pt modelId="{376B720C-7F57-49FD-B862-653FC903870E}" type="pres">
      <dgm:prSet presAssocID="{A26C4E83-9910-4FE8-9CD5-CE680D26AD3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2E24D07F-0F40-4DAB-BA55-3043E2098FC5}" type="pres">
      <dgm:prSet presAssocID="{4D4B52BD-8CCF-4671-8816-B1C95E330A19}" presName="hierRoot1" presStyleCnt="0">
        <dgm:presLayoutVars>
          <dgm:hierBranch val="init"/>
        </dgm:presLayoutVars>
      </dgm:prSet>
      <dgm:spPr/>
    </dgm:pt>
    <dgm:pt modelId="{7168228B-0426-4F55-A29B-4DD877DF6BD1}" type="pres">
      <dgm:prSet presAssocID="{4D4B52BD-8CCF-4671-8816-B1C95E330A19}" presName="rootComposite1" presStyleCnt="0"/>
      <dgm:spPr/>
    </dgm:pt>
    <dgm:pt modelId="{3B3865A0-1E0A-4E5D-B98B-92C932FF44DA}" type="pres">
      <dgm:prSet presAssocID="{4D4B52BD-8CCF-4671-8816-B1C95E330A19}" presName="rootText1" presStyleLbl="node0" presStyleIdx="0" presStyleCnt="1" custScaleY="1016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12C0F8-D6B5-4A09-A687-F308EF8992DE}" type="pres">
      <dgm:prSet presAssocID="{4D4B52BD-8CCF-4671-8816-B1C95E330A19}" presName="rootConnector1" presStyleLbl="node1" presStyleIdx="0" presStyleCnt="0"/>
      <dgm:spPr/>
      <dgm:t>
        <a:bodyPr/>
        <a:lstStyle/>
        <a:p>
          <a:endParaRPr lang="es-ES"/>
        </a:p>
      </dgm:t>
    </dgm:pt>
    <dgm:pt modelId="{84FF2F4C-C4B4-4011-BC8B-07C03AE75473}" type="pres">
      <dgm:prSet presAssocID="{4D4B52BD-8CCF-4671-8816-B1C95E330A19}" presName="hierChild2" presStyleCnt="0"/>
      <dgm:spPr/>
    </dgm:pt>
    <dgm:pt modelId="{C3358A7B-F30C-4099-A2F1-4B989C0D118E}" type="pres">
      <dgm:prSet presAssocID="{51B52886-C35E-4AF1-A4BA-936B7AE2475D}" presName="Name37" presStyleLbl="parChTrans1D2" presStyleIdx="0" presStyleCnt="3"/>
      <dgm:spPr/>
      <dgm:t>
        <a:bodyPr/>
        <a:lstStyle/>
        <a:p>
          <a:endParaRPr lang="es-ES"/>
        </a:p>
      </dgm:t>
    </dgm:pt>
    <dgm:pt modelId="{C2353324-F66A-4B27-8AFB-F02D26E8031F}" type="pres">
      <dgm:prSet presAssocID="{83AB06B1-DDA0-4AD8-9CBB-A68A42FAA14F}" presName="hierRoot2" presStyleCnt="0">
        <dgm:presLayoutVars>
          <dgm:hierBranch val="init"/>
        </dgm:presLayoutVars>
      </dgm:prSet>
      <dgm:spPr/>
    </dgm:pt>
    <dgm:pt modelId="{4C74F0F7-2C60-4604-934A-C87B1A1B0B62}" type="pres">
      <dgm:prSet presAssocID="{83AB06B1-DDA0-4AD8-9CBB-A68A42FAA14F}" presName="rootComposite" presStyleCnt="0"/>
      <dgm:spPr/>
    </dgm:pt>
    <dgm:pt modelId="{C1798223-DD62-4E75-86BD-662700A77CB5}" type="pres">
      <dgm:prSet presAssocID="{83AB06B1-DDA0-4AD8-9CBB-A68A42FAA14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1E0CBE-05ED-4EF6-8028-ED908A790930}" type="pres">
      <dgm:prSet presAssocID="{83AB06B1-DDA0-4AD8-9CBB-A68A42FAA14F}" presName="rootConnector" presStyleLbl="node2" presStyleIdx="0" presStyleCnt="3"/>
      <dgm:spPr/>
      <dgm:t>
        <a:bodyPr/>
        <a:lstStyle/>
        <a:p>
          <a:endParaRPr lang="es-ES"/>
        </a:p>
      </dgm:t>
    </dgm:pt>
    <dgm:pt modelId="{83D61A68-DABD-4370-A65E-57336297B6F3}" type="pres">
      <dgm:prSet presAssocID="{83AB06B1-DDA0-4AD8-9CBB-A68A42FAA14F}" presName="hierChild4" presStyleCnt="0"/>
      <dgm:spPr/>
    </dgm:pt>
    <dgm:pt modelId="{FDC524A5-A14C-4431-8870-275E806C36DE}" type="pres">
      <dgm:prSet presAssocID="{94E926FB-179A-4B47-8206-5C2F96C4AD15}" presName="Name37" presStyleLbl="parChTrans1D3" presStyleIdx="0" presStyleCnt="3"/>
      <dgm:spPr/>
      <dgm:t>
        <a:bodyPr/>
        <a:lstStyle/>
        <a:p>
          <a:endParaRPr lang="es-ES"/>
        </a:p>
      </dgm:t>
    </dgm:pt>
    <dgm:pt modelId="{B3BA6E58-D774-448C-9A82-62CE7528C8AD}" type="pres">
      <dgm:prSet presAssocID="{28D17805-7586-4C87-8EE8-681B7323B203}" presName="hierRoot2" presStyleCnt="0">
        <dgm:presLayoutVars>
          <dgm:hierBranch val="init"/>
        </dgm:presLayoutVars>
      </dgm:prSet>
      <dgm:spPr/>
    </dgm:pt>
    <dgm:pt modelId="{B21A5E80-3463-4EAB-A678-548E15490D3B}" type="pres">
      <dgm:prSet presAssocID="{28D17805-7586-4C87-8EE8-681B7323B203}" presName="rootComposite" presStyleCnt="0"/>
      <dgm:spPr/>
    </dgm:pt>
    <dgm:pt modelId="{FC1DE5F2-A5ED-4A53-A685-8C2852C6F631}" type="pres">
      <dgm:prSet presAssocID="{28D17805-7586-4C87-8EE8-681B7323B203}" presName="rootText" presStyleLbl="node3" presStyleIdx="0" presStyleCnt="3" custScaleY="10008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6EDA551-B2D8-4D2D-8D9F-3BBE2524DDBC}" type="pres">
      <dgm:prSet presAssocID="{28D17805-7586-4C87-8EE8-681B7323B203}" presName="rootConnector" presStyleLbl="node3" presStyleIdx="0" presStyleCnt="3"/>
      <dgm:spPr/>
      <dgm:t>
        <a:bodyPr/>
        <a:lstStyle/>
        <a:p>
          <a:endParaRPr lang="es-ES"/>
        </a:p>
      </dgm:t>
    </dgm:pt>
    <dgm:pt modelId="{718DDB2D-49BD-4899-A71E-6A9BF9EFFA78}" type="pres">
      <dgm:prSet presAssocID="{28D17805-7586-4C87-8EE8-681B7323B203}" presName="hierChild4" presStyleCnt="0"/>
      <dgm:spPr/>
    </dgm:pt>
    <dgm:pt modelId="{871B6C68-9362-450E-9567-A13E4513B278}" type="pres">
      <dgm:prSet presAssocID="{4AFB4E08-7A76-48E6-AE5E-14DC1F1342DC}" presName="Name37" presStyleLbl="parChTrans1D4" presStyleIdx="0" presStyleCnt="6"/>
      <dgm:spPr/>
      <dgm:t>
        <a:bodyPr/>
        <a:lstStyle/>
        <a:p>
          <a:endParaRPr lang="es-ES"/>
        </a:p>
      </dgm:t>
    </dgm:pt>
    <dgm:pt modelId="{448320A2-FC9C-463C-BDA4-B26E249C8760}" type="pres">
      <dgm:prSet presAssocID="{78309457-352C-404D-BB68-08A0396C877F}" presName="hierRoot2" presStyleCnt="0">
        <dgm:presLayoutVars>
          <dgm:hierBranch val="init"/>
        </dgm:presLayoutVars>
      </dgm:prSet>
      <dgm:spPr/>
    </dgm:pt>
    <dgm:pt modelId="{4BD123DD-CC01-4213-960D-07A6F10FFFEF}" type="pres">
      <dgm:prSet presAssocID="{78309457-352C-404D-BB68-08A0396C877F}" presName="rootComposite" presStyleCnt="0"/>
      <dgm:spPr/>
    </dgm:pt>
    <dgm:pt modelId="{45ECA543-B7F8-480C-AEE2-E3F57063BBF5}" type="pres">
      <dgm:prSet presAssocID="{78309457-352C-404D-BB68-08A0396C877F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3B1E4A7-D72B-40F0-9469-FC9FF30F9698}" type="pres">
      <dgm:prSet presAssocID="{78309457-352C-404D-BB68-08A0396C877F}" presName="rootConnector" presStyleLbl="node4" presStyleIdx="0" presStyleCnt="6"/>
      <dgm:spPr/>
      <dgm:t>
        <a:bodyPr/>
        <a:lstStyle/>
        <a:p>
          <a:endParaRPr lang="es-ES"/>
        </a:p>
      </dgm:t>
    </dgm:pt>
    <dgm:pt modelId="{FA1BEC3F-C96A-4BDC-800A-63F28FD83BB4}" type="pres">
      <dgm:prSet presAssocID="{78309457-352C-404D-BB68-08A0396C877F}" presName="hierChild4" presStyleCnt="0"/>
      <dgm:spPr/>
    </dgm:pt>
    <dgm:pt modelId="{0EC7CAF1-B6E7-4A8B-9A67-9B481260A8B1}" type="pres">
      <dgm:prSet presAssocID="{F92FE9DE-4DE3-46FA-9198-F37122E483C7}" presName="Name37" presStyleLbl="parChTrans1D4" presStyleIdx="1" presStyleCnt="6"/>
      <dgm:spPr/>
      <dgm:t>
        <a:bodyPr/>
        <a:lstStyle/>
        <a:p>
          <a:endParaRPr lang="es-ES"/>
        </a:p>
      </dgm:t>
    </dgm:pt>
    <dgm:pt modelId="{DDF51B40-D796-41D1-B918-ADC2D1FB4C6A}" type="pres">
      <dgm:prSet presAssocID="{DBD23C91-395D-46C6-A035-E32E599B2056}" presName="hierRoot2" presStyleCnt="0">
        <dgm:presLayoutVars>
          <dgm:hierBranch val="init"/>
        </dgm:presLayoutVars>
      </dgm:prSet>
      <dgm:spPr/>
    </dgm:pt>
    <dgm:pt modelId="{08537264-3713-4185-BFEF-4004251BBA9C}" type="pres">
      <dgm:prSet presAssocID="{DBD23C91-395D-46C6-A035-E32E599B2056}" presName="rootComposite" presStyleCnt="0"/>
      <dgm:spPr/>
    </dgm:pt>
    <dgm:pt modelId="{BF068A1C-4A1D-4C82-989B-652A177424CE}" type="pres">
      <dgm:prSet presAssocID="{DBD23C91-395D-46C6-A035-E32E599B2056}" presName="rootText" presStyleLbl="node4" presStyleIdx="1" presStyleCnt="6" custScaleY="116028" custLinFactNeighborY="-2150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20588DD-A46F-44BD-B23B-1259FC18495D}" type="pres">
      <dgm:prSet presAssocID="{DBD23C91-395D-46C6-A035-E32E599B2056}" presName="rootConnector" presStyleLbl="node4" presStyleIdx="1" presStyleCnt="6"/>
      <dgm:spPr/>
      <dgm:t>
        <a:bodyPr/>
        <a:lstStyle/>
        <a:p>
          <a:endParaRPr lang="es-ES"/>
        </a:p>
      </dgm:t>
    </dgm:pt>
    <dgm:pt modelId="{CE529250-81E7-4CD0-8C25-23F43AFF6A01}" type="pres">
      <dgm:prSet presAssocID="{DBD23C91-395D-46C6-A035-E32E599B2056}" presName="hierChild4" presStyleCnt="0"/>
      <dgm:spPr/>
    </dgm:pt>
    <dgm:pt modelId="{9D8DF63C-850F-46CA-A534-4EF28FD7D636}" type="pres">
      <dgm:prSet presAssocID="{DBD23C91-395D-46C6-A035-E32E599B2056}" presName="hierChild5" presStyleCnt="0"/>
      <dgm:spPr/>
    </dgm:pt>
    <dgm:pt modelId="{19095E5E-91B5-4217-B2F2-F1C70893A0CA}" type="pres">
      <dgm:prSet presAssocID="{78309457-352C-404D-BB68-08A0396C877F}" presName="hierChild5" presStyleCnt="0"/>
      <dgm:spPr/>
    </dgm:pt>
    <dgm:pt modelId="{F259DD98-B23E-406D-904A-7BE022F08D35}" type="pres">
      <dgm:prSet presAssocID="{28D17805-7586-4C87-8EE8-681B7323B203}" presName="hierChild5" presStyleCnt="0"/>
      <dgm:spPr/>
    </dgm:pt>
    <dgm:pt modelId="{6D2CF9BC-388A-4B98-B586-35CFDA44456D}" type="pres">
      <dgm:prSet presAssocID="{83AB06B1-DDA0-4AD8-9CBB-A68A42FAA14F}" presName="hierChild5" presStyleCnt="0"/>
      <dgm:spPr/>
    </dgm:pt>
    <dgm:pt modelId="{268A88B7-4A74-4DA9-A9AC-17F9FD514AFF}" type="pres">
      <dgm:prSet presAssocID="{358F966C-627C-4C92-BEF6-F6B1E3FE774D}" presName="Name37" presStyleLbl="parChTrans1D2" presStyleIdx="1" presStyleCnt="3"/>
      <dgm:spPr/>
      <dgm:t>
        <a:bodyPr/>
        <a:lstStyle/>
        <a:p>
          <a:endParaRPr lang="es-ES"/>
        </a:p>
      </dgm:t>
    </dgm:pt>
    <dgm:pt modelId="{88288AED-66BA-41E4-9AF3-8F6562FD0706}" type="pres">
      <dgm:prSet presAssocID="{E1888583-CC8C-4985-A4BC-11D9DD80841D}" presName="hierRoot2" presStyleCnt="0">
        <dgm:presLayoutVars>
          <dgm:hierBranch val="init"/>
        </dgm:presLayoutVars>
      </dgm:prSet>
      <dgm:spPr/>
    </dgm:pt>
    <dgm:pt modelId="{8FC17901-7443-42AF-A46A-6BD0E0543AE2}" type="pres">
      <dgm:prSet presAssocID="{E1888583-CC8C-4985-A4BC-11D9DD80841D}" presName="rootComposite" presStyleCnt="0"/>
      <dgm:spPr/>
    </dgm:pt>
    <dgm:pt modelId="{BF6D16ED-D724-4AFF-899E-17824E3DD655}" type="pres">
      <dgm:prSet presAssocID="{E1888583-CC8C-4985-A4BC-11D9DD80841D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212BD69-DDD9-4C4E-BD3D-59576827E206}" type="pres">
      <dgm:prSet presAssocID="{E1888583-CC8C-4985-A4BC-11D9DD80841D}" presName="rootConnector" presStyleLbl="node2" presStyleIdx="1" presStyleCnt="3"/>
      <dgm:spPr/>
      <dgm:t>
        <a:bodyPr/>
        <a:lstStyle/>
        <a:p>
          <a:endParaRPr lang="es-ES"/>
        </a:p>
      </dgm:t>
    </dgm:pt>
    <dgm:pt modelId="{63137725-1716-4369-BEB9-75B587D3D484}" type="pres">
      <dgm:prSet presAssocID="{E1888583-CC8C-4985-A4BC-11D9DD80841D}" presName="hierChild4" presStyleCnt="0"/>
      <dgm:spPr/>
    </dgm:pt>
    <dgm:pt modelId="{A45F78FC-123D-4A22-8614-8BB9F4485D9C}" type="pres">
      <dgm:prSet presAssocID="{B61BE95D-5CF0-4AD4-B70C-D286D093A86C}" presName="Name37" presStyleLbl="parChTrans1D3" presStyleIdx="1" presStyleCnt="3"/>
      <dgm:spPr/>
      <dgm:t>
        <a:bodyPr/>
        <a:lstStyle/>
        <a:p>
          <a:endParaRPr lang="es-ES"/>
        </a:p>
      </dgm:t>
    </dgm:pt>
    <dgm:pt modelId="{17940803-FDD2-4872-B06E-C42D8DA7B1C3}" type="pres">
      <dgm:prSet presAssocID="{6845B498-57C3-4039-9149-4F24273BA3A7}" presName="hierRoot2" presStyleCnt="0">
        <dgm:presLayoutVars>
          <dgm:hierBranch val="init"/>
        </dgm:presLayoutVars>
      </dgm:prSet>
      <dgm:spPr/>
    </dgm:pt>
    <dgm:pt modelId="{8D69EF0C-B3D4-40E7-805C-6F0A1A9BF391}" type="pres">
      <dgm:prSet presAssocID="{6845B498-57C3-4039-9149-4F24273BA3A7}" presName="rootComposite" presStyleCnt="0"/>
      <dgm:spPr/>
    </dgm:pt>
    <dgm:pt modelId="{B5F2AE61-3FE3-424C-9BCB-FB72D3439023}" type="pres">
      <dgm:prSet presAssocID="{6845B498-57C3-4039-9149-4F24273BA3A7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D1434DD-76CE-4138-A112-7CE67853913D}" type="pres">
      <dgm:prSet presAssocID="{6845B498-57C3-4039-9149-4F24273BA3A7}" presName="rootConnector" presStyleLbl="node3" presStyleIdx="1" presStyleCnt="3"/>
      <dgm:spPr/>
      <dgm:t>
        <a:bodyPr/>
        <a:lstStyle/>
        <a:p>
          <a:endParaRPr lang="es-ES"/>
        </a:p>
      </dgm:t>
    </dgm:pt>
    <dgm:pt modelId="{8170867F-5B24-46CD-82F4-4DE200F40FAC}" type="pres">
      <dgm:prSet presAssocID="{6845B498-57C3-4039-9149-4F24273BA3A7}" presName="hierChild4" presStyleCnt="0"/>
      <dgm:spPr/>
    </dgm:pt>
    <dgm:pt modelId="{C09F96C9-E2E4-494D-B8DB-D9BF39F40876}" type="pres">
      <dgm:prSet presAssocID="{288C3C45-E98C-4666-BEE7-C9ED2EB76C81}" presName="Name37" presStyleLbl="parChTrans1D4" presStyleIdx="2" presStyleCnt="6"/>
      <dgm:spPr/>
      <dgm:t>
        <a:bodyPr/>
        <a:lstStyle/>
        <a:p>
          <a:endParaRPr lang="es-ES"/>
        </a:p>
      </dgm:t>
    </dgm:pt>
    <dgm:pt modelId="{B6E64F48-0FDA-4313-8D06-415588E5DB67}" type="pres">
      <dgm:prSet presAssocID="{64F845A7-BE99-4456-8A67-2EC38FFFC1BE}" presName="hierRoot2" presStyleCnt="0">
        <dgm:presLayoutVars>
          <dgm:hierBranch val="init"/>
        </dgm:presLayoutVars>
      </dgm:prSet>
      <dgm:spPr/>
    </dgm:pt>
    <dgm:pt modelId="{E46F711D-11E9-4182-90D0-B7C863451489}" type="pres">
      <dgm:prSet presAssocID="{64F845A7-BE99-4456-8A67-2EC38FFFC1BE}" presName="rootComposite" presStyleCnt="0"/>
      <dgm:spPr/>
    </dgm:pt>
    <dgm:pt modelId="{3C404F0A-B012-4C4E-9672-45C85F5B916E}" type="pres">
      <dgm:prSet presAssocID="{64F845A7-BE99-4456-8A67-2EC38FFFC1BE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73C869-3A14-459C-80ED-240063D46648}" type="pres">
      <dgm:prSet presAssocID="{64F845A7-BE99-4456-8A67-2EC38FFFC1BE}" presName="rootConnector" presStyleLbl="node4" presStyleIdx="2" presStyleCnt="6"/>
      <dgm:spPr/>
      <dgm:t>
        <a:bodyPr/>
        <a:lstStyle/>
        <a:p>
          <a:endParaRPr lang="es-ES"/>
        </a:p>
      </dgm:t>
    </dgm:pt>
    <dgm:pt modelId="{50CEB0FD-4186-4D5E-8D3F-DF096783D19D}" type="pres">
      <dgm:prSet presAssocID="{64F845A7-BE99-4456-8A67-2EC38FFFC1BE}" presName="hierChild4" presStyleCnt="0"/>
      <dgm:spPr/>
    </dgm:pt>
    <dgm:pt modelId="{1DB41A13-2C8D-4EE8-ADE7-F62D8B1EE2B2}" type="pres">
      <dgm:prSet presAssocID="{5B24265F-0D5D-465F-BAB7-B304CDDA9DD6}" presName="Name37" presStyleLbl="parChTrans1D4" presStyleIdx="3" presStyleCnt="6"/>
      <dgm:spPr/>
      <dgm:t>
        <a:bodyPr/>
        <a:lstStyle/>
        <a:p>
          <a:endParaRPr lang="es-ES"/>
        </a:p>
      </dgm:t>
    </dgm:pt>
    <dgm:pt modelId="{1550D4B0-EE2C-4F4D-BA40-DB424670DD27}" type="pres">
      <dgm:prSet presAssocID="{DC4715DB-8526-4822-AA01-19AD6736C153}" presName="hierRoot2" presStyleCnt="0">
        <dgm:presLayoutVars>
          <dgm:hierBranch val="init"/>
        </dgm:presLayoutVars>
      </dgm:prSet>
      <dgm:spPr/>
    </dgm:pt>
    <dgm:pt modelId="{0BFCF98E-00CD-47A8-9992-50D90E9AF95F}" type="pres">
      <dgm:prSet presAssocID="{DC4715DB-8526-4822-AA01-19AD6736C153}" presName="rootComposite" presStyleCnt="0"/>
      <dgm:spPr/>
    </dgm:pt>
    <dgm:pt modelId="{353984D2-BDF6-4C41-9CFF-D9391B13C0C0}" type="pres">
      <dgm:prSet presAssocID="{DC4715DB-8526-4822-AA01-19AD6736C153}" presName="rootText" presStyleLbl="node4" presStyleIdx="3" presStyleCnt="6" custScaleY="9544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B132135-098A-4C14-BB6E-5A5B3D0205AC}" type="pres">
      <dgm:prSet presAssocID="{DC4715DB-8526-4822-AA01-19AD6736C153}" presName="rootConnector" presStyleLbl="node4" presStyleIdx="3" presStyleCnt="6"/>
      <dgm:spPr/>
      <dgm:t>
        <a:bodyPr/>
        <a:lstStyle/>
        <a:p>
          <a:endParaRPr lang="es-ES"/>
        </a:p>
      </dgm:t>
    </dgm:pt>
    <dgm:pt modelId="{725BC09D-28B5-488E-AE6B-A1CBC2B9D0CC}" type="pres">
      <dgm:prSet presAssocID="{DC4715DB-8526-4822-AA01-19AD6736C153}" presName="hierChild4" presStyleCnt="0"/>
      <dgm:spPr/>
    </dgm:pt>
    <dgm:pt modelId="{1A83FF3C-6373-4CD8-904B-5C956C32D749}" type="pres">
      <dgm:prSet presAssocID="{DC4715DB-8526-4822-AA01-19AD6736C153}" presName="hierChild5" presStyleCnt="0"/>
      <dgm:spPr/>
    </dgm:pt>
    <dgm:pt modelId="{338F5D07-88A8-4E4C-A061-8829038054BA}" type="pres">
      <dgm:prSet presAssocID="{64F845A7-BE99-4456-8A67-2EC38FFFC1BE}" presName="hierChild5" presStyleCnt="0"/>
      <dgm:spPr/>
    </dgm:pt>
    <dgm:pt modelId="{47B96D4D-F703-4788-92B9-4BD92616A0A2}" type="pres">
      <dgm:prSet presAssocID="{6845B498-57C3-4039-9149-4F24273BA3A7}" presName="hierChild5" presStyleCnt="0"/>
      <dgm:spPr/>
    </dgm:pt>
    <dgm:pt modelId="{995E8931-DFDB-463D-8BCB-1F2B290E6AD0}" type="pres">
      <dgm:prSet presAssocID="{E1888583-CC8C-4985-A4BC-11D9DD80841D}" presName="hierChild5" presStyleCnt="0"/>
      <dgm:spPr/>
    </dgm:pt>
    <dgm:pt modelId="{0A825370-A484-4D23-A856-620B46F172D1}" type="pres">
      <dgm:prSet presAssocID="{85DF9771-21A4-430E-BF3D-0CCEBD4DAFD4}" presName="Name37" presStyleLbl="parChTrans1D2" presStyleIdx="2" presStyleCnt="3"/>
      <dgm:spPr/>
      <dgm:t>
        <a:bodyPr/>
        <a:lstStyle/>
        <a:p>
          <a:endParaRPr lang="es-ES"/>
        </a:p>
      </dgm:t>
    </dgm:pt>
    <dgm:pt modelId="{831728FC-F6EF-454E-B1CE-EA7F8E58F97B}" type="pres">
      <dgm:prSet presAssocID="{3612B1D0-EF5E-4402-9CAA-79A748A45145}" presName="hierRoot2" presStyleCnt="0">
        <dgm:presLayoutVars>
          <dgm:hierBranch val="init"/>
        </dgm:presLayoutVars>
      </dgm:prSet>
      <dgm:spPr/>
    </dgm:pt>
    <dgm:pt modelId="{B260E2BF-DCF9-4753-A233-FD95C4795341}" type="pres">
      <dgm:prSet presAssocID="{3612B1D0-EF5E-4402-9CAA-79A748A45145}" presName="rootComposite" presStyleCnt="0"/>
      <dgm:spPr/>
    </dgm:pt>
    <dgm:pt modelId="{C9A15E22-7371-42B4-B927-11278CBC8477}" type="pres">
      <dgm:prSet presAssocID="{3612B1D0-EF5E-4402-9CAA-79A748A4514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7D718C7-9514-4216-8243-F6F710F7BD66}" type="pres">
      <dgm:prSet presAssocID="{3612B1D0-EF5E-4402-9CAA-79A748A45145}" presName="rootConnector" presStyleLbl="node2" presStyleIdx="2" presStyleCnt="3"/>
      <dgm:spPr/>
      <dgm:t>
        <a:bodyPr/>
        <a:lstStyle/>
        <a:p>
          <a:endParaRPr lang="es-ES"/>
        </a:p>
      </dgm:t>
    </dgm:pt>
    <dgm:pt modelId="{6984F4B7-6138-4007-B842-5438A8F7445A}" type="pres">
      <dgm:prSet presAssocID="{3612B1D0-EF5E-4402-9CAA-79A748A45145}" presName="hierChild4" presStyleCnt="0"/>
      <dgm:spPr/>
    </dgm:pt>
    <dgm:pt modelId="{8BC61C02-01FB-463F-BD42-6853AE08598C}" type="pres">
      <dgm:prSet presAssocID="{AE9DAB26-2CA7-490D-BD54-3AE70110977E}" presName="Name37" presStyleLbl="parChTrans1D3" presStyleIdx="2" presStyleCnt="3"/>
      <dgm:spPr/>
      <dgm:t>
        <a:bodyPr/>
        <a:lstStyle/>
        <a:p>
          <a:endParaRPr lang="es-ES"/>
        </a:p>
      </dgm:t>
    </dgm:pt>
    <dgm:pt modelId="{1BC45DA5-D1FA-49FC-8907-291BAD2E652C}" type="pres">
      <dgm:prSet presAssocID="{9F992ABE-2F7D-4313-95A6-19AEF6E46AE4}" presName="hierRoot2" presStyleCnt="0">
        <dgm:presLayoutVars>
          <dgm:hierBranch val="init"/>
        </dgm:presLayoutVars>
      </dgm:prSet>
      <dgm:spPr/>
    </dgm:pt>
    <dgm:pt modelId="{6DEDF88B-005B-43B9-8CC0-719771C390FC}" type="pres">
      <dgm:prSet presAssocID="{9F992ABE-2F7D-4313-95A6-19AEF6E46AE4}" presName="rootComposite" presStyleCnt="0"/>
      <dgm:spPr/>
    </dgm:pt>
    <dgm:pt modelId="{A303A92A-599A-4A7E-A7E7-A208F5A981B1}" type="pres">
      <dgm:prSet presAssocID="{9F992ABE-2F7D-4313-95A6-19AEF6E46AE4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92E1C9C-E358-4B17-9EA8-D1D404983C9F}" type="pres">
      <dgm:prSet presAssocID="{9F992ABE-2F7D-4313-95A6-19AEF6E46AE4}" presName="rootConnector" presStyleLbl="node3" presStyleIdx="2" presStyleCnt="3"/>
      <dgm:spPr/>
      <dgm:t>
        <a:bodyPr/>
        <a:lstStyle/>
        <a:p>
          <a:endParaRPr lang="es-ES"/>
        </a:p>
      </dgm:t>
    </dgm:pt>
    <dgm:pt modelId="{8FFD78BF-B2BE-4163-9690-CB7E79D9EC74}" type="pres">
      <dgm:prSet presAssocID="{9F992ABE-2F7D-4313-95A6-19AEF6E46AE4}" presName="hierChild4" presStyleCnt="0"/>
      <dgm:spPr/>
    </dgm:pt>
    <dgm:pt modelId="{B162EFFB-9D85-4525-AF5A-00C3B25FEDC7}" type="pres">
      <dgm:prSet presAssocID="{5A82B1B9-F98B-40BB-BCBA-B4C3B56C5C8D}" presName="Name37" presStyleLbl="parChTrans1D4" presStyleIdx="4" presStyleCnt="6"/>
      <dgm:spPr/>
      <dgm:t>
        <a:bodyPr/>
        <a:lstStyle/>
        <a:p>
          <a:endParaRPr lang="es-ES"/>
        </a:p>
      </dgm:t>
    </dgm:pt>
    <dgm:pt modelId="{FBE6BE18-7A86-4589-9B9B-8BF0FFB84C9A}" type="pres">
      <dgm:prSet presAssocID="{9A86673C-B72E-454E-8DDA-E24765107A0C}" presName="hierRoot2" presStyleCnt="0">
        <dgm:presLayoutVars>
          <dgm:hierBranch val="init"/>
        </dgm:presLayoutVars>
      </dgm:prSet>
      <dgm:spPr/>
    </dgm:pt>
    <dgm:pt modelId="{2B71554D-AA16-4F1A-8889-B031C3FF4084}" type="pres">
      <dgm:prSet presAssocID="{9A86673C-B72E-454E-8DDA-E24765107A0C}" presName="rootComposite" presStyleCnt="0"/>
      <dgm:spPr/>
    </dgm:pt>
    <dgm:pt modelId="{30A025EF-817F-45CC-A0BC-D1CAA5F4CCD1}" type="pres">
      <dgm:prSet presAssocID="{9A86673C-B72E-454E-8DDA-E24765107A0C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75D10D1-B57D-47B8-9D68-CD67CA83E710}" type="pres">
      <dgm:prSet presAssocID="{9A86673C-B72E-454E-8DDA-E24765107A0C}" presName="rootConnector" presStyleLbl="node4" presStyleIdx="4" presStyleCnt="6"/>
      <dgm:spPr/>
      <dgm:t>
        <a:bodyPr/>
        <a:lstStyle/>
        <a:p>
          <a:endParaRPr lang="es-ES"/>
        </a:p>
      </dgm:t>
    </dgm:pt>
    <dgm:pt modelId="{71FD586E-B3D9-4773-8953-2667802E179E}" type="pres">
      <dgm:prSet presAssocID="{9A86673C-B72E-454E-8DDA-E24765107A0C}" presName="hierChild4" presStyleCnt="0"/>
      <dgm:spPr/>
    </dgm:pt>
    <dgm:pt modelId="{A4A72FAC-5705-4B1E-B2D5-E4930BFEA233}" type="pres">
      <dgm:prSet presAssocID="{71A4A2CF-72AD-4A90-A4F7-5CBC9D2DF965}" presName="Name37" presStyleLbl="parChTrans1D4" presStyleIdx="5" presStyleCnt="6"/>
      <dgm:spPr/>
      <dgm:t>
        <a:bodyPr/>
        <a:lstStyle/>
        <a:p>
          <a:endParaRPr lang="es-ES"/>
        </a:p>
      </dgm:t>
    </dgm:pt>
    <dgm:pt modelId="{6C4F7637-ED59-48E1-BB69-56DBE07E4D7B}" type="pres">
      <dgm:prSet presAssocID="{C53F8621-7AB3-44F2-B211-0E08A9D97AD1}" presName="hierRoot2" presStyleCnt="0">
        <dgm:presLayoutVars>
          <dgm:hierBranch val="init"/>
        </dgm:presLayoutVars>
      </dgm:prSet>
      <dgm:spPr/>
    </dgm:pt>
    <dgm:pt modelId="{40CA7457-6039-453B-9A66-9C49A74177AE}" type="pres">
      <dgm:prSet presAssocID="{C53F8621-7AB3-44F2-B211-0E08A9D97AD1}" presName="rootComposite" presStyleCnt="0"/>
      <dgm:spPr/>
    </dgm:pt>
    <dgm:pt modelId="{429D676A-EA13-439A-9FE6-5E0CCE8267DE}" type="pres">
      <dgm:prSet presAssocID="{C53F8621-7AB3-44F2-B211-0E08A9D97AD1}" presName="rootText" presStyleLbl="node4" presStyleIdx="5" presStyleCnt="6" custScaleY="941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532681-CD02-4391-8DE1-53C2BB068C2A}" type="pres">
      <dgm:prSet presAssocID="{C53F8621-7AB3-44F2-B211-0E08A9D97AD1}" presName="rootConnector" presStyleLbl="node4" presStyleIdx="5" presStyleCnt="6"/>
      <dgm:spPr/>
      <dgm:t>
        <a:bodyPr/>
        <a:lstStyle/>
        <a:p>
          <a:endParaRPr lang="es-ES"/>
        </a:p>
      </dgm:t>
    </dgm:pt>
    <dgm:pt modelId="{7AC8B9B7-0944-47ED-A6FE-0CDDF479657F}" type="pres">
      <dgm:prSet presAssocID="{C53F8621-7AB3-44F2-B211-0E08A9D97AD1}" presName="hierChild4" presStyleCnt="0"/>
      <dgm:spPr/>
    </dgm:pt>
    <dgm:pt modelId="{B60CFF23-4988-44F4-9451-35E75607C944}" type="pres">
      <dgm:prSet presAssocID="{C53F8621-7AB3-44F2-B211-0E08A9D97AD1}" presName="hierChild5" presStyleCnt="0"/>
      <dgm:spPr/>
    </dgm:pt>
    <dgm:pt modelId="{76889731-FF87-4126-83C2-1C2F6BAB24B6}" type="pres">
      <dgm:prSet presAssocID="{9A86673C-B72E-454E-8DDA-E24765107A0C}" presName="hierChild5" presStyleCnt="0"/>
      <dgm:spPr/>
    </dgm:pt>
    <dgm:pt modelId="{092B1463-647C-41ED-8959-A6D66200B9A0}" type="pres">
      <dgm:prSet presAssocID="{9F992ABE-2F7D-4313-95A6-19AEF6E46AE4}" presName="hierChild5" presStyleCnt="0"/>
      <dgm:spPr/>
    </dgm:pt>
    <dgm:pt modelId="{BC583D8D-C526-44F4-839F-682747792132}" type="pres">
      <dgm:prSet presAssocID="{3612B1D0-EF5E-4402-9CAA-79A748A45145}" presName="hierChild5" presStyleCnt="0"/>
      <dgm:spPr/>
    </dgm:pt>
    <dgm:pt modelId="{89265D90-DB09-4A2A-AF0A-F97B7E97DD82}" type="pres">
      <dgm:prSet presAssocID="{4D4B52BD-8CCF-4671-8816-B1C95E330A19}" presName="hierChild3" presStyleCnt="0"/>
      <dgm:spPr/>
    </dgm:pt>
  </dgm:ptLst>
  <dgm:cxnLst>
    <dgm:cxn modelId="{A325CD80-3EA2-4863-A1CB-B84210BE5281}" type="presOf" srcId="{DC4715DB-8526-4822-AA01-19AD6736C153}" destId="{353984D2-BDF6-4C41-9CFF-D9391B13C0C0}" srcOrd="0" destOrd="0" presId="urn:microsoft.com/office/officeart/2005/8/layout/orgChart1"/>
    <dgm:cxn modelId="{D0E4562B-3355-4ED9-A3B0-A6A9A0C9AF1E}" srcId="{28D17805-7586-4C87-8EE8-681B7323B203}" destId="{78309457-352C-404D-BB68-08A0396C877F}" srcOrd="0" destOrd="0" parTransId="{4AFB4E08-7A76-48E6-AE5E-14DC1F1342DC}" sibTransId="{4D650252-CFA8-4A8A-AB89-95D92BCC8012}"/>
    <dgm:cxn modelId="{6086716E-9E14-4F05-B6B9-2D8CB6833097}" srcId="{A26C4E83-9910-4FE8-9CD5-CE680D26AD3D}" destId="{4D4B52BD-8CCF-4671-8816-B1C95E330A19}" srcOrd="0" destOrd="0" parTransId="{461C21BB-D0D7-44D8-A921-2CB3B3D62F6B}" sibTransId="{5A823D2D-D82B-40C9-866C-53C6DE551571}"/>
    <dgm:cxn modelId="{D1580ECD-39C3-4390-909C-517A1B6E160B}" type="presOf" srcId="{9F992ABE-2F7D-4313-95A6-19AEF6E46AE4}" destId="{D92E1C9C-E358-4B17-9EA8-D1D404983C9F}" srcOrd="1" destOrd="0" presId="urn:microsoft.com/office/officeart/2005/8/layout/orgChart1"/>
    <dgm:cxn modelId="{4C5795B8-5393-4839-A1AE-FE0F6C96E5A9}" type="presOf" srcId="{4AFB4E08-7A76-48E6-AE5E-14DC1F1342DC}" destId="{871B6C68-9362-450E-9567-A13E4513B278}" srcOrd="0" destOrd="0" presId="urn:microsoft.com/office/officeart/2005/8/layout/orgChart1"/>
    <dgm:cxn modelId="{2AD448E3-28B7-4F85-9A4C-D7E5948B50F5}" type="presOf" srcId="{78309457-352C-404D-BB68-08A0396C877F}" destId="{45ECA543-B7F8-480C-AEE2-E3F57063BBF5}" srcOrd="0" destOrd="0" presId="urn:microsoft.com/office/officeart/2005/8/layout/orgChart1"/>
    <dgm:cxn modelId="{8C61F051-33E6-4F81-9072-C3358536338C}" type="presOf" srcId="{71A4A2CF-72AD-4A90-A4F7-5CBC9D2DF965}" destId="{A4A72FAC-5705-4B1E-B2D5-E4930BFEA233}" srcOrd="0" destOrd="0" presId="urn:microsoft.com/office/officeart/2005/8/layout/orgChart1"/>
    <dgm:cxn modelId="{588D4E96-5FCD-4DA8-8785-D5D5764AE859}" type="presOf" srcId="{51B52886-C35E-4AF1-A4BA-936B7AE2475D}" destId="{C3358A7B-F30C-4099-A2F1-4B989C0D118E}" srcOrd="0" destOrd="0" presId="urn:microsoft.com/office/officeart/2005/8/layout/orgChart1"/>
    <dgm:cxn modelId="{B1385E27-8F7C-4943-AC6A-B226C9033C8C}" type="presOf" srcId="{94E926FB-179A-4B47-8206-5C2F96C4AD15}" destId="{FDC524A5-A14C-4431-8870-275E806C36DE}" srcOrd="0" destOrd="0" presId="urn:microsoft.com/office/officeart/2005/8/layout/orgChart1"/>
    <dgm:cxn modelId="{029E0EB9-0B89-4597-B75B-2CAF93557BFF}" srcId="{83AB06B1-DDA0-4AD8-9CBB-A68A42FAA14F}" destId="{28D17805-7586-4C87-8EE8-681B7323B203}" srcOrd="0" destOrd="0" parTransId="{94E926FB-179A-4B47-8206-5C2F96C4AD15}" sibTransId="{9793BA43-85D7-4583-AE25-2201F3EF1B4E}"/>
    <dgm:cxn modelId="{E78CD32D-2F76-4737-9816-E7FD69777D6B}" type="presOf" srcId="{9A86673C-B72E-454E-8DDA-E24765107A0C}" destId="{30A025EF-817F-45CC-A0BC-D1CAA5F4CCD1}" srcOrd="0" destOrd="0" presId="urn:microsoft.com/office/officeart/2005/8/layout/orgChart1"/>
    <dgm:cxn modelId="{84C3326C-D631-4C28-AF38-08784D4B9ED6}" srcId="{78309457-352C-404D-BB68-08A0396C877F}" destId="{DBD23C91-395D-46C6-A035-E32E599B2056}" srcOrd="0" destOrd="0" parTransId="{F92FE9DE-4DE3-46FA-9198-F37122E483C7}" sibTransId="{F654063B-8EF0-4AFE-A89C-AF4F969352E8}"/>
    <dgm:cxn modelId="{EB0BF133-A900-4817-B9EA-2BB7EA236DB1}" type="presOf" srcId="{6845B498-57C3-4039-9149-4F24273BA3A7}" destId="{B5F2AE61-3FE3-424C-9BCB-FB72D3439023}" srcOrd="0" destOrd="0" presId="urn:microsoft.com/office/officeart/2005/8/layout/orgChart1"/>
    <dgm:cxn modelId="{E6CF4AB5-B288-4EBE-BC0D-D316667B2FB7}" type="presOf" srcId="{9A86673C-B72E-454E-8DDA-E24765107A0C}" destId="{775D10D1-B57D-47B8-9D68-CD67CA83E710}" srcOrd="1" destOrd="0" presId="urn:microsoft.com/office/officeart/2005/8/layout/orgChart1"/>
    <dgm:cxn modelId="{37E13407-1E3E-4469-A518-392BA2E7BC12}" type="presOf" srcId="{3612B1D0-EF5E-4402-9CAA-79A748A45145}" destId="{C9A15E22-7371-42B4-B927-11278CBC8477}" srcOrd="0" destOrd="0" presId="urn:microsoft.com/office/officeart/2005/8/layout/orgChart1"/>
    <dgm:cxn modelId="{D7A92E04-6C26-4479-AC62-B0387D15A417}" srcId="{4D4B52BD-8CCF-4671-8816-B1C95E330A19}" destId="{3612B1D0-EF5E-4402-9CAA-79A748A45145}" srcOrd="2" destOrd="0" parTransId="{85DF9771-21A4-430E-BF3D-0CCEBD4DAFD4}" sibTransId="{E47613B7-80E8-47EE-93B2-19EE2B76B9A8}"/>
    <dgm:cxn modelId="{BBD8114A-9021-463B-BD50-E0F8798353CA}" type="presOf" srcId="{358F966C-627C-4C92-BEF6-F6B1E3FE774D}" destId="{268A88B7-4A74-4DA9-A9AC-17F9FD514AFF}" srcOrd="0" destOrd="0" presId="urn:microsoft.com/office/officeart/2005/8/layout/orgChart1"/>
    <dgm:cxn modelId="{428DD7F3-ED9C-4202-BA6C-824E8ED3E22F}" type="presOf" srcId="{B61BE95D-5CF0-4AD4-B70C-D286D093A86C}" destId="{A45F78FC-123D-4A22-8614-8BB9F4485D9C}" srcOrd="0" destOrd="0" presId="urn:microsoft.com/office/officeart/2005/8/layout/orgChart1"/>
    <dgm:cxn modelId="{7D5A8DCA-F59E-4EEA-8ED3-9803F50627E6}" type="presOf" srcId="{E1888583-CC8C-4985-A4BC-11D9DD80841D}" destId="{BF6D16ED-D724-4AFF-899E-17824E3DD655}" srcOrd="0" destOrd="0" presId="urn:microsoft.com/office/officeart/2005/8/layout/orgChart1"/>
    <dgm:cxn modelId="{C2BA08FF-64C0-4CBD-8E87-D811F067681D}" srcId="{4D4B52BD-8CCF-4671-8816-B1C95E330A19}" destId="{E1888583-CC8C-4985-A4BC-11D9DD80841D}" srcOrd="1" destOrd="0" parTransId="{358F966C-627C-4C92-BEF6-F6B1E3FE774D}" sibTransId="{72271326-FB7E-4197-A1FE-558A2C31CBE0}"/>
    <dgm:cxn modelId="{C4AA862F-5F70-4B2D-B4EE-19BF88EA3B0A}" type="presOf" srcId="{C53F8621-7AB3-44F2-B211-0E08A9D97AD1}" destId="{1A532681-CD02-4391-8DE1-53C2BB068C2A}" srcOrd="1" destOrd="0" presId="urn:microsoft.com/office/officeart/2005/8/layout/orgChart1"/>
    <dgm:cxn modelId="{A5D7E47F-2C10-4414-8EE7-D54EA6E0716E}" srcId="{6845B498-57C3-4039-9149-4F24273BA3A7}" destId="{64F845A7-BE99-4456-8A67-2EC38FFFC1BE}" srcOrd="0" destOrd="0" parTransId="{288C3C45-E98C-4666-BEE7-C9ED2EB76C81}" sibTransId="{EDE3C5EC-07A5-4BBC-94B3-F74B36B17562}"/>
    <dgm:cxn modelId="{1487CA88-71A3-4DE9-AF59-13EB3D50B09F}" type="presOf" srcId="{4D4B52BD-8CCF-4671-8816-B1C95E330A19}" destId="{2812C0F8-D6B5-4A09-A687-F308EF8992DE}" srcOrd="1" destOrd="0" presId="urn:microsoft.com/office/officeart/2005/8/layout/orgChart1"/>
    <dgm:cxn modelId="{105A5EAB-EA64-4735-B71E-24B424151EA6}" srcId="{3612B1D0-EF5E-4402-9CAA-79A748A45145}" destId="{9F992ABE-2F7D-4313-95A6-19AEF6E46AE4}" srcOrd="0" destOrd="0" parTransId="{AE9DAB26-2CA7-490D-BD54-3AE70110977E}" sibTransId="{01F941B6-885B-4099-ADC3-09C7A7E1BFE0}"/>
    <dgm:cxn modelId="{31C7D709-0C45-48E4-805C-0C395C111908}" type="presOf" srcId="{9F992ABE-2F7D-4313-95A6-19AEF6E46AE4}" destId="{A303A92A-599A-4A7E-A7E7-A208F5A981B1}" srcOrd="0" destOrd="0" presId="urn:microsoft.com/office/officeart/2005/8/layout/orgChart1"/>
    <dgm:cxn modelId="{6C975745-B11D-45B4-BF0F-DE0FE7C18CF4}" type="presOf" srcId="{83AB06B1-DDA0-4AD8-9CBB-A68A42FAA14F}" destId="{C1798223-DD62-4E75-86BD-662700A77CB5}" srcOrd="0" destOrd="0" presId="urn:microsoft.com/office/officeart/2005/8/layout/orgChart1"/>
    <dgm:cxn modelId="{A74DE7C3-4CC2-4903-BCD7-AC36EE16F047}" type="presOf" srcId="{DC4715DB-8526-4822-AA01-19AD6736C153}" destId="{BB132135-098A-4C14-BB6E-5A5B3D0205AC}" srcOrd="1" destOrd="0" presId="urn:microsoft.com/office/officeart/2005/8/layout/orgChart1"/>
    <dgm:cxn modelId="{6AA91AFD-B41A-457F-A0FB-63FFF4AE024E}" type="presOf" srcId="{28D17805-7586-4C87-8EE8-681B7323B203}" destId="{76EDA551-B2D8-4D2D-8D9F-3BBE2524DDBC}" srcOrd="1" destOrd="0" presId="urn:microsoft.com/office/officeart/2005/8/layout/orgChart1"/>
    <dgm:cxn modelId="{FE104502-9B17-4328-B166-D2A477E59F80}" type="presOf" srcId="{64F845A7-BE99-4456-8A67-2EC38FFFC1BE}" destId="{3C404F0A-B012-4C4E-9672-45C85F5B916E}" srcOrd="0" destOrd="0" presId="urn:microsoft.com/office/officeart/2005/8/layout/orgChart1"/>
    <dgm:cxn modelId="{1B07D0E7-583C-4493-9A6B-85BA6DEAA428}" type="presOf" srcId="{5A82B1B9-F98B-40BB-BCBA-B4C3B56C5C8D}" destId="{B162EFFB-9D85-4525-AF5A-00C3B25FEDC7}" srcOrd="0" destOrd="0" presId="urn:microsoft.com/office/officeart/2005/8/layout/orgChart1"/>
    <dgm:cxn modelId="{725F4C9F-28A7-44FA-9551-637A94D46722}" type="presOf" srcId="{288C3C45-E98C-4666-BEE7-C9ED2EB76C81}" destId="{C09F96C9-E2E4-494D-B8DB-D9BF39F40876}" srcOrd="0" destOrd="0" presId="urn:microsoft.com/office/officeart/2005/8/layout/orgChart1"/>
    <dgm:cxn modelId="{8D18F075-B4EA-493A-9A3A-CA56558053D1}" type="presOf" srcId="{28D17805-7586-4C87-8EE8-681B7323B203}" destId="{FC1DE5F2-A5ED-4A53-A685-8C2852C6F631}" srcOrd="0" destOrd="0" presId="urn:microsoft.com/office/officeart/2005/8/layout/orgChart1"/>
    <dgm:cxn modelId="{37301E7C-205F-4F62-A808-E2BB26EDFDFC}" srcId="{64F845A7-BE99-4456-8A67-2EC38FFFC1BE}" destId="{DC4715DB-8526-4822-AA01-19AD6736C153}" srcOrd="0" destOrd="0" parTransId="{5B24265F-0D5D-465F-BAB7-B304CDDA9DD6}" sibTransId="{3B1630AF-5D2E-47D0-8CE8-7988FF2FE634}"/>
    <dgm:cxn modelId="{671F790C-6715-46EE-AB94-D02849D03106}" type="presOf" srcId="{3612B1D0-EF5E-4402-9CAA-79A748A45145}" destId="{D7D718C7-9514-4216-8243-F6F710F7BD66}" srcOrd="1" destOrd="0" presId="urn:microsoft.com/office/officeart/2005/8/layout/orgChart1"/>
    <dgm:cxn modelId="{F7015F20-F1DA-4725-B374-41FD6F66F860}" type="presOf" srcId="{F92FE9DE-4DE3-46FA-9198-F37122E483C7}" destId="{0EC7CAF1-B6E7-4A8B-9A67-9B481260A8B1}" srcOrd="0" destOrd="0" presId="urn:microsoft.com/office/officeart/2005/8/layout/orgChart1"/>
    <dgm:cxn modelId="{97B1CD3D-8693-45FB-A524-EC0C1984A24C}" type="presOf" srcId="{AE9DAB26-2CA7-490D-BD54-3AE70110977E}" destId="{8BC61C02-01FB-463F-BD42-6853AE08598C}" srcOrd="0" destOrd="0" presId="urn:microsoft.com/office/officeart/2005/8/layout/orgChart1"/>
    <dgm:cxn modelId="{9478959E-DC7A-4E2E-A789-2FCBABD8E6CF}" srcId="{9F992ABE-2F7D-4313-95A6-19AEF6E46AE4}" destId="{9A86673C-B72E-454E-8DDA-E24765107A0C}" srcOrd="0" destOrd="0" parTransId="{5A82B1B9-F98B-40BB-BCBA-B4C3B56C5C8D}" sibTransId="{E19732FE-20EF-4ABA-9FA6-ADEF0A338D89}"/>
    <dgm:cxn modelId="{0D45F2D3-8B8B-4BFF-BBCA-DB4ADAF5EFDB}" type="presOf" srcId="{5B24265F-0D5D-465F-BAB7-B304CDDA9DD6}" destId="{1DB41A13-2C8D-4EE8-ADE7-F62D8B1EE2B2}" srcOrd="0" destOrd="0" presId="urn:microsoft.com/office/officeart/2005/8/layout/orgChart1"/>
    <dgm:cxn modelId="{75BF973D-01BC-4FB4-9E3C-35798FC22053}" type="presOf" srcId="{85DF9771-21A4-430E-BF3D-0CCEBD4DAFD4}" destId="{0A825370-A484-4D23-A856-620B46F172D1}" srcOrd="0" destOrd="0" presId="urn:microsoft.com/office/officeart/2005/8/layout/orgChart1"/>
    <dgm:cxn modelId="{CA3C678B-5199-46B3-9F98-7D8EBF1C8F92}" srcId="{9A86673C-B72E-454E-8DDA-E24765107A0C}" destId="{C53F8621-7AB3-44F2-B211-0E08A9D97AD1}" srcOrd="0" destOrd="0" parTransId="{71A4A2CF-72AD-4A90-A4F7-5CBC9D2DF965}" sibTransId="{1444B7E5-2324-4F89-8DEB-0125705C00CD}"/>
    <dgm:cxn modelId="{E3E0AA98-8608-4FD5-87E5-AEEE006CA30F}" srcId="{E1888583-CC8C-4985-A4BC-11D9DD80841D}" destId="{6845B498-57C3-4039-9149-4F24273BA3A7}" srcOrd="0" destOrd="0" parTransId="{B61BE95D-5CF0-4AD4-B70C-D286D093A86C}" sibTransId="{37119BA6-3FB3-4447-B5FC-0C1E878DD686}"/>
    <dgm:cxn modelId="{5945F1D4-60A0-4B32-8BB4-5978D3CFC7E7}" type="presOf" srcId="{4D4B52BD-8CCF-4671-8816-B1C95E330A19}" destId="{3B3865A0-1E0A-4E5D-B98B-92C932FF44DA}" srcOrd="0" destOrd="0" presId="urn:microsoft.com/office/officeart/2005/8/layout/orgChart1"/>
    <dgm:cxn modelId="{0AADFE2A-643F-4258-A969-AADFB11BB39B}" type="presOf" srcId="{6845B498-57C3-4039-9149-4F24273BA3A7}" destId="{5D1434DD-76CE-4138-A112-7CE67853913D}" srcOrd="1" destOrd="0" presId="urn:microsoft.com/office/officeart/2005/8/layout/orgChart1"/>
    <dgm:cxn modelId="{8F9D35B2-6E5F-425E-9BA7-8F02E7D45B85}" type="presOf" srcId="{78309457-352C-404D-BB68-08A0396C877F}" destId="{B3B1E4A7-D72B-40F0-9469-FC9FF30F9698}" srcOrd="1" destOrd="0" presId="urn:microsoft.com/office/officeart/2005/8/layout/orgChart1"/>
    <dgm:cxn modelId="{1C1173ED-8315-4D9F-BF70-10F1FE64BE9D}" type="presOf" srcId="{C53F8621-7AB3-44F2-B211-0E08A9D97AD1}" destId="{429D676A-EA13-439A-9FE6-5E0CCE8267DE}" srcOrd="0" destOrd="0" presId="urn:microsoft.com/office/officeart/2005/8/layout/orgChart1"/>
    <dgm:cxn modelId="{DB3FE95B-4D2E-4787-BA33-D4752FA37B31}" type="presOf" srcId="{E1888583-CC8C-4985-A4BC-11D9DD80841D}" destId="{2212BD69-DDD9-4C4E-BD3D-59576827E206}" srcOrd="1" destOrd="0" presId="urn:microsoft.com/office/officeart/2005/8/layout/orgChart1"/>
    <dgm:cxn modelId="{F4582C25-BB40-4AD9-A2FA-CA990006F693}" type="presOf" srcId="{A26C4E83-9910-4FE8-9CD5-CE680D26AD3D}" destId="{376B720C-7F57-49FD-B862-653FC903870E}" srcOrd="0" destOrd="0" presId="urn:microsoft.com/office/officeart/2005/8/layout/orgChart1"/>
    <dgm:cxn modelId="{696846F4-E2F6-4071-A7F6-0C3799D7D8E5}" type="presOf" srcId="{83AB06B1-DDA0-4AD8-9CBB-A68A42FAA14F}" destId="{C31E0CBE-05ED-4EF6-8028-ED908A790930}" srcOrd="1" destOrd="0" presId="urn:microsoft.com/office/officeart/2005/8/layout/orgChart1"/>
    <dgm:cxn modelId="{9CB9E2FC-21D5-42DA-B06B-AEC4EECEB868}" srcId="{4D4B52BD-8CCF-4671-8816-B1C95E330A19}" destId="{83AB06B1-DDA0-4AD8-9CBB-A68A42FAA14F}" srcOrd="0" destOrd="0" parTransId="{51B52886-C35E-4AF1-A4BA-936B7AE2475D}" sibTransId="{8793F02E-9A5A-4D7A-B405-3850EB885662}"/>
    <dgm:cxn modelId="{15832E8B-5551-4842-A6EF-D6B50F728758}" type="presOf" srcId="{DBD23C91-395D-46C6-A035-E32E599B2056}" destId="{920588DD-A46F-44BD-B23B-1259FC18495D}" srcOrd="1" destOrd="0" presId="urn:microsoft.com/office/officeart/2005/8/layout/orgChart1"/>
    <dgm:cxn modelId="{71BF0DB5-A44A-42D1-9E32-E531A4677C64}" type="presOf" srcId="{DBD23C91-395D-46C6-A035-E32E599B2056}" destId="{BF068A1C-4A1D-4C82-989B-652A177424CE}" srcOrd="0" destOrd="0" presId="urn:microsoft.com/office/officeart/2005/8/layout/orgChart1"/>
    <dgm:cxn modelId="{B3D56316-667F-4B8C-ABF5-316485BC1182}" type="presOf" srcId="{64F845A7-BE99-4456-8A67-2EC38FFFC1BE}" destId="{5273C869-3A14-459C-80ED-240063D46648}" srcOrd="1" destOrd="0" presId="urn:microsoft.com/office/officeart/2005/8/layout/orgChart1"/>
    <dgm:cxn modelId="{75B35AE4-06A8-4D94-9EC1-496FFC4995C5}" type="presParOf" srcId="{376B720C-7F57-49FD-B862-653FC903870E}" destId="{2E24D07F-0F40-4DAB-BA55-3043E2098FC5}" srcOrd="0" destOrd="0" presId="urn:microsoft.com/office/officeart/2005/8/layout/orgChart1"/>
    <dgm:cxn modelId="{79727EEE-6F6B-4D7E-B82B-665C94100C91}" type="presParOf" srcId="{2E24D07F-0F40-4DAB-BA55-3043E2098FC5}" destId="{7168228B-0426-4F55-A29B-4DD877DF6BD1}" srcOrd="0" destOrd="0" presId="urn:microsoft.com/office/officeart/2005/8/layout/orgChart1"/>
    <dgm:cxn modelId="{C4877C9A-444A-4627-8560-A4FD2640F8F9}" type="presParOf" srcId="{7168228B-0426-4F55-A29B-4DD877DF6BD1}" destId="{3B3865A0-1E0A-4E5D-B98B-92C932FF44DA}" srcOrd="0" destOrd="0" presId="urn:microsoft.com/office/officeart/2005/8/layout/orgChart1"/>
    <dgm:cxn modelId="{3EB79BE6-9FA6-4279-AE63-51B0C4DA3FC4}" type="presParOf" srcId="{7168228B-0426-4F55-A29B-4DD877DF6BD1}" destId="{2812C0F8-D6B5-4A09-A687-F308EF8992DE}" srcOrd="1" destOrd="0" presId="urn:microsoft.com/office/officeart/2005/8/layout/orgChart1"/>
    <dgm:cxn modelId="{720098DE-5B3E-4115-8850-1D8FC6316C42}" type="presParOf" srcId="{2E24D07F-0F40-4DAB-BA55-3043E2098FC5}" destId="{84FF2F4C-C4B4-4011-BC8B-07C03AE75473}" srcOrd="1" destOrd="0" presId="urn:microsoft.com/office/officeart/2005/8/layout/orgChart1"/>
    <dgm:cxn modelId="{C9AC4E35-F782-4AE4-AA00-EE8421723B24}" type="presParOf" srcId="{84FF2F4C-C4B4-4011-BC8B-07C03AE75473}" destId="{C3358A7B-F30C-4099-A2F1-4B989C0D118E}" srcOrd="0" destOrd="0" presId="urn:microsoft.com/office/officeart/2005/8/layout/orgChart1"/>
    <dgm:cxn modelId="{8943DE96-1474-4185-8F5B-AD6C3B7E4819}" type="presParOf" srcId="{84FF2F4C-C4B4-4011-BC8B-07C03AE75473}" destId="{C2353324-F66A-4B27-8AFB-F02D26E8031F}" srcOrd="1" destOrd="0" presId="urn:microsoft.com/office/officeart/2005/8/layout/orgChart1"/>
    <dgm:cxn modelId="{0AD40A95-6A18-4E43-8ECE-4E77724C5FFB}" type="presParOf" srcId="{C2353324-F66A-4B27-8AFB-F02D26E8031F}" destId="{4C74F0F7-2C60-4604-934A-C87B1A1B0B62}" srcOrd="0" destOrd="0" presId="urn:microsoft.com/office/officeart/2005/8/layout/orgChart1"/>
    <dgm:cxn modelId="{BA91872B-000F-4E00-BEE6-5F865ADAC250}" type="presParOf" srcId="{4C74F0F7-2C60-4604-934A-C87B1A1B0B62}" destId="{C1798223-DD62-4E75-86BD-662700A77CB5}" srcOrd="0" destOrd="0" presId="urn:microsoft.com/office/officeart/2005/8/layout/orgChart1"/>
    <dgm:cxn modelId="{9344B9DC-0B1D-4A3B-A1B7-4EAA8C59EBA3}" type="presParOf" srcId="{4C74F0F7-2C60-4604-934A-C87B1A1B0B62}" destId="{C31E0CBE-05ED-4EF6-8028-ED908A790930}" srcOrd="1" destOrd="0" presId="urn:microsoft.com/office/officeart/2005/8/layout/orgChart1"/>
    <dgm:cxn modelId="{D3701F38-6508-4388-B14C-8AA9F8CBCAB5}" type="presParOf" srcId="{C2353324-F66A-4B27-8AFB-F02D26E8031F}" destId="{83D61A68-DABD-4370-A65E-57336297B6F3}" srcOrd="1" destOrd="0" presId="urn:microsoft.com/office/officeart/2005/8/layout/orgChart1"/>
    <dgm:cxn modelId="{4A05E075-CEB8-4DD5-8E2D-7E12B0EB658B}" type="presParOf" srcId="{83D61A68-DABD-4370-A65E-57336297B6F3}" destId="{FDC524A5-A14C-4431-8870-275E806C36DE}" srcOrd="0" destOrd="0" presId="urn:microsoft.com/office/officeart/2005/8/layout/orgChart1"/>
    <dgm:cxn modelId="{F96FD917-BE8B-48F9-9075-C4978161E9BE}" type="presParOf" srcId="{83D61A68-DABD-4370-A65E-57336297B6F3}" destId="{B3BA6E58-D774-448C-9A82-62CE7528C8AD}" srcOrd="1" destOrd="0" presId="urn:microsoft.com/office/officeart/2005/8/layout/orgChart1"/>
    <dgm:cxn modelId="{44F95F90-B8A5-4F80-9582-C33781254C68}" type="presParOf" srcId="{B3BA6E58-D774-448C-9A82-62CE7528C8AD}" destId="{B21A5E80-3463-4EAB-A678-548E15490D3B}" srcOrd="0" destOrd="0" presId="urn:microsoft.com/office/officeart/2005/8/layout/orgChart1"/>
    <dgm:cxn modelId="{6201D18E-8E2B-4C96-8B58-37E45DBC1613}" type="presParOf" srcId="{B21A5E80-3463-4EAB-A678-548E15490D3B}" destId="{FC1DE5F2-A5ED-4A53-A685-8C2852C6F631}" srcOrd="0" destOrd="0" presId="urn:microsoft.com/office/officeart/2005/8/layout/orgChart1"/>
    <dgm:cxn modelId="{230A8463-0684-448D-92F7-19CC0036BB5E}" type="presParOf" srcId="{B21A5E80-3463-4EAB-A678-548E15490D3B}" destId="{76EDA551-B2D8-4D2D-8D9F-3BBE2524DDBC}" srcOrd="1" destOrd="0" presId="urn:microsoft.com/office/officeart/2005/8/layout/orgChart1"/>
    <dgm:cxn modelId="{9C0D146D-3383-4529-A944-29699794141C}" type="presParOf" srcId="{B3BA6E58-D774-448C-9A82-62CE7528C8AD}" destId="{718DDB2D-49BD-4899-A71E-6A9BF9EFFA78}" srcOrd="1" destOrd="0" presId="urn:microsoft.com/office/officeart/2005/8/layout/orgChart1"/>
    <dgm:cxn modelId="{5FFC95C6-AA90-44F6-9DDB-94101730142E}" type="presParOf" srcId="{718DDB2D-49BD-4899-A71E-6A9BF9EFFA78}" destId="{871B6C68-9362-450E-9567-A13E4513B278}" srcOrd="0" destOrd="0" presId="urn:microsoft.com/office/officeart/2005/8/layout/orgChart1"/>
    <dgm:cxn modelId="{FEC58DC2-3065-46C7-A34E-73BDEAD58ABB}" type="presParOf" srcId="{718DDB2D-49BD-4899-A71E-6A9BF9EFFA78}" destId="{448320A2-FC9C-463C-BDA4-B26E249C8760}" srcOrd="1" destOrd="0" presId="urn:microsoft.com/office/officeart/2005/8/layout/orgChart1"/>
    <dgm:cxn modelId="{E78CC2E6-CAC0-4CC6-B11B-DEE088F47E9C}" type="presParOf" srcId="{448320A2-FC9C-463C-BDA4-B26E249C8760}" destId="{4BD123DD-CC01-4213-960D-07A6F10FFFEF}" srcOrd="0" destOrd="0" presId="urn:microsoft.com/office/officeart/2005/8/layout/orgChart1"/>
    <dgm:cxn modelId="{3D4A91CB-8CB5-42D1-8543-34CDC50F3028}" type="presParOf" srcId="{4BD123DD-CC01-4213-960D-07A6F10FFFEF}" destId="{45ECA543-B7F8-480C-AEE2-E3F57063BBF5}" srcOrd="0" destOrd="0" presId="urn:microsoft.com/office/officeart/2005/8/layout/orgChart1"/>
    <dgm:cxn modelId="{681F2B5F-315F-44C8-A5DC-EBD6F63E6E2B}" type="presParOf" srcId="{4BD123DD-CC01-4213-960D-07A6F10FFFEF}" destId="{B3B1E4A7-D72B-40F0-9469-FC9FF30F9698}" srcOrd="1" destOrd="0" presId="urn:microsoft.com/office/officeart/2005/8/layout/orgChart1"/>
    <dgm:cxn modelId="{D147E9FF-855D-49A7-B60B-FA05D85C8E3C}" type="presParOf" srcId="{448320A2-FC9C-463C-BDA4-B26E249C8760}" destId="{FA1BEC3F-C96A-4BDC-800A-63F28FD83BB4}" srcOrd="1" destOrd="0" presId="urn:microsoft.com/office/officeart/2005/8/layout/orgChart1"/>
    <dgm:cxn modelId="{CD8D4735-5CB8-4C5E-A2F7-D4B1CD06A50B}" type="presParOf" srcId="{FA1BEC3F-C96A-4BDC-800A-63F28FD83BB4}" destId="{0EC7CAF1-B6E7-4A8B-9A67-9B481260A8B1}" srcOrd="0" destOrd="0" presId="urn:microsoft.com/office/officeart/2005/8/layout/orgChart1"/>
    <dgm:cxn modelId="{D35A0A0F-CD93-44E8-A655-A8A8B42A33C3}" type="presParOf" srcId="{FA1BEC3F-C96A-4BDC-800A-63F28FD83BB4}" destId="{DDF51B40-D796-41D1-B918-ADC2D1FB4C6A}" srcOrd="1" destOrd="0" presId="urn:microsoft.com/office/officeart/2005/8/layout/orgChart1"/>
    <dgm:cxn modelId="{7226CD91-FAB1-4278-A3B3-783DFA08F8AC}" type="presParOf" srcId="{DDF51B40-D796-41D1-B918-ADC2D1FB4C6A}" destId="{08537264-3713-4185-BFEF-4004251BBA9C}" srcOrd="0" destOrd="0" presId="urn:microsoft.com/office/officeart/2005/8/layout/orgChart1"/>
    <dgm:cxn modelId="{C82ECCE8-379F-446A-8E4A-D5E875B9E280}" type="presParOf" srcId="{08537264-3713-4185-BFEF-4004251BBA9C}" destId="{BF068A1C-4A1D-4C82-989B-652A177424CE}" srcOrd="0" destOrd="0" presId="urn:microsoft.com/office/officeart/2005/8/layout/orgChart1"/>
    <dgm:cxn modelId="{4194DCA7-7E1B-4C72-BECF-117575289E99}" type="presParOf" srcId="{08537264-3713-4185-BFEF-4004251BBA9C}" destId="{920588DD-A46F-44BD-B23B-1259FC18495D}" srcOrd="1" destOrd="0" presId="urn:microsoft.com/office/officeart/2005/8/layout/orgChart1"/>
    <dgm:cxn modelId="{562DBA65-41E8-42EB-BAD8-D6063FA63571}" type="presParOf" srcId="{DDF51B40-D796-41D1-B918-ADC2D1FB4C6A}" destId="{CE529250-81E7-4CD0-8C25-23F43AFF6A01}" srcOrd="1" destOrd="0" presId="urn:microsoft.com/office/officeart/2005/8/layout/orgChart1"/>
    <dgm:cxn modelId="{8F561417-3ADD-447C-9901-AF082F2E29FD}" type="presParOf" srcId="{DDF51B40-D796-41D1-B918-ADC2D1FB4C6A}" destId="{9D8DF63C-850F-46CA-A534-4EF28FD7D636}" srcOrd="2" destOrd="0" presId="urn:microsoft.com/office/officeart/2005/8/layout/orgChart1"/>
    <dgm:cxn modelId="{957A4D0D-670B-4630-AD4D-7B84CEF01E39}" type="presParOf" srcId="{448320A2-FC9C-463C-BDA4-B26E249C8760}" destId="{19095E5E-91B5-4217-B2F2-F1C70893A0CA}" srcOrd="2" destOrd="0" presId="urn:microsoft.com/office/officeart/2005/8/layout/orgChart1"/>
    <dgm:cxn modelId="{2B8ECE07-5EB4-4E5C-B7CE-204E514C1332}" type="presParOf" srcId="{B3BA6E58-D774-448C-9A82-62CE7528C8AD}" destId="{F259DD98-B23E-406D-904A-7BE022F08D35}" srcOrd="2" destOrd="0" presId="urn:microsoft.com/office/officeart/2005/8/layout/orgChart1"/>
    <dgm:cxn modelId="{CFED0785-2422-4BD1-AAD9-C7DFA9B454C4}" type="presParOf" srcId="{C2353324-F66A-4B27-8AFB-F02D26E8031F}" destId="{6D2CF9BC-388A-4B98-B586-35CFDA44456D}" srcOrd="2" destOrd="0" presId="urn:microsoft.com/office/officeart/2005/8/layout/orgChart1"/>
    <dgm:cxn modelId="{7AA7AE94-CCBC-4CC1-9AFE-AA4E7F36FD68}" type="presParOf" srcId="{84FF2F4C-C4B4-4011-BC8B-07C03AE75473}" destId="{268A88B7-4A74-4DA9-A9AC-17F9FD514AFF}" srcOrd="2" destOrd="0" presId="urn:microsoft.com/office/officeart/2005/8/layout/orgChart1"/>
    <dgm:cxn modelId="{F048E1B8-B166-450D-9F34-F290A02FF13F}" type="presParOf" srcId="{84FF2F4C-C4B4-4011-BC8B-07C03AE75473}" destId="{88288AED-66BA-41E4-9AF3-8F6562FD0706}" srcOrd="3" destOrd="0" presId="urn:microsoft.com/office/officeart/2005/8/layout/orgChart1"/>
    <dgm:cxn modelId="{6AE6754B-B6B8-470A-B899-04BF11B9C9E3}" type="presParOf" srcId="{88288AED-66BA-41E4-9AF3-8F6562FD0706}" destId="{8FC17901-7443-42AF-A46A-6BD0E0543AE2}" srcOrd="0" destOrd="0" presId="urn:microsoft.com/office/officeart/2005/8/layout/orgChart1"/>
    <dgm:cxn modelId="{3D45939F-F98E-4283-8587-A65886AB1432}" type="presParOf" srcId="{8FC17901-7443-42AF-A46A-6BD0E0543AE2}" destId="{BF6D16ED-D724-4AFF-899E-17824E3DD655}" srcOrd="0" destOrd="0" presId="urn:microsoft.com/office/officeart/2005/8/layout/orgChart1"/>
    <dgm:cxn modelId="{0C85053D-DD1A-45B3-90F9-D449AC492DAE}" type="presParOf" srcId="{8FC17901-7443-42AF-A46A-6BD0E0543AE2}" destId="{2212BD69-DDD9-4C4E-BD3D-59576827E206}" srcOrd="1" destOrd="0" presId="urn:microsoft.com/office/officeart/2005/8/layout/orgChart1"/>
    <dgm:cxn modelId="{964030AC-76AA-410D-940F-B9B13805B25F}" type="presParOf" srcId="{88288AED-66BA-41E4-9AF3-8F6562FD0706}" destId="{63137725-1716-4369-BEB9-75B587D3D484}" srcOrd="1" destOrd="0" presId="urn:microsoft.com/office/officeart/2005/8/layout/orgChart1"/>
    <dgm:cxn modelId="{1EBDD784-3145-41A2-B66A-8E9BE388AD80}" type="presParOf" srcId="{63137725-1716-4369-BEB9-75B587D3D484}" destId="{A45F78FC-123D-4A22-8614-8BB9F4485D9C}" srcOrd="0" destOrd="0" presId="urn:microsoft.com/office/officeart/2005/8/layout/orgChart1"/>
    <dgm:cxn modelId="{94C84829-50DD-4859-B9DA-46B1623E6A09}" type="presParOf" srcId="{63137725-1716-4369-BEB9-75B587D3D484}" destId="{17940803-FDD2-4872-B06E-C42D8DA7B1C3}" srcOrd="1" destOrd="0" presId="urn:microsoft.com/office/officeart/2005/8/layout/orgChart1"/>
    <dgm:cxn modelId="{F66419BE-7B2B-459F-8A8D-68A971D3D976}" type="presParOf" srcId="{17940803-FDD2-4872-B06E-C42D8DA7B1C3}" destId="{8D69EF0C-B3D4-40E7-805C-6F0A1A9BF391}" srcOrd="0" destOrd="0" presId="urn:microsoft.com/office/officeart/2005/8/layout/orgChart1"/>
    <dgm:cxn modelId="{13070D2F-9C0A-4060-8A6E-045CD9F09119}" type="presParOf" srcId="{8D69EF0C-B3D4-40E7-805C-6F0A1A9BF391}" destId="{B5F2AE61-3FE3-424C-9BCB-FB72D3439023}" srcOrd="0" destOrd="0" presId="urn:microsoft.com/office/officeart/2005/8/layout/orgChart1"/>
    <dgm:cxn modelId="{962A947A-AEDF-4380-A2EC-1B01A349CCBC}" type="presParOf" srcId="{8D69EF0C-B3D4-40E7-805C-6F0A1A9BF391}" destId="{5D1434DD-76CE-4138-A112-7CE67853913D}" srcOrd="1" destOrd="0" presId="urn:microsoft.com/office/officeart/2005/8/layout/orgChart1"/>
    <dgm:cxn modelId="{16592301-1DA5-424F-B4AC-C482D15F2C1A}" type="presParOf" srcId="{17940803-FDD2-4872-B06E-C42D8DA7B1C3}" destId="{8170867F-5B24-46CD-82F4-4DE200F40FAC}" srcOrd="1" destOrd="0" presId="urn:microsoft.com/office/officeart/2005/8/layout/orgChart1"/>
    <dgm:cxn modelId="{3592BD55-6F7A-424D-9313-9DB4AAC1E8BC}" type="presParOf" srcId="{8170867F-5B24-46CD-82F4-4DE200F40FAC}" destId="{C09F96C9-E2E4-494D-B8DB-D9BF39F40876}" srcOrd="0" destOrd="0" presId="urn:microsoft.com/office/officeart/2005/8/layout/orgChart1"/>
    <dgm:cxn modelId="{7843695E-2C3F-46DE-B4CF-C2DE66FF8912}" type="presParOf" srcId="{8170867F-5B24-46CD-82F4-4DE200F40FAC}" destId="{B6E64F48-0FDA-4313-8D06-415588E5DB67}" srcOrd="1" destOrd="0" presId="urn:microsoft.com/office/officeart/2005/8/layout/orgChart1"/>
    <dgm:cxn modelId="{774273FB-954F-4C16-B9DA-5660C330B25C}" type="presParOf" srcId="{B6E64F48-0FDA-4313-8D06-415588E5DB67}" destId="{E46F711D-11E9-4182-90D0-B7C863451489}" srcOrd="0" destOrd="0" presId="urn:microsoft.com/office/officeart/2005/8/layout/orgChart1"/>
    <dgm:cxn modelId="{1CBF05C4-FA76-4C5C-B3F3-F3170D495FE2}" type="presParOf" srcId="{E46F711D-11E9-4182-90D0-B7C863451489}" destId="{3C404F0A-B012-4C4E-9672-45C85F5B916E}" srcOrd="0" destOrd="0" presId="urn:microsoft.com/office/officeart/2005/8/layout/orgChart1"/>
    <dgm:cxn modelId="{C61AFF4B-C0A6-468C-A93E-F3263897F521}" type="presParOf" srcId="{E46F711D-11E9-4182-90D0-B7C863451489}" destId="{5273C869-3A14-459C-80ED-240063D46648}" srcOrd="1" destOrd="0" presId="urn:microsoft.com/office/officeart/2005/8/layout/orgChart1"/>
    <dgm:cxn modelId="{20B5CBE8-63B3-48C6-A13E-ADE20D19FB08}" type="presParOf" srcId="{B6E64F48-0FDA-4313-8D06-415588E5DB67}" destId="{50CEB0FD-4186-4D5E-8D3F-DF096783D19D}" srcOrd="1" destOrd="0" presId="urn:microsoft.com/office/officeart/2005/8/layout/orgChart1"/>
    <dgm:cxn modelId="{3496AC8E-2DF5-4D0C-9451-FF4DB773C7DC}" type="presParOf" srcId="{50CEB0FD-4186-4D5E-8D3F-DF096783D19D}" destId="{1DB41A13-2C8D-4EE8-ADE7-F62D8B1EE2B2}" srcOrd="0" destOrd="0" presId="urn:microsoft.com/office/officeart/2005/8/layout/orgChart1"/>
    <dgm:cxn modelId="{F68D5601-116D-4C1A-BCF4-73150CE845B7}" type="presParOf" srcId="{50CEB0FD-4186-4D5E-8D3F-DF096783D19D}" destId="{1550D4B0-EE2C-4F4D-BA40-DB424670DD27}" srcOrd="1" destOrd="0" presId="urn:microsoft.com/office/officeart/2005/8/layout/orgChart1"/>
    <dgm:cxn modelId="{51D7C048-F042-4DA9-A1A2-E54A5EB1FC0D}" type="presParOf" srcId="{1550D4B0-EE2C-4F4D-BA40-DB424670DD27}" destId="{0BFCF98E-00CD-47A8-9992-50D90E9AF95F}" srcOrd="0" destOrd="0" presId="urn:microsoft.com/office/officeart/2005/8/layout/orgChart1"/>
    <dgm:cxn modelId="{D40628C4-66BE-47CF-BDE2-307CDDCEEEA5}" type="presParOf" srcId="{0BFCF98E-00CD-47A8-9992-50D90E9AF95F}" destId="{353984D2-BDF6-4C41-9CFF-D9391B13C0C0}" srcOrd="0" destOrd="0" presId="urn:microsoft.com/office/officeart/2005/8/layout/orgChart1"/>
    <dgm:cxn modelId="{5D1A792E-4832-44DF-9015-1928B28199BC}" type="presParOf" srcId="{0BFCF98E-00CD-47A8-9992-50D90E9AF95F}" destId="{BB132135-098A-4C14-BB6E-5A5B3D0205AC}" srcOrd="1" destOrd="0" presId="urn:microsoft.com/office/officeart/2005/8/layout/orgChart1"/>
    <dgm:cxn modelId="{E0480A1D-9BDF-49B3-853F-E186752F5C1D}" type="presParOf" srcId="{1550D4B0-EE2C-4F4D-BA40-DB424670DD27}" destId="{725BC09D-28B5-488E-AE6B-A1CBC2B9D0CC}" srcOrd="1" destOrd="0" presId="urn:microsoft.com/office/officeart/2005/8/layout/orgChart1"/>
    <dgm:cxn modelId="{E6803B6E-0160-4CFF-A3D1-DA7797778E23}" type="presParOf" srcId="{1550D4B0-EE2C-4F4D-BA40-DB424670DD27}" destId="{1A83FF3C-6373-4CD8-904B-5C956C32D749}" srcOrd="2" destOrd="0" presId="urn:microsoft.com/office/officeart/2005/8/layout/orgChart1"/>
    <dgm:cxn modelId="{594372CF-A26A-450A-8493-7854E65CBB90}" type="presParOf" srcId="{B6E64F48-0FDA-4313-8D06-415588E5DB67}" destId="{338F5D07-88A8-4E4C-A061-8829038054BA}" srcOrd="2" destOrd="0" presId="urn:microsoft.com/office/officeart/2005/8/layout/orgChart1"/>
    <dgm:cxn modelId="{61BD77DD-9508-429C-9C8D-7C0EF89A22E0}" type="presParOf" srcId="{17940803-FDD2-4872-B06E-C42D8DA7B1C3}" destId="{47B96D4D-F703-4788-92B9-4BD92616A0A2}" srcOrd="2" destOrd="0" presId="urn:microsoft.com/office/officeart/2005/8/layout/orgChart1"/>
    <dgm:cxn modelId="{3988E23D-5D5F-44C0-8A75-A0EE902FB479}" type="presParOf" srcId="{88288AED-66BA-41E4-9AF3-8F6562FD0706}" destId="{995E8931-DFDB-463D-8BCB-1F2B290E6AD0}" srcOrd="2" destOrd="0" presId="urn:microsoft.com/office/officeart/2005/8/layout/orgChart1"/>
    <dgm:cxn modelId="{21A81A53-3085-474F-9D9A-BD5914B9D2AE}" type="presParOf" srcId="{84FF2F4C-C4B4-4011-BC8B-07C03AE75473}" destId="{0A825370-A484-4D23-A856-620B46F172D1}" srcOrd="4" destOrd="0" presId="urn:microsoft.com/office/officeart/2005/8/layout/orgChart1"/>
    <dgm:cxn modelId="{642CA0FE-C20F-4757-9677-BD86B3BE9632}" type="presParOf" srcId="{84FF2F4C-C4B4-4011-BC8B-07C03AE75473}" destId="{831728FC-F6EF-454E-B1CE-EA7F8E58F97B}" srcOrd="5" destOrd="0" presId="urn:microsoft.com/office/officeart/2005/8/layout/orgChart1"/>
    <dgm:cxn modelId="{8E817E2D-C9B3-4C2F-B4CC-E91546169482}" type="presParOf" srcId="{831728FC-F6EF-454E-B1CE-EA7F8E58F97B}" destId="{B260E2BF-DCF9-4753-A233-FD95C4795341}" srcOrd="0" destOrd="0" presId="urn:microsoft.com/office/officeart/2005/8/layout/orgChart1"/>
    <dgm:cxn modelId="{FC25A88E-3D64-42C2-BBE7-3D53C8C1C252}" type="presParOf" srcId="{B260E2BF-DCF9-4753-A233-FD95C4795341}" destId="{C9A15E22-7371-42B4-B927-11278CBC8477}" srcOrd="0" destOrd="0" presId="urn:microsoft.com/office/officeart/2005/8/layout/orgChart1"/>
    <dgm:cxn modelId="{3E89A179-FC12-4879-B9FB-445DD3B15D35}" type="presParOf" srcId="{B260E2BF-DCF9-4753-A233-FD95C4795341}" destId="{D7D718C7-9514-4216-8243-F6F710F7BD66}" srcOrd="1" destOrd="0" presId="urn:microsoft.com/office/officeart/2005/8/layout/orgChart1"/>
    <dgm:cxn modelId="{3E881B46-98FF-401C-90D1-807116492B17}" type="presParOf" srcId="{831728FC-F6EF-454E-B1CE-EA7F8E58F97B}" destId="{6984F4B7-6138-4007-B842-5438A8F7445A}" srcOrd="1" destOrd="0" presId="urn:microsoft.com/office/officeart/2005/8/layout/orgChart1"/>
    <dgm:cxn modelId="{100C3EB9-AE85-4716-94ED-59F0A2BA40FC}" type="presParOf" srcId="{6984F4B7-6138-4007-B842-5438A8F7445A}" destId="{8BC61C02-01FB-463F-BD42-6853AE08598C}" srcOrd="0" destOrd="0" presId="urn:microsoft.com/office/officeart/2005/8/layout/orgChart1"/>
    <dgm:cxn modelId="{EBCCE194-9E69-4A60-BC9B-B2035B6C019D}" type="presParOf" srcId="{6984F4B7-6138-4007-B842-5438A8F7445A}" destId="{1BC45DA5-D1FA-49FC-8907-291BAD2E652C}" srcOrd="1" destOrd="0" presId="urn:microsoft.com/office/officeart/2005/8/layout/orgChart1"/>
    <dgm:cxn modelId="{214D2CEB-2C18-4126-98A6-40A9D0D4AACD}" type="presParOf" srcId="{1BC45DA5-D1FA-49FC-8907-291BAD2E652C}" destId="{6DEDF88B-005B-43B9-8CC0-719771C390FC}" srcOrd="0" destOrd="0" presId="urn:microsoft.com/office/officeart/2005/8/layout/orgChart1"/>
    <dgm:cxn modelId="{E3FEBFE7-F18F-4A3B-A93C-BF53CFBB835A}" type="presParOf" srcId="{6DEDF88B-005B-43B9-8CC0-719771C390FC}" destId="{A303A92A-599A-4A7E-A7E7-A208F5A981B1}" srcOrd="0" destOrd="0" presId="urn:microsoft.com/office/officeart/2005/8/layout/orgChart1"/>
    <dgm:cxn modelId="{85C44D6F-D0CD-44F2-A74C-27179D48AF33}" type="presParOf" srcId="{6DEDF88B-005B-43B9-8CC0-719771C390FC}" destId="{D92E1C9C-E358-4B17-9EA8-D1D404983C9F}" srcOrd="1" destOrd="0" presId="urn:microsoft.com/office/officeart/2005/8/layout/orgChart1"/>
    <dgm:cxn modelId="{780A5239-299C-4495-A5EA-C28B7EC5B377}" type="presParOf" srcId="{1BC45DA5-D1FA-49FC-8907-291BAD2E652C}" destId="{8FFD78BF-B2BE-4163-9690-CB7E79D9EC74}" srcOrd="1" destOrd="0" presId="urn:microsoft.com/office/officeart/2005/8/layout/orgChart1"/>
    <dgm:cxn modelId="{1612EED2-D59A-41B2-9D3B-9174E513FB9B}" type="presParOf" srcId="{8FFD78BF-B2BE-4163-9690-CB7E79D9EC74}" destId="{B162EFFB-9D85-4525-AF5A-00C3B25FEDC7}" srcOrd="0" destOrd="0" presId="urn:microsoft.com/office/officeart/2005/8/layout/orgChart1"/>
    <dgm:cxn modelId="{27548667-A160-4FB4-851B-AF7F85EE89B5}" type="presParOf" srcId="{8FFD78BF-B2BE-4163-9690-CB7E79D9EC74}" destId="{FBE6BE18-7A86-4589-9B9B-8BF0FFB84C9A}" srcOrd="1" destOrd="0" presId="urn:microsoft.com/office/officeart/2005/8/layout/orgChart1"/>
    <dgm:cxn modelId="{F1E5B68A-D069-4EE5-99A0-9D81DF3CAD35}" type="presParOf" srcId="{FBE6BE18-7A86-4589-9B9B-8BF0FFB84C9A}" destId="{2B71554D-AA16-4F1A-8889-B031C3FF4084}" srcOrd="0" destOrd="0" presId="urn:microsoft.com/office/officeart/2005/8/layout/orgChart1"/>
    <dgm:cxn modelId="{94E2B77B-336E-45D9-A188-139C62FF73F9}" type="presParOf" srcId="{2B71554D-AA16-4F1A-8889-B031C3FF4084}" destId="{30A025EF-817F-45CC-A0BC-D1CAA5F4CCD1}" srcOrd="0" destOrd="0" presId="urn:microsoft.com/office/officeart/2005/8/layout/orgChart1"/>
    <dgm:cxn modelId="{0CF7CA10-A748-4E25-987B-9D15FC653F4B}" type="presParOf" srcId="{2B71554D-AA16-4F1A-8889-B031C3FF4084}" destId="{775D10D1-B57D-47B8-9D68-CD67CA83E710}" srcOrd="1" destOrd="0" presId="urn:microsoft.com/office/officeart/2005/8/layout/orgChart1"/>
    <dgm:cxn modelId="{8B850455-0B84-4FB7-A0A4-7B4C13138E5C}" type="presParOf" srcId="{FBE6BE18-7A86-4589-9B9B-8BF0FFB84C9A}" destId="{71FD586E-B3D9-4773-8953-2667802E179E}" srcOrd="1" destOrd="0" presId="urn:microsoft.com/office/officeart/2005/8/layout/orgChart1"/>
    <dgm:cxn modelId="{25B3B9FD-2428-45C3-88ED-8C9FEA238C38}" type="presParOf" srcId="{71FD586E-B3D9-4773-8953-2667802E179E}" destId="{A4A72FAC-5705-4B1E-B2D5-E4930BFEA233}" srcOrd="0" destOrd="0" presId="urn:microsoft.com/office/officeart/2005/8/layout/orgChart1"/>
    <dgm:cxn modelId="{CDA1D071-8853-4C68-B22E-90045AEA3339}" type="presParOf" srcId="{71FD586E-B3D9-4773-8953-2667802E179E}" destId="{6C4F7637-ED59-48E1-BB69-56DBE07E4D7B}" srcOrd="1" destOrd="0" presId="urn:microsoft.com/office/officeart/2005/8/layout/orgChart1"/>
    <dgm:cxn modelId="{94CEE899-2348-46BB-AFAE-CB4EB7EF053D}" type="presParOf" srcId="{6C4F7637-ED59-48E1-BB69-56DBE07E4D7B}" destId="{40CA7457-6039-453B-9A66-9C49A74177AE}" srcOrd="0" destOrd="0" presId="urn:microsoft.com/office/officeart/2005/8/layout/orgChart1"/>
    <dgm:cxn modelId="{E07D7E92-7078-48D3-89EC-891F0DFC0BF5}" type="presParOf" srcId="{40CA7457-6039-453B-9A66-9C49A74177AE}" destId="{429D676A-EA13-439A-9FE6-5E0CCE8267DE}" srcOrd="0" destOrd="0" presId="urn:microsoft.com/office/officeart/2005/8/layout/orgChart1"/>
    <dgm:cxn modelId="{41EDD727-70CC-4210-99BF-559B6AEF2A26}" type="presParOf" srcId="{40CA7457-6039-453B-9A66-9C49A74177AE}" destId="{1A532681-CD02-4391-8DE1-53C2BB068C2A}" srcOrd="1" destOrd="0" presId="urn:microsoft.com/office/officeart/2005/8/layout/orgChart1"/>
    <dgm:cxn modelId="{D62DEED5-8FC9-4BB6-992F-45811906C4DB}" type="presParOf" srcId="{6C4F7637-ED59-48E1-BB69-56DBE07E4D7B}" destId="{7AC8B9B7-0944-47ED-A6FE-0CDDF479657F}" srcOrd="1" destOrd="0" presId="urn:microsoft.com/office/officeart/2005/8/layout/orgChart1"/>
    <dgm:cxn modelId="{CC8D6FC4-6085-4846-A2F5-EEF0926AC452}" type="presParOf" srcId="{6C4F7637-ED59-48E1-BB69-56DBE07E4D7B}" destId="{B60CFF23-4988-44F4-9451-35E75607C944}" srcOrd="2" destOrd="0" presId="urn:microsoft.com/office/officeart/2005/8/layout/orgChart1"/>
    <dgm:cxn modelId="{2BFD53B0-CE83-4217-B3F9-16A0DF7ED1A0}" type="presParOf" srcId="{FBE6BE18-7A86-4589-9B9B-8BF0FFB84C9A}" destId="{76889731-FF87-4126-83C2-1C2F6BAB24B6}" srcOrd="2" destOrd="0" presId="urn:microsoft.com/office/officeart/2005/8/layout/orgChart1"/>
    <dgm:cxn modelId="{DCCF4A56-4A95-4401-8AA0-40035D4AACB3}" type="presParOf" srcId="{1BC45DA5-D1FA-49FC-8907-291BAD2E652C}" destId="{092B1463-647C-41ED-8959-A6D66200B9A0}" srcOrd="2" destOrd="0" presId="urn:microsoft.com/office/officeart/2005/8/layout/orgChart1"/>
    <dgm:cxn modelId="{87785048-D0C7-4EFC-8F0C-0DDD002D71BB}" type="presParOf" srcId="{831728FC-F6EF-454E-B1CE-EA7F8E58F97B}" destId="{BC583D8D-C526-44F4-839F-682747792132}" srcOrd="2" destOrd="0" presId="urn:microsoft.com/office/officeart/2005/8/layout/orgChart1"/>
    <dgm:cxn modelId="{EF2C2594-F9E5-467D-B6ED-6C535801223F}" type="presParOf" srcId="{2E24D07F-0F40-4DAB-BA55-3043E2098FC5}" destId="{89265D90-DB09-4A2A-AF0A-F97B7E97DD82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26E966-D24B-4EEE-969C-FB950DEE4623}" type="doc">
      <dgm:prSet loTypeId="urn:microsoft.com/office/officeart/2005/8/layout/hierarchy2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s-ES"/>
        </a:p>
      </dgm:t>
    </dgm:pt>
    <dgm:pt modelId="{2A20A387-129C-4E7A-A9D3-953285371B40}">
      <dgm:prSet phldrT="[Texto]" custT="1"/>
      <dgm:spPr/>
      <dgm:t>
        <a:bodyPr/>
        <a:lstStyle/>
        <a:p>
          <a:r>
            <a:rPr lang="es-ES" sz="1600"/>
            <a:t>La Reproducción Sexual</a:t>
          </a:r>
        </a:p>
      </dgm:t>
    </dgm:pt>
    <dgm:pt modelId="{D5056C13-79F1-4D81-B829-A18E6C3CDF60}" type="parTrans" cxnId="{49C2C6F2-B19C-4230-B7AA-29D3E8584F97}">
      <dgm:prSet/>
      <dgm:spPr/>
      <dgm:t>
        <a:bodyPr/>
        <a:lstStyle/>
        <a:p>
          <a:endParaRPr lang="es-ES"/>
        </a:p>
      </dgm:t>
    </dgm:pt>
    <dgm:pt modelId="{617EA0EE-7436-42B3-BE65-97C8D9D6EA88}" type="sibTrans" cxnId="{49C2C6F2-B19C-4230-B7AA-29D3E8584F97}">
      <dgm:prSet/>
      <dgm:spPr/>
      <dgm:t>
        <a:bodyPr/>
        <a:lstStyle/>
        <a:p>
          <a:endParaRPr lang="es-ES"/>
        </a:p>
      </dgm:t>
    </dgm:pt>
    <dgm:pt modelId="{35453D88-1E65-4FA2-AEE2-6216BBEC9BC3}">
      <dgm:prSet phldrT="[Texto]"/>
      <dgm:spPr/>
      <dgm:t>
        <a:bodyPr/>
        <a:lstStyle/>
        <a:p>
          <a:r>
            <a:rPr lang="es-ES"/>
            <a:t>Es la mas común del reino animal</a:t>
          </a:r>
        </a:p>
      </dgm:t>
    </dgm:pt>
    <dgm:pt modelId="{216BB7EA-DED3-45B5-819F-7B73847C97AA}" type="parTrans" cxnId="{8C80E46B-CDBE-4E62-9852-8772AC9F0174}">
      <dgm:prSet/>
      <dgm:spPr/>
      <dgm:t>
        <a:bodyPr/>
        <a:lstStyle/>
        <a:p>
          <a:endParaRPr lang="es-ES"/>
        </a:p>
      </dgm:t>
    </dgm:pt>
    <dgm:pt modelId="{7C3520A7-B678-4237-9C0E-B06C62D0FC5E}" type="sibTrans" cxnId="{8C80E46B-CDBE-4E62-9852-8772AC9F0174}">
      <dgm:prSet/>
      <dgm:spPr/>
      <dgm:t>
        <a:bodyPr/>
        <a:lstStyle/>
        <a:p>
          <a:endParaRPr lang="es-ES"/>
        </a:p>
      </dgm:t>
    </dgm:pt>
    <dgm:pt modelId="{BF6DAD77-1F61-44E2-BC93-517715E5A05D}">
      <dgm:prSet phldrT="[Texto]"/>
      <dgm:spPr/>
      <dgm:t>
        <a:bodyPr/>
        <a:lstStyle/>
        <a:p>
          <a:r>
            <a:rPr lang="es-ES"/>
            <a:t>Intervienen células sexuales especializadas o  gametos con la información genetica de los padres.</a:t>
          </a:r>
        </a:p>
      </dgm:t>
    </dgm:pt>
    <dgm:pt modelId="{EF081795-1940-478C-9DF4-936EE13512C7}" type="parTrans" cxnId="{484E5F38-333C-4104-96C5-0386190190B6}">
      <dgm:prSet/>
      <dgm:spPr/>
      <dgm:t>
        <a:bodyPr/>
        <a:lstStyle/>
        <a:p>
          <a:endParaRPr lang="es-ES"/>
        </a:p>
      </dgm:t>
    </dgm:pt>
    <dgm:pt modelId="{49B4739A-CDE3-42CD-BB84-AEA5B29C16AD}" type="sibTrans" cxnId="{484E5F38-333C-4104-96C5-0386190190B6}">
      <dgm:prSet/>
      <dgm:spPr/>
      <dgm:t>
        <a:bodyPr/>
        <a:lstStyle/>
        <a:p>
          <a:endParaRPr lang="es-ES"/>
        </a:p>
      </dgm:t>
    </dgm:pt>
    <dgm:pt modelId="{2A1E8C1B-4C29-4A80-B155-F46DBD4842FB}">
      <dgm:prSet/>
      <dgm:spPr/>
      <dgm:t>
        <a:bodyPr/>
        <a:lstStyle/>
        <a:p>
          <a:r>
            <a:rPr lang="es-ES"/>
            <a:t>Tras su fusión, llamada fecundación da lugar a un nuevo ser.</a:t>
          </a:r>
        </a:p>
      </dgm:t>
    </dgm:pt>
    <dgm:pt modelId="{893BE9DE-387E-49B2-8478-8AA109741538}" type="parTrans" cxnId="{1BE2EA74-13E0-4F52-8826-3C2E571A8746}">
      <dgm:prSet/>
      <dgm:spPr/>
      <dgm:t>
        <a:bodyPr/>
        <a:lstStyle/>
        <a:p>
          <a:endParaRPr lang="es-ES"/>
        </a:p>
      </dgm:t>
    </dgm:pt>
    <dgm:pt modelId="{D592CE2C-49AD-4D0C-B963-D617D3B46E49}" type="sibTrans" cxnId="{1BE2EA74-13E0-4F52-8826-3C2E571A8746}">
      <dgm:prSet/>
      <dgm:spPr/>
      <dgm:t>
        <a:bodyPr/>
        <a:lstStyle/>
        <a:p>
          <a:endParaRPr lang="es-ES"/>
        </a:p>
      </dgm:t>
    </dgm:pt>
    <dgm:pt modelId="{C34AD461-A78F-4344-AE1E-7FE0748C179C}">
      <dgm:prSet/>
      <dgm:spPr/>
      <dgm:t>
        <a:bodyPr/>
        <a:lstStyle/>
        <a:p>
          <a:r>
            <a:rPr lang="es-ES"/>
            <a:t>Existen tres etapas</a:t>
          </a:r>
        </a:p>
      </dgm:t>
    </dgm:pt>
    <dgm:pt modelId="{E642752F-CEBF-4807-A816-ED44940F7C34}" type="parTrans" cxnId="{3DBF6071-EABE-4C9C-9B33-323DDE6B632C}">
      <dgm:prSet/>
      <dgm:spPr/>
      <dgm:t>
        <a:bodyPr/>
        <a:lstStyle/>
        <a:p>
          <a:endParaRPr lang="es-ES"/>
        </a:p>
      </dgm:t>
    </dgm:pt>
    <dgm:pt modelId="{15C6D2CF-8B7C-4CBF-B516-0AF140500397}" type="sibTrans" cxnId="{3DBF6071-EABE-4C9C-9B33-323DDE6B632C}">
      <dgm:prSet/>
      <dgm:spPr/>
      <dgm:t>
        <a:bodyPr/>
        <a:lstStyle/>
        <a:p>
          <a:endParaRPr lang="es-ES"/>
        </a:p>
      </dgm:t>
    </dgm:pt>
    <dgm:pt modelId="{197D9359-CFF4-4A88-82B3-ABEC9F561214}">
      <dgm:prSet/>
      <dgm:spPr/>
      <dgm:t>
        <a:bodyPr/>
        <a:lstStyle/>
        <a:p>
          <a:r>
            <a:rPr lang="es-ES"/>
            <a:t>Formación de los gametos en las gónadas u órganos sexuales. (Gametogenesis)</a:t>
          </a:r>
        </a:p>
      </dgm:t>
    </dgm:pt>
    <dgm:pt modelId="{5697B643-2CCE-4439-AB10-BD469B1D38FE}" type="parTrans" cxnId="{9181EAEE-3515-41F6-A563-D3FF1C43E4B0}">
      <dgm:prSet/>
      <dgm:spPr/>
      <dgm:t>
        <a:bodyPr/>
        <a:lstStyle/>
        <a:p>
          <a:endParaRPr lang="es-ES"/>
        </a:p>
      </dgm:t>
    </dgm:pt>
    <dgm:pt modelId="{E8942734-CD57-4BAE-AE1A-C8BF017DF97E}" type="sibTrans" cxnId="{9181EAEE-3515-41F6-A563-D3FF1C43E4B0}">
      <dgm:prSet/>
      <dgm:spPr/>
      <dgm:t>
        <a:bodyPr/>
        <a:lstStyle/>
        <a:p>
          <a:endParaRPr lang="es-ES"/>
        </a:p>
      </dgm:t>
    </dgm:pt>
    <dgm:pt modelId="{3CAA7744-5D3E-462C-B011-4966028C9E91}">
      <dgm:prSet/>
      <dgm:spPr/>
      <dgm:t>
        <a:bodyPr/>
        <a:lstStyle/>
        <a:p>
          <a:r>
            <a:rPr lang="es-ES"/>
            <a:t>Fusión de la información genetica de los gametos al unirse, y fundirse sus nucleos. (cariograma)</a:t>
          </a:r>
        </a:p>
      </dgm:t>
    </dgm:pt>
    <dgm:pt modelId="{FD381218-A90E-4629-9A46-6D50D1F87D4A}" type="parTrans" cxnId="{7FC15239-BE04-4B03-8D94-3CB19AC389AC}">
      <dgm:prSet/>
      <dgm:spPr/>
      <dgm:t>
        <a:bodyPr/>
        <a:lstStyle/>
        <a:p>
          <a:endParaRPr lang="es-ES"/>
        </a:p>
      </dgm:t>
    </dgm:pt>
    <dgm:pt modelId="{FDADAA42-A982-4F17-AF39-0F6F4CAAC2A4}" type="sibTrans" cxnId="{7FC15239-BE04-4B03-8D94-3CB19AC389AC}">
      <dgm:prSet/>
      <dgm:spPr/>
      <dgm:t>
        <a:bodyPr/>
        <a:lstStyle/>
        <a:p>
          <a:endParaRPr lang="es-ES"/>
        </a:p>
      </dgm:t>
    </dgm:pt>
    <dgm:pt modelId="{09555FD4-6999-46B6-B11D-0E1022E8D317}">
      <dgm:prSet/>
      <dgm:spPr/>
      <dgm:t>
        <a:bodyPr/>
        <a:lstStyle/>
        <a:p>
          <a:r>
            <a:rPr lang="es-ES"/>
            <a:t>Desarrollo del cigoto o desarrollo embrionario.</a:t>
          </a:r>
        </a:p>
      </dgm:t>
    </dgm:pt>
    <dgm:pt modelId="{7EE00E25-AFC0-4E29-9C14-41CEFFAF29DB}" type="parTrans" cxnId="{FF70C72B-0E99-4EC2-83AE-50EF1FA46F0F}">
      <dgm:prSet/>
      <dgm:spPr/>
      <dgm:t>
        <a:bodyPr/>
        <a:lstStyle/>
        <a:p>
          <a:endParaRPr lang="es-ES"/>
        </a:p>
      </dgm:t>
    </dgm:pt>
    <dgm:pt modelId="{C8652310-3B72-49EE-85C5-D7E0817E8774}" type="sibTrans" cxnId="{FF70C72B-0E99-4EC2-83AE-50EF1FA46F0F}">
      <dgm:prSet/>
      <dgm:spPr/>
      <dgm:t>
        <a:bodyPr/>
        <a:lstStyle/>
        <a:p>
          <a:endParaRPr lang="es-ES"/>
        </a:p>
      </dgm:t>
    </dgm:pt>
    <dgm:pt modelId="{19DD23DC-CBDD-42B6-A9C3-6C72B0572EFC}" type="pres">
      <dgm:prSet presAssocID="{1326E966-D24B-4EEE-969C-FB950DEE462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E76F71B-5D34-4DEE-9504-1F0F27630BDC}" type="pres">
      <dgm:prSet presAssocID="{2A20A387-129C-4E7A-A9D3-953285371B40}" presName="root1" presStyleCnt="0"/>
      <dgm:spPr/>
    </dgm:pt>
    <dgm:pt modelId="{406D44E6-8C2A-4D64-9431-B8A3B83C9689}" type="pres">
      <dgm:prSet presAssocID="{2A20A387-129C-4E7A-A9D3-953285371B4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F84351D-77F8-4631-9068-9CB19E8D4BA2}" type="pres">
      <dgm:prSet presAssocID="{2A20A387-129C-4E7A-A9D3-953285371B40}" presName="level2hierChild" presStyleCnt="0"/>
      <dgm:spPr/>
    </dgm:pt>
    <dgm:pt modelId="{13CE4BAE-CD58-433A-9242-C86A77FBE17A}" type="pres">
      <dgm:prSet presAssocID="{216BB7EA-DED3-45B5-819F-7B73847C97AA}" presName="conn2-1" presStyleLbl="parChTrans1D2" presStyleIdx="0" presStyleCnt="4"/>
      <dgm:spPr/>
      <dgm:t>
        <a:bodyPr/>
        <a:lstStyle/>
        <a:p>
          <a:endParaRPr lang="es-ES"/>
        </a:p>
      </dgm:t>
    </dgm:pt>
    <dgm:pt modelId="{A531A8E4-3EE0-49F2-B8B0-DFE6D66CBD9E}" type="pres">
      <dgm:prSet presAssocID="{216BB7EA-DED3-45B5-819F-7B73847C97AA}" presName="connTx" presStyleLbl="parChTrans1D2" presStyleIdx="0" presStyleCnt="4"/>
      <dgm:spPr/>
      <dgm:t>
        <a:bodyPr/>
        <a:lstStyle/>
        <a:p>
          <a:endParaRPr lang="es-ES"/>
        </a:p>
      </dgm:t>
    </dgm:pt>
    <dgm:pt modelId="{3F25A7CC-D922-4157-8850-86404B6CB24E}" type="pres">
      <dgm:prSet presAssocID="{35453D88-1E65-4FA2-AEE2-6216BBEC9BC3}" presName="root2" presStyleCnt="0"/>
      <dgm:spPr/>
    </dgm:pt>
    <dgm:pt modelId="{CDF916BD-B204-480E-A4FA-FAA421255E8B}" type="pres">
      <dgm:prSet presAssocID="{35453D88-1E65-4FA2-AEE2-6216BBEC9BC3}" presName="LevelTwoTextNode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D88BBCD-0D57-4698-976D-B42536649E68}" type="pres">
      <dgm:prSet presAssocID="{35453D88-1E65-4FA2-AEE2-6216BBEC9BC3}" presName="level3hierChild" presStyleCnt="0"/>
      <dgm:spPr/>
    </dgm:pt>
    <dgm:pt modelId="{D62AB434-A53B-46E6-BDFE-EAD2DDE5B7D0}" type="pres">
      <dgm:prSet presAssocID="{EF081795-1940-478C-9DF4-936EE13512C7}" presName="conn2-1" presStyleLbl="parChTrans1D2" presStyleIdx="1" presStyleCnt="4"/>
      <dgm:spPr/>
      <dgm:t>
        <a:bodyPr/>
        <a:lstStyle/>
        <a:p>
          <a:endParaRPr lang="es-ES"/>
        </a:p>
      </dgm:t>
    </dgm:pt>
    <dgm:pt modelId="{C848553A-EA9C-4F39-B47C-E0E4C9A31ED1}" type="pres">
      <dgm:prSet presAssocID="{EF081795-1940-478C-9DF4-936EE13512C7}" presName="connTx" presStyleLbl="parChTrans1D2" presStyleIdx="1" presStyleCnt="4"/>
      <dgm:spPr/>
      <dgm:t>
        <a:bodyPr/>
        <a:lstStyle/>
        <a:p>
          <a:endParaRPr lang="es-ES"/>
        </a:p>
      </dgm:t>
    </dgm:pt>
    <dgm:pt modelId="{AA1461AA-7904-4E43-B5A8-2A08F6AC597A}" type="pres">
      <dgm:prSet presAssocID="{BF6DAD77-1F61-44E2-BC93-517715E5A05D}" presName="root2" presStyleCnt="0"/>
      <dgm:spPr/>
    </dgm:pt>
    <dgm:pt modelId="{88E13829-9C58-40B7-ADC0-40EDDBF61952}" type="pres">
      <dgm:prSet presAssocID="{BF6DAD77-1F61-44E2-BC93-517715E5A05D}" presName="LevelTwoTextNode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0732C9E-ACC1-4423-9C74-2148335BE8D5}" type="pres">
      <dgm:prSet presAssocID="{BF6DAD77-1F61-44E2-BC93-517715E5A05D}" presName="level3hierChild" presStyleCnt="0"/>
      <dgm:spPr/>
    </dgm:pt>
    <dgm:pt modelId="{6A3BEAB5-1FED-4AD1-9D13-3DF69C3F0973}" type="pres">
      <dgm:prSet presAssocID="{893BE9DE-387E-49B2-8478-8AA109741538}" presName="conn2-1" presStyleLbl="parChTrans1D2" presStyleIdx="2" presStyleCnt="4"/>
      <dgm:spPr/>
      <dgm:t>
        <a:bodyPr/>
        <a:lstStyle/>
        <a:p>
          <a:endParaRPr lang="es-ES"/>
        </a:p>
      </dgm:t>
    </dgm:pt>
    <dgm:pt modelId="{319A45D2-C1EE-4651-B95B-52824061DA75}" type="pres">
      <dgm:prSet presAssocID="{893BE9DE-387E-49B2-8478-8AA109741538}" presName="connTx" presStyleLbl="parChTrans1D2" presStyleIdx="2" presStyleCnt="4"/>
      <dgm:spPr/>
      <dgm:t>
        <a:bodyPr/>
        <a:lstStyle/>
        <a:p>
          <a:endParaRPr lang="es-ES"/>
        </a:p>
      </dgm:t>
    </dgm:pt>
    <dgm:pt modelId="{CEE35401-97C7-456E-A9CF-0B2D6623F2AD}" type="pres">
      <dgm:prSet presAssocID="{2A1E8C1B-4C29-4A80-B155-F46DBD4842FB}" presName="root2" presStyleCnt="0"/>
      <dgm:spPr/>
    </dgm:pt>
    <dgm:pt modelId="{B7E3C3C8-5291-487E-AD54-DDDCE56FF3AE}" type="pres">
      <dgm:prSet presAssocID="{2A1E8C1B-4C29-4A80-B155-F46DBD4842FB}" presName="LevelTwoTextNode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34E5EF0-B125-469B-AA6B-1C7A0260FE79}" type="pres">
      <dgm:prSet presAssocID="{2A1E8C1B-4C29-4A80-B155-F46DBD4842FB}" presName="level3hierChild" presStyleCnt="0"/>
      <dgm:spPr/>
    </dgm:pt>
    <dgm:pt modelId="{D7AFDEC9-18A1-4A5B-8022-250A57691750}" type="pres">
      <dgm:prSet presAssocID="{E642752F-CEBF-4807-A816-ED44940F7C34}" presName="conn2-1" presStyleLbl="parChTrans1D2" presStyleIdx="3" presStyleCnt="4"/>
      <dgm:spPr/>
      <dgm:t>
        <a:bodyPr/>
        <a:lstStyle/>
        <a:p>
          <a:endParaRPr lang="es-ES"/>
        </a:p>
      </dgm:t>
    </dgm:pt>
    <dgm:pt modelId="{003DFCFD-A6BA-4E65-9936-7FA0827F5F8D}" type="pres">
      <dgm:prSet presAssocID="{E642752F-CEBF-4807-A816-ED44940F7C34}" presName="connTx" presStyleLbl="parChTrans1D2" presStyleIdx="3" presStyleCnt="4"/>
      <dgm:spPr/>
      <dgm:t>
        <a:bodyPr/>
        <a:lstStyle/>
        <a:p>
          <a:endParaRPr lang="es-ES"/>
        </a:p>
      </dgm:t>
    </dgm:pt>
    <dgm:pt modelId="{966D9601-563E-4FD7-A94F-03C795B1DFDC}" type="pres">
      <dgm:prSet presAssocID="{C34AD461-A78F-4344-AE1E-7FE0748C179C}" presName="root2" presStyleCnt="0"/>
      <dgm:spPr/>
    </dgm:pt>
    <dgm:pt modelId="{D87B0D7C-18D4-4481-8E77-F1FC9519EEC7}" type="pres">
      <dgm:prSet presAssocID="{C34AD461-A78F-4344-AE1E-7FE0748C179C}" presName="LevelTwoTextNode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DD0B416-FCCF-475C-BFAE-5133F562520E}" type="pres">
      <dgm:prSet presAssocID="{C34AD461-A78F-4344-AE1E-7FE0748C179C}" presName="level3hierChild" presStyleCnt="0"/>
      <dgm:spPr/>
    </dgm:pt>
    <dgm:pt modelId="{4404CAE3-5F9A-4731-8858-8640C4554B9D}" type="pres">
      <dgm:prSet presAssocID="{5697B643-2CCE-4439-AB10-BD469B1D38FE}" presName="conn2-1" presStyleLbl="parChTrans1D3" presStyleIdx="0" presStyleCnt="3"/>
      <dgm:spPr/>
      <dgm:t>
        <a:bodyPr/>
        <a:lstStyle/>
        <a:p>
          <a:endParaRPr lang="es-ES"/>
        </a:p>
      </dgm:t>
    </dgm:pt>
    <dgm:pt modelId="{A07A41D2-5ADF-4CC1-9760-97AFFD4D7356}" type="pres">
      <dgm:prSet presAssocID="{5697B643-2CCE-4439-AB10-BD469B1D38FE}" presName="connTx" presStyleLbl="parChTrans1D3" presStyleIdx="0" presStyleCnt="3"/>
      <dgm:spPr/>
      <dgm:t>
        <a:bodyPr/>
        <a:lstStyle/>
        <a:p>
          <a:endParaRPr lang="es-ES"/>
        </a:p>
      </dgm:t>
    </dgm:pt>
    <dgm:pt modelId="{047DC044-2444-4FC9-9A22-EA427E33A9F2}" type="pres">
      <dgm:prSet presAssocID="{197D9359-CFF4-4A88-82B3-ABEC9F561214}" presName="root2" presStyleCnt="0"/>
      <dgm:spPr/>
    </dgm:pt>
    <dgm:pt modelId="{58A80435-4071-46CF-B8DC-6F98C9B45105}" type="pres">
      <dgm:prSet presAssocID="{197D9359-CFF4-4A88-82B3-ABEC9F561214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92CBF0-519F-4024-9F0A-7F1BFD3D718A}" type="pres">
      <dgm:prSet presAssocID="{197D9359-CFF4-4A88-82B3-ABEC9F561214}" presName="level3hierChild" presStyleCnt="0"/>
      <dgm:spPr/>
    </dgm:pt>
    <dgm:pt modelId="{150B0A54-296D-41D5-A801-0A47251CA2B1}" type="pres">
      <dgm:prSet presAssocID="{FD381218-A90E-4629-9A46-6D50D1F87D4A}" presName="conn2-1" presStyleLbl="parChTrans1D3" presStyleIdx="1" presStyleCnt="3"/>
      <dgm:spPr/>
      <dgm:t>
        <a:bodyPr/>
        <a:lstStyle/>
        <a:p>
          <a:endParaRPr lang="es-ES"/>
        </a:p>
      </dgm:t>
    </dgm:pt>
    <dgm:pt modelId="{F7776D18-0933-4256-8B2D-48FDC73696EF}" type="pres">
      <dgm:prSet presAssocID="{FD381218-A90E-4629-9A46-6D50D1F87D4A}" presName="connTx" presStyleLbl="parChTrans1D3" presStyleIdx="1" presStyleCnt="3"/>
      <dgm:spPr/>
      <dgm:t>
        <a:bodyPr/>
        <a:lstStyle/>
        <a:p>
          <a:endParaRPr lang="es-ES"/>
        </a:p>
      </dgm:t>
    </dgm:pt>
    <dgm:pt modelId="{E9B028A3-9DEE-4914-837A-0C4C315F5BC5}" type="pres">
      <dgm:prSet presAssocID="{3CAA7744-5D3E-462C-B011-4966028C9E91}" presName="root2" presStyleCnt="0"/>
      <dgm:spPr/>
    </dgm:pt>
    <dgm:pt modelId="{1DFA9CBF-3199-448F-B5C7-1142934B58D5}" type="pres">
      <dgm:prSet presAssocID="{3CAA7744-5D3E-462C-B011-4966028C9E91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268DA68-1024-4046-AAB3-9E09BEBA5EA1}" type="pres">
      <dgm:prSet presAssocID="{3CAA7744-5D3E-462C-B011-4966028C9E91}" presName="level3hierChild" presStyleCnt="0"/>
      <dgm:spPr/>
    </dgm:pt>
    <dgm:pt modelId="{912C5394-17C4-472D-9DDF-9E94A6281E8B}" type="pres">
      <dgm:prSet presAssocID="{7EE00E25-AFC0-4E29-9C14-41CEFFAF29DB}" presName="conn2-1" presStyleLbl="parChTrans1D3" presStyleIdx="2" presStyleCnt="3"/>
      <dgm:spPr/>
      <dgm:t>
        <a:bodyPr/>
        <a:lstStyle/>
        <a:p>
          <a:endParaRPr lang="es-ES"/>
        </a:p>
      </dgm:t>
    </dgm:pt>
    <dgm:pt modelId="{EAA45231-931E-4F66-93C0-34824C5815F5}" type="pres">
      <dgm:prSet presAssocID="{7EE00E25-AFC0-4E29-9C14-41CEFFAF29DB}" presName="connTx" presStyleLbl="parChTrans1D3" presStyleIdx="2" presStyleCnt="3"/>
      <dgm:spPr/>
      <dgm:t>
        <a:bodyPr/>
        <a:lstStyle/>
        <a:p>
          <a:endParaRPr lang="es-ES"/>
        </a:p>
      </dgm:t>
    </dgm:pt>
    <dgm:pt modelId="{630F81FC-8F01-4E4B-95B2-130FDBB2E155}" type="pres">
      <dgm:prSet presAssocID="{09555FD4-6999-46B6-B11D-0E1022E8D317}" presName="root2" presStyleCnt="0"/>
      <dgm:spPr/>
    </dgm:pt>
    <dgm:pt modelId="{138A3ED4-F834-4096-BB31-D79C65A2D008}" type="pres">
      <dgm:prSet presAssocID="{09555FD4-6999-46B6-B11D-0E1022E8D317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7A7F49-2E86-48F8-83D0-140319A88F24}" type="pres">
      <dgm:prSet presAssocID="{09555FD4-6999-46B6-B11D-0E1022E8D317}" presName="level3hierChild" presStyleCnt="0"/>
      <dgm:spPr/>
    </dgm:pt>
  </dgm:ptLst>
  <dgm:cxnLst>
    <dgm:cxn modelId="{FF70C72B-0E99-4EC2-83AE-50EF1FA46F0F}" srcId="{C34AD461-A78F-4344-AE1E-7FE0748C179C}" destId="{09555FD4-6999-46B6-B11D-0E1022E8D317}" srcOrd="2" destOrd="0" parTransId="{7EE00E25-AFC0-4E29-9C14-41CEFFAF29DB}" sibTransId="{C8652310-3B72-49EE-85C5-D7E0817E8774}"/>
    <dgm:cxn modelId="{023743EA-FC1B-4029-88E9-73B268C9320D}" type="presOf" srcId="{E642752F-CEBF-4807-A816-ED44940F7C34}" destId="{D7AFDEC9-18A1-4A5B-8022-250A57691750}" srcOrd="0" destOrd="0" presId="urn:microsoft.com/office/officeart/2005/8/layout/hierarchy2"/>
    <dgm:cxn modelId="{9181EAEE-3515-41F6-A563-D3FF1C43E4B0}" srcId="{C34AD461-A78F-4344-AE1E-7FE0748C179C}" destId="{197D9359-CFF4-4A88-82B3-ABEC9F561214}" srcOrd="0" destOrd="0" parTransId="{5697B643-2CCE-4439-AB10-BD469B1D38FE}" sibTransId="{E8942734-CD57-4BAE-AE1A-C8BF017DF97E}"/>
    <dgm:cxn modelId="{7DF1635C-B91A-42E9-BE56-E76AB932BFA9}" type="presOf" srcId="{2A20A387-129C-4E7A-A9D3-953285371B40}" destId="{406D44E6-8C2A-4D64-9431-B8A3B83C9689}" srcOrd="0" destOrd="0" presId="urn:microsoft.com/office/officeart/2005/8/layout/hierarchy2"/>
    <dgm:cxn modelId="{254267B8-88A7-4BAD-85A7-1296B5306F65}" type="presOf" srcId="{EF081795-1940-478C-9DF4-936EE13512C7}" destId="{C848553A-EA9C-4F39-B47C-E0E4C9A31ED1}" srcOrd="1" destOrd="0" presId="urn:microsoft.com/office/officeart/2005/8/layout/hierarchy2"/>
    <dgm:cxn modelId="{033C252F-5011-464D-BFC8-3562EB38EE10}" type="presOf" srcId="{35453D88-1E65-4FA2-AEE2-6216BBEC9BC3}" destId="{CDF916BD-B204-480E-A4FA-FAA421255E8B}" srcOrd="0" destOrd="0" presId="urn:microsoft.com/office/officeart/2005/8/layout/hierarchy2"/>
    <dgm:cxn modelId="{853588E4-0934-4D7E-A87B-BA3E7E2CD439}" type="presOf" srcId="{7EE00E25-AFC0-4E29-9C14-41CEFFAF29DB}" destId="{EAA45231-931E-4F66-93C0-34824C5815F5}" srcOrd="1" destOrd="0" presId="urn:microsoft.com/office/officeart/2005/8/layout/hierarchy2"/>
    <dgm:cxn modelId="{484E5F38-333C-4104-96C5-0386190190B6}" srcId="{2A20A387-129C-4E7A-A9D3-953285371B40}" destId="{BF6DAD77-1F61-44E2-BC93-517715E5A05D}" srcOrd="1" destOrd="0" parTransId="{EF081795-1940-478C-9DF4-936EE13512C7}" sibTransId="{49B4739A-CDE3-42CD-BB84-AEA5B29C16AD}"/>
    <dgm:cxn modelId="{E9FFDAE0-3F42-4C1E-95F5-467A077A2B9D}" type="presOf" srcId="{09555FD4-6999-46B6-B11D-0E1022E8D317}" destId="{138A3ED4-F834-4096-BB31-D79C65A2D008}" srcOrd="0" destOrd="0" presId="urn:microsoft.com/office/officeart/2005/8/layout/hierarchy2"/>
    <dgm:cxn modelId="{49C2C6F2-B19C-4230-B7AA-29D3E8584F97}" srcId="{1326E966-D24B-4EEE-969C-FB950DEE4623}" destId="{2A20A387-129C-4E7A-A9D3-953285371B40}" srcOrd="0" destOrd="0" parTransId="{D5056C13-79F1-4D81-B829-A18E6C3CDF60}" sibTransId="{617EA0EE-7436-42B3-BE65-97C8D9D6EA88}"/>
    <dgm:cxn modelId="{8C80E46B-CDBE-4E62-9852-8772AC9F0174}" srcId="{2A20A387-129C-4E7A-A9D3-953285371B40}" destId="{35453D88-1E65-4FA2-AEE2-6216BBEC9BC3}" srcOrd="0" destOrd="0" parTransId="{216BB7EA-DED3-45B5-819F-7B73847C97AA}" sibTransId="{7C3520A7-B678-4237-9C0E-B06C62D0FC5E}"/>
    <dgm:cxn modelId="{63E24E6E-C8E8-49AF-9392-7BEE9C772FDC}" type="presOf" srcId="{BF6DAD77-1F61-44E2-BC93-517715E5A05D}" destId="{88E13829-9C58-40B7-ADC0-40EDDBF61952}" srcOrd="0" destOrd="0" presId="urn:microsoft.com/office/officeart/2005/8/layout/hierarchy2"/>
    <dgm:cxn modelId="{4A3D5FE3-E4CA-4F72-AECC-14F979575459}" type="presOf" srcId="{E642752F-CEBF-4807-A816-ED44940F7C34}" destId="{003DFCFD-A6BA-4E65-9936-7FA0827F5F8D}" srcOrd="1" destOrd="0" presId="urn:microsoft.com/office/officeart/2005/8/layout/hierarchy2"/>
    <dgm:cxn modelId="{D7B27901-E929-4E8F-BAB7-7AC73394868E}" type="presOf" srcId="{C34AD461-A78F-4344-AE1E-7FE0748C179C}" destId="{D87B0D7C-18D4-4481-8E77-F1FC9519EEC7}" srcOrd="0" destOrd="0" presId="urn:microsoft.com/office/officeart/2005/8/layout/hierarchy2"/>
    <dgm:cxn modelId="{10167759-1D09-45B1-ABF9-8BD396BCD511}" type="presOf" srcId="{197D9359-CFF4-4A88-82B3-ABEC9F561214}" destId="{58A80435-4071-46CF-B8DC-6F98C9B45105}" srcOrd="0" destOrd="0" presId="urn:microsoft.com/office/officeart/2005/8/layout/hierarchy2"/>
    <dgm:cxn modelId="{0D03A119-EB3F-46CD-93FA-4DFC814438D0}" type="presOf" srcId="{1326E966-D24B-4EEE-969C-FB950DEE4623}" destId="{19DD23DC-CBDD-42B6-A9C3-6C72B0572EFC}" srcOrd="0" destOrd="0" presId="urn:microsoft.com/office/officeart/2005/8/layout/hierarchy2"/>
    <dgm:cxn modelId="{3DBF6071-EABE-4C9C-9B33-323DDE6B632C}" srcId="{2A20A387-129C-4E7A-A9D3-953285371B40}" destId="{C34AD461-A78F-4344-AE1E-7FE0748C179C}" srcOrd="3" destOrd="0" parTransId="{E642752F-CEBF-4807-A816-ED44940F7C34}" sibTransId="{15C6D2CF-8B7C-4CBF-B516-0AF140500397}"/>
    <dgm:cxn modelId="{F054C542-B2F7-43DB-B24B-9801D37A3ED6}" type="presOf" srcId="{893BE9DE-387E-49B2-8478-8AA109741538}" destId="{319A45D2-C1EE-4651-B95B-52824061DA75}" srcOrd="1" destOrd="0" presId="urn:microsoft.com/office/officeart/2005/8/layout/hierarchy2"/>
    <dgm:cxn modelId="{68E78B9A-C26F-442B-994E-75163966001A}" type="presOf" srcId="{FD381218-A90E-4629-9A46-6D50D1F87D4A}" destId="{150B0A54-296D-41D5-A801-0A47251CA2B1}" srcOrd="0" destOrd="0" presId="urn:microsoft.com/office/officeart/2005/8/layout/hierarchy2"/>
    <dgm:cxn modelId="{F984A18C-4E79-4FDC-B9A0-F73D620589CC}" type="presOf" srcId="{5697B643-2CCE-4439-AB10-BD469B1D38FE}" destId="{A07A41D2-5ADF-4CC1-9760-97AFFD4D7356}" srcOrd="1" destOrd="0" presId="urn:microsoft.com/office/officeart/2005/8/layout/hierarchy2"/>
    <dgm:cxn modelId="{C3ED76D9-18DA-408D-AD79-E431B8DABFA4}" type="presOf" srcId="{7EE00E25-AFC0-4E29-9C14-41CEFFAF29DB}" destId="{912C5394-17C4-472D-9DDF-9E94A6281E8B}" srcOrd="0" destOrd="0" presId="urn:microsoft.com/office/officeart/2005/8/layout/hierarchy2"/>
    <dgm:cxn modelId="{930974CD-F9B5-40C8-87F8-37FBD2B6C577}" type="presOf" srcId="{893BE9DE-387E-49B2-8478-8AA109741538}" destId="{6A3BEAB5-1FED-4AD1-9D13-3DF69C3F0973}" srcOrd="0" destOrd="0" presId="urn:microsoft.com/office/officeart/2005/8/layout/hierarchy2"/>
    <dgm:cxn modelId="{F5BF251B-9E07-4ACA-9DE2-FEF784890E7A}" type="presOf" srcId="{EF081795-1940-478C-9DF4-936EE13512C7}" destId="{D62AB434-A53B-46E6-BDFE-EAD2DDE5B7D0}" srcOrd="0" destOrd="0" presId="urn:microsoft.com/office/officeart/2005/8/layout/hierarchy2"/>
    <dgm:cxn modelId="{1BE2EA74-13E0-4F52-8826-3C2E571A8746}" srcId="{2A20A387-129C-4E7A-A9D3-953285371B40}" destId="{2A1E8C1B-4C29-4A80-B155-F46DBD4842FB}" srcOrd="2" destOrd="0" parTransId="{893BE9DE-387E-49B2-8478-8AA109741538}" sibTransId="{D592CE2C-49AD-4D0C-B963-D617D3B46E49}"/>
    <dgm:cxn modelId="{5E18E530-3FDC-46C3-8444-9475D60F991C}" type="presOf" srcId="{3CAA7744-5D3E-462C-B011-4966028C9E91}" destId="{1DFA9CBF-3199-448F-B5C7-1142934B58D5}" srcOrd="0" destOrd="0" presId="urn:microsoft.com/office/officeart/2005/8/layout/hierarchy2"/>
    <dgm:cxn modelId="{231E3D5B-32E8-4BFC-9C8C-1F35E8F5BA06}" type="presOf" srcId="{2A1E8C1B-4C29-4A80-B155-F46DBD4842FB}" destId="{B7E3C3C8-5291-487E-AD54-DDDCE56FF3AE}" srcOrd="0" destOrd="0" presId="urn:microsoft.com/office/officeart/2005/8/layout/hierarchy2"/>
    <dgm:cxn modelId="{7FC15239-BE04-4B03-8D94-3CB19AC389AC}" srcId="{C34AD461-A78F-4344-AE1E-7FE0748C179C}" destId="{3CAA7744-5D3E-462C-B011-4966028C9E91}" srcOrd="1" destOrd="0" parTransId="{FD381218-A90E-4629-9A46-6D50D1F87D4A}" sibTransId="{FDADAA42-A982-4F17-AF39-0F6F4CAAC2A4}"/>
    <dgm:cxn modelId="{8A9D67AF-DAB4-4978-8C33-4A1B3010B578}" type="presOf" srcId="{5697B643-2CCE-4439-AB10-BD469B1D38FE}" destId="{4404CAE3-5F9A-4731-8858-8640C4554B9D}" srcOrd="0" destOrd="0" presId="urn:microsoft.com/office/officeart/2005/8/layout/hierarchy2"/>
    <dgm:cxn modelId="{A54A9C79-86D5-4832-84E4-16D96925EAAC}" type="presOf" srcId="{FD381218-A90E-4629-9A46-6D50D1F87D4A}" destId="{F7776D18-0933-4256-8B2D-48FDC73696EF}" srcOrd="1" destOrd="0" presId="urn:microsoft.com/office/officeart/2005/8/layout/hierarchy2"/>
    <dgm:cxn modelId="{2C15C5C0-026B-4F58-8A1F-6C8D896F4341}" type="presOf" srcId="{216BB7EA-DED3-45B5-819F-7B73847C97AA}" destId="{13CE4BAE-CD58-433A-9242-C86A77FBE17A}" srcOrd="0" destOrd="0" presId="urn:microsoft.com/office/officeart/2005/8/layout/hierarchy2"/>
    <dgm:cxn modelId="{C8AEF209-9731-43D2-97A0-8A0D5E44AED1}" type="presOf" srcId="{216BB7EA-DED3-45B5-819F-7B73847C97AA}" destId="{A531A8E4-3EE0-49F2-B8B0-DFE6D66CBD9E}" srcOrd="1" destOrd="0" presId="urn:microsoft.com/office/officeart/2005/8/layout/hierarchy2"/>
    <dgm:cxn modelId="{B7D22CFA-2663-483D-8281-3DA69E1C400C}" type="presParOf" srcId="{19DD23DC-CBDD-42B6-A9C3-6C72B0572EFC}" destId="{FE76F71B-5D34-4DEE-9504-1F0F27630BDC}" srcOrd="0" destOrd="0" presId="urn:microsoft.com/office/officeart/2005/8/layout/hierarchy2"/>
    <dgm:cxn modelId="{47344B67-2980-4776-9FD8-A3FB80F7AED0}" type="presParOf" srcId="{FE76F71B-5D34-4DEE-9504-1F0F27630BDC}" destId="{406D44E6-8C2A-4D64-9431-B8A3B83C9689}" srcOrd="0" destOrd="0" presId="urn:microsoft.com/office/officeart/2005/8/layout/hierarchy2"/>
    <dgm:cxn modelId="{5EF4D53A-EF11-4C81-9734-5198C4E0C3E3}" type="presParOf" srcId="{FE76F71B-5D34-4DEE-9504-1F0F27630BDC}" destId="{1F84351D-77F8-4631-9068-9CB19E8D4BA2}" srcOrd="1" destOrd="0" presId="urn:microsoft.com/office/officeart/2005/8/layout/hierarchy2"/>
    <dgm:cxn modelId="{5B1E4676-5747-439D-895A-E98125225114}" type="presParOf" srcId="{1F84351D-77F8-4631-9068-9CB19E8D4BA2}" destId="{13CE4BAE-CD58-433A-9242-C86A77FBE17A}" srcOrd="0" destOrd="0" presId="urn:microsoft.com/office/officeart/2005/8/layout/hierarchy2"/>
    <dgm:cxn modelId="{5B9EA8F5-0FA3-42A0-92C5-F3A9D3134167}" type="presParOf" srcId="{13CE4BAE-CD58-433A-9242-C86A77FBE17A}" destId="{A531A8E4-3EE0-49F2-B8B0-DFE6D66CBD9E}" srcOrd="0" destOrd="0" presId="urn:microsoft.com/office/officeart/2005/8/layout/hierarchy2"/>
    <dgm:cxn modelId="{88445734-B989-43F1-A866-F565CB19BD9E}" type="presParOf" srcId="{1F84351D-77F8-4631-9068-9CB19E8D4BA2}" destId="{3F25A7CC-D922-4157-8850-86404B6CB24E}" srcOrd="1" destOrd="0" presId="urn:microsoft.com/office/officeart/2005/8/layout/hierarchy2"/>
    <dgm:cxn modelId="{4696B66E-B5EB-4EC8-9898-819E34F5FB89}" type="presParOf" srcId="{3F25A7CC-D922-4157-8850-86404B6CB24E}" destId="{CDF916BD-B204-480E-A4FA-FAA421255E8B}" srcOrd="0" destOrd="0" presId="urn:microsoft.com/office/officeart/2005/8/layout/hierarchy2"/>
    <dgm:cxn modelId="{15124937-8332-443D-ABBE-5F4379111ACC}" type="presParOf" srcId="{3F25A7CC-D922-4157-8850-86404B6CB24E}" destId="{FD88BBCD-0D57-4698-976D-B42536649E68}" srcOrd="1" destOrd="0" presId="urn:microsoft.com/office/officeart/2005/8/layout/hierarchy2"/>
    <dgm:cxn modelId="{7FD9E70D-4188-47F8-B7E9-68423D13519C}" type="presParOf" srcId="{1F84351D-77F8-4631-9068-9CB19E8D4BA2}" destId="{D62AB434-A53B-46E6-BDFE-EAD2DDE5B7D0}" srcOrd="2" destOrd="0" presId="urn:microsoft.com/office/officeart/2005/8/layout/hierarchy2"/>
    <dgm:cxn modelId="{0C9C0E24-5BC4-4B99-A282-B73F74F278D5}" type="presParOf" srcId="{D62AB434-A53B-46E6-BDFE-EAD2DDE5B7D0}" destId="{C848553A-EA9C-4F39-B47C-E0E4C9A31ED1}" srcOrd="0" destOrd="0" presId="urn:microsoft.com/office/officeart/2005/8/layout/hierarchy2"/>
    <dgm:cxn modelId="{F99EF9D6-2C97-49CC-B974-E838AAF35C69}" type="presParOf" srcId="{1F84351D-77F8-4631-9068-9CB19E8D4BA2}" destId="{AA1461AA-7904-4E43-B5A8-2A08F6AC597A}" srcOrd="3" destOrd="0" presId="urn:microsoft.com/office/officeart/2005/8/layout/hierarchy2"/>
    <dgm:cxn modelId="{E90393AB-E342-49B1-B6A8-668E28E2BAA7}" type="presParOf" srcId="{AA1461AA-7904-4E43-B5A8-2A08F6AC597A}" destId="{88E13829-9C58-40B7-ADC0-40EDDBF61952}" srcOrd="0" destOrd="0" presId="urn:microsoft.com/office/officeart/2005/8/layout/hierarchy2"/>
    <dgm:cxn modelId="{B5966B7A-D977-4101-A346-BCE3B54ABB5E}" type="presParOf" srcId="{AA1461AA-7904-4E43-B5A8-2A08F6AC597A}" destId="{90732C9E-ACC1-4423-9C74-2148335BE8D5}" srcOrd="1" destOrd="0" presId="urn:microsoft.com/office/officeart/2005/8/layout/hierarchy2"/>
    <dgm:cxn modelId="{094EE9EA-1752-4B0C-B96E-344169F77A2F}" type="presParOf" srcId="{1F84351D-77F8-4631-9068-9CB19E8D4BA2}" destId="{6A3BEAB5-1FED-4AD1-9D13-3DF69C3F0973}" srcOrd="4" destOrd="0" presId="urn:microsoft.com/office/officeart/2005/8/layout/hierarchy2"/>
    <dgm:cxn modelId="{44D3326F-DF85-4E88-AEC3-89DC623C7536}" type="presParOf" srcId="{6A3BEAB5-1FED-4AD1-9D13-3DF69C3F0973}" destId="{319A45D2-C1EE-4651-B95B-52824061DA75}" srcOrd="0" destOrd="0" presId="urn:microsoft.com/office/officeart/2005/8/layout/hierarchy2"/>
    <dgm:cxn modelId="{E4EFBD8C-E711-4A01-B9DA-F1580B2C7D74}" type="presParOf" srcId="{1F84351D-77F8-4631-9068-9CB19E8D4BA2}" destId="{CEE35401-97C7-456E-A9CF-0B2D6623F2AD}" srcOrd="5" destOrd="0" presId="urn:microsoft.com/office/officeart/2005/8/layout/hierarchy2"/>
    <dgm:cxn modelId="{AD758100-0373-4352-9EF7-6532A9C8706F}" type="presParOf" srcId="{CEE35401-97C7-456E-A9CF-0B2D6623F2AD}" destId="{B7E3C3C8-5291-487E-AD54-DDDCE56FF3AE}" srcOrd="0" destOrd="0" presId="urn:microsoft.com/office/officeart/2005/8/layout/hierarchy2"/>
    <dgm:cxn modelId="{2533327D-EF52-4433-8672-4D528E633FB9}" type="presParOf" srcId="{CEE35401-97C7-456E-A9CF-0B2D6623F2AD}" destId="{F34E5EF0-B125-469B-AA6B-1C7A0260FE79}" srcOrd="1" destOrd="0" presId="urn:microsoft.com/office/officeart/2005/8/layout/hierarchy2"/>
    <dgm:cxn modelId="{F36CCF99-D4C7-43FC-A73F-61DB41841F6F}" type="presParOf" srcId="{1F84351D-77F8-4631-9068-9CB19E8D4BA2}" destId="{D7AFDEC9-18A1-4A5B-8022-250A57691750}" srcOrd="6" destOrd="0" presId="urn:microsoft.com/office/officeart/2005/8/layout/hierarchy2"/>
    <dgm:cxn modelId="{43F33949-FAAA-422F-978C-55A6AA0AE123}" type="presParOf" srcId="{D7AFDEC9-18A1-4A5B-8022-250A57691750}" destId="{003DFCFD-A6BA-4E65-9936-7FA0827F5F8D}" srcOrd="0" destOrd="0" presId="urn:microsoft.com/office/officeart/2005/8/layout/hierarchy2"/>
    <dgm:cxn modelId="{326B174C-CE3A-40DE-B5AC-4F0A9B82F653}" type="presParOf" srcId="{1F84351D-77F8-4631-9068-9CB19E8D4BA2}" destId="{966D9601-563E-4FD7-A94F-03C795B1DFDC}" srcOrd="7" destOrd="0" presId="urn:microsoft.com/office/officeart/2005/8/layout/hierarchy2"/>
    <dgm:cxn modelId="{09C79D46-7C38-4991-B1F6-1D523D79A957}" type="presParOf" srcId="{966D9601-563E-4FD7-A94F-03C795B1DFDC}" destId="{D87B0D7C-18D4-4481-8E77-F1FC9519EEC7}" srcOrd="0" destOrd="0" presId="urn:microsoft.com/office/officeart/2005/8/layout/hierarchy2"/>
    <dgm:cxn modelId="{F2FA7CB2-C8DB-4B45-AED5-7C49AC8460FF}" type="presParOf" srcId="{966D9601-563E-4FD7-A94F-03C795B1DFDC}" destId="{BDD0B416-FCCF-475C-BFAE-5133F562520E}" srcOrd="1" destOrd="0" presId="urn:microsoft.com/office/officeart/2005/8/layout/hierarchy2"/>
    <dgm:cxn modelId="{2ECA9DA2-3902-4B60-90C3-744DE79D2E79}" type="presParOf" srcId="{BDD0B416-FCCF-475C-BFAE-5133F562520E}" destId="{4404CAE3-5F9A-4731-8858-8640C4554B9D}" srcOrd="0" destOrd="0" presId="urn:microsoft.com/office/officeart/2005/8/layout/hierarchy2"/>
    <dgm:cxn modelId="{A0665297-074B-439E-AD95-DA1E00E5438E}" type="presParOf" srcId="{4404CAE3-5F9A-4731-8858-8640C4554B9D}" destId="{A07A41D2-5ADF-4CC1-9760-97AFFD4D7356}" srcOrd="0" destOrd="0" presId="urn:microsoft.com/office/officeart/2005/8/layout/hierarchy2"/>
    <dgm:cxn modelId="{0356FA78-A04B-4E8D-89D5-3FDED632D55B}" type="presParOf" srcId="{BDD0B416-FCCF-475C-BFAE-5133F562520E}" destId="{047DC044-2444-4FC9-9A22-EA427E33A9F2}" srcOrd="1" destOrd="0" presId="urn:microsoft.com/office/officeart/2005/8/layout/hierarchy2"/>
    <dgm:cxn modelId="{82873DB6-84FA-4BF5-A07C-57B50D984A5F}" type="presParOf" srcId="{047DC044-2444-4FC9-9A22-EA427E33A9F2}" destId="{58A80435-4071-46CF-B8DC-6F98C9B45105}" srcOrd="0" destOrd="0" presId="urn:microsoft.com/office/officeart/2005/8/layout/hierarchy2"/>
    <dgm:cxn modelId="{52BFD0D0-3903-4599-8E8D-037D9B555167}" type="presParOf" srcId="{047DC044-2444-4FC9-9A22-EA427E33A9F2}" destId="{7B92CBF0-519F-4024-9F0A-7F1BFD3D718A}" srcOrd="1" destOrd="0" presId="urn:microsoft.com/office/officeart/2005/8/layout/hierarchy2"/>
    <dgm:cxn modelId="{5C225C6A-B289-404B-A463-39686E7621F0}" type="presParOf" srcId="{BDD0B416-FCCF-475C-BFAE-5133F562520E}" destId="{150B0A54-296D-41D5-A801-0A47251CA2B1}" srcOrd="2" destOrd="0" presId="urn:microsoft.com/office/officeart/2005/8/layout/hierarchy2"/>
    <dgm:cxn modelId="{BEC0752E-C72C-46E9-9573-51C3AE95448A}" type="presParOf" srcId="{150B0A54-296D-41D5-A801-0A47251CA2B1}" destId="{F7776D18-0933-4256-8B2D-48FDC73696EF}" srcOrd="0" destOrd="0" presId="urn:microsoft.com/office/officeart/2005/8/layout/hierarchy2"/>
    <dgm:cxn modelId="{F4778E61-387B-470E-A9F7-F1AC60304032}" type="presParOf" srcId="{BDD0B416-FCCF-475C-BFAE-5133F562520E}" destId="{E9B028A3-9DEE-4914-837A-0C4C315F5BC5}" srcOrd="3" destOrd="0" presId="urn:microsoft.com/office/officeart/2005/8/layout/hierarchy2"/>
    <dgm:cxn modelId="{5772B1BE-C02B-473A-8C0E-B3379272EB28}" type="presParOf" srcId="{E9B028A3-9DEE-4914-837A-0C4C315F5BC5}" destId="{1DFA9CBF-3199-448F-B5C7-1142934B58D5}" srcOrd="0" destOrd="0" presId="urn:microsoft.com/office/officeart/2005/8/layout/hierarchy2"/>
    <dgm:cxn modelId="{2E026CBD-5F63-4022-9AA2-4C1D01DCF4B9}" type="presParOf" srcId="{E9B028A3-9DEE-4914-837A-0C4C315F5BC5}" destId="{4268DA68-1024-4046-AAB3-9E09BEBA5EA1}" srcOrd="1" destOrd="0" presId="urn:microsoft.com/office/officeart/2005/8/layout/hierarchy2"/>
    <dgm:cxn modelId="{29A44FD7-8C16-4B3F-A93F-A070136D7533}" type="presParOf" srcId="{BDD0B416-FCCF-475C-BFAE-5133F562520E}" destId="{912C5394-17C4-472D-9DDF-9E94A6281E8B}" srcOrd="4" destOrd="0" presId="urn:microsoft.com/office/officeart/2005/8/layout/hierarchy2"/>
    <dgm:cxn modelId="{0A8B7159-8DF4-478C-A466-48F27A1FF82B}" type="presParOf" srcId="{912C5394-17C4-472D-9DDF-9E94A6281E8B}" destId="{EAA45231-931E-4F66-93C0-34824C5815F5}" srcOrd="0" destOrd="0" presId="urn:microsoft.com/office/officeart/2005/8/layout/hierarchy2"/>
    <dgm:cxn modelId="{12E31CCB-A3B6-4BEF-A8BB-54203C5DFD16}" type="presParOf" srcId="{BDD0B416-FCCF-475C-BFAE-5133F562520E}" destId="{630F81FC-8F01-4E4B-95B2-130FDBB2E155}" srcOrd="5" destOrd="0" presId="urn:microsoft.com/office/officeart/2005/8/layout/hierarchy2"/>
    <dgm:cxn modelId="{201B557A-6267-4BDE-9E75-3314CD5E0E60}" type="presParOf" srcId="{630F81FC-8F01-4E4B-95B2-130FDBB2E155}" destId="{138A3ED4-F834-4096-BB31-D79C65A2D008}" srcOrd="0" destOrd="0" presId="urn:microsoft.com/office/officeart/2005/8/layout/hierarchy2"/>
    <dgm:cxn modelId="{9975618D-BE51-47B4-834E-713EED3AB768}" type="presParOf" srcId="{630F81FC-8F01-4E4B-95B2-130FDBB2E155}" destId="{707A7F49-2E86-48F8-83D0-140319A88F24}" srcOrd="1" destOrd="0" presId="urn:microsoft.com/office/officeart/2005/8/layout/hierarchy2"/>
  </dgm:cxnLst>
  <dgm:bg>
    <a:noFill/>
  </dgm:bg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2E38639-1608-4372-BEAF-56E8B3349879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s-ES"/>
        </a:p>
      </dgm:t>
    </dgm:pt>
    <dgm:pt modelId="{9B83486D-E0AA-4940-A76F-25EA563C4596}">
      <dgm:prSet phldrT="[Texto]" custT="1"/>
      <dgm:spPr/>
      <dgm:t>
        <a:bodyPr/>
        <a:lstStyle/>
        <a:p>
          <a:r>
            <a:rPr lang="es-ES" sz="1600"/>
            <a:t>Formas especiales de reproducción</a:t>
          </a:r>
        </a:p>
      </dgm:t>
    </dgm:pt>
    <dgm:pt modelId="{17A52DC8-4AF4-4CF9-A913-7977DEA54CC4}" type="parTrans" cxnId="{A01715E3-BC13-4D6A-B4E5-3BD98FCCF82B}">
      <dgm:prSet/>
      <dgm:spPr/>
      <dgm:t>
        <a:bodyPr/>
        <a:lstStyle/>
        <a:p>
          <a:endParaRPr lang="es-ES"/>
        </a:p>
      </dgm:t>
    </dgm:pt>
    <dgm:pt modelId="{11547213-B0DB-4136-B973-C50CF2629BCD}" type="sibTrans" cxnId="{A01715E3-BC13-4D6A-B4E5-3BD98FCCF82B}">
      <dgm:prSet/>
      <dgm:spPr/>
      <dgm:t>
        <a:bodyPr/>
        <a:lstStyle/>
        <a:p>
          <a:endParaRPr lang="es-ES"/>
        </a:p>
      </dgm:t>
    </dgm:pt>
    <dgm:pt modelId="{CE83044E-3A2A-4AEB-921B-B69F4EC89D2B}">
      <dgm:prSet phldrT="[Texto]"/>
      <dgm:spPr/>
      <dgm:t>
        <a:bodyPr/>
        <a:lstStyle/>
        <a:p>
          <a:r>
            <a:rPr lang="es-ES"/>
            <a:t>Partenogénesis</a:t>
          </a:r>
        </a:p>
      </dgm:t>
    </dgm:pt>
    <dgm:pt modelId="{3DADA5B2-F061-4682-B32D-CB0238D0C3D9}" type="parTrans" cxnId="{4845ABD7-5945-4E29-85D4-B56FFCD15EE3}">
      <dgm:prSet/>
      <dgm:spPr/>
      <dgm:t>
        <a:bodyPr/>
        <a:lstStyle/>
        <a:p>
          <a:endParaRPr lang="es-ES"/>
        </a:p>
      </dgm:t>
    </dgm:pt>
    <dgm:pt modelId="{D26D828A-0DFF-4957-A643-B9FE7A97B9F0}" type="sibTrans" cxnId="{4845ABD7-5945-4E29-85D4-B56FFCD15EE3}">
      <dgm:prSet/>
      <dgm:spPr/>
      <dgm:t>
        <a:bodyPr/>
        <a:lstStyle/>
        <a:p>
          <a:endParaRPr lang="es-ES"/>
        </a:p>
      </dgm:t>
    </dgm:pt>
    <dgm:pt modelId="{B7140B89-21F8-4239-9F5F-6F90D5262A7B}">
      <dgm:prSet phldrT="[Texto]" custT="1"/>
      <dgm:spPr/>
      <dgm:t>
        <a:bodyPr/>
        <a:lstStyle/>
        <a:p>
          <a:pPr algn="ctr"/>
          <a:r>
            <a:rPr lang="es-ES" sz="1400"/>
            <a:t>Los óvulos no son fecundados por el sexo masculino. Se da en los invertebrados y algunos vertebrados</a:t>
          </a:r>
        </a:p>
      </dgm:t>
    </dgm:pt>
    <dgm:pt modelId="{67820B97-11B7-4C60-A6E2-A5E7BC46F367}" type="parTrans" cxnId="{226F2B50-D531-467D-A3BB-A16ED643B9A7}">
      <dgm:prSet/>
      <dgm:spPr/>
      <dgm:t>
        <a:bodyPr/>
        <a:lstStyle/>
        <a:p>
          <a:endParaRPr lang="es-ES"/>
        </a:p>
      </dgm:t>
    </dgm:pt>
    <dgm:pt modelId="{80D3037C-B0B1-4596-A28E-CCCF81F8C647}" type="sibTrans" cxnId="{226F2B50-D531-467D-A3BB-A16ED643B9A7}">
      <dgm:prSet/>
      <dgm:spPr/>
      <dgm:t>
        <a:bodyPr/>
        <a:lstStyle/>
        <a:p>
          <a:endParaRPr lang="es-ES"/>
        </a:p>
      </dgm:t>
    </dgm:pt>
    <dgm:pt modelId="{0A10ABD9-FBA6-4589-93F3-CE71F972E561}">
      <dgm:prSet phldrT="[Texto]"/>
      <dgm:spPr/>
      <dgm:t>
        <a:bodyPr/>
        <a:lstStyle/>
        <a:p>
          <a:r>
            <a:rPr lang="es-ES"/>
            <a:t>Metagénosis. (alternancia de dos fases)</a:t>
          </a:r>
        </a:p>
      </dgm:t>
    </dgm:pt>
    <dgm:pt modelId="{1335F9ED-9FA5-47C5-A363-3E3BD4BF40DF}" type="parTrans" cxnId="{1F7FF08C-BEA3-47E4-8B6F-08E07D97532F}">
      <dgm:prSet/>
      <dgm:spPr/>
      <dgm:t>
        <a:bodyPr/>
        <a:lstStyle/>
        <a:p>
          <a:endParaRPr lang="es-ES"/>
        </a:p>
      </dgm:t>
    </dgm:pt>
    <dgm:pt modelId="{1B76E302-515E-48ED-B5E1-05FADBD807AE}" type="sibTrans" cxnId="{1F7FF08C-BEA3-47E4-8B6F-08E07D97532F}">
      <dgm:prSet/>
      <dgm:spPr/>
      <dgm:t>
        <a:bodyPr/>
        <a:lstStyle/>
        <a:p>
          <a:endParaRPr lang="es-ES"/>
        </a:p>
      </dgm:t>
    </dgm:pt>
    <dgm:pt modelId="{91B43E63-8D90-47E9-8A86-F204FF59402F}">
      <dgm:prSet phldrT="[Texto]" custT="1"/>
      <dgm:spPr/>
      <dgm:t>
        <a:bodyPr/>
        <a:lstStyle/>
        <a:p>
          <a:r>
            <a:rPr lang="es-ES" sz="1200"/>
            <a:t>Fase de pólipo.(diploide, inmóvil y fija al sustrato.  Es una reproducción asexual, por gemación o fragmentación</a:t>
          </a:r>
        </a:p>
      </dgm:t>
    </dgm:pt>
    <dgm:pt modelId="{8A78FED0-C947-4340-A3E4-6923BA60A409}" type="parTrans" cxnId="{A412EB1B-C307-4C34-8DE2-44F4FA6EBF69}">
      <dgm:prSet/>
      <dgm:spPr/>
      <dgm:t>
        <a:bodyPr/>
        <a:lstStyle/>
        <a:p>
          <a:endParaRPr lang="es-ES"/>
        </a:p>
      </dgm:t>
    </dgm:pt>
    <dgm:pt modelId="{85825D4C-8C23-43D9-994A-752E08046733}" type="sibTrans" cxnId="{A412EB1B-C307-4C34-8DE2-44F4FA6EBF69}">
      <dgm:prSet/>
      <dgm:spPr/>
      <dgm:t>
        <a:bodyPr/>
        <a:lstStyle/>
        <a:p>
          <a:endParaRPr lang="es-ES"/>
        </a:p>
      </dgm:t>
    </dgm:pt>
    <dgm:pt modelId="{58340373-9E10-48B3-A315-D0AA9F4A3674}">
      <dgm:prSet custT="1"/>
      <dgm:spPr/>
      <dgm:t>
        <a:bodyPr lIns="0" tIns="0" rIns="0" bIns="0"/>
        <a:lstStyle/>
        <a:p>
          <a:r>
            <a:rPr lang="es-ES" sz="1100"/>
            <a:t>Fase de medusa. (diploide, inmóvil y de vida libre).La reproducción es sexual. tras la fecundación rl cigoto origina un larva móvil(plánula) que se fija al suelo y origina un pólipo</a:t>
          </a:r>
        </a:p>
      </dgm:t>
    </dgm:pt>
    <dgm:pt modelId="{A9A84B27-D4A0-41B8-835D-F4AEC2D5C565}" type="parTrans" cxnId="{B8C2EE82-AE53-4CA8-AE1C-B6FF9713B749}">
      <dgm:prSet/>
      <dgm:spPr/>
      <dgm:t>
        <a:bodyPr/>
        <a:lstStyle/>
        <a:p>
          <a:endParaRPr lang="es-ES"/>
        </a:p>
      </dgm:t>
    </dgm:pt>
    <dgm:pt modelId="{CEF1EA3C-E97A-4D42-94D9-44BB3F74F62D}" type="sibTrans" cxnId="{B8C2EE82-AE53-4CA8-AE1C-B6FF9713B749}">
      <dgm:prSet/>
      <dgm:spPr/>
      <dgm:t>
        <a:bodyPr/>
        <a:lstStyle/>
        <a:p>
          <a:endParaRPr lang="es-ES"/>
        </a:p>
      </dgm:t>
    </dgm:pt>
    <dgm:pt modelId="{6913067B-76C6-4474-9DE6-E378CEF4B4EB}">
      <dgm:prSet/>
      <dgm:spPr/>
      <dgm:t>
        <a:bodyPr/>
        <a:lstStyle/>
        <a:p>
          <a:r>
            <a:rPr lang="es-ES"/>
            <a:t>Neotenia</a:t>
          </a:r>
        </a:p>
      </dgm:t>
    </dgm:pt>
    <dgm:pt modelId="{8B300C75-8385-464A-B528-672A9031EC8D}" type="parTrans" cxnId="{64863016-25FF-45EB-BB78-71F4181586ED}">
      <dgm:prSet/>
      <dgm:spPr/>
      <dgm:t>
        <a:bodyPr/>
        <a:lstStyle/>
        <a:p>
          <a:endParaRPr lang="es-ES"/>
        </a:p>
      </dgm:t>
    </dgm:pt>
    <dgm:pt modelId="{5D143F97-749F-4290-9A38-2DA5BC9D1B0C}" type="sibTrans" cxnId="{64863016-25FF-45EB-BB78-71F4181586ED}">
      <dgm:prSet/>
      <dgm:spPr/>
      <dgm:t>
        <a:bodyPr/>
        <a:lstStyle/>
        <a:p>
          <a:endParaRPr lang="es-ES"/>
        </a:p>
      </dgm:t>
    </dgm:pt>
    <dgm:pt modelId="{6BA7996D-1C30-4136-9DE1-0886D25AEE6D}">
      <dgm:prSet custT="1"/>
      <dgm:spPr/>
      <dgm:t>
        <a:bodyPr/>
        <a:lstStyle/>
        <a:p>
          <a:r>
            <a:rPr lang="es-ES" sz="1200"/>
            <a:t>Se reproducen en estado larvario, es decir sin  haber alcanzado la madurez sexual. Es un mecanismo ante condiciones ambientales adversas</a:t>
          </a:r>
        </a:p>
      </dgm:t>
    </dgm:pt>
    <dgm:pt modelId="{75A4C225-F3E0-4639-B6A1-CEB300732674}" type="parTrans" cxnId="{39992A38-A3EB-4BD2-813B-090696727C07}">
      <dgm:prSet/>
      <dgm:spPr/>
      <dgm:t>
        <a:bodyPr/>
        <a:lstStyle/>
        <a:p>
          <a:endParaRPr lang="es-ES"/>
        </a:p>
      </dgm:t>
    </dgm:pt>
    <dgm:pt modelId="{04AB0506-EF4D-4288-ADB3-EABD778A7434}" type="sibTrans" cxnId="{39992A38-A3EB-4BD2-813B-090696727C07}">
      <dgm:prSet/>
      <dgm:spPr/>
      <dgm:t>
        <a:bodyPr/>
        <a:lstStyle/>
        <a:p>
          <a:endParaRPr lang="es-ES"/>
        </a:p>
      </dgm:t>
    </dgm:pt>
    <dgm:pt modelId="{0A51F43F-175C-49B6-8DB1-A8918667DDCB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2366D58A-5BBF-4DA5-B956-CA7A5CD9AE6F}" type="parTrans" cxnId="{2BC6204C-8961-4DB8-B891-BAD462040FE2}">
      <dgm:prSet/>
      <dgm:spPr/>
      <dgm:t>
        <a:bodyPr/>
        <a:lstStyle/>
        <a:p>
          <a:endParaRPr lang="es-ES"/>
        </a:p>
      </dgm:t>
    </dgm:pt>
    <dgm:pt modelId="{81A43770-4BAD-4D91-8562-DA847F5B8535}" type="sibTrans" cxnId="{2BC6204C-8961-4DB8-B891-BAD462040FE2}">
      <dgm:prSet/>
      <dgm:spPr/>
      <dgm:t>
        <a:bodyPr/>
        <a:lstStyle/>
        <a:p>
          <a:endParaRPr lang="es-ES"/>
        </a:p>
      </dgm:t>
    </dgm:pt>
    <dgm:pt modelId="{019E4618-2CF6-48F4-82D2-4785E4B49F79}">
      <dgm:prSet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0B6AB570-B08F-4237-8133-6F53D25F1236}" type="parTrans" cxnId="{BDCB97F9-4735-4A71-9EFB-C92DC50E5B8C}">
      <dgm:prSet/>
      <dgm:spPr/>
      <dgm:t>
        <a:bodyPr/>
        <a:lstStyle/>
        <a:p>
          <a:endParaRPr lang="es-ES"/>
        </a:p>
      </dgm:t>
    </dgm:pt>
    <dgm:pt modelId="{848C9EAD-8B71-47EF-BB45-A9C6149DD31F}" type="sibTrans" cxnId="{BDCB97F9-4735-4A71-9EFB-C92DC50E5B8C}">
      <dgm:prSet/>
      <dgm:spPr/>
      <dgm:t>
        <a:bodyPr/>
        <a:lstStyle/>
        <a:p>
          <a:endParaRPr lang="es-ES"/>
        </a:p>
      </dgm:t>
    </dgm:pt>
    <dgm:pt modelId="{940D1840-8CC2-4132-83C0-D4B3B3D19D72}">
      <dgm:prSet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s-ES"/>
        </a:p>
      </dgm:t>
    </dgm:pt>
    <dgm:pt modelId="{57D7E874-913E-4D40-B528-B8158EDC4239}" type="parTrans" cxnId="{2E468F39-1717-41D6-96D5-8127ED4A61A6}">
      <dgm:prSet/>
      <dgm:spPr/>
      <dgm:t>
        <a:bodyPr/>
        <a:lstStyle/>
        <a:p>
          <a:endParaRPr lang="es-ES"/>
        </a:p>
      </dgm:t>
    </dgm:pt>
    <dgm:pt modelId="{A9ED3E0D-0A51-404C-8FE1-F8D965D02540}" type="sibTrans" cxnId="{2E468F39-1717-41D6-96D5-8127ED4A61A6}">
      <dgm:prSet/>
      <dgm:spPr/>
      <dgm:t>
        <a:bodyPr/>
        <a:lstStyle/>
        <a:p>
          <a:endParaRPr lang="es-ES"/>
        </a:p>
      </dgm:t>
    </dgm:pt>
    <dgm:pt modelId="{BB41B96F-3111-45F4-9449-E964BC46C11A}" type="pres">
      <dgm:prSet presAssocID="{22E38639-1608-4372-BEAF-56E8B334987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5F466AA2-62FD-4CAC-9BA4-6339424BBA25}" type="pres">
      <dgm:prSet presAssocID="{9B83486D-E0AA-4940-A76F-25EA563C4596}" presName="vertOne" presStyleCnt="0"/>
      <dgm:spPr/>
    </dgm:pt>
    <dgm:pt modelId="{A31BDB53-536F-4C9F-B7E5-F2D1AEB69FBB}" type="pres">
      <dgm:prSet presAssocID="{9B83486D-E0AA-4940-A76F-25EA563C4596}" presName="txOne" presStyleLbl="node0" presStyleIdx="0" presStyleCnt="1" custScaleX="53321" custScaleY="27978" custLinFactNeighborX="-269" custLinFactNeighborY="-100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31F73A9-B65C-4632-B7A0-6AB7BCDCB0D4}" type="pres">
      <dgm:prSet presAssocID="{9B83486D-E0AA-4940-A76F-25EA563C4596}" presName="parTransOne" presStyleCnt="0"/>
      <dgm:spPr/>
    </dgm:pt>
    <dgm:pt modelId="{037B4A3D-4411-4806-80F3-10CE0673DF69}" type="pres">
      <dgm:prSet presAssocID="{9B83486D-E0AA-4940-A76F-25EA563C4596}" presName="horzOne" presStyleCnt="0"/>
      <dgm:spPr/>
    </dgm:pt>
    <dgm:pt modelId="{8FF04437-E1CB-42C6-9646-99347DDB51C7}" type="pres">
      <dgm:prSet presAssocID="{CE83044E-3A2A-4AEB-921B-B69F4EC89D2B}" presName="vertTwo" presStyleCnt="0"/>
      <dgm:spPr/>
    </dgm:pt>
    <dgm:pt modelId="{9953F4FC-DCF5-4E64-9E5D-D264807627D3}" type="pres">
      <dgm:prSet presAssocID="{CE83044E-3A2A-4AEB-921B-B69F4EC89D2B}" presName="txTwo" presStyleLbl="node2" presStyleIdx="0" presStyleCnt="3" custScaleX="186704" custScaleY="270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3691BE6-EC7F-4344-B089-2C97AD32241A}" type="pres">
      <dgm:prSet presAssocID="{CE83044E-3A2A-4AEB-921B-B69F4EC89D2B}" presName="parTransTwo" presStyleCnt="0"/>
      <dgm:spPr/>
    </dgm:pt>
    <dgm:pt modelId="{D54F9AE6-9511-4961-8C23-1292654BF862}" type="pres">
      <dgm:prSet presAssocID="{CE83044E-3A2A-4AEB-921B-B69F4EC89D2B}" presName="horzTwo" presStyleCnt="0"/>
      <dgm:spPr/>
    </dgm:pt>
    <dgm:pt modelId="{4F35C656-535E-4E41-96FD-C9E0D2DDA793}" type="pres">
      <dgm:prSet presAssocID="{B7140B89-21F8-4239-9F5F-6F90D5262A7B}" presName="vertThree" presStyleCnt="0"/>
      <dgm:spPr/>
    </dgm:pt>
    <dgm:pt modelId="{B056F2D4-478E-4AB6-BC45-2D2BA35492DD}" type="pres">
      <dgm:prSet presAssocID="{B7140B89-21F8-4239-9F5F-6F90D5262A7B}" presName="txThree" presStyleLbl="node3" presStyleIdx="0" presStyleCnt="4" custScaleX="157515" custScaleY="64329" custLinFactNeighborX="3068" custLinFactNeighborY="92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9240F49-0F7C-4EBC-9716-755DC687FD53}" type="pres">
      <dgm:prSet presAssocID="{B7140B89-21F8-4239-9F5F-6F90D5262A7B}" presName="parTransThree" presStyleCnt="0"/>
      <dgm:spPr/>
    </dgm:pt>
    <dgm:pt modelId="{1574DC73-908F-4364-9E50-B225D1E85C51}" type="pres">
      <dgm:prSet presAssocID="{B7140B89-21F8-4239-9F5F-6F90D5262A7B}" presName="horzThree" presStyleCnt="0"/>
      <dgm:spPr/>
    </dgm:pt>
    <dgm:pt modelId="{55054FE3-B9CD-4E33-833A-DFDC903FD004}" type="pres">
      <dgm:prSet presAssocID="{0A51F43F-175C-49B6-8DB1-A8918667DDCB}" presName="vertFour" presStyleCnt="0">
        <dgm:presLayoutVars>
          <dgm:chPref val="3"/>
        </dgm:presLayoutVars>
      </dgm:prSet>
      <dgm:spPr/>
    </dgm:pt>
    <dgm:pt modelId="{BDD58603-91B5-443C-805D-A80FF78A7392}" type="pres">
      <dgm:prSet presAssocID="{0A51F43F-175C-49B6-8DB1-A8918667DDCB}" presName="txFour" presStyleLbl="node4" presStyleIdx="0" presStyleCnt="3" custScaleX="99582" custScaleY="34018" custLinFactNeighborX="3388" custLinFactNeighborY="228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C01FDA-4986-41C4-BE86-DD6C2E928E23}" type="pres">
      <dgm:prSet presAssocID="{0A51F43F-175C-49B6-8DB1-A8918667DDCB}" presName="horzFour" presStyleCnt="0"/>
      <dgm:spPr/>
    </dgm:pt>
    <dgm:pt modelId="{5A427A89-5B8F-4994-9D29-4F7E99F4DD1E}" type="pres">
      <dgm:prSet presAssocID="{D26D828A-0DFF-4957-A643-B9FE7A97B9F0}" presName="sibSpaceTwo" presStyleCnt="0"/>
      <dgm:spPr/>
    </dgm:pt>
    <dgm:pt modelId="{E27CFA58-FB72-4E41-B829-6A385D3B70FD}" type="pres">
      <dgm:prSet presAssocID="{6913067B-76C6-4474-9DE6-E378CEF4B4EB}" presName="vertTwo" presStyleCnt="0"/>
      <dgm:spPr/>
    </dgm:pt>
    <dgm:pt modelId="{C76DB14B-922E-4EE7-9AD3-8308AADBFCEA}" type="pres">
      <dgm:prSet presAssocID="{6913067B-76C6-4474-9DE6-E378CEF4B4EB}" presName="txTwo" presStyleLbl="node2" presStyleIdx="1" presStyleCnt="3" custScaleX="142537" custScaleY="269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BB83B6-8AB8-44F2-B24C-5E0D567937F3}" type="pres">
      <dgm:prSet presAssocID="{6913067B-76C6-4474-9DE6-E378CEF4B4EB}" presName="parTransTwo" presStyleCnt="0"/>
      <dgm:spPr/>
    </dgm:pt>
    <dgm:pt modelId="{D12E2AE7-2FED-4F7D-8A82-F19F0FECCB29}" type="pres">
      <dgm:prSet presAssocID="{6913067B-76C6-4474-9DE6-E378CEF4B4EB}" presName="horzTwo" presStyleCnt="0"/>
      <dgm:spPr/>
    </dgm:pt>
    <dgm:pt modelId="{09B75C49-56FE-4C12-BCE8-921059EBE962}" type="pres">
      <dgm:prSet presAssocID="{6BA7996D-1C30-4136-9DE1-0886D25AEE6D}" presName="vertThree" presStyleCnt="0"/>
      <dgm:spPr/>
    </dgm:pt>
    <dgm:pt modelId="{CEB8A50B-1BC4-4755-8987-270CEF0FBE30}" type="pres">
      <dgm:prSet presAssocID="{6BA7996D-1C30-4136-9DE1-0886D25AEE6D}" presName="txThree" presStyleLbl="node3" presStyleIdx="1" presStyleCnt="4" custScaleX="141635" custScaleY="8189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56CE168-58C8-435F-9F17-12725F4A7C4F}" type="pres">
      <dgm:prSet presAssocID="{6BA7996D-1C30-4136-9DE1-0886D25AEE6D}" presName="parTransThree" presStyleCnt="0"/>
      <dgm:spPr/>
    </dgm:pt>
    <dgm:pt modelId="{8C8BCF8E-7FD5-4887-9D2B-E04E088E98F4}" type="pres">
      <dgm:prSet presAssocID="{6BA7996D-1C30-4136-9DE1-0886D25AEE6D}" presName="horzThree" presStyleCnt="0"/>
      <dgm:spPr/>
    </dgm:pt>
    <dgm:pt modelId="{E2FDC0F4-6BD0-47F8-AA0E-2B0D75BF6D4E}" type="pres">
      <dgm:prSet presAssocID="{019E4618-2CF6-48F4-82D2-4785E4B49F79}" presName="vertFour" presStyleCnt="0">
        <dgm:presLayoutVars>
          <dgm:chPref val="3"/>
        </dgm:presLayoutVars>
      </dgm:prSet>
      <dgm:spPr/>
    </dgm:pt>
    <dgm:pt modelId="{14CB30E2-BEC1-4580-B2EA-00BC5EA12C13}" type="pres">
      <dgm:prSet presAssocID="{019E4618-2CF6-48F4-82D2-4785E4B49F79}" presName="txFour" presStyleLbl="node4" presStyleIdx="1" presStyleCnt="3" custScaleY="27219" custLinFactNeighborX="-2259" custLinFactNeighborY="-36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A46D51-ACDE-4461-92B2-B06C431D7B91}" type="pres">
      <dgm:prSet presAssocID="{019E4618-2CF6-48F4-82D2-4785E4B49F79}" presName="horzFour" presStyleCnt="0"/>
      <dgm:spPr/>
    </dgm:pt>
    <dgm:pt modelId="{C808FF4D-3F10-42A8-8E2D-39DBE7FF422D}" type="pres">
      <dgm:prSet presAssocID="{5D143F97-749F-4290-9A38-2DA5BC9D1B0C}" presName="sibSpaceTwo" presStyleCnt="0"/>
      <dgm:spPr/>
    </dgm:pt>
    <dgm:pt modelId="{952465F1-AD5F-43E0-8ED0-9FBA3F26AD96}" type="pres">
      <dgm:prSet presAssocID="{0A10ABD9-FBA6-4589-93F3-CE71F972E561}" presName="vertTwo" presStyleCnt="0"/>
      <dgm:spPr/>
    </dgm:pt>
    <dgm:pt modelId="{9DE29148-1175-450F-AE87-0BE7C00E9195}" type="pres">
      <dgm:prSet presAssocID="{0A10ABD9-FBA6-4589-93F3-CE71F972E561}" presName="txTwo" presStyleLbl="node2" presStyleIdx="2" presStyleCnt="3" custScaleX="91891" custScaleY="29177" custLinFactNeighborX="78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089138-99B9-46DB-AA77-C9005DA07308}" type="pres">
      <dgm:prSet presAssocID="{0A10ABD9-FBA6-4589-93F3-CE71F972E561}" presName="parTransTwo" presStyleCnt="0"/>
      <dgm:spPr/>
    </dgm:pt>
    <dgm:pt modelId="{6477144E-050D-43E4-A73B-7A1DB435A365}" type="pres">
      <dgm:prSet presAssocID="{0A10ABD9-FBA6-4589-93F3-CE71F972E561}" presName="horzTwo" presStyleCnt="0"/>
      <dgm:spPr/>
    </dgm:pt>
    <dgm:pt modelId="{7030F73B-323A-4115-9B15-DBC048551144}" type="pres">
      <dgm:prSet presAssocID="{91B43E63-8D90-47E9-8A86-F204FF59402F}" presName="vertThree" presStyleCnt="0"/>
      <dgm:spPr/>
    </dgm:pt>
    <dgm:pt modelId="{3EF9C8C5-C3E9-434D-BFAA-C077D5A72D2F}" type="pres">
      <dgm:prSet presAssocID="{91B43E63-8D90-47E9-8A86-F204FF59402F}" presName="txThree" presStyleLbl="node3" presStyleIdx="2" presStyleCnt="4" custScaleY="6366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10275F5-078A-4ED4-8AC7-B90DF6D20C8B}" type="pres">
      <dgm:prSet presAssocID="{91B43E63-8D90-47E9-8A86-F204FF59402F}" presName="parTransThree" presStyleCnt="0"/>
      <dgm:spPr/>
    </dgm:pt>
    <dgm:pt modelId="{9881B414-F8CA-49A9-AB8D-04E786D2BC8A}" type="pres">
      <dgm:prSet presAssocID="{91B43E63-8D90-47E9-8A86-F204FF59402F}" presName="horzThree" presStyleCnt="0"/>
      <dgm:spPr/>
    </dgm:pt>
    <dgm:pt modelId="{7F2EAC56-681B-4FA5-9D6B-C4BFE4F73DC5}" type="pres">
      <dgm:prSet presAssocID="{940D1840-8CC2-4132-83C0-D4B3B3D19D72}" presName="vertFour" presStyleCnt="0">
        <dgm:presLayoutVars>
          <dgm:chPref val="3"/>
        </dgm:presLayoutVars>
      </dgm:prSet>
      <dgm:spPr/>
    </dgm:pt>
    <dgm:pt modelId="{E874418B-87ED-4020-B1C1-342B039C68E3}" type="pres">
      <dgm:prSet presAssocID="{940D1840-8CC2-4132-83C0-D4B3B3D19D72}" presName="txFour" presStyleLbl="node4" presStyleIdx="2" presStyleCnt="3" custAng="0" custScaleX="170965" custScaleY="48328" custLinFactNeighborX="5639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765AEE-E19A-42A9-A7C3-7A32FBDABA5A}" type="pres">
      <dgm:prSet presAssocID="{940D1840-8CC2-4132-83C0-D4B3B3D19D72}" presName="horzFour" presStyleCnt="0"/>
      <dgm:spPr/>
    </dgm:pt>
    <dgm:pt modelId="{E12FF217-2F76-4F29-9974-4437B786E693}" type="pres">
      <dgm:prSet presAssocID="{85825D4C-8C23-43D9-994A-752E08046733}" presName="sibSpaceThree" presStyleCnt="0"/>
      <dgm:spPr/>
    </dgm:pt>
    <dgm:pt modelId="{169B90C3-9C8D-4440-89B2-E907398DBBF5}" type="pres">
      <dgm:prSet presAssocID="{58340373-9E10-48B3-A315-D0AA9F4A3674}" presName="vertThree" presStyleCnt="0"/>
      <dgm:spPr/>
    </dgm:pt>
    <dgm:pt modelId="{2F11E5D1-04E5-4215-BDE0-0D863D0BE765}" type="pres">
      <dgm:prSet presAssocID="{58340373-9E10-48B3-A315-D0AA9F4A3674}" presName="txThree" presStyleLbl="node3" presStyleIdx="3" presStyleCnt="4" custScaleY="7304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20968B7-C2F8-40EE-858C-7457C8045DF7}" type="pres">
      <dgm:prSet presAssocID="{58340373-9E10-48B3-A315-D0AA9F4A3674}" presName="horzThree" presStyleCnt="0"/>
      <dgm:spPr/>
    </dgm:pt>
  </dgm:ptLst>
  <dgm:cxnLst>
    <dgm:cxn modelId="{47122083-A899-4021-BBA9-8943CA9E5F0B}" type="presOf" srcId="{019E4618-2CF6-48F4-82D2-4785E4B49F79}" destId="{14CB30E2-BEC1-4580-B2EA-00BC5EA12C13}" srcOrd="0" destOrd="0" presId="urn:microsoft.com/office/officeart/2005/8/layout/hierarchy4"/>
    <dgm:cxn modelId="{A412EB1B-C307-4C34-8DE2-44F4FA6EBF69}" srcId="{0A10ABD9-FBA6-4589-93F3-CE71F972E561}" destId="{91B43E63-8D90-47E9-8A86-F204FF59402F}" srcOrd="0" destOrd="0" parTransId="{8A78FED0-C947-4340-A3E4-6923BA60A409}" sibTransId="{85825D4C-8C23-43D9-994A-752E08046733}"/>
    <dgm:cxn modelId="{4315F553-7344-43C7-AC13-30745E8B31CB}" type="presOf" srcId="{91B43E63-8D90-47E9-8A86-F204FF59402F}" destId="{3EF9C8C5-C3E9-434D-BFAA-C077D5A72D2F}" srcOrd="0" destOrd="0" presId="urn:microsoft.com/office/officeart/2005/8/layout/hierarchy4"/>
    <dgm:cxn modelId="{E74DCACF-6B9A-4A14-A7A1-C87E6FE8D2EC}" type="presOf" srcId="{CE83044E-3A2A-4AEB-921B-B69F4EC89D2B}" destId="{9953F4FC-DCF5-4E64-9E5D-D264807627D3}" srcOrd="0" destOrd="0" presId="urn:microsoft.com/office/officeart/2005/8/layout/hierarchy4"/>
    <dgm:cxn modelId="{E76F07FA-46DB-4B30-A05C-7A125D3FF1B6}" type="presOf" srcId="{0A10ABD9-FBA6-4589-93F3-CE71F972E561}" destId="{9DE29148-1175-450F-AE87-0BE7C00E9195}" srcOrd="0" destOrd="0" presId="urn:microsoft.com/office/officeart/2005/8/layout/hierarchy4"/>
    <dgm:cxn modelId="{3BBE5323-D64C-4F53-A4E9-4434C5E74001}" type="presOf" srcId="{9B83486D-E0AA-4940-A76F-25EA563C4596}" destId="{A31BDB53-536F-4C9F-B7E5-F2D1AEB69FBB}" srcOrd="0" destOrd="0" presId="urn:microsoft.com/office/officeart/2005/8/layout/hierarchy4"/>
    <dgm:cxn modelId="{2B9D811C-8727-4501-BB60-AD91B00AAE14}" type="presOf" srcId="{22E38639-1608-4372-BEAF-56E8B3349879}" destId="{BB41B96F-3111-45F4-9449-E964BC46C11A}" srcOrd="0" destOrd="0" presId="urn:microsoft.com/office/officeart/2005/8/layout/hierarchy4"/>
    <dgm:cxn modelId="{BD03F41B-FC78-4478-AA3F-461CCEACEB59}" type="presOf" srcId="{0A51F43F-175C-49B6-8DB1-A8918667DDCB}" destId="{BDD58603-91B5-443C-805D-A80FF78A7392}" srcOrd="0" destOrd="0" presId="urn:microsoft.com/office/officeart/2005/8/layout/hierarchy4"/>
    <dgm:cxn modelId="{1F7FF08C-BEA3-47E4-8B6F-08E07D97532F}" srcId="{9B83486D-E0AA-4940-A76F-25EA563C4596}" destId="{0A10ABD9-FBA6-4589-93F3-CE71F972E561}" srcOrd="2" destOrd="0" parTransId="{1335F9ED-9FA5-47C5-A363-3E3BD4BF40DF}" sibTransId="{1B76E302-515E-48ED-B5E1-05FADBD807AE}"/>
    <dgm:cxn modelId="{4845ABD7-5945-4E29-85D4-B56FFCD15EE3}" srcId="{9B83486D-E0AA-4940-A76F-25EA563C4596}" destId="{CE83044E-3A2A-4AEB-921B-B69F4EC89D2B}" srcOrd="0" destOrd="0" parTransId="{3DADA5B2-F061-4682-B32D-CB0238D0C3D9}" sibTransId="{D26D828A-0DFF-4957-A643-B9FE7A97B9F0}"/>
    <dgm:cxn modelId="{64863016-25FF-45EB-BB78-71F4181586ED}" srcId="{9B83486D-E0AA-4940-A76F-25EA563C4596}" destId="{6913067B-76C6-4474-9DE6-E378CEF4B4EB}" srcOrd="1" destOrd="0" parTransId="{8B300C75-8385-464A-B528-672A9031EC8D}" sibTransId="{5D143F97-749F-4290-9A38-2DA5BC9D1B0C}"/>
    <dgm:cxn modelId="{226F2B50-D531-467D-A3BB-A16ED643B9A7}" srcId="{CE83044E-3A2A-4AEB-921B-B69F4EC89D2B}" destId="{B7140B89-21F8-4239-9F5F-6F90D5262A7B}" srcOrd="0" destOrd="0" parTransId="{67820B97-11B7-4C60-A6E2-A5E7BC46F367}" sibTransId="{80D3037C-B0B1-4596-A28E-CCCF81F8C647}"/>
    <dgm:cxn modelId="{48503952-85F6-4E21-BA7D-74C9A96FDF8F}" type="presOf" srcId="{6913067B-76C6-4474-9DE6-E378CEF4B4EB}" destId="{C76DB14B-922E-4EE7-9AD3-8308AADBFCEA}" srcOrd="0" destOrd="0" presId="urn:microsoft.com/office/officeart/2005/8/layout/hierarchy4"/>
    <dgm:cxn modelId="{BDCB97F9-4735-4A71-9EFB-C92DC50E5B8C}" srcId="{6BA7996D-1C30-4136-9DE1-0886D25AEE6D}" destId="{019E4618-2CF6-48F4-82D2-4785E4B49F79}" srcOrd="0" destOrd="0" parTransId="{0B6AB570-B08F-4237-8133-6F53D25F1236}" sibTransId="{848C9EAD-8B71-47EF-BB45-A9C6149DD31F}"/>
    <dgm:cxn modelId="{A01715E3-BC13-4D6A-B4E5-3BD98FCCF82B}" srcId="{22E38639-1608-4372-BEAF-56E8B3349879}" destId="{9B83486D-E0AA-4940-A76F-25EA563C4596}" srcOrd="0" destOrd="0" parTransId="{17A52DC8-4AF4-4CF9-A913-7977DEA54CC4}" sibTransId="{11547213-B0DB-4136-B973-C50CF2629BCD}"/>
    <dgm:cxn modelId="{956AEE77-D076-4982-83EA-4FF146338B72}" type="presOf" srcId="{6BA7996D-1C30-4136-9DE1-0886D25AEE6D}" destId="{CEB8A50B-1BC4-4755-8987-270CEF0FBE30}" srcOrd="0" destOrd="0" presId="urn:microsoft.com/office/officeart/2005/8/layout/hierarchy4"/>
    <dgm:cxn modelId="{B8C2EE82-AE53-4CA8-AE1C-B6FF9713B749}" srcId="{0A10ABD9-FBA6-4589-93F3-CE71F972E561}" destId="{58340373-9E10-48B3-A315-D0AA9F4A3674}" srcOrd="1" destOrd="0" parTransId="{A9A84B27-D4A0-41B8-835D-F4AEC2D5C565}" sibTransId="{CEF1EA3C-E97A-4D42-94D9-44BB3F74F62D}"/>
    <dgm:cxn modelId="{2BC6204C-8961-4DB8-B891-BAD462040FE2}" srcId="{B7140B89-21F8-4239-9F5F-6F90D5262A7B}" destId="{0A51F43F-175C-49B6-8DB1-A8918667DDCB}" srcOrd="0" destOrd="0" parTransId="{2366D58A-5BBF-4DA5-B956-CA7A5CD9AE6F}" sibTransId="{81A43770-4BAD-4D91-8562-DA847F5B8535}"/>
    <dgm:cxn modelId="{2E468F39-1717-41D6-96D5-8127ED4A61A6}" srcId="{91B43E63-8D90-47E9-8A86-F204FF59402F}" destId="{940D1840-8CC2-4132-83C0-D4B3B3D19D72}" srcOrd="0" destOrd="0" parTransId="{57D7E874-913E-4D40-B528-B8158EDC4239}" sibTransId="{A9ED3E0D-0A51-404C-8FE1-F8D965D02540}"/>
    <dgm:cxn modelId="{39992A38-A3EB-4BD2-813B-090696727C07}" srcId="{6913067B-76C6-4474-9DE6-E378CEF4B4EB}" destId="{6BA7996D-1C30-4136-9DE1-0886D25AEE6D}" srcOrd="0" destOrd="0" parTransId="{75A4C225-F3E0-4639-B6A1-CEB300732674}" sibTransId="{04AB0506-EF4D-4288-ADB3-EABD778A7434}"/>
    <dgm:cxn modelId="{14E59A4E-B81C-426C-99C4-6CF802D73944}" type="presOf" srcId="{58340373-9E10-48B3-A315-D0AA9F4A3674}" destId="{2F11E5D1-04E5-4215-BDE0-0D863D0BE765}" srcOrd="0" destOrd="0" presId="urn:microsoft.com/office/officeart/2005/8/layout/hierarchy4"/>
    <dgm:cxn modelId="{14902215-B1FE-4D34-9E74-3C95A77607FD}" type="presOf" srcId="{B7140B89-21F8-4239-9F5F-6F90D5262A7B}" destId="{B056F2D4-478E-4AB6-BC45-2D2BA35492DD}" srcOrd="0" destOrd="0" presId="urn:microsoft.com/office/officeart/2005/8/layout/hierarchy4"/>
    <dgm:cxn modelId="{A628A31F-D129-4401-8B99-C9735C70CBB6}" type="presOf" srcId="{940D1840-8CC2-4132-83C0-D4B3B3D19D72}" destId="{E874418B-87ED-4020-B1C1-342B039C68E3}" srcOrd="0" destOrd="0" presId="urn:microsoft.com/office/officeart/2005/8/layout/hierarchy4"/>
    <dgm:cxn modelId="{724EA2AD-92BE-4FCE-968E-55ABE9AACD7F}" type="presParOf" srcId="{BB41B96F-3111-45F4-9449-E964BC46C11A}" destId="{5F466AA2-62FD-4CAC-9BA4-6339424BBA25}" srcOrd="0" destOrd="0" presId="urn:microsoft.com/office/officeart/2005/8/layout/hierarchy4"/>
    <dgm:cxn modelId="{345B40A0-88C9-4C34-80E5-9BE020E8AB3D}" type="presParOf" srcId="{5F466AA2-62FD-4CAC-9BA4-6339424BBA25}" destId="{A31BDB53-536F-4C9F-B7E5-F2D1AEB69FBB}" srcOrd="0" destOrd="0" presId="urn:microsoft.com/office/officeart/2005/8/layout/hierarchy4"/>
    <dgm:cxn modelId="{718D5149-99BC-41CD-9EE8-27406691F9C5}" type="presParOf" srcId="{5F466AA2-62FD-4CAC-9BA4-6339424BBA25}" destId="{731F73A9-B65C-4632-B7A0-6AB7BCDCB0D4}" srcOrd="1" destOrd="0" presId="urn:microsoft.com/office/officeart/2005/8/layout/hierarchy4"/>
    <dgm:cxn modelId="{CBE5F2B2-552F-45A0-80AC-F4F5D1AA4C83}" type="presParOf" srcId="{5F466AA2-62FD-4CAC-9BA4-6339424BBA25}" destId="{037B4A3D-4411-4806-80F3-10CE0673DF69}" srcOrd="2" destOrd="0" presId="urn:microsoft.com/office/officeart/2005/8/layout/hierarchy4"/>
    <dgm:cxn modelId="{980BE362-7D76-459F-9716-BE26FD3489C5}" type="presParOf" srcId="{037B4A3D-4411-4806-80F3-10CE0673DF69}" destId="{8FF04437-E1CB-42C6-9646-99347DDB51C7}" srcOrd="0" destOrd="0" presId="urn:microsoft.com/office/officeart/2005/8/layout/hierarchy4"/>
    <dgm:cxn modelId="{891AE8E4-2657-41F5-B4DE-0A742EC2104F}" type="presParOf" srcId="{8FF04437-E1CB-42C6-9646-99347DDB51C7}" destId="{9953F4FC-DCF5-4E64-9E5D-D264807627D3}" srcOrd="0" destOrd="0" presId="urn:microsoft.com/office/officeart/2005/8/layout/hierarchy4"/>
    <dgm:cxn modelId="{F7795F3B-25ED-4DD0-B2BC-90E8C78A9881}" type="presParOf" srcId="{8FF04437-E1CB-42C6-9646-99347DDB51C7}" destId="{53691BE6-EC7F-4344-B089-2C97AD32241A}" srcOrd="1" destOrd="0" presId="urn:microsoft.com/office/officeart/2005/8/layout/hierarchy4"/>
    <dgm:cxn modelId="{EC3A0EBB-3725-49C7-A169-62FBCA197F8E}" type="presParOf" srcId="{8FF04437-E1CB-42C6-9646-99347DDB51C7}" destId="{D54F9AE6-9511-4961-8C23-1292654BF862}" srcOrd="2" destOrd="0" presId="urn:microsoft.com/office/officeart/2005/8/layout/hierarchy4"/>
    <dgm:cxn modelId="{F7765047-7E50-4FD1-BF2E-874673AC295D}" type="presParOf" srcId="{D54F9AE6-9511-4961-8C23-1292654BF862}" destId="{4F35C656-535E-4E41-96FD-C9E0D2DDA793}" srcOrd="0" destOrd="0" presId="urn:microsoft.com/office/officeart/2005/8/layout/hierarchy4"/>
    <dgm:cxn modelId="{3162F2E7-0EA4-4380-86FA-E826E53F5795}" type="presParOf" srcId="{4F35C656-535E-4E41-96FD-C9E0D2DDA793}" destId="{B056F2D4-478E-4AB6-BC45-2D2BA35492DD}" srcOrd="0" destOrd="0" presId="urn:microsoft.com/office/officeart/2005/8/layout/hierarchy4"/>
    <dgm:cxn modelId="{AE6C64C6-10F8-497B-A3AB-F765BF4D61CD}" type="presParOf" srcId="{4F35C656-535E-4E41-96FD-C9E0D2DDA793}" destId="{19240F49-0F7C-4EBC-9716-755DC687FD53}" srcOrd="1" destOrd="0" presId="urn:microsoft.com/office/officeart/2005/8/layout/hierarchy4"/>
    <dgm:cxn modelId="{E1C0309A-C493-44B8-BDD7-2D8899D0D6EE}" type="presParOf" srcId="{4F35C656-535E-4E41-96FD-C9E0D2DDA793}" destId="{1574DC73-908F-4364-9E50-B225D1E85C51}" srcOrd="2" destOrd="0" presId="urn:microsoft.com/office/officeart/2005/8/layout/hierarchy4"/>
    <dgm:cxn modelId="{D207078F-B1B4-44C6-ADE3-4BD2D6D8B540}" type="presParOf" srcId="{1574DC73-908F-4364-9E50-B225D1E85C51}" destId="{55054FE3-B9CD-4E33-833A-DFDC903FD004}" srcOrd="0" destOrd="0" presId="urn:microsoft.com/office/officeart/2005/8/layout/hierarchy4"/>
    <dgm:cxn modelId="{9683985C-BEED-4323-BBFE-45A6428231F9}" type="presParOf" srcId="{55054FE3-B9CD-4E33-833A-DFDC903FD004}" destId="{BDD58603-91B5-443C-805D-A80FF78A7392}" srcOrd="0" destOrd="0" presId="urn:microsoft.com/office/officeart/2005/8/layout/hierarchy4"/>
    <dgm:cxn modelId="{4C0A6F4B-CA56-4C50-B2FC-2748DF1C775D}" type="presParOf" srcId="{55054FE3-B9CD-4E33-833A-DFDC903FD004}" destId="{8AC01FDA-4986-41C4-BE86-DD6C2E928E23}" srcOrd="1" destOrd="0" presId="urn:microsoft.com/office/officeart/2005/8/layout/hierarchy4"/>
    <dgm:cxn modelId="{B963944A-E9A1-4896-86A4-B8B09522031C}" type="presParOf" srcId="{037B4A3D-4411-4806-80F3-10CE0673DF69}" destId="{5A427A89-5B8F-4994-9D29-4F7E99F4DD1E}" srcOrd="1" destOrd="0" presId="urn:microsoft.com/office/officeart/2005/8/layout/hierarchy4"/>
    <dgm:cxn modelId="{04C1B020-73B7-4A3D-BDDA-3EDF722D2F6A}" type="presParOf" srcId="{037B4A3D-4411-4806-80F3-10CE0673DF69}" destId="{E27CFA58-FB72-4E41-B829-6A385D3B70FD}" srcOrd="2" destOrd="0" presId="urn:microsoft.com/office/officeart/2005/8/layout/hierarchy4"/>
    <dgm:cxn modelId="{721F3749-101B-4F0B-8435-C4383E3364D8}" type="presParOf" srcId="{E27CFA58-FB72-4E41-B829-6A385D3B70FD}" destId="{C76DB14B-922E-4EE7-9AD3-8308AADBFCEA}" srcOrd="0" destOrd="0" presId="urn:microsoft.com/office/officeart/2005/8/layout/hierarchy4"/>
    <dgm:cxn modelId="{F11A20BF-8C71-47B5-9157-5F2202AB395B}" type="presParOf" srcId="{E27CFA58-FB72-4E41-B829-6A385D3B70FD}" destId="{9FBB83B6-8AB8-44F2-B24C-5E0D567937F3}" srcOrd="1" destOrd="0" presId="urn:microsoft.com/office/officeart/2005/8/layout/hierarchy4"/>
    <dgm:cxn modelId="{9455DF5F-1B34-413A-B9A9-37240A38F28E}" type="presParOf" srcId="{E27CFA58-FB72-4E41-B829-6A385D3B70FD}" destId="{D12E2AE7-2FED-4F7D-8A82-F19F0FECCB29}" srcOrd="2" destOrd="0" presId="urn:microsoft.com/office/officeart/2005/8/layout/hierarchy4"/>
    <dgm:cxn modelId="{0FE4BE4B-6ACB-410D-A046-B18DE2DBC9E1}" type="presParOf" srcId="{D12E2AE7-2FED-4F7D-8A82-F19F0FECCB29}" destId="{09B75C49-56FE-4C12-BCE8-921059EBE962}" srcOrd="0" destOrd="0" presId="urn:microsoft.com/office/officeart/2005/8/layout/hierarchy4"/>
    <dgm:cxn modelId="{53D7D7F3-2814-4E6A-8BCB-98EB0D5A9720}" type="presParOf" srcId="{09B75C49-56FE-4C12-BCE8-921059EBE962}" destId="{CEB8A50B-1BC4-4755-8987-270CEF0FBE30}" srcOrd="0" destOrd="0" presId="urn:microsoft.com/office/officeart/2005/8/layout/hierarchy4"/>
    <dgm:cxn modelId="{D3032A7A-D9FE-4C81-A9AD-58DC441C12C1}" type="presParOf" srcId="{09B75C49-56FE-4C12-BCE8-921059EBE962}" destId="{356CE168-58C8-435F-9F17-12725F4A7C4F}" srcOrd="1" destOrd="0" presId="urn:microsoft.com/office/officeart/2005/8/layout/hierarchy4"/>
    <dgm:cxn modelId="{8154BFDA-8CE8-4487-BE17-9C3B64691152}" type="presParOf" srcId="{09B75C49-56FE-4C12-BCE8-921059EBE962}" destId="{8C8BCF8E-7FD5-4887-9D2B-E04E088E98F4}" srcOrd="2" destOrd="0" presId="urn:microsoft.com/office/officeart/2005/8/layout/hierarchy4"/>
    <dgm:cxn modelId="{D95F7206-34B8-4E59-AF14-3A00A8B987F4}" type="presParOf" srcId="{8C8BCF8E-7FD5-4887-9D2B-E04E088E98F4}" destId="{E2FDC0F4-6BD0-47F8-AA0E-2B0D75BF6D4E}" srcOrd="0" destOrd="0" presId="urn:microsoft.com/office/officeart/2005/8/layout/hierarchy4"/>
    <dgm:cxn modelId="{05E39295-C2F4-42A8-A98F-83381E9F9517}" type="presParOf" srcId="{E2FDC0F4-6BD0-47F8-AA0E-2B0D75BF6D4E}" destId="{14CB30E2-BEC1-4580-B2EA-00BC5EA12C13}" srcOrd="0" destOrd="0" presId="urn:microsoft.com/office/officeart/2005/8/layout/hierarchy4"/>
    <dgm:cxn modelId="{21CD3679-12E2-46D9-BA22-5E1582A9BE5D}" type="presParOf" srcId="{E2FDC0F4-6BD0-47F8-AA0E-2B0D75BF6D4E}" destId="{CDA46D51-ACDE-4461-92B2-B06C431D7B91}" srcOrd="1" destOrd="0" presId="urn:microsoft.com/office/officeart/2005/8/layout/hierarchy4"/>
    <dgm:cxn modelId="{4758374B-E191-4A51-B3EE-A938A0C5A588}" type="presParOf" srcId="{037B4A3D-4411-4806-80F3-10CE0673DF69}" destId="{C808FF4D-3F10-42A8-8E2D-39DBE7FF422D}" srcOrd="3" destOrd="0" presId="urn:microsoft.com/office/officeart/2005/8/layout/hierarchy4"/>
    <dgm:cxn modelId="{21D88CC9-ADEF-469C-AAD1-1D77BA4469C6}" type="presParOf" srcId="{037B4A3D-4411-4806-80F3-10CE0673DF69}" destId="{952465F1-AD5F-43E0-8ED0-9FBA3F26AD96}" srcOrd="4" destOrd="0" presId="urn:microsoft.com/office/officeart/2005/8/layout/hierarchy4"/>
    <dgm:cxn modelId="{76C49353-5F90-47A7-87AF-D8B1B7CCD1D2}" type="presParOf" srcId="{952465F1-AD5F-43E0-8ED0-9FBA3F26AD96}" destId="{9DE29148-1175-450F-AE87-0BE7C00E9195}" srcOrd="0" destOrd="0" presId="urn:microsoft.com/office/officeart/2005/8/layout/hierarchy4"/>
    <dgm:cxn modelId="{712F81E0-2372-433B-94BD-FE7FE12D7AB4}" type="presParOf" srcId="{952465F1-AD5F-43E0-8ED0-9FBA3F26AD96}" destId="{7E089138-99B9-46DB-AA77-C9005DA07308}" srcOrd="1" destOrd="0" presId="urn:microsoft.com/office/officeart/2005/8/layout/hierarchy4"/>
    <dgm:cxn modelId="{F1407810-7374-4300-BBA9-1B44B8A2D2B3}" type="presParOf" srcId="{952465F1-AD5F-43E0-8ED0-9FBA3F26AD96}" destId="{6477144E-050D-43E4-A73B-7A1DB435A365}" srcOrd="2" destOrd="0" presId="urn:microsoft.com/office/officeart/2005/8/layout/hierarchy4"/>
    <dgm:cxn modelId="{8D0D6C7F-AFD9-4819-B739-A171D3290506}" type="presParOf" srcId="{6477144E-050D-43E4-A73B-7A1DB435A365}" destId="{7030F73B-323A-4115-9B15-DBC048551144}" srcOrd="0" destOrd="0" presId="urn:microsoft.com/office/officeart/2005/8/layout/hierarchy4"/>
    <dgm:cxn modelId="{C851C308-AFE5-44B4-BB17-80ABCBF9EE89}" type="presParOf" srcId="{7030F73B-323A-4115-9B15-DBC048551144}" destId="{3EF9C8C5-C3E9-434D-BFAA-C077D5A72D2F}" srcOrd="0" destOrd="0" presId="urn:microsoft.com/office/officeart/2005/8/layout/hierarchy4"/>
    <dgm:cxn modelId="{9D1F1443-2751-4AA8-BE0F-1D46BAA5B8B4}" type="presParOf" srcId="{7030F73B-323A-4115-9B15-DBC048551144}" destId="{F10275F5-078A-4ED4-8AC7-B90DF6D20C8B}" srcOrd="1" destOrd="0" presId="urn:microsoft.com/office/officeart/2005/8/layout/hierarchy4"/>
    <dgm:cxn modelId="{B167EADD-9A8A-4957-AC5C-06A76A6E5285}" type="presParOf" srcId="{7030F73B-323A-4115-9B15-DBC048551144}" destId="{9881B414-F8CA-49A9-AB8D-04E786D2BC8A}" srcOrd="2" destOrd="0" presId="urn:microsoft.com/office/officeart/2005/8/layout/hierarchy4"/>
    <dgm:cxn modelId="{21602C63-681E-4DBD-8B19-30027576C3C7}" type="presParOf" srcId="{9881B414-F8CA-49A9-AB8D-04E786D2BC8A}" destId="{7F2EAC56-681B-4FA5-9D6B-C4BFE4F73DC5}" srcOrd="0" destOrd="0" presId="urn:microsoft.com/office/officeart/2005/8/layout/hierarchy4"/>
    <dgm:cxn modelId="{F8AC7F01-E01F-4D95-9165-C9D1D8B58FA3}" type="presParOf" srcId="{7F2EAC56-681B-4FA5-9D6B-C4BFE4F73DC5}" destId="{E874418B-87ED-4020-B1C1-342B039C68E3}" srcOrd="0" destOrd="0" presId="urn:microsoft.com/office/officeart/2005/8/layout/hierarchy4"/>
    <dgm:cxn modelId="{B37A7D43-35A2-4478-A90C-1E1107972AD5}" type="presParOf" srcId="{7F2EAC56-681B-4FA5-9D6B-C4BFE4F73DC5}" destId="{00765AEE-E19A-42A9-A7C3-7A32FBDABA5A}" srcOrd="1" destOrd="0" presId="urn:microsoft.com/office/officeart/2005/8/layout/hierarchy4"/>
    <dgm:cxn modelId="{F115CA9A-FAE2-4100-A153-141098D68579}" type="presParOf" srcId="{6477144E-050D-43E4-A73B-7A1DB435A365}" destId="{E12FF217-2F76-4F29-9974-4437B786E693}" srcOrd="1" destOrd="0" presId="urn:microsoft.com/office/officeart/2005/8/layout/hierarchy4"/>
    <dgm:cxn modelId="{C7B13466-4EB2-4AE4-BED9-44A644659644}" type="presParOf" srcId="{6477144E-050D-43E4-A73B-7A1DB435A365}" destId="{169B90C3-9C8D-4440-89B2-E907398DBBF5}" srcOrd="2" destOrd="0" presId="urn:microsoft.com/office/officeart/2005/8/layout/hierarchy4"/>
    <dgm:cxn modelId="{921F2D89-DC58-4061-BF31-23B29B9A6AF7}" type="presParOf" srcId="{169B90C3-9C8D-4440-89B2-E907398DBBF5}" destId="{2F11E5D1-04E5-4215-BDE0-0D863D0BE765}" srcOrd="0" destOrd="0" presId="urn:microsoft.com/office/officeart/2005/8/layout/hierarchy4"/>
    <dgm:cxn modelId="{11CD01F8-6709-4007-8F1F-2C77A2FAFF3F}" type="presParOf" srcId="{169B90C3-9C8D-4440-89B2-E907398DBBF5}" destId="{A20968B7-C2F8-40EE-858C-7457C8045DF7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2995CDC-2FFD-44B0-9CFE-FE798DF201C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39655C1B-8637-42ED-8DC2-490EC9A7A961}">
      <dgm:prSet phldrT="[Texto]" custT="1"/>
      <dgm:spPr/>
      <dgm:t>
        <a:bodyPr/>
        <a:lstStyle/>
        <a:p>
          <a:r>
            <a:rPr lang="es-ES" sz="2000"/>
            <a:t>Gametogénesis</a:t>
          </a:r>
        </a:p>
      </dgm:t>
    </dgm:pt>
    <dgm:pt modelId="{300636F8-F10D-4486-8FEE-699A5625EE01}" type="parTrans" cxnId="{797A46A9-5614-411B-996A-44B963AF08BF}">
      <dgm:prSet/>
      <dgm:spPr/>
      <dgm:t>
        <a:bodyPr/>
        <a:lstStyle/>
        <a:p>
          <a:endParaRPr lang="es-ES"/>
        </a:p>
      </dgm:t>
    </dgm:pt>
    <dgm:pt modelId="{50DD1FD6-695A-43E7-AADF-80DA3346DC18}" type="sibTrans" cxnId="{797A46A9-5614-411B-996A-44B963AF08BF}">
      <dgm:prSet/>
      <dgm:spPr/>
      <dgm:t>
        <a:bodyPr/>
        <a:lstStyle/>
        <a:p>
          <a:endParaRPr lang="es-ES"/>
        </a:p>
      </dgm:t>
    </dgm:pt>
    <dgm:pt modelId="{45DDA09F-D7BF-42D8-A696-D84E3A6ABF66}">
      <dgm:prSet phldrT="[Texto]" custT="1"/>
      <dgm:spPr/>
      <dgm:t>
        <a:bodyPr/>
        <a:lstStyle/>
        <a:p>
          <a:r>
            <a:rPr lang="es-ES" sz="1000"/>
            <a:t>Espermatogénesis. (Tubos semiferos)</a:t>
          </a:r>
        </a:p>
      </dgm:t>
    </dgm:pt>
    <dgm:pt modelId="{CAFAC491-7D13-4610-8F78-8A3360EA0B91}" type="parTrans" cxnId="{84673A84-9842-40CE-A51E-D00EF28F0C54}">
      <dgm:prSet/>
      <dgm:spPr/>
      <dgm:t>
        <a:bodyPr/>
        <a:lstStyle/>
        <a:p>
          <a:endParaRPr lang="es-ES"/>
        </a:p>
      </dgm:t>
    </dgm:pt>
    <dgm:pt modelId="{B7D8CD88-AF3B-47FC-A26C-7940919E1421}" type="sibTrans" cxnId="{84673A84-9842-40CE-A51E-D00EF28F0C54}">
      <dgm:prSet/>
      <dgm:spPr/>
      <dgm:t>
        <a:bodyPr/>
        <a:lstStyle/>
        <a:p>
          <a:endParaRPr lang="es-ES"/>
        </a:p>
      </dgm:t>
    </dgm:pt>
    <dgm:pt modelId="{748C45E9-AA19-4D60-922C-F6CB25832B21}">
      <dgm:prSet phldrT="[Texto]" custT="1"/>
      <dgm:spPr/>
      <dgm:t>
        <a:bodyPr/>
        <a:lstStyle/>
        <a:p>
          <a:r>
            <a:rPr lang="es-ES" sz="1050"/>
            <a:t>1ª Etapa. </a:t>
          </a:r>
        </a:p>
        <a:p>
          <a:r>
            <a:rPr lang="es-ES" sz="1050"/>
            <a:t>Multiplicación por mitosis dando lugar a espermatogonias</a:t>
          </a:r>
          <a:r>
            <a:rPr lang="es-ES" sz="700"/>
            <a:t>.</a:t>
          </a:r>
        </a:p>
      </dgm:t>
    </dgm:pt>
    <dgm:pt modelId="{F9AFAA37-69B0-4D1C-8858-38602A99AD61}" type="parTrans" cxnId="{11ABE456-BB68-464A-931E-4B386C54238E}">
      <dgm:prSet/>
      <dgm:spPr/>
      <dgm:t>
        <a:bodyPr/>
        <a:lstStyle/>
        <a:p>
          <a:endParaRPr lang="es-ES"/>
        </a:p>
      </dgm:t>
    </dgm:pt>
    <dgm:pt modelId="{594C8B70-7375-4FC6-8E2B-1887F3D6F0C1}" type="sibTrans" cxnId="{11ABE456-BB68-464A-931E-4B386C54238E}">
      <dgm:prSet/>
      <dgm:spPr/>
      <dgm:t>
        <a:bodyPr/>
        <a:lstStyle/>
        <a:p>
          <a:endParaRPr lang="es-ES"/>
        </a:p>
      </dgm:t>
    </dgm:pt>
    <dgm:pt modelId="{EEC0EA49-3CCE-487E-A68F-08D4D93890AD}">
      <dgm:prSet phldrT="[Texto]" custT="1"/>
      <dgm:spPr/>
      <dgm:t>
        <a:bodyPr/>
        <a:lstStyle/>
        <a:p>
          <a:r>
            <a:rPr lang="es-ES" sz="1000"/>
            <a:t>Ovogénesis.( Folículos ovaricos)</a:t>
          </a:r>
        </a:p>
      </dgm:t>
    </dgm:pt>
    <dgm:pt modelId="{EB360F41-182C-4D8D-AF13-886FD7EB54ED}" type="parTrans" cxnId="{E4D0C509-629F-489D-9545-D1F3F11EE919}">
      <dgm:prSet/>
      <dgm:spPr/>
      <dgm:t>
        <a:bodyPr/>
        <a:lstStyle/>
        <a:p>
          <a:endParaRPr lang="es-ES"/>
        </a:p>
      </dgm:t>
    </dgm:pt>
    <dgm:pt modelId="{F10D3148-62A3-44ED-AF0C-D6650A5C9513}" type="sibTrans" cxnId="{E4D0C509-629F-489D-9545-D1F3F11EE919}">
      <dgm:prSet/>
      <dgm:spPr/>
      <dgm:t>
        <a:bodyPr/>
        <a:lstStyle/>
        <a:p>
          <a:endParaRPr lang="es-ES"/>
        </a:p>
      </dgm:t>
    </dgm:pt>
    <dgm:pt modelId="{B277818E-89B6-4862-90D9-1057EF5F3DF4}">
      <dgm:prSet/>
      <dgm:spPr/>
      <dgm:t>
        <a:bodyPr/>
        <a:lstStyle/>
        <a:p>
          <a:r>
            <a:rPr lang="es-ES"/>
            <a:t>Es el proceso de formación de los gametos en el interior de las gónadas, a partir de las células terminales</a:t>
          </a:r>
        </a:p>
      </dgm:t>
    </dgm:pt>
    <dgm:pt modelId="{C9F387FA-643D-4303-BF91-FCB1C867AF6F}" type="parTrans" cxnId="{58AE5B21-D77E-4BAF-A802-0753933B98B3}">
      <dgm:prSet/>
      <dgm:spPr/>
      <dgm:t>
        <a:bodyPr/>
        <a:lstStyle/>
        <a:p>
          <a:endParaRPr lang="es-ES"/>
        </a:p>
      </dgm:t>
    </dgm:pt>
    <dgm:pt modelId="{9F8CEFDA-398B-4337-9B7F-F09F3E3EAA75}" type="sibTrans" cxnId="{58AE5B21-D77E-4BAF-A802-0753933B98B3}">
      <dgm:prSet/>
      <dgm:spPr/>
      <dgm:t>
        <a:bodyPr/>
        <a:lstStyle/>
        <a:p>
          <a:endParaRPr lang="es-ES"/>
        </a:p>
      </dgm:t>
    </dgm:pt>
    <dgm:pt modelId="{2594DCAA-B073-4189-9244-ABCA5F2EC4AE}">
      <dgm:prSet custT="1"/>
      <dgm:spPr/>
      <dgm:t>
        <a:bodyPr/>
        <a:lstStyle/>
        <a:p>
          <a:r>
            <a:rPr lang="es-ES" sz="1050"/>
            <a:t>2ª Etapa.</a:t>
          </a:r>
        </a:p>
        <a:p>
          <a:r>
            <a:rPr lang="es-ES" sz="1050"/>
            <a:t>Crecimiento consistente en un  aumento de volumen, transformandose en Espermatocitos</a:t>
          </a:r>
        </a:p>
      </dgm:t>
    </dgm:pt>
    <dgm:pt modelId="{FA65FA83-2F4B-487F-9528-E5159760DFD1}" type="parTrans" cxnId="{1798DC4E-F926-4079-8082-738E0CB3B0BB}">
      <dgm:prSet/>
      <dgm:spPr/>
      <dgm:t>
        <a:bodyPr/>
        <a:lstStyle/>
        <a:p>
          <a:endParaRPr lang="es-ES"/>
        </a:p>
      </dgm:t>
    </dgm:pt>
    <dgm:pt modelId="{B4E68948-5B11-4FC4-AFA7-032F62EE9350}" type="sibTrans" cxnId="{1798DC4E-F926-4079-8082-738E0CB3B0BB}">
      <dgm:prSet/>
      <dgm:spPr/>
      <dgm:t>
        <a:bodyPr/>
        <a:lstStyle/>
        <a:p>
          <a:endParaRPr lang="es-ES"/>
        </a:p>
      </dgm:t>
    </dgm:pt>
    <dgm:pt modelId="{CC317928-85A1-43D4-8AC0-485198345C4C}">
      <dgm:prSet custT="1"/>
      <dgm:spPr/>
      <dgm:t>
        <a:bodyPr/>
        <a:lstStyle/>
        <a:p>
          <a:r>
            <a:rPr lang="es-ES" sz="1050"/>
            <a:t>3ª Etapa:</a:t>
          </a:r>
        </a:p>
        <a:p>
          <a:r>
            <a:rPr lang="es-ES" sz="1050"/>
            <a:t>Maduración. Se experimenta la primera división meiótica . Se crean dos espermatocitos II de segundo orden</a:t>
          </a:r>
        </a:p>
      </dgm:t>
    </dgm:pt>
    <dgm:pt modelId="{5C48CF35-E367-4E7A-84B4-DF6CCC0897F1}" type="parTrans" cxnId="{6DC85145-B1AE-4023-8F8A-A7B3F40BB2EC}">
      <dgm:prSet/>
      <dgm:spPr/>
      <dgm:t>
        <a:bodyPr/>
        <a:lstStyle/>
        <a:p>
          <a:endParaRPr lang="es-ES"/>
        </a:p>
      </dgm:t>
    </dgm:pt>
    <dgm:pt modelId="{A30452BF-F684-4521-B992-165CA539CA57}" type="sibTrans" cxnId="{6DC85145-B1AE-4023-8F8A-A7B3F40BB2EC}">
      <dgm:prSet/>
      <dgm:spPr/>
      <dgm:t>
        <a:bodyPr/>
        <a:lstStyle/>
        <a:p>
          <a:endParaRPr lang="es-ES"/>
        </a:p>
      </dgm:t>
    </dgm:pt>
    <dgm:pt modelId="{C2B83C32-9563-4BBB-AD08-22BCCD91C1E5}">
      <dgm:prSet custT="1"/>
      <dgm:spPr/>
      <dgm:t>
        <a:bodyPr/>
        <a:lstStyle/>
        <a:p>
          <a:r>
            <a:rPr lang="es-ES" sz="1050"/>
            <a:t>1ª Etapa. </a:t>
          </a:r>
        </a:p>
        <a:p>
          <a:r>
            <a:rPr lang="es-ES" sz="1050"/>
            <a:t>Multiplicación por mitosis dando lugar a ovogonias</a:t>
          </a:r>
        </a:p>
      </dgm:t>
    </dgm:pt>
    <dgm:pt modelId="{E970B933-FD3F-4BC0-BF65-1C4032E34609}" type="parTrans" cxnId="{CCE60EDA-C0CF-4A39-965F-F97356EDBD4C}">
      <dgm:prSet/>
      <dgm:spPr/>
      <dgm:t>
        <a:bodyPr/>
        <a:lstStyle/>
        <a:p>
          <a:endParaRPr lang="es-ES"/>
        </a:p>
      </dgm:t>
    </dgm:pt>
    <dgm:pt modelId="{0B99084A-91A9-472C-A6F7-7B3702AB770F}" type="sibTrans" cxnId="{CCE60EDA-C0CF-4A39-965F-F97356EDBD4C}">
      <dgm:prSet/>
      <dgm:spPr/>
      <dgm:t>
        <a:bodyPr/>
        <a:lstStyle/>
        <a:p>
          <a:endParaRPr lang="es-ES"/>
        </a:p>
      </dgm:t>
    </dgm:pt>
    <dgm:pt modelId="{C411B884-31FF-4957-985F-D011A3A7644E}">
      <dgm:prSet custT="1"/>
      <dgm:spPr/>
      <dgm:t>
        <a:bodyPr/>
        <a:lstStyle/>
        <a:p>
          <a:r>
            <a:rPr lang="es-ES" sz="1050"/>
            <a:t>2ª Etapa.</a:t>
          </a:r>
        </a:p>
        <a:p>
          <a:r>
            <a:rPr lang="es-ES" sz="1050"/>
            <a:t>Crecimiento consistente en un  aumento de volumen, transformandose en Ovocitos.</a:t>
          </a:r>
        </a:p>
      </dgm:t>
    </dgm:pt>
    <dgm:pt modelId="{53F2BFB0-AE31-4BA2-8CE4-7E4C934B7D97}" type="parTrans" cxnId="{B949BAA8-F2B8-4703-8FEC-C029BE68DC48}">
      <dgm:prSet/>
      <dgm:spPr/>
      <dgm:t>
        <a:bodyPr/>
        <a:lstStyle/>
        <a:p>
          <a:endParaRPr lang="es-ES"/>
        </a:p>
      </dgm:t>
    </dgm:pt>
    <dgm:pt modelId="{690F6418-62FF-41D0-A66C-E79E478AA8DC}" type="sibTrans" cxnId="{B949BAA8-F2B8-4703-8FEC-C029BE68DC48}">
      <dgm:prSet/>
      <dgm:spPr/>
      <dgm:t>
        <a:bodyPr/>
        <a:lstStyle/>
        <a:p>
          <a:endParaRPr lang="es-ES"/>
        </a:p>
      </dgm:t>
    </dgm:pt>
    <dgm:pt modelId="{3B7E0180-3BCB-4DFF-86BB-D15EC7EBA475}">
      <dgm:prSet custT="1"/>
      <dgm:spPr/>
      <dgm:t>
        <a:bodyPr/>
        <a:lstStyle/>
        <a:p>
          <a:r>
            <a:rPr lang="es-ES" sz="1050"/>
            <a:t>3ª Etapa:</a:t>
          </a:r>
        </a:p>
        <a:p>
          <a:r>
            <a:rPr lang="es-ES" sz="1050"/>
            <a:t>Maduración. Se experimenta la primera división meiótica . Se crean un ovocito II y un corpusculo polar.(degenera)</a:t>
          </a:r>
        </a:p>
      </dgm:t>
    </dgm:pt>
    <dgm:pt modelId="{D4A5B8EE-560A-4B11-A958-C49314DEAD8A}" type="parTrans" cxnId="{9F677099-3BA1-4F25-91C6-00ACFF4547C3}">
      <dgm:prSet/>
      <dgm:spPr/>
      <dgm:t>
        <a:bodyPr/>
        <a:lstStyle/>
        <a:p>
          <a:endParaRPr lang="es-ES"/>
        </a:p>
      </dgm:t>
    </dgm:pt>
    <dgm:pt modelId="{9C14B1CF-6B56-4466-9AEF-BAEBA5ED6890}" type="sibTrans" cxnId="{9F677099-3BA1-4F25-91C6-00ACFF4547C3}">
      <dgm:prSet/>
      <dgm:spPr/>
      <dgm:t>
        <a:bodyPr/>
        <a:lstStyle/>
        <a:p>
          <a:endParaRPr lang="es-ES"/>
        </a:p>
      </dgm:t>
    </dgm:pt>
    <dgm:pt modelId="{678EA7A4-01A8-4D62-840E-BEE81EDE9CE1}">
      <dgm:prSet custT="1"/>
      <dgm:spPr/>
      <dgm:t>
        <a:bodyPr/>
        <a:lstStyle/>
        <a:p>
          <a:r>
            <a:rPr lang="es-ES" sz="1050"/>
            <a:t>3ª Etapa:</a:t>
          </a:r>
        </a:p>
        <a:p>
          <a:r>
            <a:rPr lang="es-ES" sz="1050"/>
            <a:t>Segunda división que transfotma el ovocito II en un óvulo y tres corpusculos polares.(Degeneran)</a:t>
          </a:r>
        </a:p>
      </dgm:t>
    </dgm:pt>
    <dgm:pt modelId="{F18029BC-741C-48CC-B6F1-87FA46146F1D}" type="parTrans" cxnId="{9C92E606-07E0-483D-9F31-AEFC6239EB97}">
      <dgm:prSet/>
      <dgm:spPr/>
      <dgm:t>
        <a:bodyPr/>
        <a:lstStyle/>
        <a:p>
          <a:endParaRPr lang="es-ES"/>
        </a:p>
      </dgm:t>
    </dgm:pt>
    <dgm:pt modelId="{2E5D9629-143A-4AA3-BA69-5D84C3557E34}" type="sibTrans" cxnId="{9C92E606-07E0-483D-9F31-AEFC6239EB97}">
      <dgm:prSet/>
      <dgm:spPr/>
      <dgm:t>
        <a:bodyPr/>
        <a:lstStyle/>
        <a:p>
          <a:endParaRPr lang="es-ES"/>
        </a:p>
      </dgm:t>
    </dgm:pt>
    <dgm:pt modelId="{8C6C56BD-139D-4641-B895-255472169110}">
      <dgm:prSet custT="1"/>
      <dgm:spPr/>
      <dgm:t>
        <a:bodyPr/>
        <a:lstStyle/>
        <a:p>
          <a:r>
            <a:rPr lang="es-ES" sz="1050"/>
            <a:t>3ª Etapa:</a:t>
          </a:r>
        </a:p>
        <a:p>
          <a:r>
            <a:rPr lang="es-ES" sz="1050"/>
            <a:t>Segunda división meiótica transforma cada expermatocito II en dos espermatidas haploides</a:t>
          </a:r>
        </a:p>
      </dgm:t>
    </dgm:pt>
    <dgm:pt modelId="{257F86D9-395E-460F-8ABD-34EEC15B6F49}" type="parTrans" cxnId="{FC97F152-70D7-4957-992E-0E123111BFA2}">
      <dgm:prSet/>
      <dgm:spPr/>
      <dgm:t>
        <a:bodyPr/>
        <a:lstStyle/>
        <a:p>
          <a:endParaRPr lang="es-ES"/>
        </a:p>
      </dgm:t>
    </dgm:pt>
    <dgm:pt modelId="{4C53D65D-C373-4C1B-A493-2E1E20FFC5C6}" type="sibTrans" cxnId="{FC97F152-70D7-4957-992E-0E123111BFA2}">
      <dgm:prSet/>
      <dgm:spPr/>
      <dgm:t>
        <a:bodyPr/>
        <a:lstStyle/>
        <a:p>
          <a:endParaRPr lang="es-ES"/>
        </a:p>
      </dgm:t>
    </dgm:pt>
    <dgm:pt modelId="{B05DF4E3-E0BA-4516-A77F-DAF969443134}">
      <dgm:prSet custT="1"/>
      <dgm:spPr/>
      <dgm:t>
        <a:bodyPr/>
        <a:lstStyle/>
        <a:p>
          <a:r>
            <a:rPr lang="es-ES" sz="1100"/>
            <a:t>4ª Etapa:</a:t>
          </a:r>
        </a:p>
        <a:p>
          <a:r>
            <a:rPr lang="es-ES" sz="1100"/>
            <a:t>Diferenciación. Es un proceso complejo que consiste en :</a:t>
          </a:r>
        </a:p>
      </dgm:t>
    </dgm:pt>
    <dgm:pt modelId="{036C8D67-4730-4343-89CF-9A14F310395D}" type="parTrans" cxnId="{6BE77B39-7B94-4060-8EAA-10F3298F5197}">
      <dgm:prSet/>
      <dgm:spPr/>
      <dgm:t>
        <a:bodyPr/>
        <a:lstStyle/>
        <a:p>
          <a:endParaRPr lang="es-ES"/>
        </a:p>
      </dgm:t>
    </dgm:pt>
    <dgm:pt modelId="{9CC25CD4-33E9-4A2A-BB04-6E49A2EA3842}" type="sibTrans" cxnId="{6BE77B39-7B94-4060-8EAA-10F3298F5197}">
      <dgm:prSet/>
      <dgm:spPr/>
      <dgm:t>
        <a:bodyPr/>
        <a:lstStyle/>
        <a:p>
          <a:endParaRPr lang="es-ES"/>
        </a:p>
      </dgm:t>
    </dgm:pt>
    <dgm:pt modelId="{DB5AE7AD-29CD-476A-BDC6-E4257DDCA792}">
      <dgm:prSet custT="1"/>
      <dgm:spPr/>
      <dgm:t>
        <a:bodyPr/>
        <a:lstStyle/>
        <a:p>
          <a:r>
            <a:rPr lang="es-ES" sz="800" b="0"/>
            <a:t>Casi todo el citoplasma y los orgánulos son expulsados.</a:t>
          </a:r>
        </a:p>
        <a:p>
          <a:r>
            <a:rPr lang="es-ES" sz="800" b="0"/>
            <a:t>El nucleo se alarga y se desplaza a un extremo</a:t>
          </a:r>
          <a:r>
            <a:rPr lang="es-ES" sz="800"/>
            <a:t>.</a:t>
          </a:r>
        </a:p>
      </dgm:t>
    </dgm:pt>
    <dgm:pt modelId="{6FE4AD56-45AD-40F6-8F67-BC95FF7C965E}" type="parTrans" cxnId="{E25B5880-0EF2-4A82-AB98-2B2BD898F8FB}">
      <dgm:prSet/>
      <dgm:spPr/>
      <dgm:t>
        <a:bodyPr/>
        <a:lstStyle/>
        <a:p>
          <a:endParaRPr lang="es-ES"/>
        </a:p>
      </dgm:t>
    </dgm:pt>
    <dgm:pt modelId="{8F95A17F-59D9-466B-B790-E6B0FE620C84}" type="sibTrans" cxnId="{E25B5880-0EF2-4A82-AB98-2B2BD898F8FB}">
      <dgm:prSet/>
      <dgm:spPr/>
      <dgm:t>
        <a:bodyPr/>
        <a:lstStyle/>
        <a:p>
          <a:endParaRPr lang="es-ES"/>
        </a:p>
      </dgm:t>
    </dgm:pt>
    <dgm:pt modelId="{0B34D78C-0446-4688-A829-6ABEC25828E0}">
      <dgm:prSet/>
      <dgm:spPr/>
      <dgm:t>
        <a:bodyPr/>
        <a:lstStyle/>
        <a:p>
          <a:r>
            <a:rPr lang="es-ES"/>
            <a:t>Se forma el acrosoma cargado de enzimas encargado de disolver la envoltura del óvulo.</a:t>
          </a:r>
        </a:p>
        <a:p>
          <a:r>
            <a:rPr lang="es-ES"/>
            <a:t>Se desarrolla la cola y la parte intermedia</a:t>
          </a:r>
        </a:p>
      </dgm:t>
    </dgm:pt>
    <dgm:pt modelId="{A4B4FDFC-403F-4311-9C33-278384E55F46}" type="parTrans" cxnId="{03801280-BD88-49A8-B255-A1EE3A300F46}">
      <dgm:prSet/>
      <dgm:spPr/>
      <dgm:t>
        <a:bodyPr/>
        <a:lstStyle/>
        <a:p>
          <a:endParaRPr lang="es-ES"/>
        </a:p>
      </dgm:t>
    </dgm:pt>
    <dgm:pt modelId="{1BEE683D-FF8E-48F3-85FB-8D32ADC23C03}" type="sibTrans" cxnId="{03801280-BD88-49A8-B255-A1EE3A300F46}">
      <dgm:prSet/>
      <dgm:spPr/>
      <dgm:t>
        <a:bodyPr/>
        <a:lstStyle/>
        <a:p>
          <a:endParaRPr lang="es-ES"/>
        </a:p>
      </dgm:t>
    </dgm:pt>
    <dgm:pt modelId="{90757385-F812-40D9-BD46-CDDB42E60BC4}" type="pres">
      <dgm:prSet presAssocID="{42995CDC-2FFD-44B0-9CFE-FE798DF201C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00BFF2B1-99EA-457E-B984-33335A6C6C5A}" type="pres">
      <dgm:prSet presAssocID="{39655C1B-8637-42ED-8DC2-490EC9A7A961}" presName="hierRoot1" presStyleCnt="0"/>
      <dgm:spPr/>
    </dgm:pt>
    <dgm:pt modelId="{2D9215F9-90EC-4F3E-AF24-CBD4618A1ABD}" type="pres">
      <dgm:prSet presAssocID="{39655C1B-8637-42ED-8DC2-490EC9A7A961}" presName="composite" presStyleCnt="0"/>
      <dgm:spPr/>
    </dgm:pt>
    <dgm:pt modelId="{C3884822-B4E1-4817-8C15-D83CDFEDDC79}" type="pres">
      <dgm:prSet presAssocID="{39655C1B-8637-42ED-8DC2-490EC9A7A961}" presName="background" presStyleLbl="node0" presStyleIdx="0" presStyleCnt="2"/>
      <dgm:spPr/>
    </dgm:pt>
    <dgm:pt modelId="{98545D9E-5D1F-4EFA-878F-E07D4D6DB2B2}" type="pres">
      <dgm:prSet presAssocID="{39655C1B-8637-42ED-8DC2-490EC9A7A961}" presName="text" presStyleLbl="fgAcc0" presStyleIdx="0" presStyleCnt="2" custScaleX="2179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D892A14-BE31-4F88-9FE7-35D55AB20F2B}" type="pres">
      <dgm:prSet presAssocID="{39655C1B-8637-42ED-8DC2-490EC9A7A961}" presName="hierChild2" presStyleCnt="0"/>
      <dgm:spPr/>
    </dgm:pt>
    <dgm:pt modelId="{90B92604-206F-432C-932B-71921916D717}" type="pres">
      <dgm:prSet presAssocID="{CAFAC491-7D13-4610-8F78-8A3360EA0B91}" presName="Name10" presStyleLbl="parChTrans1D2" presStyleIdx="0" presStyleCnt="2"/>
      <dgm:spPr/>
      <dgm:t>
        <a:bodyPr/>
        <a:lstStyle/>
        <a:p>
          <a:endParaRPr lang="es-ES"/>
        </a:p>
      </dgm:t>
    </dgm:pt>
    <dgm:pt modelId="{959D9AC5-26AF-4768-9B2E-4BA4E3618B97}" type="pres">
      <dgm:prSet presAssocID="{45DDA09F-D7BF-42D8-A696-D84E3A6ABF66}" presName="hierRoot2" presStyleCnt="0"/>
      <dgm:spPr/>
    </dgm:pt>
    <dgm:pt modelId="{14B701B9-6A3D-4FA7-A312-EE364231BD84}" type="pres">
      <dgm:prSet presAssocID="{45DDA09F-D7BF-42D8-A696-D84E3A6ABF66}" presName="composite2" presStyleCnt="0"/>
      <dgm:spPr/>
    </dgm:pt>
    <dgm:pt modelId="{858EBF1F-7FCD-4DD9-BE25-70BBD2438EAC}" type="pres">
      <dgm:prSet presAssocID="{45DDA09F-D7BF-42D8-A696-D84E3A6ABF66}" presName="background2" presStyleLbl="node2" presStyleIdx="0" presStyleCnt="2"/>
      <dgm:spPr/>
    </dgm:pt>
    <dgm:pt modelId="{9BE1EEB0-4AFE-4247-AAD1-60A54E863A84}" type="pres">
      <dgm:prSet presAssocID="{45DDA09F-D7BF-42D8-A696-D84E3A6ABF66}" presName="text2" presStyleLbl="fgAcc2" presStyleIdx="0" presStyleCnt="2" custScaleX="198845" custScaleY="594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E0367E6-895D-4A30-B089-6C7B2B1B1575}" type="pres">
      <dgm:prSet presAssocID="{45DDA09F-D7BF-42D8-A696-D84E3A6ABF66}" presName="hierChild3" presStyleCnt="0"/>
      <dgm:spPr/>
    </dgm:pt>
    <dgm:pt modelId="{D100F730-538F-4077-87D9-0E310DF1C8E2}" type="pres">
      <dgm:prSet presAssocID="{F9AFAA37-69B0-4D1C-8858-38602A99AD61}" presName="Name17" presStyleLbl="parChTrans1D3" presStyleIdx="0" presStyleCnt="2"/>
      <dgm:spPr/>
      <dgm:t>
        <a:bodyPr/>
        <a:lstStyle/>
        <a:p>
          <a:endParaRPr lang="es-ES"/>
        </a:p>
      </dgm:t>
    </dgm:pt>
    <dgm:pt modelId="{1EB91894-67CC-45B8-B0B4-631DA503EE76}" type="pres">
      <dgm:prSet presAssocID="{748C45E9-AA19-4D60-922C-F6CB25832B21}" presName="hierRoot3" presStyleCnt="0"/>
      <dgm:spPr/>
    </dgm:pt>
    <dgm:pt modelId="{F702C188-C721-44FD-B8B2-F5E3BA8CC41D}" type="pres">
      <dgm:prSet presAssocID="{748C45E9-AA19-4D60-922C-F6CB25832B21}" presName="composite3" presStyleCnt="0"/>
      <dgm:spPr/>
    </dgm:pt>
    <dgm:pt modelId="{4506FC4D-D3A4-4243-ACA9-8F819024DA0C}" type="pres">
      <dgm:prSet presAssocID="{748C45E9-AA19-4D60-922C-F6CB25832B21}" presName="background3" presStyleLbl="node3" presStyleIdx="0" presStyleCnt="2"/>
      <dgm:spPr/>
    </dgm:pt>
    <dgm:pt modelId="{5140BF5C-8819-4D25-811A-5BB33B7D9E28}" type="pres">
      <dgm:prSet presAssocID="{748C45E9-AA19-4D60-922C-F6CB25832B21}" presName="text3" presStyleLbl="fgAcc3" presStyleIdx="0" presStyleCnt="2" custScaleX="22221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52B5C0-352E-4CC8-A424-5C1B29D0A82E}" type="pres">
      <dgm:prSet presAssocID="{748C45E9-AA19-4D60-922C-F6CB25832B21}" presName="hierChild4" presStyleCnt="0"/>
      <dgm:spPr/>
    </dgm:pt>
    <dgm:pt modelId="{8F32EE20-E9D7-4962-938C-2EF9DA296C42}" type="pres">
      <dgm:prSet presAssocID="{FA65FA83-2F4B-487F-9528-E5159760DFD1}" presName="Name23" presStyleLbl="parChTrans1D4" presStyleIdx="0" presStyleCnt="9"/>
      <dgm:spPr/>
      <dgm:t>
        <a:bodyPr/>
        <a:lstStyle/>
        <a:p>
          <a:endParaRPr lang="es-ES"/>
        </a:p>
      </dgm:t>
    </dgm:pt>
    <dgm:pt modelId="{DD6C5FBF-2BF8-42CD-A5A9-88C3005C9312}" type="pres">
      <dgm:prSet presAssocID="{2594DCAA-B073-4189-9244-ABCA5F2EC4AE}" presName="hierRoot4" presStyleCnt="0"/>
      <dgm:spPr/>
    </dgm:pt>
    <dgm:pt modelId="{6C9E7AC4-F29D-4058-B874-729194A656CC}" type="pres">
      <dgm:prSet presAssocID="{2594DCAA-B073-4189-9244-ABCA5F2EC4AE}" presName="composite4" presStyleCnt="0"/>
      <dgm:spPr/>
    </dgm:pt>
    <dgm:pt modelId="{9F89BC5F-87A4-4E8F-BC07-525BDB839C84}" type="pres">
      <dgm:prSet presAssocID="{2594DCAA-B073-4189-9244-ABCA5F2EC4AE}" presName="background4" presStyleLbl="node4" presStyleIdx="0" presStyleCnt="9"/>
      <dgm:spPr/>
    </dgm:pt>
    <dgm:pt modelId="{7DF0C3A7-204D-4E62-AAD4-9C774B0C2E28}" type="pres">
      <dgm:prSet presAssocID="{2594DCAA-B073-4189-9244-ABCA5F2EC4AE}" presName="text4" presStyleLbl="fgAcc4" presStyleIdx="0" presStyleCnt="9" custScaleX="2117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B94D182-5DF9-4641-A454-7037CA2ABCD4}" type="pres">
      <dgm:prSet presAssocID="{2594DCAA-B073-4189-9244-ABCA5F2EC4AE}" presName="hierChild5" presStyleCnt="0"/>
      <dgm:spPr/>
    </dgm:pt>
    <dgm:pt modelId="{EBA2FA5C-6E4A-4CC7-B301-A66155CE9821}" type="pres">
      <dgm:prSet presAssocID="{5C48CF35-E367-4E7A-84B4-DF6CCC0897F1}" presName="Name23" presStyleLbl="parChTrans1D4" presStyleIdx="1" presStyleCnt="9"/>
      <dgm:spPr/>
      <dgm:t>
        <a:bodyPr/>
        <a:lstStyle/>
        <a:p>
          <a:endParaRPr lang="es-ES"/>
        </a:p>
      </dgm:t>
    </dgm:pt>
    <dgm:pt modelId="{78C08C74-965A-4583-99A2-160AF881C01C}" type="pres">
      <dgm:prSet presAssocID="{CC317928-85A1-43D4-8AC0-485198345C4C}" presName="hierRoot4" presStyleCnt="0"/>
      <dgm:spPr/>
    </dgm:pt>
    <dgm:pt modelId="{7F7F7A59-8810-48F1-B01B-F09608620914}" type="pres">
      <dgm:prSet presAssocID="{CC317928-85A1-43D4-8AC0-485198345C4C}" presName="composite4" presStyleCnt="0"/>
      <dgm:spPr/>
    </dgm:pt>
    <dgm:pt modelId="{468ECFBD-F480-4F8B-AE48-6B156EEE31A3}" type="pres">
      <dgm:prSet presAssocID="{CC317928-85A1-43D4-8AC0-485198345C4C}" presName="background4" presStyleLbl="node4" presStyleIdx="1" presStyleCnt="9"/>
      <dgm:spPr/>
    </dgm:pt>
    <dgm:pt modelId="{DCEF8CDE-3314-4548-AA50-67822684B2FD}" type="pres">
      <dgm:prSet presAssocID="{CC317928-85A1-43D4-8AC0-485198345C4C}" presName="text4" presStyleLbl="fgAcc4" presStyleIdx="1" presStyleCnt="9" custScaleX="21178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2D68F1-86C7-4392-B533-995D079C1448}" type="pres">
      <dgm:prSet presAssocID="{CC317928-85A1-43D4-8AC0-485198345C4C}" presName="hierChild5" presStyleCnt="0"/>
      <dgm:spPr/>
    </dgm:pt>
    <dgm:pt modelId="{F352E8F9-C19C-48A0-87AB-01671A13DAD9}" type="pres">
      <dgm:prSet presAssocID="{257F86D9-395E-460F-8ABD-34EEC15B6F49}" presName="Name23" presStyleLbl="parChTrans1D4" presStyleIdx="2" presStyleCnt="9"/>
      <dgm:spPr/>
      <dgm:t>
        <a:bodyPr/>
        <a:lstStyle/>
        <a:p>
          <a:endParaRPr lang="es-ES"/>
        </a:p>
      </dgm:t>
    </dgm:pt>
    <dgm:pt modelId="{C3AE289C-F9ED-4EC9-B64B-8FA1B61AECCC}" type="pres">
      <dgm:prSet presAssocID="{8C6C56BD-139D-4641-B895-255472169110}" presName="hierRoot4" presStyleCnt="0"/>
      <dgm:spPr/>
    </dgm:pt>
    <dgm:pt modelId="{CE6801C1-3D06-4818-8889-74F667CD901E}" type="pres">
      <dgm:prSet presAssocID="{8C6C56BD-139D-4641-B895-255472169110}" presName="composite4" presStyleCnt="0"/>
      <dgm:spPr/>
    </dgm:pt>
    <dgm:pt modelId="{A2605121-2916-44D0-8906-5539FAEFEDAF}" type="pres">
      <dgm:prSet presAssocID="{8C6C56BD-139D-4641-B895-255472169110}" presName="background4" presStyleLbl="node4" presStyleIdx="2" presStyleCnt="9"/>
      <dgm:spPr/>
    </dgm:pt>
    <dgm:pt modelId="{CDB02314-2EE2-42CF-8864-95F300510FF3}" type="pres">
      <dgm:prSet presAssocID="{8C6C56BD-139D-4641-B895-255472169110}" presName="text4" presStyleLbl="fgAcc4" presStyleIdx="2" presStyleCnt="9" custScaleX="2005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C1231AB-AFAD-4F39-8B76-E122B3BA38A3}" type="pres">
      <dgm:prSet presAssocID="{8C6C56BD-139D-4641-B895-255472169110}" presName="hierChild5" presStyleCnt="0"/>
      <dgm:spPr/>
    </dgm:pt>
    <dgm:pt modelId="{6B57A31A-91EA-4FA3-AE0F-8B211DB54125}" type="pres">
      <dgm:prSet presAssocID="{036C8D67-4730-4343-89CF-9A14F310395D}" presName="Name23" presStyleLbl="parChTrans1D4" presStyleIdx="3" presStyleCnt="9"/>
      <dgm:spPr/>
      <dgm:t>
        <a:bodyPr/>
        <a:lstStyle/>
        <a:p>
          <a:endParaRPr lang="es-ES"/>
        </a:p>
      </dgm:t>
    </dgm:pt>
    <dgm:pt modelId="{34262BBD-88F8-497C-AF75-62B3D3008602}" type="pres">
      <dgm:prSet presAssocID="{B05DF4E3-E0BA-4516-A77F-DAF969443134}" presName="hierRoot4" presStyleCnt="0"/>
      <dgm:spPr/>
    </dgm:pt>
    <dgm:pt modelId="{3CECF8E8-4695-4785-B01C-758A096BD7F0}" type="pres">
      <dgm:prSet presAssocID="{B05DF4E3-E0BA-4516-A77F-DAF969443134}" presName="composite4" presStyleCnt="0"/>
      <dgm:spPr/>
    </dgm:pt>
    <dgm:pt modelId="{4C4018FD-984B-4704-981C-F49FF6AD250D}" type="pres">
      <dgm:prSet presAssocID="{B05DF4E3-E0BA-4516-A77F-DAF969443134}" presName="background4" presStyleLbl="node4" presStyleIdx="3" presStyleCnt="9"/>
      <dgm:spPr/>
    </dgm:pt>
    <dgm:pt modelId="{5C6938BD-463A-44CE-A374-3D161BD12542}" type="pres">
      <dgm:prSet presAssocID="{B05DF4E3-E0BA-4516-A77F-DAF969443134}" presName="text4" presStyleLbl="fgAcc4" presStyleIdx="3" presStyleCnt="9" custScaleX="203084" custScaleY="9284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5E68552-EF73-4B7B-83CB-2C0A03C07EDB}" type="pres">
      <dgm:prSet presAssocID="{B05DF4E3-E0BA-4516-A77F-DAF969443134}" presName="hierChild5" presStyleCnt="0"/>
      <dgm:spPr/>
    </dgm:pt>
    <dgm:pt modelId="{F760AB8D-B0FB-4FD8-A09B-74E052B871FA}" type="pres">
      <dgm:prSet presAssocID="{A4B4FDFC-403F-4311-9C33-278384E55F46}" presName="Name23" presStyleLbl="parChTrans1D4" presStyleIdx="4" presStyleCnt="9"/>
      <dgm:spPr/>
      <dgm:t>
        <a:bodyPr/>
        <a:lstStyle/>
        <a:p>
          <a:endParaRPr lang="es-ES"/>
        </a:p>
      </dgm:t>
    </dgm:pt>
    <dgm:pt modelId="{5F11B3E0-9BF8-4AF7-A507-8F7977AFD7EF}" type="pres">
      <dgm:prSet presAssocID="{0B34D78C-0446-4688-A829-6ABEC25828E0}" presName="hierRoot4" presStyleCnt="0"/>
      <dgm:spPr/>
    </dgm:pt>
    <dgm:pt modelId="{A569B86D-7615-44D1-BDEC-73FB3D153A7B}" type="pres">
      <dgm:prSet presAssocID="{0B34D78C-0446-4688-A829-6ABEC25828E0}" presName="composite4" presStyleCnt="0"/>
      <dgm:spPr/>
    </dgm:pt>
    <dgm:pt modelId="{8431DB8D-A146-4EBB-8B1D-530372837EEF}" type="pres">
      <dgm:prSet presAssocID="{0B34D78C-0446-4688-A829-6ABEC25828E0}" presName="background4" presStyleLbl="node4" presStyleIdx="4" presStyleCnt="9"/>
      <dgm:spPr/>
    </dgm:pt>
    <dgm:pt modelId="{37B590F0-8CC1-4290-AC6F-97CA95DE23D8}" type="pres">
      <dgm:prSet presAssocID="{0B34D78C-0446-4688-A829-6ABEC25828E0}" presName="text4" presStyleLbl="fgAcc4" presStyleIdx="4" presStyleCnt="9" custScaleX="164572" custLinFactX="142995" custLinFactY="-50880" custLinFactNeighborX="200000" custLinFactNeighborY="-1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689EF24-6AD2-49CB-AB90-2021BB8BBDE9}" type="pres">
      <dgm:prSet presAssocID="{0B34D78C-0446-4688-A829-6ABEC25828E0}" presName="hierChild5" presStyleCnt="0"/>
      <dgm:spPr/>
    </dgm:pt>
    <dgm:pt modelId="{40EE7D26-4616-4E34-A0AD-B6C0C8C6EBC1}" type="pres">
      <dgm:prSet presAssocID="{6FE4AD56-45AD-40F6-8F67-BC95FF7C965E}" presName="Name23" presStyleLbl="parChTrans1D4" presStyleIdx="5" presStyleCnt="9"/>
      <dgm:spPr/>
      <dgm:t>
        <a:bodyPr/>
        <a:lstStyle/>
        <a:p>
          <a:endParaRPr lang="es-ES"/>
        </a:p>
      </dgm:t>
    </dgm:pt>
    <dgm:pt modelId="{20C7527C-1BFA-4583-BFD2-882397A38501}" type="pres">
      <dgm:prSet presAssocID="{DB5AE7AD-29CD-476A-BDC6-E4257DDCA792}" presName="hierRoot4" presStyleCnt="0"/>
      <dgm:spPr/>
    </dgm:pt>
    <dgm:pt modelId="{907002FF-29AF-47D8-9C1F-68E713873DEF}" type="pres">
      <dgm:prSet presAssocID="{DB5AE7AD-29CD-476A-BDC6-E4257DDCA792}" presName="composite4" presStyleCnt="0"/>
      <dgm:spPr/>
    </dgm:pt>
    <dgm:pt modelId="{40295326-72F7-4F22-95E6-A420F93508E2}" type="pres">
      <dgm:prSet presAssocID="{DB5AE7AD-29CD-476A-BDC6-E4257DDCA792}" presName="background4" presStyleLbl="node4" presStyleIdx="5" presStyleCnt="9"/>
      <dgm:spPr/>
    </dgm:pt>
    <dgm:pt modelId="{E03AE30C-5B59-4EE8-9CAA-2BE54D8634B0}" type="pres">
      <dgm:prSet presAssocID="{DB5AE7AD-29CD-476A-BDC6-E4257DDCA792}" presName="text4" presStyleLbl="fgAcc4" presStyleIdx="5" presStyleCnt="9" custAng="0" custScaleY="100385" custLinFactNeighborX="83152" custLinFactNeighborY="-1526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66A74F9-50AA-47D2-979D-983D7CB98D98}" type="pres">
      <dgm:prSet presAssocID="{DB5AE7AD-29CD-476A-BDC6-E4257DDCA792}" presName="hierChild5" presStyleCnt="0"/>
      <dgm:spPr/>
    </dgm:pt>
    <dgm:pt modelId="{3DB92042-C206-4823-BE1E-D594D8E5F42B}" type="pres">
      <dgm:prSet presAssocID="{EB360F41-182C-4D8D-AF13-886FD7EB54ED}" presName="Name10" presStyleLbl="parChTrans1D2" presStyleIdx="1" presStyleCnt="2"/>
      <dgm:spPr/>
      <dgm:t>
        <a:bodyPr/>
        <a:lstStyle/>
        <a:p>
          <a:endParaRPr lang="es-ES"/>
        </a:p>
      </dgm:t>
    </dgm:pt>
    <dgm:pt modelId="{DE50FE7E-75E8-4A5C-82C8-98E919CA4F92}" type="pres">
      <dgm:prSet presAssocID="{EEC0EA49-3CCE-487E-A68F-08D4D93890AD}" presName="hierRoot2" presStyleCnt="0"/>
      <dgm:spPr/>
    </dgm:pt>
    <dgm:pt modelId="{DAF93BDD-7BA7-4BD7-AD38-1E726ABE0E0A}" type="pres">
      <dgm:prSet presAssocID="{EEC0EA49-3CCE-487E-A68F-08D4D93890AD}" presName="composite2" presStyleCnt="0"/>
      <dgm:spPr/>
    </dgm:pt>
    <dgm:pt modelId="{98FE47DA-D50B-44D0-A4AA-62BEF036DD3F}" type="pres">
      <dgm:prSet presAssocID="{EEC0EA49-3CCE-487E-A68F-08D4D93890AD}" presName="background2" presStyleLbl="node2" presStyleIdx="1" presStyleCnt="2"/>
      <dgm:spPr/>
    </dgm:pt>
    <dgm:pt modelId="{2CFDAF12-FB0B-48B2-8264-AD462B8747FE}" type="pres">
      <dgm:prSet presAssocID="{EEC0EA49-3CCE-487E-A68F-08D4D93890AD}" presName="text2" presStyleLbl="fgAcc2" presStyleIdx="1" presStyleCnt="2" custScaleX="237282" custScaleY="648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0422F55-CDC5-4DCE-83D3-0C25E72ED760}" type="pres">
      <dgm:prSet presAssocID="{EEC0EA49-3CCE-487E-A68F-08D4D93890AD}" presName="hierChild3" presStyleCnt="0"/>
      <dgm:spPr/>
    </dgm:pt>
    <dgm:pt modelId="{9C80E1DB-2C83-4028-A223-7AAE065D9392}" type="pres">
      <dgm:prSet presAssocID="{E970B933-FD3F-4BC0-BF65-1C4032E34609}" presName="Name17" presStyleLbl="parChTrans1D3" presStyleIdx="1" presStyleCnt="2"/>
      <dgm:spPr/>
      <dgm:t>
        <a:bodyPr/>
        <a:lstStyle/>
        <a:p>
          <a:endParaRPr lang="es-ES"/>
        </a:p>
      </dgm:t>
    </dgm:pt>
    <dgm:pt modelId="{247C61B4-5573-4E66-B45F-B94C8AC52801}" type="pres">
      <dgm:prSet presAssocID="{C2B83C32-9563-4BBB-AD08-22BCCD91C1E5}" presName="hierRoot3" presStyleCnt="0"/>
      <dgm:spPr/>
    </dgm:pt>
    <dgm:pt modelId="{F78A4061-05DB-4C4B-8E18-8D6A564A77FE}" type="pres">
      <dgm:prSet presAssocID="{C2B83C32-9563-4BBB-AD08-22BCCD91C1E5}" presName="composite3" presStyleCnt="0"/>
      <dgm:spPr/>
    </dgm:pt>
    <dgm:pt modelId="{AB92EE05-B4D3-4D7C-B73C-D07DAFEF721C}" type="pres">
      <dgm:prSet presAssocID="{C2B83C32-9563-4BBB-AD08-22BCCD91C1E5}" presName="background3" presStyleLbl="node3" presStyleIdx="1" presStyleCnt="2"/>
      <dgm:spPr/>
    </dgm:pt>
    <dgm:pt modelId="{9A347FFE-5669-423D-B391-D5B0D466ADBB}" type="pres">
      <dgm:prSet presAssocID="{C2B83C32-9563-4BBB-AD08-22BCCD91C1E5}" presName="text3" presStyleLbl="fgAcc3" presStyleIdx="1" presStyleCnt="2" custScaleX="23809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51D120-1507-4A19-8304-2D117DC4EF5C}" type="pres">
      <dgm:prSet presAssocID="{C2B83C32-9563-4BBB-AD08-22BCCD91C1E5}" presName="hierChild4" presStyleCnt="0"/>
      <dgm:spPr/>
    </dgm:pt>
    <dgm:pt modelId="{33C30671-0416-48B4-B062-C9341836E91A}" type="pres">
      <dgm:prSet presAssocID="{53F2BFB0-AE31-4BA2-8CE4-7E4C934B7D97}" presName="Name23" presStyleLbl="parChTrans1D4" presStyleIdx="6" presStyleCnt="9"/>
      <dgm:spPr/>
      <dgm:t>
        <a:bodyPr/>
        <a:lstStyle/>
        <a:p>
          <a:endParaRPr lang="es-ES"/>
        </a:p>
      </dgm:t>
    </dgm:pt>
    <dgm:pt modelId="{AC763D86-1BB0-4E8B-80D0-403FD28CF0FF}" type="pres">
      <dgm:prSet presAssocID="{C411B884-31FF-4957-985F-D011A3A7644E}" presName="hierRoot4" presStyleCnt="0"/>
      <dgm:spPr/>
    </dgm:pt>
    <dgm:pt modelId="{D6D4D578-A127-4D94-AB5D-9E7CD30C7511}" type="pres">
      <dgm:prSet presAssocID="{C411B884-31FF-4957-985F-D011A3A7644E}" presName="composite4" presStyleCnt="0"/>
      <dgm:spPr/>
    </dgm:pt>
    <dgm:pt modelId="{E485330C-D2CA-4E95-A9B3-645513003265}" type="pres">
      <dgm:prSet presAssocID="{C411B884-31FF-4957-985F-D011A3A7644E}" presName="background4" presStyleLbl="node4" presStyleIdx="6" presStyleCnt="9"/>
      <dgm:spPr/>
    </dgm:pt>
    <dgm:pt modelId="{7822D175-F6D4-4627-ADC1-347B62E3ABE3}" type="pres">
      <dgm:prSet presAssocID="{C411B884-31FF-4957-985F-D011A3A7644E}" presName="text4" presStyleLbl="fgAcc4" presStyleIdx="6" presStyleCnt="9" custScaleX="24383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81DBAD-BC8C-497E-BE31-5739A34F780A}" type="pres">
      <dgm:prSet presAssocID="{C411B884-31FF-4957-985F-D011A3A7644E}" presName="hierChild5" presStyleCnt="0"/>
      <dgm:spPr/>
    </dgm:pt>
    <dgm:pt modelId="{E4F9EDAE-2033-4E88-AAE8-D1E2A9CDB209}" type="pres">
      <dgm:prSet presAssocID="{D4A5B8EE-560A-4B11-A958-C49314DEAD8A}" presName="Name23" presStyleLbl="parChTrans1D4" presStyleIdx="7" presStyleCnt="9"/>
      <dgm:spPr/>
      <dgm:t>
        <a:bodyPr/>
        <a:lstStyle/>
        <a:p>
          <a:endParaRPr lang="es-ES"/>
        </a:p>
      </dgm:t>
    </dgm:pt>
    <dgm:pt modelId="{20DAFBF1-8217-4472-B7AD-F5647AE7D644}" type="pres">
      <dgm:prSet presAssocID="{3B7E0180-3BCB-4DFF-86BB-D15EC7EBA475}" presName="hierRoot4" presStyleCnt="0"/>
      <dgm:spPr/>
    </dgm:pt>
    <dgm:pt modelId="{B6A09A9E-3E53-4C75-944F-21BB307A4E1A}" type="pres">
      <dgm:prSet presAssocID="{3B7E0180-3BCB-4DFF-86BB-D15EC7EBA475}" presName="composite4" presStyleCnt="0"/>
      <dgm:spPr/>
    </dgm:pt>
    <dgm:pt modelId="{4134D233-0912-47B1-843E-9C0224817B0E}" type="pres">
      <dgm:prSet presAssocID="{3B7E0180-3BCB-4DFF-86BB-D15EC7EBA475}" presName="background4" presStyleLbl="node4" presStyleIdx="7" presStyleCnt="9"/>
      <dgm:spPr/>
    </dgm:pt>
    <dgm:pt modelId="{4ACC4366-3A48-4BBA-BEBE-269C6CE442D4}" type="pres">
      <dgm:prSet presAssocID="{3B7E0180-3BCB-4DFF-86BB-D15EC7EBA475}" presName="text4" presStyleLbl="fgAcc4" presStyleIdx="7" presStyleCnt="9" custScaleX="2205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E711C02-34AB-409B-8FB1-E9F2072299F0}" type="pres">
      <dgm:prSet presAssocID="{3B7E0180-3BCB-4DFF-86BB-D15EC7EBA475}" presName="hierChild5" presStyleCnt="0"/>
      <dgm:spPr/>
    </dgm:pt>
    <dgm:pt modelId="{CD0CB859-1391-489F-93EB-6D6DFA94C0A6}" type="pres">
      <dgm:prSet presAssocID="{F18029BC-741C-48CC-B6F1-87FA46146F1D}" presName="Name23" presStyleLbl="parChTrans1D4" presStyleIdx="8" presStyleCnt="9"/>
      <dgm:spPr/>
      <dgm:t>
        <a:bodyPr/>
        <a:lstStyle/>
        <a:p>
          <a:endParaRPr lang="es-ES"/>
        </a:p>
      </dgm:t>
    </dgm:pt>
    <dgm:pt modelId="{03CDA583-8CD8-43E4-B54C-E80432613563}" type="pres">
      <dgm:prSet presAssocID="{678EA7A4-01A8-4D62-840E-BEE81EDE9CE1}" presName="hierRoot4" presStyleCnt="0"/>
      <dgm:spPr/>
    </dgm:pt>
    <dgm:pt modelId="{A83C0BA8-FD10-4239-9063-678BEFC192BC}" type="pres">
      <dgm:prSet presAssocID="{678EA7A4-01A8-4D62-840E-BEE81EDE9CE1}" presName="composite4" presStyleCnt="0"/>
      <dgm:spPr/>
    </dgm:pt>
    <dgm:pt modelId="{ABE550EF-261A-4427-AF67-BA07976A4C32}" type="pres">
      <dgm:prSet presAssocID="{678EA7A4-01A8-4D62-840E-BEE81EDE9CE1}" presName="background4" presStyleLbl="node4" presStyleIdx="8" presStyleCnt="9"/>
      <dgm:spPr/>
    </dgm:pt>
    <dgm:pt modelId="{3E8CA447-7526-419D-B3FD-254FD2304E7F}" type="pres">
      <dgm:prSet presAssocID="{678EA7A4-01A8-4D62-840E-BEE81EDE9CE1}" presName="text4" presStyleLbl="fgAcc4" presStyleIdx="8" presStyleCnt="9" custScaleX="26619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A5ABD8D-A2EC-4896-AD5B-3B65EB5652C0}" type="pres">
      <dgm:prSet presAssocID="{678EA7A4-01A8-4D62-840E-BEE81EDE9CE1}" presName="hierChild5" presStyleCnt="0"/>
      <dgm:spPr/>
    </dgm:pt>
    <dgm:pt modelId="{8F9BA319-5ECF-4F57-BAE9-ABA9AD3020FC}" type="pres">
      <dgm:prSet presAssocID="{B277818E-89B6-4862-90D9-1057EF5F3DF4}" presName="hierRoot1" presStyleCnt="0"/>
      <dgm:spPr/>
    </dgm:pt>
    <dgm:pt modelId="{082B19DB-FE69-4498-8166-FD296F7CD734}" type="pres">
      <dgm:prSet presAssocID="{B277818E-89B6-4862-90D9-1057EF5F3DF4}" presName="composite" presStyleCnt="0"/>
      <dgm:spPr/>
    </dgm:pt>
    <dgm:pt modelId="{5FE126E1-21BA-40FA-8640-13E25FD112E0}" type="pres">
      <dgm:prSet presAssocID="{B277818E-89B6-4862-90D9-1057EF5F3DF4}" presName="background" presStyleLbl="node0" presStyleIdx="1" presStyleCnt="2"/>
      <dgm:spPr/>
    </dgm:pt>
    <dgm:pt modelId="{B6C7E2C9-3BAF-42B7-84FF-FE5564A4BA8A}" type="pres">
      <dgm:prSet presAssocID="{B277818E-89B6-4862-90D9-1057EF5F3DF4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B9985FF-773F-47F1-BFF0-0D39F37AAAF6}" type="pres">
      <dgm:prSet presAssocID="{B277818E-89B6-4862-90D9-1057EF5F3DF4}" presName="hierChild2" presStyleCnt="0"/>
      <dgm:spPr/>
    </dgm:pt>
  </dgm:ptLst>
  <dgm:cxnLst>
    <dgm:cxn modelId="{5A0C92D3-A1E4-49CB-B202-AADA3BD11377}" type="presOf" srcId="{5C48CF35-E367-4E7A-84B4-DF6CCC0897F1}" destId="{EBA2FA5C-6E4A-4CC7-B301-A66155CE9821}" srcOrd="0" destOrd="0" presId="urn:microsoft.com/office/officeart/2005/8/layout/hierarchy1"/>
    <dgm:cxn modelId="{AE0FD49D-4A62-4336-BBD7-8C1B870DB5FA}" type="presOf" srcId="{3B7E0180-3BCB-4DFF-86BB-D15EC7EBA475}" destId="{4ACC4366-3A48-4BBA-BEBE-269C6CE442D4}" srcOrd="0" destOrd="0" presId="urn:microsoft.com/office/officeart/2005/8/layout/hierarchy1"/>
    <dgm:cxn modelId="{31D4BB26-E2C0-4C91-80E8-0524B1144023}" type="presOf" srcId="{FA65FA83-2F4B-487F-9528-E5159760DFD1}" destId="{8F32EE20-E9D7-4962-938C-2EF9DA296C42}" srcOrd="0" destOrd="0" presId="urn:microsoft.com/office/officeart/2005/8/layout/hierarchy1"/>
    <dgm:cxn modelId="{CCE60EDA-C0CF-4A39-965F-F97356EDBD4C}" srcId="{EEC0EA49-3CCE-487E-A68F-08D4D93890AD}" destId="{C2B83C32-9563-4BBB-AD08-22BCCD91C1E5}" srcOrd="0" destOrd="0" parTransId="{E970B933-FD3F-4BC0-BF65-1C4032E34609}" sibTransId="{0B99084A-91A9-472C-A6F7-7B3702AB770F}"/>
    <dgm:cxn modelId="{FC97F152-70D7-4957-992E-0E123111BFA2}" srcId="{CC317928-85A1-43D4-8AC0-485198345C4C}" destId="{8C6C56BD-139D-4641-B895-255472169110}" srcOrd="0" destOrd="0" parTransId="{257F86D9-395E-460F-8ABD-34EEC15B6F49}" sibTransId="{4C53D65D-C373-4C1B-A493-2E1E20FFC5C6}"/>
    <dgm:cxn modelId="{C145717A-0629-4FFD-AD75-1F39042B4E7E}" type="presOf" srcId="{CC317928-85A1-43D4-8AC0-485198345C4C}" destId="{DCEF8CDE-3314-4548-AA50-67822684B2FD}" srcOrd="0" destOrd="0" presId="urn:microsoft.com/office/officeart/2005/8/layout/hierarchy1"/>
    <dgm:cxn modelId="{E4D0C509-629F-489D-9545-D1F3F11EE919}" srcId="{39655C1B-8637-42ED-8DC2-490EC9A7A961}" destId="{EEC0EA49-3CCE-487E-A68F-08D4D93890AD}" srcOrd="1" destOrd="0" parTransId="{EB360F41-182C-4D8D-AF13-886FD7EB54ED}" sibTransId="{F10D3148-62A3-44ED-AF0C-D6650A5C9513}"/>
    <dgm:cxn modelId="{87126E24-4E46-4F7B-B6ED-904EAD92BB77}" type="presOf" srcId="{B05DF4E3-E0BA-4516-A77F-DAF969443134}" destId="{5C6938BD-463A-44CE-A374-3D161BD12542}" srcOrd="0" destOrd="0" presId="urn:microsoft.com/office/officeart/2005/8/layout/hierarchy1"/>
    <dgm:cxn modelId="{9C92E606-07E0-483D-9F31-AEFC6239EB97}" srcId="{3B7E0180-3BCB-4DFF-86BB-D15EC7EBA475}" destId="{678EA7A4-01A8-4D62-840E-BEE81EDE9CE1}" srcOrd="0" destOrd="0" parTransId="{F18029BC-741C-48CC-B6F1-87FA46146F1D}" sibTransId="{2E5D9629-143A-4AA3-BA69-5D84C3557E34}"/>
    <dgm:cxn modelId="{3E8A271E-7BF7-47B7-B13B-94B0D6AF054A}" type="presOf" srcId="{53F2BFB0-AE31-4BA2-8CE4-7E4C934B7D97}" destId="{33C30671-0416-48B4-B062-C9341836E91A}" srcOrd="0" destOrd="0" presId="urn:microsoft.com/office/officeart/2005/8/layout/hierarchy1"/>
    <dgm:cxn modelId="{6702DE88-5B90-4BFB-94FC-9993D38DB393}" type="presOf" srcId="{CAFAC491-7D13-4610-8F78-8A3360EA0B91}" destId="{90B92604-206F-432C-932B-71921916D717}" srcOrd="0" destOrd="0" presId="urn:microsoft.com/office/officeart/2005/8/layout/hierarchy1"/>
    <dgm:cxn modelId="{E7211229-7B67-4833-935F-063308F10733}" type="presOf" srcId="{F9AFAA37-69B0-4D1C-8858-38602A99AD61}" destId="{D100F730-538F-4077-87D9-0E310DF1C8E2}" srcOrd="0" destOrd="0" presId="urn:microsoft.com/office/officeart/2005/8/layout/hierarchy1"/>
    <dgm:cxn modelId="{D6E03D5A-3DD0-4618-80DB-31ED111A72D3}" type="presOf" srcId="{0B34D78C-0446-4688-A829-6ABEC25828E0}" destId="{37B590F0-8CC1-4290-AC6F-97CA95DE23D8}" srcOrd="0" destOrd="0" presId="urn:microsoft.com/office/officeart/2005/8/layout/hierarchy1"/>
    <dgm:cxn modelId="{B949BAA8-F2B8-4703-8FEC-C029BE68DC48}" srcId="{C2B83C32-9563-4BBB-AD08-22BCCD91C1E5}" destId="{C411B884-31FF-4957-985F-D011A3A7644E}" srcOrd="0" destOrd="0" parTransId="{53F2BFB0-AE31-4BA2-8CE4-7E4C934B7D97}" sibTransId="{690F6418-62FF-41D0-A66C-E79E478AA8DC}"/>
    <dgm:cxn modelId="{6CCD8C60-6D87-4806-8B57-F792F7FDE8BD}" type="presOf" srcId="{39655C1B-8637-42ED-8DC2-490EC9A7A961}" destId="{98545D9E-5D1F-4EFA-878F-E07D4D6DB2B2}" srcOrd="0" destOrd="0" presId="urn:microsoft.com/office/officeart/2005/8/layout/hierarchy1"/>
    <dgm:cxn modelId="{9F677099-3BA1-4F25-91C6-00ACFF4547C3}" srcId="{C411B884-31FF-4957-985F-D011A3A7644E}" destId="{3B7E0180-3BCB-4DFF-86BB-D15EC7EBA475}" srcOrd="0" destOrd="0" parTransId="{D4A5B8EE-560A-4B11-A958-C49314DEAD8A}" sibTransId="{9C14B1CF-6B56-4466-9AEF-BAEBA5ED6890}"/>
    <dgm:cxn modelId="{1B79A41A-46B2-4BD1-9836-DE0D560DFA58}" type="presOf" srcId="{EB360F41-182C-4D8D-AF13-886FD7EB54ED}" destId="{3DB92042-C206-4823-BE1E-D594D8E5F42B}" srcOrd="0" destOrd="0" presId="urn:microsoft.com/office/officeart/2005/8/layout/hierarchy1"/>
    <dgm:cxn modelId="{20931C1C-C795-4247-9E37-803C31AF1E64}" type="presOf" srcId="{42995CDC-2FFD-44B0-9CFE-FE798DF201C1}" destId="{90757385-F812-40D9-BD46-CDDB42E60BC4}" srcOrd="0" destOrd="0" presId="urn:microsoft.com/office/officeart/2005/8/layout/hierarchy1"/>
    <dgm:cxn modelId="{0821ED83-C47C-4044-90BD-3751EF92142E}" type="presOf" srcId="{2594DCAA-B073-4189-9244-ABCA5F2EC4AE}" destId="{7DF0C3A7-204D-4E62-AAD4-9C774B0C2E28}" srcOrd="0" destOrd="0" presId="urn:microsoft.com/office/officeart/2005/8/layout/hierarchy1"/>
    <dgm:cxn modelId="{1798DC4E-F926-4079-8082-738E0CB3B0BB}" srcId="{748C45E9-AA19-4D60-922C-F6CB25832B21}" destId="{2594DCAA-B073-4189-9244-ABCA5F2EC4AE}" srcOrd="0" destOrd="0" parTransId="{FA65FA83-2F4B-487F-9528-E5159760DFD1}" sibTransId="{B4E68948-5B11-4FC4-AFA7-032F62EE9350}"/>
    <dgm:cxn modelId="{39AFF137-F9D9-41B7-BF1B-78B8B7D36B08}" type="presOf" srcId="{6FE4AD56-45AD-40F6-8F67-BC95FF7C965E}" destId="{40EE7D26-4616-4E34-A0AD-B6C0C8C6EBC1}" srcOrd="0" destOrd="0" presId="urn:microsoft.com/office/officeart/2005/8/layout/hierarchy1"/>
    <dgm:cxn modelId="{7134CCAD-008C-4AB8-AC40-876661A3103D}" type="presOf" srcId="{257F86D9-395E-460F-8ABD-34EEC15B6F49}" destId="{F352E8F9-C19C-48A0-87AB-01671A13DAD9}" srcOrd="0" destOrd="0" presId="urn:microsoft.com/office/officeart/2005/8/layout/hierarchy1"/>
    <dgm:cxn modelId="{31E7F80D-F570-463A-9910-356BE478F6C7}" type="presOf" srcId="{8C6C56BD-139D-4641-B895-255472169110}" destId="{CDB02314-2EE2-42CF-8864-95F300510FF3}" srcOrd="0" destOrd="0" presId="urn:microsoft.com/office/officeart/2005/8/layout/hierarchy1"/>
    <dgm:cxn modelId="{6BE77B39-7B94-4060-8EAA-10F3298F5197}" srcId="{8C6C56BD-139D-4641-B895-255472169110}" destId="{B05DF4E3-E0BA-4516-A77F-DAF969443134}" srcOrd="0" destOrd="0" parTransId="{036C8D67-4730-4343-89CF-9A14F310395D}" sibTransId="{9CC25CD4-33E9-4A2A-BB04-6E49A2EA3842}"/>
    <dgm:cxn modelId="{0F4082B6-38E7-490C-8E65-5793B3AB987C}" type="presOf" srcId="{678EA7A4-01A8-4D62-840E-BEE81EDE9CE1}" destId="{3E8CA447-7526-419D-B3FD-254FD2304E7F}" srcOrd="0" destOrd="0" presId="urn:microsoft.com/office/officeart/2005/8/layout/hierarchy1"/>
    <dgm:cxn modelId="{404BFD87-663F-4AE4-A12A-CE6DAF29A854}" type="presOf" srcId="{A4B4FDFC-403F-4311-9C33-278384E55F46}" destId="{F760AB8D-B0FB-4FD8-A09B-74E052B871FA}" srcOrd="0" destOrd="0" presId="urn:microsoft.com/office/officeart/2005/8/layout/hierarchy1"/>
    <dgm:cxn modelId="{F0481262-4185-49F6-8F1A-3652597F5945}" type="presOf" srcId="{45DDA09F-D7BF-42D8-A696-D84E3A6ABF66}" destId="{9BE1EEB0-4AFE-4247-AAD1-60A54E863A84}" srcOrd="0" destOrd="0" presId="urn:microsoft.com/office/officeart/2005/8/layout/hierarchy1"/>
    <dgm:cxn modelId="{439F507E-8E8E-4C6A-9606-22E0B6A4EED7}" type="presOf" srcId="{EEC0EA49-3CCE-487E-A68F-08D4D93890AD}" destId="{2CFDAF12-FB0B-48B2-8264-AD462B8747FE}" srcOrd="0" destOrd="0" presId="urn:microsoft.com/office/officeart/2005/8/layout/hierarchy1"/>
    <dgm:cxn modelId="{7AFE5638-C9A3-4760-88FF-F4B361F9035C}" type="presOf" srcId="{B277818E-89B6-4862-90D9-1057EF5F3DF4}" destId="{B6C7E2C9-3BAF-42B7-84FF-FE5564A4BA8A}" srcOrd="0" destOrd="0" presId="urn:microsoft.com/office/officeart/2005/8/layout/hierarchy1"/>
    <dgm:cxn modelId="{E25B5880-0EF2-4A82-AB98-2B2BD898F8FB}" srcId="{B05DF4E3-E0BA-4516-A77F-DAF969443134}" destId="{DB5AE7AD-29CD-476A-BDC6-E4257DDCA792}" srcOrd="1" destOrd="0" parTransId="{6FE4AD56-45AD-40F6-8F67-BC95FF7C965E}" sibTransId="{8F95A17F-59D9-466B-B790-E6B0FE620C84}"/>
    <dgm:cxn modelId="{03801280-BD88-49A8-B255-A1EE3A300F46}" srcId="{B05DF4E3-E0BA-4516-A77F-DAF969443134}" destId="{0B34D78C-0446-4688-A829-6ABEC25828E0}" srcOrd="0" destOrd="0" parTransId="{A4B4FDFC-403F-4311-9C33-278384E55F46}" sibTransId="{1BEE683D-FF8E-48F3-85FB-8D32ADC23C03}"/>
    <dgm:cxn modelId="{84673A84-9842-40CE-A51E-D00EF28F0C54}" srcId="{39655C1B-8637-42ED-8DC2-490EC9A7A961}" destId="{45DDA09F-D7BF-42D8-A696-D84E3A6ABF66}" srcOrd="0" destOrd="0" parTransId="{CAFAC491-7D13-4610-8F78-8A3360EA0B91}" sibTransId="{B7D8CD88-AF3B-47FC-A26C-7940919E1421}"/>
    <dgm:cxn modelId="{AA0BE867-CC50-4A32-8891-A1C7FE27E354}" type="presOf" srcId="{C2B83C32-9563-4BBB-AD08-22BCCD91C1E5}" destId="{9A347FFE-5669-423D-B391-D5B0D466ADBB}" srcOrd="0" destOrd="0" presId="urn:microsoft.com/office/officeart/2005/8/layout/hierarchy1"/>
    <dgm:cxn modelId="{CD7C386D-2FF0-4EEF-AEA9-6CC6E51DD581}" type="presOf" srcId="{D4A5B8EE-560A-4B11-A958-C49314DEAD8A}" destId="{E4F9EDAE-2033-4E88-AAE8-D1E2A9CDB209}" srcOrd="0" destOrd="0" presId="urn:microsoft.com/office/officeart/2005/8/layout/hierarchy1"/>
    <dgm:cxn modelId="{CB5C9D3E-BEE4-414F-874E-933D5DB93E6F}" type="presOf" srcId="{C411B884-31FF-4957-985F-D011A3A7644E}" destId="{7822D175-F6D4-4627-ADC1-347B62E3ABE3}" srcOrd="0" destOrd="0" presId="urn:microsoft.com/office/officeart/2005/8/layout/hierarchy1"/>
    <dgm:cxn modelId="{58AE5B21-D77E-4BAF-A802-0753933B98B3}" srcId="{42995CDC-2FFD-44B0-9CFE-FE798DF201C1}" destId="{B277818E-89B6-4862-90D9-1057EF5F3DF4}" srcOrd="1" destOrd="0" parTransId="{C9F387FA-643D-4303-BF91-FCB1C867AF6F}" sibTransId="{9F8CEFDA-398B-4337-9B7F-F09F3E3EAA75}"/>
    <dgm:cxn modelId="{11ABE456-BB68-464A-931E-4B386C54238E}" srcId="{45DDA09F-D7BF-42D8-A696-D84E3A6ABF66}" destId="{748C45E9-AA19-4D60-922C-F6CB25832B21}" srcOrd="0" destOrd="0" parTransId="{F9AFAA37-69B0-4D1C-8858-38602A99AD61}" sibTransId="{594C8B70-7375-4FC6-8E2B-1887F3D6F0C1}"/>
    <dgm:cxn modelId="{8144F1D3-526B-4876-9210-30CB2AE918FD}" type="presOf" srcId="{748C45E9-AA19-4D60-922C-F6CB25832B21}" destId="{5140BF5C-8819-4D25-811A-5BB33B7D9E28}" srcOrd="0" destOrd="0" presId="urn:microsoft.com/office/officeart/2005/8/layout/hierarchy1"/>
    <dgm:cxn modelId="{D125190E-4102-4A46-87E8-84B376A670DF}" type="presOf" srcId="{DB5AE7AD-29CD-476A-BDC6-E4257DDCA792}" destId="{E03AE30C-5B59-4EE8-9CAA-2BE54D8634B0}" srcOrd="0" destOrd="0" presId="urn:microsoft.com/office/officeart/2005/8/layout/hierarchy1"/>
    <dgm:cxn modelId="{D73FF735-8A4C-4057-A193-0F2AB4D30D5F}" type="presOf" srcId="{E970B933-FD3F-4BC0-BF65-1C4032E34609}" destId="{9C80E1DB-2C83-4028-A223-7AAE065D9392}" srcOrd="0" destOrd="0" presId="urn:microsoft.com/office/officeart/2005/8/layout/hierarchy1"/>
    <dgm:cxn modelId="{B77C82B0-BDFA-4074-8FC5-B2FD67DD61EF}" type="presOf" srcId="{F18029BC-741C-48CC-B6F1-87FA46146F1D}" destId="{CD0CB859-1391-489F-93EB-6D6DFA94C0A6}" srcOrd="0" destOrd="0" presId="urn:microsoft.com/office/officeart/2005/8/layout/hierarchy1"/>
    <dgm:cxn modelId="{797A46A9-5614-411B-996A-44B963AF08BF}" srcId="{42995CDC-2FFD-44B0-9CFE-FE798DF201C1}" destId="{39655C1B-8637-42ED-8DC2-490EC9A7A961}" srcOrd="0" destOrd="0" parTransId="{300636F8-F10D-4486-8FEE-699A5625EE01}" sibTransId="{50DD1FD6-695A-43E7-AADF-80DA3346DC18}"/>
    <dgm:cxn modelId="{6CED6EFA-CBE1-460A-9A0F-FCD973B80782}" type="presOf" srcId="{036C8D67-4730-4343-89CF-9A14F310395D}" destId="{6B57A31A-91EA-4FA3-AE0F-8B211DB54125}" srcOrd="0" destOrd="0" presId="urn:microsoft.com/office/officeart/2005/8/layout/hierarchy1"/>
    <dgm:cxn modelId="{6DC85145-B1AE-4023-8F8A-A7B3F40BB2EC}" srcId="{2594DCAA-B073-4189-9244-ABCA5F2EC4AE}" destId="{CC317928-85A1-43D4-8AC0-485198345C4C}" srcOrd="0" destOrd="0" parTransId="{5C48CF35-E367-4E7A-84B4-DF6CCC0897F1}" sibTransId="{A30452BF-F684-4521-B992-165CA539CA57}"/>
    <dgm:cxn modelId="{D4B7D632-BB8F-4472-AAB6-B751238D39CF}" type="presParOf" srcId="{90757385-F812-40D9-BD46-CDDB42E60BC4}" destId="{00BFF2B1-99EA-457E-B984-33335A6C6C5A}" srcOrd="0" destOrd="0" presId="urn:microsoft.com/office/officeart/2005/8/layout/hierarchy1"/>
    <dgm:cxn modelId="{D8D84C18-C61E-412F-A0E6-B57988362E9C}" type="presParOf" srcId="{00BFF2B1-99EA-457E-B984-33335A6C6C5A}" destId="{2D9215F9-90EC-4F3E-AF24-CBD4618A1ABD}" srcOrd="0" destOrd="0" presId="urn:microsoft.com/office/officeart/2005/8/layout/hierarchy1"/>
    <dgm:cxn modelId="{B1C380B2-6631-4AC0-B4A1-B6C9A9EB3B6A}" type="presParOf" srcId="{2D9215F9-90EC-4F3E-AF24-CBD4618A1ABD}" destId="{C3884822-B4E1-4817-8C15-D83CDFEDDC79}" srcOrd="0" destOrd="0" presId="urn:microsoft.com/office/officeart/2005/8/layout/hierarchy1"/>
    <dgm:cxn modelId="{2704905A-365F-4178-AA8B-594BF116DE4C}" type="presParOf" srcId="{2D9215F9-90EC-4F3E-AF24-CBD4618A1ABD}" destId="{98545D9E-5D1F-4EFA-878F-E07D4D6DB2B2}" srcOrd="1" destOrd="0" presId="urn:microsoft.com/office/officeart/2005/8/layout/hierarchy1"/>
    <dgm:cxn modelId="{74471A4B-6815-4582-B632-E220B6DF2B06}" type="presParOf" srcId="{00BFF2B1-99EA-457E-B984-33335A6C6C5A}" destId="{6D892A14-BE31-4F88-9FE7-35D55AB20F2B}" srcOrd="1" destOrd="0" presId="urn:microsoft.com/office/officeart/2005/8/layout/hierarchy1"/>
    <dgm:cxn modelId="{EB66FD5C-F012-47C3-B33F-E5863972208E}" type="presParOf" srcId="{6D892A14-BE31-4F88-9FE7-35D55AB20F2B}" destId="{90B92604-206F-432C-932B-71921916D717}" srcOrd="0" destOrd="0" presId="urn:microsoft.com/office/officeart/2005/8/layout/hierarchy1"/>
    <dgm:cxn modelId="{8D88606B-32B1-4DD4-9B72-12EEFD4DB5FF}" type="presParOf" srcId="{6D892A14-BE31-4F88-9FE7-35D55AB20F2B}" destId="{959D9AC5-26AF-4768-9B2E-4BA4E3618B97}" srcOrd="1" destOrd="0" presId="urn:microsoft.com/office/officeart/2005/8/layout/hierarchy1"/>
    <dgm:cxn modelId="{51AD96F2-1597-4EDF-990B-43C515BD5EF9}" type="presParOf" srcId="{959D9AC5-26AF-4768-9B2E-4BA4E3618B97}" destId="{14B701B9-6A3D-4FA7-A312-EE364231BD84}" srcOrd="0" destOrd="0" presId="urn:microsoft.com/office/officeart/2005/8/layout/hierarchy1"/>
    <dgm:cxn modelId="{AC754CA9-A5AE-4C89-8A7E-89DCA53A0584}" type="presParOf" srcId="{14B701B9-6A3D-4FA7-A312-EE364231BD84}" destId="{858EBF1F-7FCD-4DD9-BE25-70BBD2438EAC}" srcOrd="0" destOrd="0" presId="urn:microsoft.com/office/officeart/2005/8/layout/hierarchy1"/>
    <dgm:cxn modelId="{E73C3515-D6B0-4020-BC2F-F7C2F10B7E59}" type="presParOf" srcId="{14B701B9-6A3D-4FA7-A312-EE364231BD84}" destId="{9BE1EEB0-4AFE-4247-AAD1-60A54E863A84}" srcOrd="1" destOrd="0" presId="urn:microsoft.com/office/officeart/2005/8/layout/hierarchy1"/>
    <dgm:cxn modelId="{58546F79-42A8-4492-90FB-692AAF17E451}" type="presParOf" srcId="{959D9AC5-26AF-4768-9B2E-4BA4E3618B97}" destId="{0E0367E6-895D-4A30-B089-6C7B2B1B1575}" srcOrd="1" destOrd="0" presId="urn:microsoft.com/office/officeart/2005/8/layout/hierarchy1"/>
    <dgm:cxn modelId="{0D4E778F-B860-4262-89E2-D2B2AF49F61D}" type="presParOf" srcId="{0E0367E6-895D-4A30-B089-6C7B2B1B1575}" destId="{D100F730-538F-4077-87D9-0E310DF1C8E2}" srcOrd="0" destOrd="0" presId="urn:microsoft.com/office/officeart/2005/8/layout/hierarchy1"/>
    <dgm:cxn modelId="{EC7AFA38-6E22-45D6-B086-DC810E4CD3EF}" type="presParOf" srcId="{0E0367E6-895D-4A30-B089-6C7B2B1B1575}" destId="{1EB91894-67CC-45B8-B0B4-631DA503EE76}" srcOrd="1" destOrd="0" presId="urn:microsoft.com/office/officeart/2005/8/layout/hierarchy1"/>
    <dgm:cxn modelId="{2EE67C72-8F7F-4E00-A4BB-452B3993199D}" type="presParOf" srcId="{1EB91894-67CC-45B8-B0B4-631DA503EE76}" destId="{F702C188-C721-44FD-B8B2-F5E3BA8CC41D}" srcOrd="0" destOrd="0" presId="urn:microsoft.com/office/officeart/2005/8/layout/hierarchy1"/>
    <dgm:cxn modelId="{6FF84F6A-BC21-4FA3-AB14-9F5FD722F9AE}" type="presParOf" srcId="{F702C188-C721-44FD-B8B2-F5E3BA8CC41D}" destId="{4506FC4D-D3A4-4243-ACA9-8F819024DA0C}" srcOrd="0" destOrd="0" presId="urn:microsoft.com/office/officeart/2005/8/layout/hierarchy1"/>
    <dgm:cxn modelId="{A7D81B85-AD6D-40C8-9738-E19296DE2F70}" type="presParOf" srcId="{F702C188-C721-44FD-B8B2-F5E3BA8CC41D}" destId="{5140BF5C-8819-4D25-811A-5BB33B7D9E28}" srcOrd="1" destOrd="0" presId="urn:microsoft.com/office/officeart/2005/8/layout/hierarchy1"/>
    <dgm:cxn modelId="{6DDDB75C-2DC0-403D-9AB4-AA42C1136F15}" type="presParOf" srcId="{1EB91894-67CC-45B8-B0B4-631DA503EE76}" destId="{6552B5C0-352E-4CC8-A424-5C1B29D0A82E}" srcOrd="1" destOrd="0" presId="urn:microsoft.com/office/officeart/2005/8/layout/hierarchy1"/>
    <dgm:cxn modelId="{74BB756F-DC62-40F9-BF4F-F74AE2A66443}" type="presParOf" srcId="{6552B5C0-352E-4CC8-A424-5C1B29D0A82E}" destId="{8F32EE20-E9D7-4962-938C-2EF9DA296C42}" srcOrd="0" destOrd="0" presId="urn:microsoft.com/office/officeart/2005/8/layout/hierarchy1"/>
    <dgm:cxn modelId="{FCC3E139-58B8-488E-B7D1-E7060900541F}" type="presParOf" srcId="{6552B5C0-352E-4CC8-A424-5C1B29D0A82E}" destId="{DD6C5FBF-2BF8-42CD-A5A9-88C3005C9312}" srcOrd="1" destOrd="0" presId="urn:microsoft.com/office/officeart/2005/8/layout/hierarchy1"/>
    <dgm:cxn modelId="{D8B29862-F00B-46C0-B55D-7B3EEE44ADC7}" type="presParOf" srcId="{DD6C5FBF-2BF8-42CD-A5A9-88C3005C9312}" destId="{6C9E7AC4-F29D-4058-B874-729194A656CC}" srcOrd="0" destOrd="0" presId="urn:microsoft.com/office/officeart/2005/8/layout/hierarchy1"/>
    <dgm:cxn modelId="{24102F26-091B-432D-A0F0-44D6D7D2B454}" type="presParOf" srcId="{6C9E7AC4-F29D-4058-B874-729194A656CC}" destId="{9F89BC5F-87A4-4E8F-BC07-525BDB839C84}" srcOrd="0" destOrd="0" presId="urn:microsoft.com/office/officeart/2005/8/layout/hierarchy1"/>
    <dgm:cxn modelId="{1486A2BD-D758-4C03-8AC7-7CB5F79C8D9D}" type="presParOf" srcId="{6C9E7AC4-F29D-4058-B874-729194A656CC}" destId="{7DF0C3A7-204D-4E62-AAD4-9C774B0C2E28}" srcOrd="1" destOrd="0" presId="urn:microsoft.com/office/officeart/2005/8/layout/hierarchy1"/>
    <dgm:cxn modelId="{BF861109-2BC6-4BF0-932A-0CADFCF06DA8}" type="presParOf" srcId="{DD6C5FBF-2BF8-42CD-A5A9-88C3005C9312}" destId="{DB94D182-5DF9-4641-A454-7037CA2ABCD4}" srcOrd="1" destOrd="0" presId="urn:microsoft.com/office/officeart/2005/8/layout/hierarchy1"/>
    <dgm:cxn modelId="{860C8323-D03F-4B6A-8DC5-296439915EC9}" type="presParOf" srcId="{DB94D182-5DF9-4641-A454-7037CA2ABCD4}" destId="{EBA2FA5C-6E4A-4CC7-B301-A66155CE9821}" srcOrd="0" destOrd="0" presId="urn:microsoft.com/office/officeart/2005/8/layout/hierarchy1"/>
    <dgm:cxn modelId="{6C01EB25-3299-44E1-8548-EA126F6E39A3}" type="presParOf" srcId="{DB94D182-5DF9-4641-A454-7037CA2ABCD4}" destId="{78C08C74-965A-4583-99A2-160AF881C01C}" srcOrd="1" destOrd="0" presId="urn:microsoft.com/office/officeart/2005/8/layout/hierarchy1"/>
    <dgm:cxn modelId="{6A1B423A-4195-4F78-8661-019DD1B869F9}" type="presParOf" srcId="{78C08C74-965A-4583-99A2-160AF881C01C}" destId="{7F7F7A59-8810-48F1-B01B-F09608620914}" srcOrd="0" destOrd="0" presId="urn:microsoft.com/office/officeart/2005/8/layout/hierarchy1"/>
    <dgm:cxn modelId="{EFDF8E3E-4BBF-43B8-A4A6-3E108C9223E6}" type="presParOf" srcId="{7F7F7A59-8810-48F1-B01B-F09608620914}" destId="{468ECFBD-F480-4F8B-AE48-6B156EEE31A3}" srcOrd="0" destOrd="0" presId="urn:microsoft.com/office/officeart/2005/8/layout/hierarchy1"/>
    <dgm:cxn modelId="{62B7C12F-1714-4AC4-A050-BBD162B7402F}" type="presParOf" srcId="{7F7F7A59-8810-48F1-B01B-F09608620914}" destId="{DCEF8CDE-3314-4548-AA50-67822684B2FD}" srcOrd="1" destOrd="0" presId="urn:microsoft.com/office/officeart/2005/8/layout/hierarchy1"/>
    <dgm:cxn modelId="{F362A8FC-C0B0-474D-B8CB-C73A314480AD}" type="presParOf" srcId="{78C08C74-965A-4583-99A2-160AF881C01C}" destId="{282D68F1-86C7-4392-B533-995D079C1448}" srcOrd="1" destOrd="0" presId="urn:microsoft.com/office/officeart/2005/8/layout/hierarchy1"/>
    <dgm:cxn modelId="{8C7BCB7D-3B45-433B-92D8-71FEF0AE352F}" type="presParOf" srcId="{282D68F1-86C7-4392-B533-995D079C1448}" destId="{F352E8F9-C19C-48A0-87AB-01671A13DAD9}" srcOrd="0" destOrd="0" presId="urn:microsoft.com/office/officeart/2005/8/layout/hierarchy1"/>
    <dgm:cxn modelId="{C8E786B8-DF6C-4675-B933-90DDF78E54B6}" type="presParOf" srcId="{282D68F1-86C7-4392-B533-995D079C1448}" destId="{C3AE289C-F9ED-4EC9-B64B-8FA1B61AECCC}" srcOrd="1" destOrd="0" presId="urn:microsoft.com/office/officeart/2005/8/layout/hierarchy1"/>
    <dgm:cxn modelId="{F82BF266-8163-4A08-9373-D12D4B7062D5}" type="presParOf" srcId="{C3AE289C-F9ED-4EC9-B64B-8FA1B61AECCC}" destId="{CE6801C1-3D06-4818-8889-74F667CD901E}" srcOrd="0" destOrd="0" presId="urn:microsoft.com/office/officeart/2005/8/layout/hierarchy1"/>
    <dgm:cxn modelId="{8970A350-FCC4-4544-8DBE-0B5729AAF64F}" type="presParOf" srcId="{CE6801C1-3D06-4818-8889-74F667CD901E}" destId="{A2605121-2916-44D0-8906-5539FAEFEDAF}" srcOrd="0" destOrd="0" presId="urn:microsoft.com/office/officeart/2005/8/layout/hierarchy1"/>
    <dgm:cxn modelId="{D7D6726F-3FD2-41D3-BBB7-6962B3B507BD}" type="presParOf" srcId="{CE6801C1-3D06-4818-8889-74F667CD901E}" destId="{CDB02314-2EE2-42CF-8864-95F300510FF3}" srcOrd="1" destOrd="0" presId="urn:microsoft.com/office/officeart/2005/8/layout/hierarchy1"/>
    <dgm:cxn modelId="{EF1861C8-CCFF-4008-96AA-824762A9CB73}" type="presParOf" srcId="{C3AE289C-F9ED-4EC9-B64B-8FA1B61AECCC}" destId="{DC1231AB-AFAD-4F39-8B76-E122B3BA38A3}" srcOrd="1" destOrd="0" presId="urn:microsoft.com/office/officeart/2005/8/layout/hierarchy1"/>
    <dgm:cxn modelId="{BEDD98D0-16C2-4C85-8944-870740FE2AC2}" type="presParOf" srcId="{DC1231AB-AFAD-4F39-8B76-E122B3BA38A3}" destId="{6B57A31A-91EA-4FA3-AE0F-8B211DB54125}" srcOrd="0" destOrd="0" presId="urn:microsoft.com/office/officeart/2005/8/layout/hierarchy1"/>
    <dgm:cxn modelId="{D55B2E66-EF6E-4F03-9A17-1FFA8B29BAA2}" type="presParOf" srcId="{DC1231AB-AFAD-4F39-8B76-E122B3BA38A3}" destId="{34262BBD-88F8-497C-AF75-62B3D3008602}" srcOrd="1" destOrd="0" presId="urn:microsoft.com/office/officeart/2005/8/layout/hierarchy1"/>
    <dgm:cxn modelId="{C7B07C73-A8CD-41CA-BF56-C4F46327E398}" type="presParOf" srcId="{34262BBD-88F8-497C-AF75-62B3D3008602}" destId="{3CECF8E8-4695-4785-B01C-758A096BD7F0}" srcOrd="0" destOrd="0" presId="urn:microsoft.com/office/officeart/2005/8/layout/hierarchy1"/>
    <dgm:cxn modelId="{7579A0A3-D464-4A8B-BBFC-A80B5CDE3379}" type="presParOf" srcId="{3CECF8E8-4695-4785-B01C-758A096BD7F0}" destId="{4C4018FD-984B-4704-981C-F49FF6AD250D}" srcOrd="0" destOrd="0" presId="urn:microsoft.com/office/officeart/2005/8/layout/hierarchy1"/>
    <dgm:cxn modelId="{C4F75614-4D79-4A03-9520-ACFF57EA27A1}" type="presParOf" srcId="{3CECF8E8-4695-4785-B01C-758A096BD7F0}" destId="{5C6938BD-463A-44CE-A374-3D161BD12542}" srcOrd="1" destOrd="0" presId="urn:microsoft.com/office/officeart/2005/8/layout/hierarchy1"/>
    <dgm:cxn modelId="{06DCC628-10CF-42FB-8D4D-11D6C8D505F2}" type="presParOf" srcId="{34262BBD-88F8-497C-AF75-62B3D3008602}" destId="{D5E68552-EF73-4B7B-83CB-2C0A03C07EDB}" srcOrd="1" destOrd="0" presId="urn:microsoft.com/office/officeart/2005/8/layout/hierarchy1"/>
    <dgm:cxn modelId="{8F027E6B-ABE9-442C-BCB5-0DD37E5BBF92}" type="presParOf" srcId="{D5E68552-EF73-4B7B-83CB-2C0A03C07EDB}" destId="{F760AB8D-B0FB-4FD8-A09B-74E052B871FA}" srcOrd="0" destOrd="0" presId="urn:microsoft.com/office/officeart/2005/8/layout/hierarchy1"/>
    <dgm:cxn modelId="{16EB65B3-4933-485E-A592-79B1DF68B1FF}" type="presParOf" srcId="{D5E68552-EF73-4B7B-83CB-2C0A03C07EDB}" destId="{5F11B3E0-9BF8-4AF7-A507-8F7977AFD7EF}" srcOrd="1" destOrd="0" presId="urn:microsoft.com/office/officeart/2005/8/layout/hierarchy1"/>
    <dgm:cxn modelId="{6D0EF67E-B22C-4503-A466-E13199152A47}" type="presParOf" srcId="{5F11B3E0-9BF8-4AF7-A507-8F7977AFD7EF}" destId="{A569B86D-7615-44D1-BDEC-73FB3D153A7B}" srcOrd="0" destOrd="0" presId="urn:microsoft.com/office/officeart/2005/8/layout/hierarchy1"/>
    <dgm:cxn modelId="{77D0BF31-CA3F-4859-BD5F-3CCFB129A1E9}" type="presParOf" srcId="{A569B86D-7615-44D1-BDEC-73FB3D153A7B}" destId="{8431DB8D-A146-4EBB-8B1D-530372837EEF}" srcOrd="0" destOrd="0" presId="urn:microsoft.com/office/officeart/2005/8/layout/hierarchy1"/>
    <dgm:cxn modelId="{95C1D22D-5FD3-4683-AB0B-2C0608F1736F}" type="presParOf" srcId="{A569B86D-7615-44D1-BDEC-73FB3D153A7B}" destId="{37B590F0-8CC1-4290-AC6F-97CA95DE23D8}" srcOrd="1" destOrd="0" presId="urn:microsoft.com/office/officeart/2005/8/layout/hierarchy1"/>
    <dgm:cxn modelId="{F827CDC6-2E42-4EF2-8676-C3969B7AE06F}" type="presParOf" srcId="{5F11B3E0-9BF8-4AF7-A507-8F7977AFD7EF}" destId="{E689EF24-6AD2-49CB-AB90-2021BB8BBDE9}" srcOrd="1" destOrd="0" presId="urn:microsoft.com/office/officeart/2005/8/layout/hierarchy1"/>
    <dgm:cxn modelId="{A0BC5A4E-424F-484F-8843-4743786F3684}" type="presParOf" srcId="{D5E68552-EF73-4B7B-83CB-2C0A03C07EDB}" destId="{40EE7D26-4616-4E34-A0AD-B6C0C8C6EBC1}" srcOrd="2" destOrd="0" presId="urn:microsoft.com/office/officeart/2005/8/layout/hierarchy1"/>
    <dgm:cxn modelId="{AACD7497-6B96-4216-A4C2-DA29A626CCF9}" type="presParOf" srcId="{D5E68552-EF73-4B7B-83CB-2C0A03C07EDB}" destId="{20C7527C-1BFA-4583-BFD2-882397A38501}" srcOrd="3" destOrd="0" presId="urn:microsoft.com/office/officeart/2005/8/layout/hierarchy1"/>
    <dgm:cxn modelId="{2EC9C0BB-B827-48B5-8BD4-CA6EA391B92C}" type="presParOf" srcId="{20C7527C-1BFA-4583-BFD2-882397A38501}" destId="{907002FF-29AF-47D8-9C1F-68E713873DEF}" srcOrd="0" destOrd="0" presId="urn:microsoft.com/office/officeart/2005/8/layout/hierarchy1"/>
    <dgm:cxn modelId="{7060C378-FFCA-40CB-9E0C-64341DB89D36}" type="presParOf" srcId="{907002FF-29AF-47D8-9C1F-68E713873DEF}" destId="{40295326-72F7-4F22-95E6-A420F93508E2}" srcOrd="0" destOrd="0" presId="urn:microsoft.com/office/officeart/2005/8/layout/hierarchy1"/>
    <dgm:cxn modelId="{F1B3A0D3-A253-4E18-B165-9DB262324DC8}" type="presParOf" srcId="{907002FF-29AF-47D8-9C1F-68E713873DEF}" destId="{E03AE30C-5B59-4EE8-9CAA-2BE54D8634B0}" srcOrd="1" destOrd="0" presId="urn:microsoft.com/office/officeart/2005/8/layout/hierarchy1"/>
    <dgm:cxn modelId="{29065B98-085A-4C94-8879-6CE2BDD74C2B}" type="presParOf" srcId="{20C7527C-1BFA-4583-BFD2-882397A38501}" destId="{966A74F9-50AA-47D2-979D-983D7CB98D98}" srcOrd="1" destOrd="0" presId="urn:microsoft.com/office/officeart/2005/8/layout/hierarchy1"/>
    <dgm:cxn modelId="{E17A5A98-05D3-412F-B310-AEC0228405C5}" type="presParOf" srcId="{6D892A14-BE31-4F88-9FE7-35D55AB20F2B}" destId="{3DB92042-C206-4823-BE1E-D594D8E5F42B}" srcOrd="2" destOrd="0" presId="urn:microsoft.com/office/officeart/2005/8/layout/hierarchy1"/>
    <dgm:cxn modelId="{A8B6ABEA-019C-4C91-97FC-DB61D447C7A8}" type="presParOf" srcId="{6D892A14-BE31-4F88-9FE7-35D55AB20F2B}" destId="{DE50FE7E-75E8-4A5C-82C8-98E919CA4F92}" srcOrd="3" destOrd="0" presId="urn:microsoft.com/office/officeart/2005/8/layout/hierarchy1"/>
    <dgm:cxn modelId="{5DE72E00-11DA-40AE-805C-E7CC4D35D45F}" type="presParOf" srcId="{DE50FE7E-75E8-4A5C-82C8-98E919CA4F92}" destId="{DAF93BDD-7BA7-4BD7-AD38-1E726ABE0E0A}" srcOrd="0" destOrd="0" presId="urn:microsoft.com/office/officeart/2005/8/layout/hierarchy1"/>
    <dgm:cxn modelId="{5948B1EE-A996-4B25-80AD-A187DBDF193F}" type="presParOf" srcId="{DAF93BDD-7BA7-4BD7-AD38-1E726ABE0E0A}" destId="{98FE47DA-D50B-44D0-A4AA-62BEF036DD3F}" srcOrd="0" destOrd="0" presId="urn:microsoft.com/office/officeart/2005/8/layout/hierarchy1"/>
    <dgm:cxn modelId="{7AD07387-D805-4388-8882-E8BD7871CACD}" type="presParOf" srcId="{DAF93BDD-7BA7-4BD7-AD38-1E726ABE0E0A}" destId="{2CFDAF12-FB0B-48B2-8264-AD462B8747FE}" srcOrd="1" destOrd="0" presId="urn:microsoft.com/office/officeart/2005/8/layout/hierarchy1"/>
    <dgm:cxn modelId="{DF8479C2-0F80-4999-A446-23FBAF9D7451}" type="presParOf" srcId="{DE50FE7E-75E8-4A5C-82C8-98E919CA4F92}" destId="{E0422F55-CDC5-4DCE-83D3-0C25E72ED760}" srcOrd="1" destOrd="0" presId="urn:microsoft.com/office/officeart/2005/8/layout/hierarchy1"/>
    <dgm:cxn modelId="{516C7BD6-56EF-482F-B656-8DF703E3FFCF}" type="presParOf" srcId="{E0422F55-CDC5-4DCE-83D3-0C25E72ED760}" destId="{9C80E1DB-2C83-4028-A223-7AAE065D9392}" srcOrd="0" destOrd="0" presId="urn:microsoft.com/office/officeart/2005/8/layout/hierarchy1"/>
    <dgm:cxn modelId="{8B7A008F-DEC5-4476-B693-9B5A774F613B}" type="presParOf" srcId="{E0422F55-CDC5-4DCE-83D3-0C25E72ED760}" destId="{247C61B4-5573-4E66-B45F-B94C8AC52801}" srcOrd="1" destOrd="0" presId="urn:microsoft.com/office/officeart/2005/8/layout/hierarchy1"/>
    <dgm:cxn modelId="{FD47020D-CB61-4B1D-B3E3-2A8B8A787997}" type="presParOf" srcId="{247C61B4-5573-4E66-B45F-B94C8AC52801}" destId="{F78A4061-05DB-4C4B-8E18-8D6A564A77FE}" srcOrd="0" destOrd="0" presId="urn:microsoft.com/office/officeart/2005/8/layout/hierarchy1"/>
    <dgm:cxn modelId="{37F7ACFD-2EEC-4CEA-95D8-33D6AD557237}" type="presParOf" srcId="{F78A4061-05DB-4C4B-8E18-8D6A564A77FE}" destId="{AB92EE05-B4D3-4D7C-B73C-D07DAFEF721C}" srcOrd="0" destOrd="0" presId="urn:microsoft.com/office/officeart/2005/8/layout/hierarchy1"/>
    <dgm:cxn modelId="{7232141B-440B-4EA3-B2EC-AA38A6627EAE}" type="presParOf" srcId="{F78A4061-05DB-4C4B-8E18-8D6A564A77FE}" destId="{9A347FFE-5669-423D-B391-D5B0D466ADBB}" srcOrd="1" destOrd="0" presId="urn:microsoft.com/office/officeart/2005/8/layout/hierarchy1"/>
    <dgm:cxn modelId="{E7F4282E-0EE3-49F2-BB0A-52F282D90D94}" type="presParOf" srcId="{247C61B4-5573-4E66-B45F-B94C8AC52801}" destId="{2651D120-1507-4A19-8304-2D117DC4EF5C}" srcOrd="1" destOrd="0" presId="urn:microsoft.com/office/officeart/2005/8/layout/hierarchy1"/>
    <dgm:cxn modelId="{26CE7A33-0152-4B7F-9221-DF3A169C4D41}" type="presParOf" srcId="{2651D120-1507-4A19-8304-2D117DC4EF5C}" destId="{33C30671-0416-48B4-B062-C9341836E91A}" srcOrd="0" destOrd="0" presId="urn:microsoft.com/office/officeart/2005/8/layout/hierarchy1"/>
    <dgm:cxn modelId="{64A2A854-BC45-4AA5-A592-A134C0512DC3}" type="presParOf" srcId="{2651D120-1507-4A19-8304-2D117DC4EF5C}" destId="{AC763D86-1BB0-4E8B-80D0-403FD28CF0FF}" srcOrd="1" destOrd="0" presId="urn:microsoft.com/office/officeart/2005/8/layout/hierarchy1"/>
    <dgm:cxn modelId="{4EA8FCE2-333E-4539-AB05-68B199066D6D}" type="presParOf" srcId="{AC763D86-1BB0-4E8B-80D0-403FD28CF0FF}" destId="{D6D4D578-A127-4D94-AB5D-9E7CD30C7511}" srcOrd="0" destOrd="0" presId="urn:microsoft.com/office/officeart/2005/8/layout/hierarchy1"/>
    <dgm:cxn modelId="{25168ADC-D04B-4263-810F-DF95FDAC07E0}" type="presParOf" srcId="{D6D4D578-A127-4D94-AB5D-9E7CD30C7511}" destId="{E485330C-D2CA-4E95-A9B3-645513003265}" srcOrd="0" destOrd="0" presId="urn:microsoft.com/office/officeart/2005/8/layout/hierarchy1"/>
    <dgm:cxn modelId="{7FBBD2FA-313A-45A2-A18E-AEFD9DC7BE9A}" type="presParOf" srcId="{D6D4D578-A127-4D94-AB5D-9E7CD30C7511}" destId="{7822D175-F6D4-4627-ADC1-347B62E3ABE3}" srcOrd="1" destOrd="0" presId="urn:microsoft.com/office/officeart/2005/8/layout/hierarchy1"/>
    <dgm:cxn modelId="{2C3B845F-2EB3-42D8-8C0C-C405CD67B20D}" type="presParOf" srcId="{AC763D86-1BB0-4E8B-80D0-403FD28CF0FF}" destId="{9581DBAD-BC8C-497E-BE31-5739A34F780A}" srcOrd="1" destOrd="0" presId="urn:microsoft.com/office/officeart/2005/8/layout/hierarchy1"/>
    <dgm:cxn modelId="{E2AA7F1F-DF97-41CD-AB30-BC4D1562D9B1}" type="presParOf" srcId="{9581DBAD-BC8C-497E-BE31-5739A34F780A}" destId="{E4F9EDAE-2033-4E88-AAE8-D1E2A9CDB209}" srcOrd="0" destOrd="0" presId="urn:microsoft.com/office/officeart/2005/8/layout/hierarchy1"/>
    <dgm:cxn modelId="{F12542F6-CF0D-42F1-8E5F-092198397EC0}" type="presParOf" srcId="{9581DBAD-BC8C-497E-BE31-5739A34F780A}" destId="{20DAFBF1-8217-4472-B7AD-F5647AE7D644}" srcOrd="1" destOrd="0" presId="urn:microsoft.com/office/officeart/2005/8/layout/hierarchy1"/>
    <dgm:cxn modelId="{2F87CD15-02BE-4A42-B7ED-B6ACA58F121F}" type="presParOf" srcId="{20DAFBF1-8217-4472-B7AD-F5647AE7D644}" destId="{B6A09A9E-3E53-4C75-944F-21BB307A4E1A}" srcOrd="0" destOrd="0" presId="urn:microsoft.com/office/officeart/2005/8/layout/hierarchy1"/>
    <dgm:cxn modelId="{D9F54FF0-2E91-43B5-925C-79EA47750DD4}" type="presParOf" srcId="{B6A09A9E-3E53-4C75-944F-21BB307A4E1A}" destId="{4134D233-0912-47B1-843E-9C0224817B0E}" srcOrd="0" destOrd="0" presId="urn:microsoft.com/office/officeart/2005/8/layout/hierarchy1"/>
    <dgm:cxn modelId="{3E0B245A-1134-48DB-A418-0C9BAAC2FC6B}" type="presParOf" srcId="{B6A09A9E-3E53-4C75-944F-21BB307A4E1A}" destId="{4ACC4366-3A48-4BBA-BEBE-269C6CE442D4}" srcOrd="1" destOrd="0" presId="urn:microsoft.com/office/officeart/2005/8/layout/hierarchy1"/>
    <dgm:cxn modelId="{BA5D0D33-9EA7-4A9B-B7CF-F48DA4E97ADC}" type="presParOf" srcId="{20DAFBF1-8217-4472-B7AD-F5647AE7D644}" destId="{9E711C02-34AB-409B-8FB1-E9F2072299F0}" srcOrd="1" destOrd="0" presId="urn:microsoft.com/office/officeart/2005/8/layout/hierarchy1"/>
    <dgm:cxn modelId="{65829304-BA42-457F-BB7C-CB609565CECD}" type="presParOf" srcId="{9E711C02-34AB-409B-8FB1-E9F2072299F0}" destId="{CD0CB859-1391-489F-93EB-6D6DFA94C0A6}" srcOrd="0" destOrd="0" presId="urn:microsoft.com/office/officeart/2005/8/layout/hierarchy1"/>
    <dgm:cxn modelId="{F2A3E557-C58A-413E-894E-CF9CC69E397C}" type="presParOf" srcId="{9E711C02-34AB-409B-8FB1-E9F2072299F0}" destId="{03CDA583-8CD8-43E4-B54C-E80432613563}" srcOrd="1" destOrd="0" presId="urn:microsoft.com/office/officeart/2005/8/layout/hierarchy1"/>
    <dgm:cxn modelId="{C87ABB9F-C4A0-460D-B7CC-427F5FDCFB89}" type="presParOf" srcId="{03CDA583-8CD8-43E4-B54C-E80432613563}" destId="{A83C0BA8-FD10-4239-9063-678BEFC192BC}" srcOrd="0" destOrd="0" presId="urn:microsoft.com/office/officeart/2005/8/layout/hierarchy1"/>
    <dgm:cxn modelId="{96997B16-1232-43EA-A1F0-634F2E45A458}" type="presParOf" srcId="{A83C0BA8-FD10-4239-9063-678BEFC192BC}" destId="{ABE550EF-261A-4427-AF67-BA07976A4C32}" srcOrd="0" destOrd="0" presId="urn:microsoft.com/office/officeart/2005/8/layout/hierarchy1"/>
    <dgm:cxn modelId="{9D8EA5BD-F901-4F85-95C2-CC9AAB0BA200}" type="presParOf" srcId="{A83C0BA8-FD10-4239-9063-678BEFC192BC}" destId="{3E8CA447-7526-419D-B3FD-254FD2304E7F}" srcOrd="1" destOrd="0" presId="urn:microsoft.com/office/officeart/2005/8/layout/hierarchy1"/>
    <dgm:cxn modelId="{C41B0321-C807-4FD7-A730-631316C379B7}" type="presParOf" srcId="{03CDA583-8CD8-43E4-B54C-E80432613563}" destId="{9A5ABD8D-A2EC-4896-AD5B-3B65EB5652C0}" srcOrd="1" destOrd="0" presId="urn:microsoft.com/office/officeart/2005/8/layout/hierarchy1"/>
    <dgm:cxn modelId="{F6D6F25A-5552-40CE-B430-925E9BBC5B94}" type="presParOf" srcId="{90757385-F812-40D9-BD46-CDDB42E60BC4}" destId="{8F9BA319-5ECF-4F57-BAE9-ABA9AD3020FC}" srcOrd="1" destOrd="0" presId="urn:microsoft.com/office/officeart/2005/8/layout/hierarchy1"/>
    <dgm:cxn modelId="{E4286E12-11F1-4AD8-B9F0-AD1689672C4E}" type="presParOf" srcId="{8F9BA319-5ECF-4F57-BAE9-ABA9AD3020FC}" destId="{082B19DB-FE69-4498-8166-FD296F7CD734}" srcOrd="0" destOrd="0" presId="urn:microsoft.com/office/officeart/2005/8/layout/hierarchy1"/>
    <dgm:cxn modelId="{47B5607F-9FFD-4BF7-B674-132DBA49A5FA}" type="presParOf" srcId="{082B19DB-FE69-4498-8166-FD296F7CD734}" destId="{5FE126E1-21BA-40FA-8640-13E25FD112E0}" srcOrd="0" destOrd="0" presId="urn:microsoft.com/office/officeart/2005/8/layout/hierarchy1"/>
    <dgm:cxn modelId="{B68B5DC6-A2EC-48D6-B864-43B566A54266}" type="presParOf" srcId="{082B19DB-FE69-4498-8166-FD296F7CD734}" destId="{B6C7E2C9-3BAF-42B7-84FF-FE5564A4BA8A}" srcOrd="1" destOrd="0" presId="urn:microsoft.com/office/officeart/2005/8/layout/hierarchy1"/>
    <dgm:cxn modelId="{8E973FA8-7539-418A-9A47-620409E161DC}" type="presParOf" srcId="{8F9BA319-5ECF-4F57-BAE9-ABA9AD3020FC}" destId="{9B9985FF-773F-47F1-BFF0-0D39F37AAAF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AC84DA6-DD36-4FCE-A640-2E46361CAA19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6668CC-343A-44F0-89B5-BF7064A7B066}">
      <dgm:prSet phldrT="[Texto]" custT="1"/>
      <dgm:spPr/>
      <dgm:t>
        <a:bodyPr/>
        <a:lstStyle/>
        <a:p>
          <a:r>
            <a:rPr lang="es-ES" sz="1400"/>
            <a:t>PERIODO EMBRIONARIO.</a:t>
          </a:r>
        </a:p>
        <a:p>
          <a:r>
            <a:rPr lang="es-ES" sz="1400"/>
            <a:t>Desde la formacióndel cigoto hasta  el alumbramiento del nuevo ser.</a:t>
          </a:r>
        </a:p>
        <a:p>
          <a:r>
            <a:rPr lang="es-ES" sz="1400"/>
            <a:t>Tres etapas.</a:t>
          </a:r>
        </a:p>
      </dgm:t>
    </dgm:pt>
    <dgm:pt modelId="{04F4AF25-9A6E-4EC0-A1A5-A58D270DD53E}" type="parTrans" cxnId="{53BB67B3-5803-4B9E-ADEE-36A2633BD4C9}">
      <dgm:prSet/>
      <dgm:spPr/>
      <dgm:t>
        <a:bodyPr/>
        <a:lstStyle/>
        <a:p>
          <a:endParaRPr lang="es-ES"/>
        </a:p>
      </dgm:t>
    </dgm:pt>
    <dgm:pt modelId="{E11190CA-A242-4C78-92A3-6EDD45E2456E}" type="sibTrans" cxnId="{53BB67B3-5803-4B9E-ADEE-36A2633BD4C9}">
      <dgm:prSet/>
      <dgm:spPr/>
      <dgm:t>
        <a:bodyPr/>
        <a:lstStyle/>
        <a:p>
          <a:endParaRPr lang="es-ES"/>
        </a:p>
      </dgm:t>
    </dgm:pt>
    <dgm:pt modelId="{496B8F0F-0F48-420D-A181-92764F7971D7}">
      <dgm:prSet/>
      <dgm:spPr/>
      <dgm:t>
        <a:bodyPr/>
        <a:lstStyle/>
        <a:p>
          <a:r>
            <a:rPr lang="es-ES"/>
            <a:t>A)      SEGMENTACIÓN </a:t>
          </a:r>
        </a:p>
        <a:p>
          <a:r>
            <a:rPr lang="es-ES"/>
            <a:t>El cigoto comienza a dividirse por mitosis y se origina una masa esférica de células llamada mórula. A partir de cierto momento las células van a la superficie creando una cavidad central llamada  blastocele, las células que lo forman blastómetros y la estructura hueca blástula.</a:t>
          </a:r>
        </a:p>
        <a:p>
          <a:r>
            <a:rPr lang="es-ES"/>
            <a:t>TIPOS</a:t>
          </a:r>
        </a:p>
      </dgm:t>
    </dgm:pt>
    <dgm:pt modelId="{0134B664-4EA2-4194-A39C-CCA10FEF6169}" type="parTrans" cxnId="{83C3DAE2-765E-462E-BBEF-C1C0BD66F0B8}">
      <dgm:prSet/>
      <dgm:spPr/>
      <dgm:t>
        <a:bodyPr/>
        <a:lstStyle/>
        <a:p>
          <a:endParaRPr lang="es-ES"/>
        </a:p>
      </dgm:t>
    </dgm:pt>
    <dgm:pt modelId="{A5D313BC-D9D0-4C2E-89A4-EE92BA86F6F5}" type="sibTrans" cxnId="{83C3DAE2-765E-462E-BBEF-C1C0BD66F0B8}">
      <dgm:prSet/>
      <dgm:spPr/>
      <dgm:t>
        <a:bodyPr/>
        <a:lstStyle/>
        <a:p>
          <a:endParaRPr lang="es-ES"/>
        </a:p>
      </dgm:t>
    </dgm:pt>
    <dgm:pt modelId="{9E13E69E-5D9F-4202-978F-5C5C17ADFCA0}">
      <dgm:prSet/>
      <dgm:spPr/>
      <dgm:t>
        <a:bodyPr/>
        <a:lstStyle/>
        <a:p>
          <a:r>
            <a:rPr lang="es-ES"/>
            <a:t>A-1) HOLOBLÁSTICA, TOTAL O COMPLETA. Todo huevo se divide originando celoblástulas. Los huevos tienen una cantidad kimitada de vitelo y dan lugar a ISOCELITOS que se dividen en blastomeros iguales típicos de los mamíferos y  HETEROCELITOS con una segmentación desigual típica de los anfíbios.</a:t>
          </a:r>
        </a:p>
      </dgm:t>
    </dgm:pt>
    <dgm:pt modelId="{7AD2E302-CA80-47B7-B84F-BB2039F84EA4}" type="parTrans" cxnId="{EB411F8B-C9A4-44E2-ADAD-A683188B7BD2}">
      <dgm:prSet/>
      <dgm:spPr/>
      <dgm:t>
        <a:bodyPr/>
        <a:lstStyle/>
        <a:p>
          <a:endParaRPr lang="es-ES"/>
        </a:p>
      </dgm:t>
    </dgm:pt>
    <dgm:pt modelId="{562089F5-E93B-4F1A-BCA8-C142A06BC231}" type="sibTrans" cxnId="{EB411F8B-C9A4-44E2-ADAD-A683188B7BD2}">
      <dgm:prSet/>
      <dgm:spPr/>
      <dgm:t>
        <a:bodyPr/>
        <a:lstStyle/>
        <a:p>
          <a:endParaRPr lang="es-ES"/>
        </a:p>
      </dgm:t>
    </dgm:pt>
    <dgm:pt modelId="{C3470BAE-86F2-4C73-B28C-1BABB8E98469}">
      <dgm:prSet/>
      <dgm:spPr/>
      <dgm:t>
        <a:bodyPr/>
        <a:lstStyle/>
        <a:p>
          <a:r>
            <a:rPr lang="es-ES"/>
            <a:t>A-2)MEROBLÁSTICA, PARCIAL O INCOMPLETA. La cantidad de vitelo es tan grande que solo se divide una parte del huevo. Dan lugar a TELOLECITOS da lugar a la discoblástula, típica de reptiles y de aves, y CENTROLECITOS es una segmentación superficial que da lugar a la periblátula y es típica de los insectos.</a:t>
          </a:r>
        </a:p>
      </dgm:t>
    </dgm:pt>
    <dgm:pt modelId="{C15BFD77-BE18-4C0B-9C9F-996B97686F2D}" type="parTrans" cxnId="{78679C53-08D6-466B-8F07-7AC22925DDDE}">
      <dgm:prSet/>
      <dgm:spPr/>
      <dgm:t>
        <a:bodyPr/>
        <a:lstStyle/>
        <a:p>
          <a:endParaRPr lang="es-ES"/>
        </a:p>
      </dgm:t>
    </dgm:pt>
    <dgm:pt modelId="{9EC19302-763B-4768-823A-FB5C6737FBFF}" type="sibTrans" cxnId="{78679C53-08D6-466B-8F07-7AC22925DDDE}">
      <dgm:prSet/>
      <dgm:spPr/>
      <dgm:t>
        <a:bodyPr/>
        <a:lstStyle/>
        <a:p>
          <a:endParaRPr lang="es-ES"/>
        </a:p>
      </dgm:t>
    </dgm:pt>
    <dgm:pt modelId="{69735DFD-CE67-475B-8FCE-3A90AEFE7679}" type="pres">
      <dgm:prSet presAssocID="{3AC84DA6-DD36-4FCE-A640-2E46361CAA1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EF8B14D6-9843-4698-9F5D-C137EA5BE886}" type="pres">
      <dgm:prSet presAssocID="{4C6668CC-343A-44F0-89B5-BF7064A7B066}" presName="vertOne" presStyleCnt="0"/>
      <dgm:spPr/>
    </dgm:pt>
    <dgm:pt modelId="{02F78B03-D2E7-4A9A-AB02-37FCF832AD9E}" type="pres">
      <dgm:prSet presAssocID="{4C6668CC-343A-44F0-89B5-BF7064A7B066}" presName="txOne" presStyleLbl="node0" presStyleIdx="0" presStyleCnt="1" custScaleY="34057" custLinFactNeighborX="-36" custLinFactNeighborY="-9755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91AB05-79A9-424F-A8ED-142C208D3EDB}" type="pres">
      <dgm:prSet presAssocID="{4C6668CC-343A-44F0-89B5-BF7064A7B066}" presName="parTransOne" presStyleCnt="0"/>
      <dgm:spPr/>
    </dgm:pt>
    <dgm:pt modelId="{2E59235C-43AB-44B4-9E00-45512A89192F}" type="pres">
      <dgm:prSet presAssocID="{4C6668CC-343A-44F0-89B5-BF7064A7B066}" presName="horzOne" presStyleCnt="0"/>
      <dgm:spPr/>
    </dgm:pt>
    <dgm:pt modelId="{D576AF28-CE50-4935-A342-53F25AFC526B}" type="pres">
      <dgm:prSet presAssocID="{496B8F0F-0F48-420D-A181-92764F7971D7}" presName="vertTwo" presStyleCnt="0"/>
      <dgm:spPr/>
    </dgm:pt>
    <dgm:pt modelId="{0D670C36-FE84-4B90-B203-AAE9D9303AF2}" type="pres">
      <dgm:prSet presAssocID="{496B8F0F-0F48-420D-A181-92764F7971D7}" presName="txTwo" presStyleLbl="node2" presStyleIdx="0" presStyleCnt="1" custScaleY="52750" custLinFactNeighborX="-114" custLinFactNeighborY="-884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F494483-3590-43E7-A3DA-C73162657E20}" type="pres">
      <dgm:prSet presAssocID="{496B8F0F-0F48-420D-A181-92764F7971D7}" presName="parTransTwo" presStyleCnt="0"/>
      <dgm:spPr/>
    </dgm:pt>
    <dgm:pt modelId="{9A03F519-D104-4C18-8BBD-6B6EFB268E3A}" type="pres">
      <dgm:prSet presAssocID="{496B8F0F-0F48-420D-A181-92764F7971D7}" presName="horzTwo" presStyleCnt="0"/>
      <dgm:spPr/>
    </dgm:pt>
    <dgm:pt modelId="{43403601-5287-4BF4-AAE8-7F2863B20A6D}" type="pres">
      <dgm:prSet presAssocID="{9E13E69E-5D9F-4202-978F-5C5C17ADFCA0}" presName="vertThree" presStyleCnt="0"/>
      <dgm:spPr/>
    </dgm:pt>
    <dgm:pt modelId="{065BAC11-DFA6-41E9-89C3-57283EE920E7}" type="pres">
      <dgm:prSet presAssocID="{9E13E69E-5D9F-4202-978F-5C5C17ADFCA0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890D70-3CB5-4C42-B76C-E0299D86F24F}" type="pres">
      <dgm:prSet presAssocID="{9E13E69E-5D9F-4202-978F-5C5C17ADFCA0}" presName="horzThree" presStyleCnt="0"/>
      <dgm:spPr/>
    </dgm:pt>
    <dgm:pt modelId="{078ABB30-E1A9-4E53-B529-9AD36569F5BF}" type="pres">
      <dgm:prSet presAssocID="{562089F5-E93B-4F1A-BCA8-C142A06BC231}" presName="sibSpaceThree" presStyleCnt="0"/>
      <dgm:spPr/>
    </dgm:pt>
    <dgm:pt modelId="{092A2BB0-35AF-47BF-BE65-6E8D9CDB1DAF}" type="pres">
      <dgm:prSet presAssocID="{C3470BAE-86F2-4C73-B28C-1BABB8E98469}" presName="vertThree" presStyleCnt="0"/>
      <dgm:spPr/>
    </dgm:pt>
    <dgm:pt modelId="{E3A8A240-24AB-4B24-8FB3-BC72DB841173}" type="pres">
      <dgm:prSet presAssocID="{C3470BAE-86F2-4C73-B28C-1BABB8E98469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E121B57-3888-49A2-BEB8-AFF63C5AE984}" type="pres">
      <dgm:prSet presAssocID="{C3470BAE-86F2-4C73-B28C-1BABB8E98469}" presName="horzThree" presStyleCnt="0"/>
      <dgm:spPr/>
    </dgm:pt>
  </dgm:ptLst>
  <dgm:cxnLst>
    <dgm:cxn modelId="{78679C53-08D6-466B-8F07-7AC22925DDDE}" srcId="{496B8F0F-0F48-420D-A181-92764F7971D7}" destId="{C3470BAE-86F2-4C73-B28C-1BABB8E98469}" srcOrd="1" destOrd="0" parTransId="{C15BFD77-BE18-4C0B-9C9F-996B97686F2D}" sibTransId="{9EC19302-763B-4768-823A-FB5C6737FBFF}"/>
    <dgm:cxn modelId="{440E6906-4B22-4808-BF62-F4C860FE1271}" type="presOf" srcId="{C3470BAE-86F2-4C73-B28C-1BABB8E98469}" destId="{E3A8A240-24AB-4B24-8FB3-BC72DB841173}" srcOrd="0" destOrd="0" presId="urn:microsoft.com/office/officeart/2005/8/layout/hierarchy4"/>
    <dgm:cxn modelId="{83C3DAE2-765E-462E-BBEF-C1C0BD66F0B8}" srcId="{4C6668CC-343A-44F0-89B5-BF7064A7B066}" destId="{496B8F0F-0F48-420D-A181-92764F7971D7}" srcOrd="0" destOrd="0" parTransId="{0134B664-4EA2-4194-A39C-CCA10FEF6169}" sibTransId="{A5D313BC-D9D0-4C2E-89A4-EE92BA86F6F5}"/>
    <dgm:cxn modelId="{9993B22E-0702-4273-84B2-C182CE83608C}" type="presOf" srcId="{9E13E69E-5D9F-4202-978F-5C5C17ADFCA0}" destId="{065BAC11-DFA6-41E9-89C3-57283EE920E7}" srcOrd="0" destOrd="0" presId="urn:microsoft.com/office/officeart/2005/8/layout/hierarchy4"/>
    <dgm:cxn modelId="{EB411F8B-C9A4-44E2-ADAD-A683188B7BD2}" srcId="{496B8F0F-0F48-420D-A181-92764F7971D7}" destId="{9E13E69E-5D9F-4202-978F-5C5C17ADFCA0}" srcOrd="0" destOrd="0" parTransId="{7AD2E302-CA80-47B7-B84F-BB2039F84EA4}" sibTransId="{562089F5-E93B-4F1A-BCA8-C142A06BC231}"/>
    <dgm:cxn modelId="{28619576-5913-4E1D-88E4-0DC12EEBC63E}" type="presOf" srcId="{3AC84DA6-DD36-4FCE-A640-2E46361CAA19}" destId="{69735DFD-CE67-475B-8FCE-3A90AEFE7679}" srcOrd="0" destOrd="0" presId="urn:microsoft.com/office/officeart/2005/8/layout/hierarchy4"/>
    <dgm:cxn modelId="{B5800D0A-72DF-4026-8AFC-B5FBADD98572}" type="presOf" srcId="{496B8F0F-0F48-420D-A181-92764F7971D7}" destId="{0D670C36-FE84-4B90-B203-AAE9D9303AF2}" srcOrd="0" destOrd="0" presId="urn:microsoft.com/office/officeart/2005/8/layout/hierarchy4"/>
    <dgm:cxn modelId="{53BB67B3-5803-4B9E-ADEE-36A2633BD4C9}" srcId="{3AC84DA6-DD36-4FCE-A640-2E46361CAA19}" destId="{4C6668CC-343A-44F0-89B5-BF7064A7B066}" srcOrd="0" destOrd="0" parTransId="{04F4AF25-9A6E-4EC0-A1A5-A58D270DD53E}" sibTransId="{E11190CA-A242-4C78-92A3-6EDD45E2456E}"/>
    <dgm:cxn modelId="{18B70172-A567-46DD-AB70-CFA6F19C1F77}" type="presOf" srcId="{4C6668CC-343A-44F0-89B5-BF7064A7B066}" destId="{02F78B03-D2E7-4A9A-AB02-37FCF832AD9E}" srcOrd="0" destOrd="0" presId="urn:microsoft.com/office/officeart/2005/8/layout/hierarchy4"/>
    <dgm:cxn modelId="{3472F7FF-491F-440F-88F2-05C34E46EBC3}" type="presParOf" srcId="{69735DFD-CE67-475B-8FCE-3A90AEFE7679}" destId="{EF8B14D6-9843-4698-9F5D-C137EA5BE886}" srcOrd="0" destOrd="0" presId="urn:microsoft.com/office/officeart/2005/8/layout/hierarchy4"/>
    <dgm:cxn modelId="{B89D6941-6FEF-4B07-99CE-84371F47D0EB}" type="presParOf" srcId="{EF8B14D6-9843-4698-9F5D-C137EA5BE886}" destId="{02F78B03-D2E7-4A9A-AB02-37FCF832AD9E}" srcOrd="0" destOrd="0" presId="urn:microsoft.com/office/officeart/2005/8/layout/hierarchy4"/>
    <dgm:cxn modelId="{92E8D5F5-FEE6-405E-B51D-706D78278CF0}" type="presParOf" srcId="{EF8B14D6-9843-4698-9F5D-C137EA5BE886}" destId="{2691AB05-79A9-424F-A8ED-142C208D3EDB}" srcOrd="1" destOrd="0" presId="urn:microsoft.com/office/officeart/2005/8/layout/hierarchy4"/>
    <dgm:cxn modelId="{B8F8669A-334C-4830-94B4-8134AC9D44C2}" type="presParOf" srcId="{EF8B14D6-9843-4698-9F5D-C137EA5BE886}" destId="{2E59235C-43AB-44B4-9E00-45512A89192F}" srcOrd="2" destOrd="0" presId="urn:microsoft.com/office/officeart/2005/8/layout/hierarchy4"/>
    <dgm:cxn modelId="{878AC508-693C-451E-8E79-1783E3A306F1}" type="presParOf" srcId="{2E59235C-43AB-44B4-9E00-45512A89192F}" destId="{D576AF28-CE50-4935-A342-53F25AFC526B}" srcOrd="0" destOrd="0" presId="urn:microsoft.com/office/officeart/2005/8/layout/hierarchy4"/>
    <dgm:cxn modelId="{4705EF84-6210-44A7-A42E-471A447F9EBE}" type="presParOf" srcId="{D576AF28-CE50-4935-A342-53F25AFC526B}" destId="{0D670C36-FE84-4B90-B203-AAE9D9303AF2}" srcOrd="0" destOrd="0" presId="urn:microsoft.com/office/officeart/2005/8/layout/hierarchy4"/>
    <dgm:cxn modelId="{5F9A0CAD-2B23-470F-9152-D7088025C89E}" type="presParOf" srcId="{D576AF28-CE50-4935-A342-53F25AFC526B}" destId="{FF494483-3590-43E7-A3DA-C73162657E20}" srcOrd="1" destOrd="0" presId="urn:microsoft.com/office/officeart/2005/8/layout/hierarchy4"/>
    <dgm:cxn modelId="{EB977E97-9092-4470-96B4-58006144B52C}" type="presParOf" srcId="{D576AF28-CE50-4935-A342-53F25AFC526B}" destId="{9A03F519-D104-4C18-8BBD-6B6EFB268E3A}" srcOrd="2" destOrd="0" presId="urn:microsoft.com/office/officeart/2005/8/layout/hierarchy4"/>
    <dgm:cxn modelId="{2420DD19-98D5-4EB7-99C2-3EA146BC15E4}" type="presParOf" srcId="{9A03F519-D104-4C18-8BBD-6B6EFB268E3A}" destId="{43403601-5287-4BF4-AAE8-7F2863B20A6D}" srcOrd="0" destOrd="0" presId="urn:microsoft.com/office/officeart/2005/8/layout/hierarchy4"/>
    <dgm:cxn modelId="{4210C0C1-E2B1-41B6-B880-B051A379496D}" type="presParOf" srcId="{43403601-5287-4BF4-AAE8-7F2863B20A6D}" destId="{065BAC11-DFA6-41E9-89C3-57283EE920E7}" srcOrd="0" destOrd="0" presId="urn:microsoft.com/office/officeart/2005/8/layout/hierarchy4"/>
    <dgm:cxn modelId="{F36E9F23-0BFB-4E89-9D35-EF30DA8FAB11}" type="presParOf" srcId="{43403601-5287-4BF4-AAE8-7F2863B20A6D}" destId="{0C890D70-3CB5-4C42-B76C-E0299D86F24F}" srcOrd="1" destOrd="0" presId="urn:microsoft.com/office/officeart/2005/8/layout/hierarchy4"/>
    <dgm:cxn modelId="{BCBA97B6-764D-42E8-9BF4-E3FD30C11084}" type="presParOf" srcId="{9A03F519-D104-4C18-8BBD-6B6EFB268E3A}" destId="{078ABB30-E1A9-4E53-B529-9AD36569F5BF}" srcOrd="1" destOrd="0" presId="urn:microsoft.com/office/officeart/2005/8/layout/hierarchy4"/>
    <dgm:cxn modelId="{2E4D3CC3-5580-4C3E-A0C5-D939D46C32DF}" type="presParOf" srcId="{9A03F519-D104-4C18-8BBD-6B6EFB268E3A}" destId="{092A2BB0-35AF-47BF-BE65-6E8D9CDB1DAF}" srcOrd="2" destOrd="0" presId="urn:microsoft.com/office/officeart/2005/8/layout/hierarchy4"/>
    <dgm:cxn modelId="{DC521E97-AEA0-456B-BFD7-80B8BE5959FF}" type="presParOf" srcId="{092A2BB0-35AF-47BF-BE65-6E8D9CDB1DAF}" destId="{E3A8A240-24AB-4B24-8FB3-BC72DB841173}" srcOrd="0" destOrd="0" presId="urn:microsoft.com/office/officeart/2005/8/layout/hierarchy4"/>
    <dgm:cxn modelId="{18423FB5-CA0A-4606-ABD2-CE2719469148}" type="presParOf" srcId="{092A2BB0-35AF-47BF-BE65-6E8D9CDB1DAF}" destId="{7E121B57-3888-49A2-BEB8-AFF63C5AE98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xmlns="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96FDE18-595B-4DF1-AD30-2F9CF0EEA3D2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B556943-2771-4C7B-B869-0513220956F2}">
      <dgm:prSet phldrT="[Texto]"/>
      <dgm:spPr/>
      <dgm:t>
        <a:bodyPr/>
        <a:lstStyle/>
        <a:p>
          <a:r>
            <a:rPr lang="es-ES" b="0"/>
            <a:t>Tras la formación de la blástula, se producen los movimientos  morfogenéticos que forman las hojas celulares y después la grástula.</a:t>
          </a:r>
        </a:p>
      </dgm:t>
    </dgm:pt>
    <dgm:pt modelId="{7A62FB93-17E6-4D4B-B4FD-F6FEC93D5716}" type="parTrans" cxnId="{7A76DB5B-AF5A-4057-BBD8-1FBA197BBFBC}">
      <dgm:prSet/>
      <dgm:spPr/>
      <dgm:t>
        <a:bodyPr/>
        <a:lstStyle/>
        <a:p>
          <a:endParaRPr lang="es-ES"/>
        </a:p>
      </dgm:t>
    </dgm:pt>
    <dgm:pt modelId="{1852CA3A-0864-42CC-B6D9-1FEF934EBD5F}" type="sibTrans" cxnId="{7A76DB5B-AF5A-4057-BBD8-1FBA197BBFBC}">
      <dgm:prSet/>
      <dgm:spPr/>
      <dgm:t>
        <a:bodyPr/>
        <a:lstStyle/>
        <a:p>
          <a:endParaRPr lang="es-ES"/>
        </a:p>
      </dgm:t>
    </dgm:pt>
    <dgm:pt modelId="{0B10786E-C904-48CB-8390-19C7950BB8F0}">
      <dgm:prSet phldrT="[Texto]"/>
      <dgm:spPr/>
      <dgm:t>
        <a:bodyPr/>
        <a:lstStyle/>
        <a:p>
          <a:r>
            <a:rPr lang="es-ES"/>
            <a:t>MOVIMIENTOS MORFOGENETICOS</a:t>
          </a:r>
        </a:p>
      </dgm:t>
    </dgm:pt>
    <dgm:pt modelId="{BEAEF5AF-40E7-4AEF-BEB2-D76C0C55F3E2}" type="parTrans" cxnId="{7114BF56-81B7-4754-9A4D-CB0B40DA528F}">
      <dgm:prSet/>
      <dgm:spPr/>
      <dgm:t>
        <a:bodyPr/>
        <a:lstStyle/>
        <a:p>
          <a:endParaRPr lang="es-ES"/>
        </a:p>
      </dgm:t>
    </dgm:pt>
    <dgm:pt modelId="{9FDE4924-188C-42A0-BBAC-CEE80D49042E}" type="sibTrans" cxnId="{7114BF56-81B7-4754-9A4D-CB0B40DA528F}">
      <dgm:prSet/>
      <dgm:spPr/>
      <dgm:t>
        <a:bodyPr/>
        <a:lstStyle/>
        <a:p>
          <a:endParaRPr lang="es-ES"/>
        </a:p>
      </dgm:t>
    </dgm:pt>
    <dgm:pt modelId="{5AB22E4B-CB86-467A-8ED0-F31024CAB621}">
      <dgm:prSet phldrT="[Texto]"/>
      <dgm:spPr/>
      <dgm:t>
        <a:bodyPr/>
        <a:lstStyle/>
        <a:p>
          <a:r>
            <a:rPr lang="es-ES" b="0"/>
            <a:t>Existen diferentes procesos de formación de la grastula, siendo el mas sencillo el denominado INVAGINACIÓN</a:t>
          </a:r>
        </a:p>
      </dgm:t>
    </dgm:pt>
    <dgm:pt modelId="{5BF19E7D-FD24-4079-9E99-63F7795CDCB0}" type="parTrans" cxnId="{989DAAE3-9B36-4410-8BF6-EDA37B7C1799}">
      <dgm:prSet/>
      <dgm:spPr/>
      <dgm:t>
        <a:bodyPr/>
        <a:lstStyle/>
        <a:p>
          <a:endParaRPr lang="es-ES"/>
        </a:p>
      </dgm:t>
    </dgm:pt>
    <dgm:pt modelId="{364D85BB-B46C-498D-B4D7-F92E17149D2D}" type="sibTrans" cxnId="{989DAAE3-9B36-4410-8BF6-EDA37B7C1799}">
      <dgm:prSet/>
      <dgm:spPr/>
      <dgm:t>
        <a:bodyPr/>
        <a:lstStyle/>
        <a:p>
          <a:endParaRPr lang="es-ES"/>
        </a:p>
      </dgm:t>
    </dgm:pt>
    <dgm:pt modelId="{85FDC6CF-9B32-4D79-A137-9727590900FD}">
      <dgm:prSet phldrT="[Texto]"/>
      <dgm:spPr/>
      <dgm:t>
        <a:bodyPr/>
        <a:lstStyle/>
        <a:p>
          <a:r>
            <a:rPr lang="es-ES"/>
            <a:t>BLASTOPORO</a:t>
          </a:r>
        </a:p>
      </dgm:t>
    </dgm:pt>
    <dgm:pt modelId="{5716764D-05F4-46B3-8C11-58331374A994}" type="parTrans" cxnId="{9E5B1004-F0EB-493C-98BF-1209779E4966}">
      <dgm:prSet/>
      <dgm:spPr/>
      <dgm:t>
        <a:bodyPr/>
        <a:lstStyle/>
        <a:p>
          <a:endParaRPr lang="es-ES"/>
        </a:p>
      </dgm:t>
    </dgm:pt>
    <dgm:pt modelId="{365927A6-D58B-4ACB-922F-FF3F903FD7E2}" type="sibTrans" cxnId="{9E5B1004-F0EB-493C-98BF-1209779E4966}">
      <dgm:prSet/>
      <dgm:spPr/>
      <dgm:t>
        <a:bodyPr/>
        <a:lstStyle/>
        <a:p>
          <a:endParaRPr lang="es-ES"/>
        </a:p>
      </dgm:t>
    </dgm:pt>
    <dgm:pt modelId="{2331602B-3891-4B8A-9883-843C15640934}">
      <dgm:prSet phldrT="[Texto]"/>
      <dgm:spPr/>
      <dgm:t>
        <a:bodyPr/>
        <a:lstStyle/>
        <a:p>
          <a:r>
            <a:rPr lang="es-ES"/>
            <a:t>BLÁSTULA</a:t>
          </a:r>
        </a:p>
      </dgm:t>
    </dgm:pt>
    <dgm:pt modelId="{93B8B0F8-F801-4520-B7B8-ACE4EC070831}" type="sibTrans" cxnId="{103063AC-33D6-4DEA-9793-23AAA8AA76D2}">
      <dgm:prSet/>
      <dgm:spPr/>
      <dgm:t>
        <a:bodyPr/>
        <a:lstStyle/>
        <a:p>
          <a:endParaRPr lang="es-ES"/>
        </a:p>
      </dgm:t>
    </dgm:pt>
    <dgm:pt modelId="{129F41FA-80C0-4399-ACEE-1F9A758C0969}" type="parTrans" cxnId="{103063AC-33D6-4DEA-9793-23AAA8AA76D2}">
      <dgm:prSet/>
      <dgm:spPr/>
      <dgm:t>
        <a:bodyPr/>
        <a:lstStyle/>
        <a:p>
          <a:endParaRPr lang="es-ES"/>
        </a:p>
      </dgm:t>
    </dgm:pt>
    <dgm:pt modelId="{2C67C8F7-39ED-4934-8E99-6803A1987CC1}" type="pres">
      <dgm:prSet presAssocID="{296FDE18-595B-4DF1-AD30-2F9CF0EEA3D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5EE97C70-EE80-4FF3-A494-FE1B518D66BB}" type="pres">
      <dgm:prSet presAssocID="{2331602B-3891-4B8A-9883-843C15640934}" presName="composite" presStyleCnt="0"/>
      <dgm:spPr/>
    </dgm:pt>
    <dgm:pt modelId="{0C023B5E-3E68-4D68-9156-6F6D809D81E1}" type="pres">
      <dgm:prSet presAssocID="{2331602B-3891-4B8A-9883-843C15640934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6EE529B-0AE1-4E77-909A-C1850D64C8C9}" type="pres">
      <dgm:prSet presAssocID="{2331602B-3891-4B8A-9883-843C15640934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14A7BFE-20FF-48C3-AEE2-5B11EB3A8F5C}" type="pres">
      <dgm:prSet presAssocID="{93B8B0F8-F801-4520-B7B8-ACE4EC070831}" presName="sp" presStyleCnt="0"/>
      <dgm:spPr/>
    </dgm:pt>
    <dgm:pt modelId="{AABE6E13-F880-4795-BC57-EFEBE345CEDC}" type="pres">
      <dgm:prSet presAssocID="{0B10786E-C904-48CB-8390-19C7950BB8F0}" presName="composite" presStyleCnt="0"/>
      <dgm:spPr/>
    </dgm:pt>
    <dgm:pt modelId="{D990A8F3-F992-453F-AE79-3159190EFEC2}" type="pres">
      <dgm:prSet presAssocID="{0B10786E-C904-48CB-8390-19C7950BB8F0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3F286D2-D6FF-4080-89C8-FC589E44E084}" type="pres">
      <dgm:prSet presAssocID="{0B10786E-C904-48CB-8390-19C7950BB8F0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761E41D-565E-4C19-B1E8-DDCFA0C02708}" type="pres">
      <dgm:prSet presAssocID="{9FDE4924-188C-42A0-BBAC-CEE80D49042E}" presName="sp" presStyleCnt="0"/>
      <dgm:spPr/>
    </dgm:pt>
    <dgm:pt modelId="{16C24DEB-907B-416D-874E-48299E91072F}" type="pres">
      <dgm:prSet presAssocID="{85FDC6CF-9B32-4D79-A137-9727590900FD}" presName="composite" presStyleCnt="0"/>
      <dgm:spPr/>
    </dgm:pt>
    <dgm:pt modelId="{D609776F-6573-4FB0-A1E2-BFFD84FC0DF5}" type="pres">
      <dgm:prSet presAssocID="{85FDC6CF-9B32-4D79-A137-9727590900FD}" presName="parentText" presStyleLbl="alignNode1" presStyleIdx="2" presStyleCnt="3" custLinFactNeighborX="0" custLinFactNeighborY="-41008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E692537-7ECF-4A9A-B8B7-1D1C89C8DF4B}" type="pres">
      <dgm:prSet presAssocID="{85FDC6CF-9B32-4D79-A137-9727590900FD}" presName="descendantText" presStyleLbl="alignAcc1" presStyleIdx="2" presStyleCnt="3" custScaleY="345052">
        <dgm:presLayoutVars>
          <dgm:bulletEnabled val="1"/>
        </dgm:presLayoutVars>
      </dgm:prSet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s-ES"/>
        </a:p>
      </dgm:t>
    </dgm:pt>
  </dgm:ptLst>
  <dgm:cxnLst>
    <dgm:cxn modelId="{7114BF56-81B7-4754-9A4D-CB0B40DA528F}" srcId="{296FDE18-595B-4DF1-AD30-2F9CF0EEA3D2}" destId="{0B10786E-C904-48CB-8390-19C7950BB8F0}" srcOrd="1" destOrd="0" parTransId="{BEAEF5AF-40E7-4AEF-BEB2-D76C0C55F3E2}" sibTransId="{9FDE4924-188C-42A0-BBAC-CEE80D49042E}"/>
    <dgm:cxn modelId="{F8562903-B109-47BB-B34E-01DF2113574B}" type="presOf" srcId="{5AB22E4B-CB86-467A-8ED0-F31024CAB621}" destId="{13F286D2-D6FF-4080-89C8-FC589E44E084}" srcOrd="0" destOrd="0" presId="urn:microsoft.com/office/officeart/2005/8/layout/chevron2"/>
    <dgm:cxn modelId="{E26CB23A-991D-4947-9D4A-E1558D2940B8}" type="presOf" srcId="{85FDC6CF-9B32-4D79-A137-9727590900FD}" destId="{D609776F-6573-4FB0-A1E2-BFFD84FC0DF5}" srcOrd="0" destOrd="0" presId="urn:microsoft.com/office/officeart/2005/8/layout/chevron2"/>
    <dgm:cxn modelId="{9E5B1004-F0EB-493C-98BF-1209779E4966}" srcId="{296FDE18-595B-4DF1-AD30-2F9CF0EEA3D2}" destId="{85FDC6CF-9B32-4D79-A137-9727590900FD}" srcOrd="2" destOrd="0" parTransId="{5716764D-05F4-46B3-8C11-58331374A994}" sibTransId="{365927A6-D58B-4ACB-922F-FF3F903FD7E2}"/>
    <dgm:cxn modelId="{A4BE22F1-8810-47D4-B368-0615106684BB}" type="presOf" srcId="{2331602B-3891-4B8A-9883-843C15640934}" destId="{0C023B5E-3E68-4D68-9156-6F6D809D81E1}" srcOrd="0" destOrd="0" presId="urn:microsoft.com/office/officeart/2005/8/layout/chevron2"/>
    <dgm:cxn modelId="{EAE33468-19E2-47CB-AF2F-FC7F23AA57D0}" type="presOf" srcId="{FB556943-2771-4C7B-B869-0513220956F2}" destId="{46EE529B-0AE1-4E77-909A-C1850D64C8C9}" srcOrd="0" destOrd="0" presId="urn:microsoft.com/office/officeart/2005/8/layout/chevron2"/>
    <dgm:cxn modelId="{9EC8DB7F-10CB-4878-A109-40381F43C39B}" type="presOf" srcId="{0B10786E-C904-48CB-8390-19C7950BB8F0}" destId="{D990A8F3-F992-453F-AE79-3159190EFEC2}" srcOrd="0" destOrd="0" presId="urn:microsoft.com/office/officeart/2005/8/layout/chevron2"/>
    <dgm:cxn modelId="{05A2923B-E190-4A78-A71D-DEECA79C9E4C}" type="presOf" srcId="{296FDE18-595B-4DF1-AD30-2F9CF0EEA3D2}" destId="{2C67C8F7-39ED-4934-8E99-6803A1987CC1}" srcOrd="0" destOrd="0" presId="urn:microsoft.com/office/officeart/2005/8/layout/chevron2"/>
    <dgm:cxn modelId="{989DAAE3-9B36-4410-8BF6-EDA37B7C1799}" srcId="{0B10786E-C904-48CB-8390-19C7950BB8F0}" destId="{5AB22E4B-CB86-467A-8ED0-F31024CAB621}" srcOrd="0" destOrd="0" parTransId="{5BF19E7D-FD24-4079-9E99-63F7795CDCB0}" sibTransId="{364D85BB-B46C-498D-B4D7-F92E17149D2D}"/>
    <dgm:cxn modelId="{7A76DB5B-AF5A-4057-BBD8-1FBA197BBFBC}" srcId="{2331602B-3891-4B8A-9883-843C15640934}" destId="{FB556943-2771-4C7B-B869-0513220956F2}" srcOrd="0" destOrd="0" parTransId="{7A62FB93-17E6-4D4B-B4FD-F6FEC93D5716}" sibTransId="{1852CA3A-0864-42CC-B6D9-1FEF934EBD5F}"/>
    <dgm:cxn modelId="{103063AC-33D6-4DEA-9793-23AAA8AA76D2}" srcId="{296FDE18-595B-4DF1-AD30-2F9CF0EEA3D2}" destId="{2331602B-3891-4B8A-9883-843C15640934}" srcOrd="0" destOrd="0" parTransId="{129F41FA-80C0-4399-ACEE-1F9A758C0969}" sibTransId="{93B8B0F8-F801-4520-B7B8-ACE4EC070831}"/>
    <dgm:cxn modelId="{007DA887-C910-4550-B120-535476210A1B}" type="presParOf" srcId="{2C67C8F7-39ED-4934-8E99-6803A1987CC1}" destId="{5EE97C70-EE80-4FF3-A494-FE1B518D66BB}" srcOrd="0" destOrd="0" presId="urn:microsoft.com/office/officeart/2005/8/layout/chevron2"/>
    <dgm:cxn modelId="{2A96FB1E-2443-4BF3-A1FA-0912DB739A1A}" type="presParOf" srcId="{5EE97C70-EE80-4FF3-A494-FE1B518D66BB}" destId="{0C023B5E-3E68-4D68-9156-6F6D809D81E1}" srcOrd="0" destOrd="0" presId="urn:microsoft.com/office/officeart/2005/8/layout/chevron2"/>
    <dgm:cxn modelId="{55ED8196-D2EA-47B4-8C6D-C51B90CC6623}" type="presParOf" srcId="{5EE97C70-EE80-4FF3-A494-FE1B518D66BB}" destId="{46EE529B-0AE1-4E77-909A-C1850D64C8C9}" srcOrd="1" destOrd="0" presId="urn:microsoft.com/office/officeart/2005/8/layout/chevron2"/>
    <dgm:cxn modelId="{D5AD7ACC-8D85-4C49-83F6-880E90557A0D}" type="presParOf" srcId="{2C67C8F7-39ED-4934-8E99-6803A1987CC1}" destId="{014A7BFE-20FF-48C3-AEE2-5B11EB3A8F5C}" srcOrd="1" destOrd="0" presId="urn:microsoft.com/office/officeart/2005/8/layout/chevron2"/>
    <dgm:cxn modelId="{F836029E-0CCB-416E-B2A0-F2814E6FFC75}" type="presParOf" srcId="{2C67C8F7-39ED-4934-8E99-6803A1987CC1}" destId="{AABE6E13-F880-4795-BC57-EFEBE345CEDC}" srcOrd="2" destOrd="0" presId="urn:microsoft.com/office/officeart/2005/8/layout/chevron2"/>
    <dgm:cxn modelId="{0AB6D2C7-3E87-4D3D-8E78-E02DCBC6B6DE}" type="presParOf" srcId="{AABE6E13-F880-4795-BC57-EFEBE345CEDC}" destId="{D990A8F3-F992-453F-AE79-3159190EFEC2}" srcOrd="0" destOrd="0" presId="urn:microsoft.com/office/officeart/2005/8/layout/chevron2"/>
    <dgm:cxn modelId="{B6CB154A-BAA5-4128-8E0C-595E30A7E0BA}" type="presParOf" srcId="{AABE6E13-F880-4795-BC57-EFEBE345CEDC}" destId="{13F286D2-D6FF-4080-89C8-FC589E44E084}" srcOrd="1" destOrd="0" presId="urn:microsoft.com/office/officeart/2005/8/layout/chevron2"/>
    <dgm:cxn modelId="{B7C602D1-9040-4F63-9288-EB17DA6E2173}" type="presParOf" srcId="{2C67C8F7-39ED-4934-8E99-6803A1987CC1}" destId="{4761E41D-565E-4C19-B1E8-DDCFA0C02708}" srcOrd="3" destOrd="0" presId="urn:microsoft.com/office/officeart/2005/8/layout/chevron2"/>
    <dgm:cxn modelId="{CCB4C38C-7D91-484F-890D-05B342A3A42F}" type="presParOf" srcId="{2C67C8F7-39ED-4934-8E99-6803A1987CC1}" destId="{16C24DEB-907B-416D-874E-48299E91072F}" srcOrd="4" destOrd="0" presId="urn:microsoft.com/office/officeart/2005/8/layout/chevron2"/>
    <dgm:cxn modelId="{B2BF348A-B01C-4DE8-8B4B-3A13BD68CAD8}" type="presParOf" srcId="{16C24DEB-907B-416D-874E-48299E91072F}" destId="{D609776F-6573-4FB0-A1E2-BFFD84FC0DF5}" srcOrd="0" destOrd="0" presId="urn:microsoft.com/office/officeart/2005/8/layout/chevron2"/>
    <dgm:cxn modelId="{C9E9C368-693D-45CD-A9E2-5D02B6D28F7C}" type="presParOf" srcId="{16C24DEB-907B-416D-874E-48299E91072F}" destId="{3E692537-7ECF-4A9A-B8B7-1D1C89C8DF4B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1C67383C-5476-41F2-9C19-31FBE44E19D5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D4999D7-4F7A-42C1-9E9F-8D5DC8296291}">
      <dgm:prSet phldrT="[Texto]"/>
      <dgm:spPr/>
      <dgm:t>
        <a:bodyPr/>
        <a:lstStyle/>
        <a:p>
          <a:r>
            <a:rPr lang="es-ES"/>
            <a:t>C)      ORGANOGÉNESIS.</a:t>
          </a:r>
        </a:p>
        <a:p>
          <a:r>
            <a:rPr lang="es-ES" b="1"/>
            <a:t>Tras la grastulación comienza la diferenciación celular, especializandose y dando lugar a los tejidos. A su vez estos , con movimientos celulares, los tejidos  forman los órganos y aparatos típicos de los eumetazoos. Se dan lugar a diferentes estructuras.</a:t>
          </a:r>
          <a:endParaRPr lang="es-ES"/>
        </a:p>
      </dgm:t>
    </dgm:pt>
    <dgm:pt modelId="{C98E3A80-1EAD-4B30-87EC-E1F42509D061}" type="parTrans" cxnId="{00DA70EE-7C16-45C9-BBA0-0A3B1A01196A}">
      <dgm:prSet/>
      <dgm:spPr/>
      <dgm:t>
        <a:bodyPr/>
        <a:lstStyle/>
        <a:p>
          <a:endParaRPr lang="es-ES"/>
        </a:p>
      </dgm:t>
    </dgm:pt>
    <dgm:pt modelId="{66750A02-4CB0-4E20-8FC6-E9CFAAE8FB1B}" type="sibTrans" cxnId="{00DA70EE-7C16-45C9-BBA0-0A3B1A01196A}">
      <dgm:prSet/>
      <dgm:spPr/>
      <dgm:t>
        <a:bodyPr/>
        <a:lstStyle/>
        <a:p>
          <a:endParaRPr lang="es-ES"/>
        </a:p>
      </dgm:t>
    </dgm:pt>
    <dgm:pt modelId="{A772ADCC-5EB9-419C-8A2B-3CFC5B774756}">
      <dgm:prSet phldrT="[Texto]"/>
      <dgm:spPr/>
      <dgm:t>
        <a:bodyPr/>
        <a:lstStyle/>
        <a:p>
          <a:r>
            <a:rPr lang="es-ES"/>
            <a:t>ECTODERMO. </a:t>
          </a:r>
        </a:p>
        <a:p>
          <a:r>
            <a:rPr lang="es-ES"/>
            <a:t>Origina la epidermis, el tejido nervioso, los órganos sensoriales y los epitelios de revestimiento de las aberturas naturales del cuerpo. </a:t>
          </a:r>
        </a:p>
      </dgm:t>
    </dgm:pt>
    <dgm:pt modelId="{73DA819B-91F8-4978-94F8-842371600070}" type="parTrans" cxnId="{5147429D-6C70-49FA-AE6E-418FBA7CD242}">
      <dgm:prSet/>
      <dgm:spPr/>
      <dgm:t>
        <a:bodyPr/>
        <a:lstStyle/>
        <a:p>
          <a:endParaRPr lang="es-ES"/>
        </a:p>
      </dgm:t>
    </dgm:pt>
    <dgm:pt modelId="{5C33462A-35DD-48B2-BACE-574F7A3210B2}" type="sibTrans" cxnId="{5147429D-6C70-49FA-AE6E-418FBA7CD242}">
      <dgm:prSet/>
      <dgm:spPr/>
      <dgm:t>
        <a:bodyPr/>
        <a:lstStyle/>
        <a:p>
          <a:endParaRPr lang="es-ES"/>
        </a:p>
      </dgm:t>
    </dgm:pt>
    <dgm:pt modelId="{9F66801B-D299-4634-9517-879CC1EA990C}">
      <dgm:prSet phldrT="[Texto]"/>
      <dgm:spPr/>
      <dgm:t>
        <a:bodyPr/>
        <a:lstStyle/>
        <a:p>
          <a:r>
            <a:rPr lang="es-ES"/>
            <a:t>MESODERMO.</a:t>
          </a:r>
        </a:p>
        <a:p>
          <a:r>
            <a:rPr lang="es-ES"/>
            <a:t>Genera la dermis, el revestimiento de las cavidades internas, el esqueleto, los tejidos musculares y conjuntivo, el sistema circulatorio y los aparatos excretor y reproductor.	 </a:t>
          </a:r>
        </a:p>
      </dgm:t>
    </dgm:pt>
    <dgm:pt modelId="{3BB23E7D-5C1B-4ECA-A8C2-D7A8816B650A}" type="parTrans" cxnId="{0CC7E264-404A-4F2C-AB78-BFF2E80D15A9}">
      <dgm:prSet/>
      <dgm:spPr/>
      <dgm:t>
        <a:bodyPr/>
        <a:lstStyle/>
        <a:p>
          <a:endParaRPr lang="es-ES"/>
        </a:p>
      </dgm:t>
    </dgm:pt>
    <dgm:pt modelId="{2799D1F5-4E83-45F3-87C4-6AD014A60741}" type="sibTrans" cxnId="{0CC7E264-404A-4F2C-AB78-BFF2E80D15A9}">
      <dgm:prSet/>
      <dgm:spPr/>
      <dgm:t>
        <a:bodyPr/>
        <a:lstStyle/>
        <a:p>
          <a:endParaRPr lang="es-ES"/>
        </a:p>
      </dgm:t>
    </dgm:pt>
    <dgm:pt modelId="{B4DC4D73-4CD5-4239-867F-F493B8A37EC4}">
      <dgm:prSet phldrT="[Texto]"/>
      <dgm:spPr/>
      <dgm:t>
        <a:bodyPr/>
        <a:lstStyle/>
        <a:p>
          <a:r>
            <a:rPr lang="es-ES"/>
            <a:t>ENDODERMO.</a:t>
          </a:r>
        </a:p>
        <a:p>
          <a:r>
            <a:rPr lang="es-ES"/>
            <a:t>Origina los aparatos digestivo y respiratorio, el tiroides y el epitelio de revestimiento del tubo digestivo, la tráquea, los pulmones y la vejiga urinaria.</a:t>
          </a:r>
        </a:p>
      </dgm:t>
    </dgm:pt>
    <dgm:pt modelId="{BADC5942-4DBF-4127-92CC-2D7928F54414}" type="parTrans" cxnId="{C329B94D-F030-4265-A146-29A60A7C44DA}">
      <dgm:prSet/>
      <dgm:spPr/>
      <dgm:t>
        <a:bodyPr/>
        <a:lstStyle/>
        <a:p>
          <a:endParaRPr lang="es-ES"/>
        </a:p>
      </dgm:t>
    </dgm:pt>
    <dgm:pt modelId="{D960DB1F-7F45-4F9F-90A1-A418FBB3E135}" type="sibTrans" cxnId="{C329B94D-F030-4265-A146-29A60A7C44DA}">
      <dgm:prSet/>
      <dgm:spPr/>
      <dgm:t>
        <a:bodyPr/>
        <a:lstStyle/>
        <a:p>
          <a:endParaRPr lang="es-ES"/>
        </a:p>
      </dgm:t>
    </dgm:pt>
    <dgm:pt modelId="{E0611164-BB71-4A55-8041-266C3DE98CA8}" type="pres">
      <dgm:prSet presAssocID="{1C67383C-5476-41F2-9C19-31FBE44E19D5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462DBD58-3D14-46CD-909F-C8D577CB9257}" type="pres">
      <dgm:prSet presAssocID="{5D4999D7-4F7A-42C1-9E9F-8D5DC8296291}" presName="roof" presStyleLbl="dkBgShp" presStyleIdx="0" presStyleCnt="2"/>
      <dgm:spPr/>
      <dgm:t>
        <a:bodyPr/>
        <a:lstStyle/>
        <a:p>
          <a:endParaRPr lang="es-ES"/>
        </a:p>
      </dgm:t>
    </dgm:pt>
    <dgm:pt modelId="{AB01E386-40A1-44B1-915F-FD3768A3291A}" type="pres">
      <dgm:prSet presAssocID="{5D4999D7-4F7A-42C1-9E9F-8D5DC8296291}" presName="pillars" presStyleCnt="0"/>
      <dgm:spPr/>
    </dgm:pt>
    <dgm:pt modelId="{80AD8853-D772-44EA-AD36-5BC74A200D5C}" type="pres">
      <dgm:prSet presAssocID="{5D4999D7-4F7A-42C1-9E9F-8D5DC8296291}" presName="pillar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09933AB-B65F-4BBE-A2CF-CC9108B35ABC}" type="pres">
      <dgm:prSet presAssocID="{9F66801B-D299-4634-9517-879CC1EA990C}" presName="pillarX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A94F74A-2487-4DEC-9424-4E3E7C0B2DCA}" type="pres">
      <dgm:prSet presAssocID="{B4DC4D73-4CD5-4239-867F-F493B8A37EC4}" presName="pillarX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3F56151-4955-4941-B34B-D6784041E084}" type="pres">
      <dgm:prSet presAssocID="{5D4999D7-4F7A-42C1-9E9F-8D5DC8296291}" presName="base" presStyleLbl="dkBgShp" presStyleIdx="1" presStyleCnt="2" custScaleY="10692"/>
      <dgm:spPr/>
    </dgm:pt>
  </dgm:ptLst>
  <dgm:cxnLst>
    <dgm:cxn modelId="{AB30D0F0-66F5-4727-9CBC-6BC153E0202B}" type="presOf" srcId="{A772ADCC-5EB9-419C-8A2B-3CFC5B774756}" destId="{80AD8853-D772-44EA-AD36-5BC74A200D5C}" srcOrd="0" destOrd="0" presId="urn:microsoft.com/office/officeart/2005/8/layout/hList3"/>
    <dgm:cxn modelId="{7B9AFA5B-701D-465E-A4C4-329D76389279}" type="presOf" srcId="{1C67383C-5476-41F2-9C19-31FBE44E19D5}" destId="{E0611164-BB71-4A55-8041-266C3DE98CA8}" srcOrd="0" destOrd="0" presId="urn:microsoft.com/office/officeart/2005/8/layout/hList3"/>
    <dgm:cxn modelId="{00DA70EE-7C16-45C9-BBA0-0A3B1A01196A}" srcId="{1C67383C-5476-41F2-9C19-31FBE44E19D5}" destId="{5D4999D7-4F7A-42C1-9E9F-8D5DC8296291}" srcOrd="0" destOrd="0" parTransId="{C98E3A80-1EAD-4B30-87EC-E1F42509D061}" sibTransId="{66750A02-4CB0-4E20-8FC6-E9CFAAE8FB1B}"/>
    <dgm:cxn modelId="{5147429D-6C70-49FA-AE6E-418FBA7CD242}" srcId="{5D4999D7-4F7A-42C1-9E9F-8D5DC8296291}" destId="{A772ADCC-5EB9-419C-8A2B-3CFC5B774756}" srcOrd="0" destOrd="0" parTransId="{73DA819B-91F8-4978-94F8-842371600070}" sibTransId="{5C33462A-35DD-48B2-BACE-574F7A3210B2}"/>
    <dgm:cxn modelId="{D28C4EE2-998F-49E4-9F68-D906DA4573D5}" type="presOf" srcId="{9F66801B-D299-4634-9517-879CC1EA990C}" destId="{A09933AB-B65F-4BBE-A2CF-CC9108B35ABC}" srcOrd="0" destOrd="0" presId="urn:microsoft.com/office/officeart/2005/8/layout/hList3"/>
    <dgm:cxn modelId="{C329B94D-F030-4265-A146-29A60A7C44DA}" srcId="{5D4999D7-4F7A-42C1-9E9F-8D5DC8296291}" destId="{B4DC4D73-4CD5-4239-867F-F493B8A37EC4}" srcOrd="2" destOrd="0" parTransId="{BADC5942-4DBF-4127-92CC-2D7928F54414}" sibTransId="{D960DB1F-7F45-4F9F-90A1-A418FBB3E135}"/>
    <dgm:cxn modelId="{9DA07800-2142-4993-B9BC-D0535E592D85}" type="presOf" srcId="{5D4999D7-4F7A-42C1-9E9F-8D5DC8296291}" destId="{462DBD58-3D14-46CD-909F-C8D577CB9257}" srcOrd="0" destOrd="0" presId="urn:microsoft.com/office/officeart/2005/8/layout/hList3"/>
    <dgm:cxn modelId="{46966372-BA52-4A42-BFE4-27AE3F395EE4}" type="presOf" srcId="{B4DC4D73-4CD5-4239-867F-F493B8A37EC4}" destId="{6A94F74A-2487-4DEC-9424-4E3E7C0B2DCA}" srcOrd="0" destOrd="0" presId="urn:microsoft.com/office/officeart/2005/8/layout/hList3"/>
    <dgm:cxn modelId="{0CC7E264-404A-4F2C-AB78-BFF2E80D15A9}" srcId="{5D4999D7-4F7A-42C1-9E9F-8D5DC8296291}" destId="{9F66801B-D299-4634-9517-879CC1EA990C}" srcOrd="1" destOrd="0" parTransId="{3BB23E7D-5C1B-4ECA-A8C2-D7A8816B650A}" sibTransId="{2799D1F5-4E83-45F3-87C4-6AD014A60741}"/>
    <dgm:cxn modelId="{08BEDD70-E8A0-43D3-8E77-EE4111B64603}" type="presParOf" srcId="{E0611164-BB71-4A55-8041-266C3DE98CA8}" destId="{462DBD58-3D14-46CD-909F-C8D577CB9257}" srcOrd="0" destOrd="0" presId="urn:microsoft.com/office/officeart/2005/8/layout/hList3"/>
    <dgm:cxn modelId="{13D155D1-965B-46E9-A7A4-EE032EBD873D}" type="presParOf" srcId="{E0611164-BB71-4A55-8041-266C3DE98CA8}" destId="{AB01E386-40A1-44B1-915F-FD3768A3291A}" srcOrd="1" destOrd="0" presId="urn:microsoft.com/office/officeart/2005/8/layout/hList3"/>
    <dgm:cxn modelId="{5F96619C-8D96-41BF-B6C3-9C7C41FAE4AA}" type="presParOf" srcId="{AB01E386-40A1-44B1-915F-FD3768A3291A}" destId="{80AD8853-D772-44EA-AD36-5BC74A200D5C}" srcOrd="0" destOrd="0" presId="urn:microsoft.com/office/officeart/2005/8/layout/hList3"/>
    <dgm:cxn modelId="{7FAD7614-514C-4CC2-A007-7F581ED507B1}" type="presParOf" srcId="{AB01E386-40A1-44B1-915F-FD3768A3291A}" destId="{A09933AB-B65F-4BBE-A2CF-CC9108B35ABC}" srcOrd="1" destOrd="0" presId="urn:microsoft.com/office/officeart/2005/8/layout/hList3"/>
    <dgm:cxn modelId="{E99AFFCC-ADB9-4D0D-BE63-82EDD4C8D94F}" type="presParOf" srcId="{AB01E386-40A1-44B1-915F-FD3768A3291A}" destId="{6A94F74A-2487-4DEC-9424-4E3E7C0B2DCA}" srcOrd="2" destOrd="0" presId="urn:microsoft.com/office/officeart/2005/8/layout/hList3"/>
    <dgm:cxn modelId="{24CF62DE-FBD7-4EF9-B46F-E17209BC37A9}" type="presParOf" srcId="{E0611164-BB71-4A55-8041-266C3DE98CA8}" destId="{C3F56151-4955-4941-B34B-D6784041E084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xmlns="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0B5EEA-2096-49FD-9A37-E60FDF1E4B94}">
      <dsp:nvSpPr>
        <dsp:cNvPr id="0" name=""/>
        <dsp:cNvSpPr/>
      </dsp:nvSpPr>
      <dsp:spPr>
        <a:xfrm>
          <a:off x="3840706" y="2379785"/>
          <a:ext cx="2808538" cy="433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602"/>
              </a:lnTo>
              <a:lnTo>
                <a:pt x="2808538" y="216602"/>
              </a:lnTo>
              <a:lnTo>
                <a:pt x="2808538" y="4332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49E30-41B1-422E-BB66-52E2753FEDEE}">
      <dsp:nvSpPr>
        <dsp:cNvPr id="0" name=""/>
        <dsp:cNvSpPr/>
      </dsp:nvSpPr>
      <dsp:spPr>
        <a:xfrm>
          <a:off x="3840706" y="2379785"/>
          <a:ext cx="312454" cy="433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602"/>
              </a:lnTo>
              <a:lnTo>
                <a:pt x="312454" y="216602"/>
              </a:lnTo>
              <a:lnTo>
                <a:pt x="312454" y="4332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4CF73-ACB9-4285-B0F7-F474C5E5D1A9}">
      <dsp:nvSpPr>
        <dsp:cNvPr id="0" name=""/>
        <dsp:cNvSpPr/>
      </dsp:nvSpPr>
      <dsp:spPr>
        <a:xfrm>
          <a:off x="1344622" y="2379785"/>
          <a:ext cx="2496084" cy="433204"/>
        </a:xfrm>
        <a:custGeom>
          <a:avLst/>
          <a:gdLst/>
          <a:ahLst/>
          <a:cxnLst/>
          <a:rect l="0" t="0" r="0" b="0"/>
          <a:pathLst>
            <a:path>
              <a:moveTo>
                <a:pt x="2496084" y="0"/>
              </a:moveTo>
              <a:lnTo>
                <a:pt x="2496084" y="216602"/>
              </a:lnTo>
              <a:lnTo>
                <a:pt x="0" y="216602"/>
              </a:lnTo>
              <a:lnTo>
                <a:pt x="0" y="4332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BC4A8-1E51-4D96-88CD-033718A2BBE6}">
      <dsp:nvSpPr>
        <dsp:cNvPr id="0" name=""/>
        <dsp:cNvSpPr/>
      </dsp:nvSpPr>
      <dsp:spPr>
        <a:xfrm>
          <a:off x="2809267" y="1348345"/>
          <a:ext cx="2062879" cy="10314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LA REPRODUCCION DE LOS ANIMALES</a:t>
          </a:r>
        </a:p>
      </dsp:txBody>
      <dsp:txXfrm>
        <a:off x="2809267" y="1348345"/>
        <a:ext cx="2062879" cy="1031439"/>
      </dsp:txXfrm>
    </dsp:sp>
    <dsp:sp modelId="{F7C3AF1B-2E69-45ED-AAB0-79754A0209DB}">
      <dsp:nvSpPr>
        <dsp:cNvPr id="0" name=""/>
        <dsp:cNvSpPr/>
      </dsp:nvSpPr>
      <dsp:spPr>
        <a:xfrm>
          <a:off x="728" y="2812989"/>
          <a:ext cx="2687787" cy="1542734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REPRODUCCION                                 ASEXUAL</a:t>
          </a:r>
        </a:p>
      </dsp:txBody>
      <dsp:txXfrm>
        <a:off x="728" y="2812989"/>
        <a:ext cx="2687787" cy="1542734"/>
      </dsp:txXfrm>
    </dsp:sp>
    <dsp:sp modelId="{3CDB01DD-9714-404C-AE1B-BCB254ED7ACB}">
      <dsp:nvSpPr>
        <dsp:cNvPr id="0" name=""/>
        <dsp:cNvSpPr/>
      </dsp:nvSpPr>
      <dsp:spPr>
        <a:xfrm>
          <a:off x="3121721" y="2812989"/>
          <a:ext cx="2062879" cy="1608066"/>
        </a:xfrm>
        <a:prstGeom prst="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REPRODUCCION SEXUAL</a:t>
          </a:r>
        </a:p>
      </dsp:txBody>
      <dsp:txXfrm>
        <a:off x="3121721" y="2812989"/>
        <a:ext cx="2062879" cy="1608066"/>
      </dsp:txXfrm>
    </dsp:sp>
    <dsp:sp modelId="{39C78A6D-5601-4BB6-BB93-7E3E29A86E88}">
      <dsp:nvSpPr>
        <dsp:cNvPr id="0" name=""/>
        <dsp:cNvSpPr/>
      </dsp:nvSpPr>
      <dsp:spPr>
        <a:xfrm>
          <a:off x="5617805" y="2812989"/>
          <a:ext cx="2062879" cy="1673408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FORMAS ESPECIALES DE REPRODUCCION</a:t>
          </a:r>
        </a:p>
      </dsp:txBody>
      <dsp:txXfrm>
        <a:off x="5617805" y="2812989"/>
        <a:ext cx="2062879" cy="167340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4A72FAC-5705-4B1E-B2D5-E4930BFEA233}">
      <dsp:nvSpPr>
        <dsp:cNvPr id="0" name=""/>
        <dsp:cNvSpPr/>
      </dsp:nvSpPr>
      <dsp:spPr>
        <a:xfrm>
          <a:off x="5416178" y="5076819"/>
          <a:ext cx="288549" cy="856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6673"/>
              </a:lnTo>
              <a:lnTo>
                <a:pt x="288549" y="856673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2EFFB-9D85-4525-AF5A-00C3B25FEDC7}">
      <dsp:nvSpPr>
        <dsp:cNvPr id="0" name=""/>
        <dsp:cNvSpPr/>
      </dsp:nvSpPr>
      <dsp:spPr>
        <a:xfrm>
          <a:off x="6139922" y="3711020"/>
          <a:ext cx="91440" cy="403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968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61C02-01FB-463F-BD42-6853AE08598C}">
      <dsp:nvSpPr>
        <dsp:cNvPr id="0" name=""/>
        <dsp:cNvSpPr/>
      </dsp:nvSpPr>
      <dsp:spPr>
        <a:xfrm>
          <a:off x="6139922" y="2345222"/>
          <a:ext cx="91440" cy="403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968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25370-A484-4D23-A856-620B46F172D1}">
      <dsp:nvSpPr>
        <dsp:cNvPr id="0" name=""/>
        <dsp:cNvSpPr/>
      </dsp:nvSpPr>
      <dsp:spPr>
        <a:xfrm>
          <a:off x="3858013" y="979423"/>
          <a:ext cx="2327628" cy="4039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984"/>
              </a:lnTo>
              <a:lnTo>
                <a:pt x="2327628" y="201984"/>
              </a:lnTo>
              <a:lnTo>
                <a:pt x="2327628" y="403968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41A13-2C8D-4EE8-ADE7-F62D8B1EE2B2}">
      <dsp:nvSpPr>
        <dsp:cNvPr id="0" name=""/>
        <dsp:cNvSpPr/>
      </dsp:nvSpPr>
      <dsp:spPr>
        <a:xfrm>
          <a:off x="3088549" y="5076819"/>
          <a:ext cx="288549" cy="862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2992"/>
              </a:lnTo>
              <a:lnTo>
                <a:pt x="288549" y="862992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F96C9-E2E4-494D-B8DB-D9BF39F40876}">
      <dsp:nvSpPr>
        <dsp:cNvPr id="0" name=""/>
        <dsp:cNvSpPr/>
      </dsp:nvSpPr>
      <dsp:spPr>
        <a:xfrm>
          <a:off x="3812293" y="3711020"/>
          <a:ext cx="91440" cy="403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968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F78FC-123D-4A22-8614-8BB9F4485D9C}">
      <dsp:nvSpPr>
        <dsp:cNvPr id="0" name=""/>
        <dsp:cNvSpPr/>
      </dsp:nvSpPr>
      <dsp:spPr>
        <a:xfrm>
          <a:off x="3812293" y="2345222"/>
          <a:ext cx="91440" cy="403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968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A88B7-4A74-4DA9-A9AC-17F9FD514AFF}">
      <dsp:nvSpPr>
        <dsp:cNvPr id="0" name=""/>
        <dsp:cNvSpPr/>
      </dsp:nvSpPr>
      <dsp:spPr>
        <a:xfrm>
          <a:off x="3812293" y="979423"/>
          <a:ext cx="91440" cy="403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968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7CAF1-B6E7-4A8B-9A67-9B481260A8B1}">
      <dsp:nvSpPr>
        <dsp:cNvPr id="0" name=""/>
        <dsp:cNvSpPr/>
      </dsp:nvSpPr>
      <dsp:spPr>
        <a:xfrm>
          <a:off x="760921" y="5077627"/>
          <a:ext cx="288549" cy="755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32"/>
              </a:lnTo>
              <a:lnTo>
                <a:pt x="288549" y="755132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B6C68-9362-450E-9567-A13E4513B278}">
      <dsp:nvSpPr>
        <dsp:cNvPr id="0" name=""/>
        <dsp:cNvSpPr/>
      </dsp:nvSpPr>
      <dsp:spPr>
        <a:xfrm>
          <a:off x="1484665" y="3711828"/>
          <a:ext cx="91440" cy="403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968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524A5-A14C-4431-8870-275E806C36DE}">
      <dsp:nvSpPr>
        <dsp:cNvPr id="0" name=""/>
        <dsp:cNvSpPr/>
      </dsp:nvSpPr>
      <dsp:spPr>
        <a:xfrm>
          <a:off x="1484665" y="2345222"/>
          <a:ext cx="91440" cy="4039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3968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58A7B-F30C-4099-A2F1-4B989C0D118E}">
      <dsp:nvSpPr>
        <dsp:cNvPr id="0" name=""/>
        <dsp:cNvSpPr/>
      </dsp:nvSpPr>
      <dsp:spPr>
        <a:xfrm>
          <a:off x="1530385" y="979423"/>
          <a:ext cx="2327628" cy="403968"/>
        </a:xfrm>
        <a:custGeom>
          <a:avLst/>
          <a:gdLst/>
          <a:ahLst/>
          <a:cxnLst/>
          <a:rect l="0" t="0" r="0" b="0"/>
          <a:pathLst>
            <a:path>
              <a:moveTo>
                <a:pt x="2327628" y="0"/>
              </a:moveTo>
              <a:lnTo>
                <a:pt x="2327628" y="201984"/>
              </a:lnTo>
              <a:lnTo>
                <a:pt x="0" y="201984"/>
              </a:lnTo>
              <a:lnTo>
                <a:pt x="0" y="403968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865A0-1E0A-4E5D-B98B-92C932FF44DA}">
      <dsp:nvSpPr>
        <dsp:cNvPr id="0" name=""/>
        <dsp:cNvSpPr/>
      </dsp:nvSpPr>
      <dsp:spPr>
        <a:xfrm>
          <a:off x="2896183" y="1877"/>
          <a:ext cx="1923660" cy="977546"/>
        </a:xfrm>
        <a:prstGeom prst="rect">
          <a:avLst/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Reproducción asexual.</a:t>
          </a:r>
        </a:p>
      </dsp:txBody>
      <dsp:txXfrm>
        <a:off x="2896183" y="1877"/>
        <a:ext cx="1923660" cy="977546"/>
      </dsp:txXfrm>
    </dsp:sp>
    <dsp:sp modelId="{C1798223-DD62-4E75-86BD-662700A77CB5}">
      <dsp:nvSpPr>
        <dsp:cNvPr id="0" name=""/>
        <dsp:cNvSpPr/>
      </dsp:nvSpPr>
      <dsp:spPr>
        <a:xfrm>
          <a:off x="568555" y="1383392"/>
          <a:ext cx="1923660" cy="961830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scisión o freagmentación	</a:t>
          </a:r>
        </a:p>
      </dsp:txBody>
      <dsp:txXfrm>
        <a:off x="568555" y="1383392"/>
        <a:ext cx="1923660" cy="961830"/>
      </dsp:txXfrm>
    </dsp:sp>
    <dsp:sp modelId="{FC1DE5F2-A5ED-4A53-A685-8C2852C6F631}">
      <dsp:nvSpPr>
        <dsp:cNvPr id="0" name=""/>
        <dsp:cNvSpPr/>
      </dsp:nvSpPr>
      <dsp:spPr>
        <a:xfrm>
          <a:off x="568555" y="2749190"/>
          <a:ext cx="1923660" cy="962637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El progenitor se fragmenta en dos o más  partes , cada una de las cuales es capaz de regenerar un individuo completo</a:t>
          </a:r>
        </a:p>
      </dsp:txBody>
      <dsp:txXfrm>
        <a:off x="568555" y="2749190"/>
        <a:ext cx="1923660" cy="962637"/>
      </dsp:txXfrm>
    </dsp:sp>
    <dsp:sp modelId="{45ECA543-B7F8-480C-AEE2-E3F57063BBF5}">
      <dsp:nvSpPr>
        <dsp:cNvPr id="0" name=""/>
        <dsp:cNvSpPr/>
      </dsp:nvSpPr>
      <dsp:spPr>
        <a:xfrm>
          <a:off x="568555" y="4115797"/>
          <a:ext cx="1923660" cy="961830"/>
        </a:xfrm>
        <a:prstGeom prst="rect">
          <a:avLst/>
        </a:prstGeom>
        <a:solidFill>
          <a:schemeClr val="accent2">
            <a:alpha val="3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Típica de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oliferos(esponjas), celentéreos, equinodermos(estrellas de mar) y anélidos(lombriz)</a:t>
          </a:r>
        </a:p>
      </dsp:txBody>
      <dsp:txXfrm>
        <a:off x="568555" y="4115797"/>
        <a:ext cx="1923660" cy="961830"/>
      </dsp:txXfrm>
    </dsp:sp>
    <dsp:sp modelId="{BF068A1C-4A1D-4C82-989B-652A177424CE}">
      <dsp:nvSpPr>
        <dsp:cNvPr id="0" name=""/>
        <dsp:cNvSpPr/>
      </dsp:nvSpPr>
      <dsp:spPr>
        <a:xfrm>
          <a:off x="1049470" y="5274763"/>
          <a:ext cx="1923660" cy="1115992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1049470" y="5274763"/>
        <a:ext cx="1923660" cy="1115992"/>
      </dsp:txXfrm>
    </dsp:sp>
    <dsp:sp modelId="{BF6D16ED-D724-4AFF-899E-17824E3DD655}">
      <dsp:nvSpPr>
        <dsp:cNvPr id="0" name=""/>
        <dsp:cNvSpPr/>
      </dsp:nvSpPr>
      <dsp:spPr>
        <a:xfrm>
          <a:off x="2896183" y="1383392"/>
          <a:ext cx="1923660" cy="961830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Poliembrionia</a:t>
          </a:r>
        </a:p>
      </dsp:txBody>
      <dsp:txXfrm>
        <a:off x="2896183" y="1383392"/>
        <a:ext cx="1923660" cy="961830"/>
      </dsp:txXfrm>
    </dsp:sp>
    <dsp:sp modelId="{B5F2AE61-3FE3-424C-9BCB-FB72D3439023}">
      <dsp:nvSpPr>
        <dsp:cNvPr id="0" name=""/>
        <dsp:cNvSpPr/>
      </dsp:nvSpPr>
      <dsp:spPr>
        <a:xfrm>
          <a:off x="2896183" y="2749190"/>
          <a:ext cx="1923660" cy="961830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Los embriones en las primeras fases de desrrollo se fragmentan en varias porciones cada una de las cuales genera un individuo.</a:t>
          </a:r>
        </a:p>
      </dsp:txBody>
      <dsp:txXfrm>
        <a:off x="2896183" y="2749190"/>
        <a:ext cx="1923660" cy="961830"/>
      </dsp:txXfrm>
    </dsp:sp>
    <dsp:sp modelId="{3C404F0A-B012-4C4E-9672-45C85F5B916E}">
      <dsp:nvSpPr>
        <dsp:cNvPr id="0" name=""/>
        <dsp:cNvSpPr/>
      </dsp:nvSpPr>
      <dsp:spPr>
        <a:xfrm>
          <a:off x="2896183" y="4114989"/>
          <a:ext cx="1923660" cy="961830"/>
        </a:xfrm>
        <a:prstGeom prst="rect">
          <a:avLst/>
        </a:prstGeom>
        <a:solidFill>
          <a:schemeClr val="accent2">
            <a:alpha val="3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s una variante de la escisión, típica de algunos insectos(ciertas avispas) y excepcionalmente de algún mamifero como el armadillo.</a:t>
          </a:r>
        </a:p>
      </dsp:txBody>
      <dsp:txXfrm>
        <a:off x="2896183" y="4114989"/>
        <a:ext cx="1923660" cy="961830"/>
      </dsp:txXfrm>
    </dsp:sp>
    <dsp:sp modelId="{353984D2-BDF6-4C41-9CFF-D9391B13C0C0}">
      <dsp:nvSpPr>
        <dsp:cNvPr id="0" name=""/>
        <dsp:cNvSpPr/>
      </dsp:nvSpPr>
      <dsp:spPr>
        <a:xfrm>
          <a:off x="3377098" y="5480787"/>
          <a:ext cx="1923660" cy="918047"/>
        </a:xfrm>
        <a:prstGeom prst="rect">
          <a:avLst/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3377098" y="5480787"/>
        <a:ext cx="1923660" cy="918047"/>
      </dsp:txXfrm>
    </dsp:sp>
    <dsp:sp modelId="{C9A15E22-7371-42B4-B927-11278CBC8477}">
      <dsp:nvSpPr>
        <dsp:cNvPr id="0" name=""/>
        <dsp:cNvSpPr/>
      </dsp:nvSpPr>
      <dsp:spPr>
        <a:xfrm>
          <a:off x="5223812" y="1383392"/>
          <a:ext cx="1923660" cy="961830"/>
        </a:xfrm>
        <a:prstGeom prst="rect">
          <a:avLst/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Gemación</a:t>
          </a:r>
        </a:p>
      </dsp:txBody>
      <dsp:txXfrm>
        <a:off x="5223812" y="1383392"/>
        <a:ext cx="1923660" cy="961830"/>
      </dsp:txXfrm>
    </dsp:sp>
    <dsp:sp modelId="{A303A92A-599A-4A7E-A7E7-A208F5A981B1}">
      <dsp:nvSpPr>
        <dsp:cNvPr id="0" name=""/>
        <dsp:cNvSpPr/>
      </dsp:nvSpPr>
      <dsp:spPr>
        <a:xfrm>
          <a:off x="5223812" y="2749190"/>
          <a:ext cx="1923660" cy="961830"/>
        </a:xfrm>
        <a:prstGeom prst="rect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Consiste en la formación de yemas que tras separse  crean un nuevo organismo</a:t>
          </a:r>
        </a:p>
      </dsp:txBody>
      <dsp:txXfrm>
        <a:off x="5223812" y="2749190"/>
        <a:ext cx="1923660" cy="961830"/>
      </dsp:txXfrm>
    </dsp:sp>
    <dsp:sp modelId="{30A025EF-817F-45CC-A0BC-D1CAA5F4CCD1}">
      <dsp:nvSpPr>
        <dsp:cNvPr id="0" name=""/>
        <dsp:cNvSpPr/>
      </dsp:nvSpPr>
      <dsp:spPr>
        <a:xfrm>
          <a:off x="5223812" y="4114989"/>
          <a:ext cx="1923660" cy="961830"/>
        </a:xfrm>
        <a:prstGeom prst="rect">
          <a:avLst/>
        </a:prstGeom>
        <a:solidFill>
          <a:schemeClr val="accent2">
            <a:alpha val="3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i la yema permanece unida al progenitor se crea una colonia. Cuando son internas (esponjas de agua dulce se llaman gémulas)</a:t>
          </a:r>
        </a:p>
      </dsp:txBody>
      <dsp:txXfrm>
        <a:off x="5223812" y="4114989"/>
        <a:ext cx="1923660" cy="961830"/>
      </dsp:txXfrm>
    </dsp:sp>
    <dsp:sp modelId="{429D676A-EA13-439A-9FE6-5E0CCE8267DE}">
      <dsp:nvSpPr>
        <dsp:cNvPr id="0" name=""/>
        <dsp:cNvSpPr/>
      </dsp:nvSpPr>
      <dsp:spPr>
        <a:xfrm>
          <a:off x="5704727" y="5480787"/>
          <a:ext cx="1923660" cy="905409"/>
        </a:xfrm>
        <a:prstGeom prst="rect">
          <a:avLst/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-</a:t>
          </a:r>
        </a:p>
      </dsp:txBody>
      <dsp:txXfrm>
        <a:off x="5704727" y="5480787"/>
        <a:ext cx="1923660" cy="90540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06D44E6-8C2A-4D64-9431-B8A3B83C9689}">
      <dsp:nvSpPr>
        <dsp:cNvPr id="0" name=""/>
        <dsp:cNvSpPr/>
      </dsp:nvSpPr>
      <dsp:spPr>
        <a:xfrm>
          <a:off x="86576" y="1714105"/>
          <a:ext cx="1985478" cy="9927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La Reproducción Sexual</a:t>
          </a:r>
        </a:p>
      </dsp:txBody>
      <dsp:txXfrm>
        <a:off x="86576" y="1714105"/>
        <a:ext cx="1985478" cy="992739"/>
      </dsp:txXfrm>
    </dsp:sp>
    <dsp:sp modelId="{13CE4BAE-CD58-433A-9242-C86A77FBE17A}">
      <dsp:nvSpPr>
        <dsp:cNvPr id="0" name=""/>
        <dsp:cNvSpPr/>
      </dsp:nvSpPr>
      <dsp:spPr>
        <a:xfrm rot="17692822">
          <a:off x="1525313" y="1338175"/>
          <a:ext cx="188767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887673" y="1606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 rot="17692822">
        <a:off x="2421958" y="1307045"/>
        <a:ext cx="94383" cy="94383"/>
      </dsp:txXfrm>
    </dsp:sp>
    <dsp:sp modelId="{CDF916BD-B204-480E-A4FA-FAA421255E8B}">
      <dsp:nvSpPr>
        <dsp:cNvPr id="0" name=""/>
        <dsp:cNvSpPr/>
      </dsp:nvSpPr>
      <dsp:spPr>
        <a:xfrm>
          <a:off x="2866246" y="1629"/>
          <a:ext cx="1985478" cy="9927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Es la mas común del reino animal</a:t>
          </a:r>
        </a:p>
      </dsp:txBody>
      <dsp:txXfrm>
        <a:off x="2866246" y="1629"/>
        <a:ext cx="1985478" cy="992739"/>
      </dsp:txXfrm>
    </dsp:sp>
    <dsp:sp modelId="{D62AB434-A53B-46E6-BDFE-EAD2DDE5B7D0}">
      <dsp:nvSpPr>
        <dsp:cNvPr id="0" name=""/>
        <dsp:cNvSpPr/>
      </dsp:nvSpPr>
      <dsp:spPr>
        <a:xfrm rot="19457599">
          <a:off x="1980125" y="1909000"/>
          <a:ext cx="97804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978049" y="1606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9457599">
        <a:off x="2444699" y="1900611"/>
        <a:ext cx="48902" cy="48902"/>
      </dsp:txXfrm>
    </dsp:sp>
    <dsp:sp modelId="{88E13829-9C58-40B7-ADC0-40EDDBF61952}">
      <dsp:nvSpPr>
        <dsp:cNvPr id="0" name=""/>
        <dsp:cNvSpPr/>
      </dsp:nvSpPr>
      <dsp:spPr>
        <a:xfrm>
          <a:off x="2866246" y="1143279"/>
          <a:ext cx="1985478" cy="9927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Intervienen células sexuales especializadas o  gametos con la información genetica de los padres.</a:t>
          </a:r>
        </a:p>
      </dsp:txBody>
      <dsp:txXfrm>
        <a:off x="2866246" y="1143279"/>
        <a:ext cx="1985478" cy="992739"/>
      </dsp:txXfrm>
    </dsp:sp>
    <dsp:sp modelId="{6A3BEAB5-1FED-4AD1-9D13-3DF69C3F0973}">
      <dsp:nvSpPr>
        <dsp:cNvPr id="0" name=""/>
        <dsp:cNvSpPr/>
      </dsp:nvSpPr>
      <dsp:spPr>
        <a:xfrm rot="2142401">
          <a:off x="1980125" y="2479825"/>
          <a:ext cx="978049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978049" y="1606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2142401">
        <a:off x="2444699" y="2471436"/>
        <a:ext cx="48902" cy="48902"/>
      </dsp:txXfrm>
    </dsp:sp>
    <dsp:sp modelId="{B7E3C3C8-5291-487E-AD54-DDDCE56FF3AE}">
      <dsp:nvSpPr>
        <dsp:cNvPr id="0" name=""/>
        <dsp:cNvSpPr/>
      </dsp:nvSpPr>
      <dsp:spPr>
        <a:xfrm>
          <a:off x="2866246" y="2284930"/>
          <a:ext cx="1985478" cy="9927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Tras su fusión, llamada fecundación da lugar a un nuevo ser.</a:t>
          </a:r>
        </a:p>
      </dsp:txBody>
      <dsp:txXfrm>
        <a:off x="2866246" y="2284930"/>
        <a:ext cx="1985478" cy="992739"/>
      </dsp:txXfrm>
    </dsp:sp>
    <dsp:sp modelId="{D7AFDEC9-18A1-4A5B-8022-250A57691750}">
      <dsp:nvSpPr>
        <dsp:cNvPr id="0" name=""/>
        <dsp:cNvSpPr/>
      </dsp:nvSpPr>
      <dsp:spPr>
        <a:xfrm rot="3907178">
          <a:off x="1525313" y="3050650"/>
          <a:ext cx="188767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887673" y="16062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00" kern="1200"/>
        </a:p>
      </dsp:txBody>
      <dsp:txXfrm rot="3907178">
        <a:off x="2421958" y="3019520"/>
        <a:ext cx="94383" cy="94383"/>
      </dsp:txXfrm>
    </dsp:sp>
    <dsp:sp modelId="{D87B0D7C-18D4-4481-8E77-F1FC9519EEC7}">
      <dsp:nvSpPr>
        <dsp:cNvPr id="0" name=""/>
        <dsp:cNvSpPr/>
      </dsp:nvSpPr>
      <dsp:spPr>
        <a:xfrm>
          <a:off x="2866246" y="3426580"/>
          <a:ext cx="1985478" cy="9927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Existen tres etapas</a:t>
          </a:r>
        </a:p>
      </dsp:txBody>
      <dsp:txXfrm>
        <a:off x="2866246" y="3426580"/>
        <a:ext cx="1985478" cy="992739"/>
      </dsp:txXfrm>
    </dsp:sp>
    <dsp:sp modelId="{4404CAE3-5F9A-4731-8858-8640C4554B9D}">
      <dsp:nvSpPr>
        <dsp:cNvPr id="0" name=""/>
        <dsp:cNvSpPr/>
      </dsp:nvSpPr>
      <dsp:spPr>
        <a:xfrm rot="18289469">
          <a:off x="4553460" y="3336063"/>
          <a:ext cx="139072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90721" y="160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18289469">
        <a:off x="5214053" y="3317357"/>
        <a:ext cx="69536" cy="69536"/>
      </dsp:txXfrm>
    </dsp:sp>
    <dsp:sp modelId="{58A80435-4071-46CF-B8DC-6F98C9B45105}">
      <dsp:nvSpPr>
        <dsp:cNvPr id="0" name=""/>
        <dsp:cNvSpPr/>
      </dsp:nvSpPr>
      <dsp:spPr>
        <a:xfrm>
          <a:off x="5645916" y="2284930"/>
          <a:ext cx="1985478" cy="9927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Formación de los gametos en las gónadas u órganos sexuales. (Gametogenesis)</a:t>
          </a:r>
        </a:p>
      </dsp:txBody>
      <dsp:txXfrm>
        <a:off x="5645916" y="2284930"/>
        <a:ext cx="1985478" cy="992739"/>
      </dsp:txXfrm>
    </dsp:sp>
    <dsp:sp modelId="{150B0A54-296D-41D5-A801-0A47251CA2B1}">
      <dsp:nvSpPr>
        <dsp:cNvPr id="0" name=""/>
        <dsp:cNvSpPr/>
      </dsp:nvSpPr>
      <dsp:spPr>
        <a:xfrm>
          <a:off x="4851725" y="3906888"/>
          <a:ext cx="79419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794191" y="160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5228966" y="3903095"/>
        <a:ext cx="39709" cy="39709"/>
      </dsp:txXfrm>
    </dsp:sp>
    <dsp:sp modelId="{1DFA9CBF-3199-448F-B5C7-1142934B58D5}">
      <dsp:nvSpPr>
        <dsp:cNvPr id="0" name=""/>
        <dsp:cNvSpPr/>
      </dsp:nvSpPr>
      <dsp:spPr>
        <a:xfrm>
          <a:off x="5645916" y="3426580"/>
          <a:ext cx="1985478" cy="9927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Fusión de la información genetica de los gametos al unirse, y fundirse sus nucleos. (cariograma)</a:t>
          </a:r>
        </a:p>
      </dsp:txBody>
      <dsp:txXfrm>
        <a:off x="5645916" y="3426580"/>
        <a:ext cx="1985478" cy="992739"/>
      </dsp:txXfrm>
    </dsp:sp>
    <dsp:sp modelId="{912C5394-17C4-472D-9DDF-9E94A6281E8B}">
      <dsp:nvSpPr>
        <dsp:cNvPr id="0" name=""/>
        <dsp:cNvSpPr/>
      </dsp:nvSpPr>
      <dsp:spPr>
        <a:xfrm rot="3310531">
          <a:off x="4553460" y="4477713"/>
          <a:ext cx="139072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390721" y="16062"/>
              </a:lnTo>
            </a:path>
          </a:pathLst>
        </a:custGeom>
        <a:noFill/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 rot="3310531">
        <a:off x="5214053" y="4459007"/>
        <a:ext cx="69536" cy="69536"/>
      </dsp:txXfrm>
    </dsp:sp>
    <dsp:sp modelId="{138A3ED4-F834-4096-BB31-D79C65A2D008}">
      <dsp:nvSpPr>
        <dsp:cNvPr id="0" name=""/>
        <dsp:cNvSpPr/>
      </dsp:nvSpPr>
      <dsp:spPr>
        <a:xfrm>
          <a:off x="5645916" y="4568230"/>
          <a:ext cx="1985478" cy="99273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Desarrollo del cigoto o desarrollo embrionario.</a:t>
          </a:r>
        </a:p>
      </dsp:txBody>
      <dsp:txXfrm>
        <a:off x="5645916" y="4568230"/>
        <a:ext cx="1985478" cy="99273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31BDB53-536F-4C9F-B7E5-F2D1AEB69FBB}">
      <dsp:nvSpPr>
        <dsp:cNvPr id="0" name=""/>
        <dsp:cNvSpPr/>
      </dsp:nvSpPr>
      <dsp:spPr>
        <a:xfrm>
          <a:off x="1866165" y="1"/>
          <a:ext cx="4312604" cy="823321"/>
        </a:xfrm>
        <a:prstGeom prst="roundRect">
          <a:avLst>
            <a:gd name="adj" fmla="val 10000"/>
          </a:avLst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Formas especiales de reproducción</a:t>
          </a:r>
        </a:p>
      </dsp:txBody>
      <dsp:txXfrm>
        <a:off x="1866165" y="1"/>
        <a:ext cx="4312604" cy="823321"/>
      </dsp:txXfrm>
    </dsp:sp>
    <dsp:sp modelId="{9953F4FC-DCF5-4E64-9E5D-D264807627D3}">
      <dsp:nvSpPr>
        <dsp:cNvPr id="0" name=""/>
        <dsp:cNvSpPr/>
      </dsp:nvSpPr>
      <dsp:spPr>
        <a:xfrm>
          <a:off x="12239" y="1060122"/>
          <a:ext cx="3013946" cy="796307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Partenogénesis</a:t>
          </a:r>
        </a:p>
      </dsp:txBody>
      <dsp:txXfrm>
        <a:off x="12239" y="1060122"/>
        <a:ext cx="3013946" cy="796307"/>
      </dsp:txXfrm>
    </dsp:sp>
    <dsp:sp modelId="{B056F2D4-478E-4AB6-BC45-2D2BA35492DD}">
      <dsp:nvSpPr>
        <dsp:cNvPr id="0" name=""/>
        <dsp:cNvSpPr/>
      </dsp:nvSpPr>
      <dsp:spPr>
        <a:xfrm>
          <a:off x="748043" y="2112640"/>
          <a:ext cx="1604855" cy="1893039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Los óvulos no son fecundados por el sexo masculino. Se da en los invertebrados y algunos vertebrados</a:t>
          </a:r>
        </a:p>
      </dsp:txBody>
      <dsp:txXfrm>
        <a:off x="748043" y="2112640"/>
        <a:ext cx="1604855" cy="1893039"/>
      </dsp:txXfrm>
    </dsp:sp>
    <dsp:sp modelId="{BDD58603-91B5-443C-805D-A80FF78A7392}">
      <dsp:nvSpPr>
        <dsp:cNvPr id="0" name=""/>
        <dsp:cNvSpPr/>
      </dsp:nvSpPr>
      <dsp:spPr>
        <a:xfrm>
          <a:off x="1046432" y="4684544"/>
          <a:ext cx="1014600" cy="100106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>
        <a:off x="1046432" y="4684544"/>
        <a:ext cx="1014600" cy="1001063"/>
      </dsp:txXfrm>
    </dsp:sp>
    <dsp:sp modelId="{C76DB14B-922E-4EE7-9AD3-8308AADBFCEA}">
      <dsp:nvSpPr>
        <dsp:cNvPr id="0" name=""/>
        <dsp:cNvSpPr/>
      </dsp:nvSpPr>
      <dsp:spPr>
        <a:xfrm>
          <a:off x="3112189" y="1060122"/>
          <a:ext cx="2068989" cy="794335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Neotenia</a:t>
          </a:r>
        </a:p>
      </dsp:txBody>
      <dsp:txXfrm>
        <a:off x="3112189" y="1060122"/>
        <a:ext cx="2068989" cy="794335"/>
      </dsp:txXfrm>
    </dsp:sp>
    <dsp:sp modelId="{CEB8A50B-1BC4-4755-8987-270CEF0FBE30}">
      <dsp:nvSpPr>
        <dsp:cNvPr id="0" name=""/>
        <dsp:cNvSpPr/>
      </dsp:nvSpPr>
      <dsp:spPr>
        <a:xfrm>
          <a:off x="3425153" y="2088896"/>
          <a:ext cx="1443060" cy="2409932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 reproducen en estado larvario, es decir sin  haber alcanzado la madurez sexual. Es un mecanismo ante condiciones ambientales adversas</a:t>
          </a:r>
        </a:p>
      </dsp:txBody>
      <dsp:txXfrm>
        <a:off x="3425153" y="2088896"/>
        <a:ext cx="1443060" cy="2409932"/>
      </dsp:txXfrm>
    </dsp:sp>
    <dsp:sp modelId="{14CB30E2-BEC1-4580-B2EA-00BC5EA12C13}">
      <dsp:nvSpPr>
        <dsp:cNvPr id="0" name=""/>
        <dsp:cNvSpPr/>
      </dsp:nvSpPr>
      <dsp:spPr>
        <a:xfrm>
          <a:off x="3614238" y="4722585"/>
          <a:ext cx="1018858" cy="80098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>
        <a:off x="3614238" y="4722585"/>
        <a:ext cx="1018858" cy="800986"/>
      </dsp:txXfrm>
    </dsp:sp>
    <dsp:sp modelId="{9DE29148-1175-450F-AE87-0BE7C00E9195}">
      <dsp:nvSpPr>
        <dsp:cNvPr id="0" name=""/>
        <dsp:cNvSpPr/>
      </dsp:nvSpPr>
      <dsp:spPr>
        <a:xfrm>
          <a:off x="5398242" y="1060122"/>
          <a:ext cx="2591350" cy="858605"/>
        </a:xfrm>
        <a:prstGeom prst="roundRect">
          <a:avLst>
            <a:gd name="adj" fmla="val 10000"/>
          </a:avLst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Metagénosis. (alternancia de dos fases)</a:t>
          </a:r>
        </a:p>
      </dsp:txBody>
      <dsp:txXfrm>
        <a:off x="5398242" y="1060122"/>
        <a:ext cx="2591350" cy="858605"/>
      </dsp:txXfrm>
    </dsp:sp>
    <dsp:sp modelId="{3EF9C8C5-C3E9-434D-BFAA-C077D5A72D2F}">
      <dsp:nvSpPr>
        <dsp:cNvPr id="0" name=""/>
        <dsp:cNvSpPr/>
      </dsp:nvSpPr>
      <dsp:spPr>
        <a:xfrm>
          <a:off x="5267182" y="2153166"/>
          <a:ext cx="1745299" cy="1873470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Fase de pólipo.(diploide, inmóvil y fija al sustrato.  Es una reproducción asexual, por gemación o fragmentación</a:t>
          </a:r>
        </a:p>
      </dsp:txBody>
      <dsp:txXfrm>
        <a:off x="5267182" y="2153166"/>
        <a:ext cx="1745299" cy="1873470"/>
      </dsp:txXfrm>
    </dsp:sp>
    <dsp:sp modelId="{E874418B-87ED-4020-B1C1-342B039C68E3}">
      <dsp:nvSpPr>
        <dsp:cNvPr id="0" name=""/>
        <dsp:cNvSpPr/>
      </dsp:nvSpPr>
      <dsp:spPr>
        <a:xfrm>
          <a:off x="5842840" y="4261075"/>
          <a:ext cx="1745299" cy="1422170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800" kern="1200"/>
        </a:p>
      </dsp:txBody>
      <dsp:txXfrm>
        <a:off x="5842840" y="4261075"/>
        <a:ext cx="1745299" cy="1422170"/>
      </dsp:txXfrm>
    </dsp:sp>
    <dsp:sp modelId="{2F11E5D1-04E5-4215-BDE0-0D863D0BE765}">
      <dsp:nvSpPr>
        <dsp:cNvPr id="0" name=""/>
        <dsp:cNvSpPr/>
      </dsp:nvSpPr>
      <dsp:spPr>
        <a:xfrm>
          <a:off x="7055357" y="2153166"/>
          <a:ext cx="1020851" cy="2149587"/>
        </a:xfrm>
        <a:prstGeom prst="roundRect">
          <a:avLst>
            <a:gd name="adj" fmla="val 10000"/>
          </a:avLst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Fase de medusa. (diploide, inmóvil y de vida libre).La reproducción es sexual. tras la fecundación rl cigoto origina un larva móvil(plánula) que se fija al suelo y origina un pólipo</a:t>
          </a:r>
        </a:p>
      </dsp:txBody>
      <dsp:txXfrm>
        <a:off x="7055357" y="2153166"/>
        <a:ext cx="1020851" cy="2149587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D0CB859-1391-489F-93EB-6D6DFA94C0A6}">
      <dsp:nvSpPr>
        <dsp:cNvPr id="0" name=""/>
        <dsp:cNvSpPr/>
      </dsp:nvSpPr>
      <dsp:spPr>
        <a:xfrm>
          <a:off x="4474579" y="5347803"/>
          <a:ext cx="91440" cy="329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9EDAE-2033-4E88-AAE8-D1E2A9CDB209}">
      <dsp:nvSpPr>
        <dsp:cNvPr id="0" name=""/>
        <dsp:cNvSpPr/>
      </dsp:nvSpPr>
      <dsp:spPr>
        <a:xfrm>
          <a:off x="4474579" y="4299619"/>
          <a:ext cx="91440" cy="329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C30671-0416-48B4-B062-C9341836E91A}">
      <dsp:nvSpPr>
        <dsp:cNvPr id="0" name=""/>
        <dsp:cNvSpPr/>
      </dsp:nvSpPr>
      <dsp:spPr>
        <a:xfrm>
          <a:off x="4474579" y="3251435"/>
          <a:ext cx="91440" cy="329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0E1DB-2C83-4028-A223-7AAE065D9392}">
      <dsp:nvSpPr>
        <dsp:cNvPr id="0" name=""/>
        <dsp:cNvSpPr/>
      </dsp:nvSpPr>
      <dsp:spPr>
        <a:xfrm>
          <a:off x="4474579" y="2203251"/>
          <a:ext cx="91440" cy="329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92042-C206-4823-BE1E-D594D8E5F42B}">
      <dsp:nvSpPr>
        <dsp:cNvPr id="0" name=""/>
        <dsp:cNvSpPr/>
      </dsp:nvSpPr>
      <dsp:spPr>
        <a:xfrm>
          <a:off x="3182180" y="1407925"/>
          <a:ext cx="1338119" cy="3292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86"/>
              </a:lnTo>
              <a:lnTo>
                <a:pt x="1338119" y="224386"/>
              </a:lnTo>
              <a:lnTo>
                <a:pt x="1338119" y="3292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E7D26-4616-4E34-A0AD-B6C0C8C6EBC1}">
      <dsp:nvSpPr>
        <dsp:cNvPr id="0" name=""/>
        <dsp:cNvSpPr/>
      </dsp:nvSpPr>
      <dsp:spPr>
        <a:xfrm>
          <a:off x="1626478" y="7353982"/>
          <a:ext cx="1998803" cy="219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679"/>
              </a:lnTo>
              <a:lnTo>
                <a:pt x="1998803" y="114679"/>
              </a:lnTo>
              <a:lnTo>
                <a:pt x="1998803" y="2195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0AB8D-B0FB-4FD8-A09B-74E052B871FA}">
      <dsp:nvSpPr>
        <dsp:cNvPr id="0" name=""/>
        <dsp:cNvSpPr/>
      </dsp:nvSpPr>
      <dsp:spPr>
        <a:xfrm>
          <a:off x="1626478" y="6598548"/>
          <a:ext cx="3191352" cy="755433"/>
        </a:xfrm>
        <a:custGeom>
          <a:avLst/>
          <a:gdLst/>
          <a:ahLst/>
          <a:cxnLst/>
          <a:rect l="0" t="0" r="0" b="0"/>
          <a:pathLst>
            <a:path>
              <a:moveTo>
                <a:pt x="0" y="755433"/>
              </a:moveTo>
              <a:lnTo>
                <a:pt x="3191352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57A31A-91EA-4FA3-AE0F-8B211DB54125}">
      <dsp:nvSpPr>
        <dsp:cNvPr id="0" name=""/>
        <dsp:cNvSpPr/>
      </dsp:nvSpPr>
      <dsp:spPr>
        <a:xfrm>
          <a:off x="1580758" y="6357237"/>
          <a:ext cx="91440" cy="329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2E8F9-C19C-48A0-87AB-01671A13DAD9}">
      <dsp:nvSpPr>
        <dsp:cNvPr id="0" name=""/>
        <dsp:cNvSpPr/>
      </dsp:nvSpPr>
      <dsp:spPr>
        <a:xfrm>
          <a:off x="1580758" y="5309053"/>
          <a:ext cx="91440" cy="329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2FA5C-6E4A-4CC7-B301-A66155CE9821}">
      <dsp:nvSpPr>
        <dsp:cNvPr id="0" name=""/>
        <dsp:cNvSpPr/>
      </dsp:nvSpPr>
      <dsp:spPr>
        <a:xfrm>
          <a:off x="1580758" y="4260869"/>
          <a:ext cx="91440" cy="329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32EE20-E9D7-4962-938C-2EF9DA296C42}">
      <dsp:nvSpPr>
        <dsp:cNvPr id="0" name=""/>
        <dsp:cNvSpPr/>
      </dsp:nvSpPr>
      <dsp:spPr>
        <a:xfrm>
          <a:off x="1580758" y="3212686"/>
          <a:ext cx="91440" cy="329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0F730-538F-4077-87D9-0E310DF1C8E2}">
      <dsp:nvSpPr>
        <dsp:cNvPr id="0" name=""/>
        <dsp:cNvSpPr/>
      </dsp:nvSpPr>
      <dsp:spPr>
        <a:xfrm>
          <a:off x="1580758" y="2164502"/>
          <a:ext cx="91440" cy="3292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92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92604-206F-432C-932B-71921916D717}">
      <dsp:nvSpPr>
        <dsp:cNvPr id="0" name=""/>
        <dsp:cNvSpPr/>
      </dsp:nvSpPr>
      <dsp:spPr>
        <a:xfrm>
          <a:off x="1626478" y="1407925"/>
          <a:ext cx="1555702" cy="329267"/>
        </a:xfrm>
        <a:custGeom>
          <a:avLst/>
          <a:gdLst/>
          <a:ahLst/>
          <a:cxnLst/>
          <a:rect l="0" t="0" r="0" b="0"/>
          <a:pathLst>
            <a:path>
              <a:moveTo>
                <a:pt x="1555702" y="0"/>
              </a:moveTo>
              <a:lnTo>
                <a:pt x="1555702" y="224386"/>
              </a:lnTo>
              <a:lnTo>
                <a:pt x="0" y="224386"/>
              </a:lnTo>
              <a:lnTo>
                <a:pt x="0" y="3292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84822-B4E1-4817-8C15-D83CDFEDDC79}">
      <dsp:nvSpPr>
        <dsp:cNvPr id="0" name=""/>
        <dsp:cNvSpPr/>
      </dsp:nvSpPr>
      <dsp:spPr>
        <a:xfrm>
          <a:off x="1948321" y="689009"/>
          <a:ext cx="2467716" cy="718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545D9E-5D1F-4EFA-878F-E07D4D6DB2B2}">
      <dsp:nvSpPr>
        <dsp:cNvPr id="0" name=""/>
        <dsp:cNvSpPr/>
      </dsp:nvSpPr>
      <dsp:spPr>
        <a:xfrm>
          <a:off x="2074116" y="808514"/>
          <a:ext cx="2467716" cy="718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000" kern="1200"/>
            <a:t>Gametogénesis</a:t>
          </a:r>
        </a:p>
      </dsp:txBody>
      <dsp:txXfrm>
        <a:off x="2074116" y="808514"/>
        <a:ext cx="2467716" cy="718916"/>
      </dsp:txXfrm>
    </dsp:sp>
    <dsp:sp modelId="{858EBF1F-7FCD-4DD9-BE25-70BBD2438EAC}">
      <dsp:nvSpPr>
        <dsp:cNvPr id="0" name=""/>
        <dsp:cNvSpPr/>
      </dsp:nvSpPr>
      <dsp:spPr>
        <a:xfrm>
          <a:off x="500864" y="1737192"/>
          <a:ext cx="2251226" cy="4273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E1EEB0-4AFE-4247-AAD1-60A54E863A84}">
      <dsp:nvSpPr>
        <dsp:cNvPr id="0" name=""/>
        <dsp:cNvSpPr/>
      </dsp:nvSpPr>
      <dsp:spPr>
        <a:xfrm>
          <a:off x="626659" y="1856697"/>
          <a:ext cx="2251226" cy="4273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spermatogénesis. (Tubos semiferos)</a:t>
          </a:r>
        </a:p>
      </dsp:txBody>
      <dsp:txXfrm>
        <a:off x="626659" y="1856697"/>
        <a:ext cx="2251226" cy="427309"/>
      </dsp:txXfrm>
    </dsp:sp>
    <dsp:sp modelId="{4506FC4D-D3A4-4243-ACA9-8F819024DA0C}">
      <dsp:nvSpPr>
        <dsp:cNvPr id="0" name=""/>
        <dsp:cNvSpPr/>
      </dsp:nvSpPr>
      <dsp:spPr>
        <a:xfrm>
          <a:off x="368578" y="2493769"/>
          <a:ext cx="2515799" cy="718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40BF5C-8819-4D25-811A-5BB33B7D9E28}">
      <dsp:nvSpPr>
        <dsp:cNvPr id="0" name=""/>
        <dsp:cNvSpPr/>
      </dsp:nvSpPr>
      <dsp:spPr>
        <a:xfrm>
          <a:off x="494373" y="2613274"/>
          <a:ext cx="2515799" cy="718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1ª Etapa.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Multiplicación por mitosis dando lugar a espermatogonias</a:t>
          </a:r>
          <a:r>
            <a:rPr lang="es-ES" sz="700" kern="1200"/>
            <a:t>.</a:t>
          </a:r>
        </a:p>
      </dsp:txBody>
      <dsp:txXfrm>
        <a:off x="494373" y="2613274"/>
        <a:ext cx="2515799" cy="718916"/>
      </dsp:txXfrm>
    </dsp:sp>
    <dsp:sp modelId="{9F89BC5F-87A4-4E8F-BC07-525BDB839C84}">
      <dsp:nvSpPr>
        <dsp:cNvPr id="0" name=""/>
        <dsp:cNvSpPr/>
      </dsp:nvSpPr>
      <dsp:spPr>
        <a:xfrm>
          <a:off x="427603" y="3541953"/>
          <a:ext cx="2397749" cy="718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DF0C3A7-204D-4E62-AAD4-9C774B0C2E28}">
      <dsp:nvSpPr>
        <dsp:cNvPr id="0" name=""/>
        <dsp:cNvSpPr/>
      </dsp:nvSpPr>
      <dsp:spPr>
        <a:xfrm>
          <a:off x="553397" y="3661458"/>
          <a:ext cx="2397749" cy="718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2ª Etapa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Crecimiento consistente en un  aumento de volumen, transformandose en Espermatocitos</a:t>
          </a:r>
        </a:p>
      </dsp:txBody>
      <dsp:txXfrm>
        <a:off x="553397" y="3661458"/>
        <a:ext cx="2397749" cy="718916"/>
      </dsp:txXfrm>
    </dsp:sp>
    <dsp:sp modelId="{468ECFBD-F480-4F8B-AE48-6B156EEE31A3}">
      <dsp:nvSpPr>
        <dsp:cNvPr id="0" name=""/>
        <dsp:cNvSpPr/>
      </dsp:nvSpPr>
      <dsp:spPr>
        <a:xfrm>
          <a:off x="427603" y="4590137"/>
          <a:ext cx="2397749" cy="718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EF8CDE-3314-4548-AA50-67822684B2FD}">
      <dsp:nvSpPr>
        <dsp:cNvPr id="0" name=""/>
        <dsp:cNvSpPr/>
      </dsp:nvSpPr>
      <dsp:spPr>
        <a:xfrm>
          <a:off x="553397" y="4709642"/>
          <a:ext cx="2397749" cy="718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3ª Etapa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Maduración. Se experimenta la primera división meiótica . Se crean dos espermatocitos II de segundo orden</a:t>
          </a:r>
        </a:p>
      </dsp:txBody>
      <dsp:txXfrm>
        <a:off x="553397" y="4709642"/>
        <a:ext cx="2397749" cy="718916"/>
      </dsp:txXfrm>
    </dsp:sp>
    <dsp:sp modelId="{A2605121-2916-44D0-8906-5539FAEFEDAF}">
      <dsp:nvSpPr>
        <dsp:cNvPr id="0" name=""/>
        <dsp:cNvSpPr/>
      </dsp:nvSpPr>
      <dsp:spPr>
        <a:xfrm>
          <a:off x="491116" y="5638320"/>
          <a:ext cx="2270722" cy="718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B02314-2EE2-42CF-8864-95F300510FF3}">
      <dsp:nvSpPr>
        <dsp:cNvPr id="0" name=""/>
        <dsp:cNvSpPr/>
      </dsp:nvSpPr>
      <dsp:spPr>
        <a:xfrm>
          <a:off x="616911" y="5757825"/>
          <a:ext cx="2270722" cy="718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3ª Etapa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Segunda división meiótica transforma cada expermatocito II en dos espermatidas haploides</a:t>
          </a:r>
        </a:p>
      </dsp:txBody>
      <dsp:txXfrm>
        <a:off x="616911" y="5757825"/>
        <a:ext cx="2270722" cy="718916"/>
      </dsp:txXfrm>
    </dsp:sp>
    <dsp:sp modelId="{4C4018FD-984B-4704-981C-F49FF6AD250D}">
      <dsp:nvSpPr>
        <dsp:cNvPr id="0" name=""/>
        <dsp:cNvSpPr/>
      </dsp:nvSpPr>
      <dsp:spPr>
        <a:xfrm>
          <a:off x="476868" y="6686504"/>
          <a:ext cx="2299218" cy="66747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6938BD-463A-44CE-A374-3D161BD12542}">
      <dsp:nvSpPr>
        <dsp:cNvPr id="0" name=""/>
        <dsp:cNvSpPr/>
      </dsp:nvSpPr>
      <dsp:spPr>
        <a:xfrm>
          <a:off x="602663" y="6806009"/>
          <a:ext cx="2299218" cy="6674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4ª Etapa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iferenciación. Es un proceso complejo que consiste en :</a:t>
          </a:r>
        </a:p>
      </dsp:txBody>
      <dsp:txXfrm>
        <a:off x="602663" y="6806009"/>
        <a:ext cx="2299218" cy="667477"/>
      </dsp:txXfrm>
    </dsp:sp>
    <dsp:sp modelId="{8431DB8D-A146-4EBB-8B1D-530372837EEF}">
      <dsp:nvSpPr>
        <dsp:cNvPr id="0" name=""/>
        <dsp:cNvSpPr/>
      </dsp:nvSpPr>
      <dsp:spPr>
        <a:xfrm>
          <a:off x="3886228" y="6598548"/>
          <a:ext cx="1863204" cy="718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B590F0-8CC1-4290-AC6F-97CA95DE23D8}">
      <dsp:nvSpPr>
        <dsp:cNvPr id="0" name=""/>
        <dsp:cNvSpPr/>
      </dsp:nvSpPr>
      <dsp:spPr>
        <a:xfrm>
          <a:off x="4012023" y="6718053"/>
          <a:ext cx="1863204" cy="718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e forma el acrosoma cargado de enzimas encargado de disolver la envoltura del óvulo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e desarrolla la cola y la parte intermedia</a:t>
          </a:r>
        </a:p>
      </dsp:txBody>
      <dsp:txXfrm>
        <a:off x="4012023" y="6718053"/>
        <a:ext cx="1863204" cy="718916"/>
      </dsp:txXfrm>
    </dsp:sp>
    <dsp:sp modelId="{40295326-72F7-4F22-95E6-A420F93508E2}">
      <dsp:nvSpPr>
        <dsp:cNvPr id="0" name=""/>
        <dsp:cNvSpPr/>
      </dsp:nvSpPr>
      <dsp:spPr>
        <a:xfrm>
          <a:off x="3059205" y="7573543"/>
          <a:ext cx="1132151" cy="721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3AE30C-5B59-4EE8-9CAA-2BE54D8634B0}">
      <dsp:nvSpPr>
        <dsp:cNvPr id="0" name=""/>
        <dsp:cNvSpPr/>
      </dsp:nvSpPr>
      <dsp:spPr>
        <a:xfrm>
          <a:off x="3185000" y="7693048"/>
          <a:ext cx="1132151" cy="721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/>
            <a:t>Casi todo el citoplasma y los orgánulos son expulsados.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/>
            <a:t>El nucleo se alarga y se desplaza a un extremo</a:t>
          </a:r>
          <a:r>
            <a:rPr lang="es-ES" sz="800" kern="1200"/>
            <a:t>.</a:t>
          </a:r>
        </a:p>
      </dsp:txBody>
      <dsp:txXfrm>
        <a:off x="3185000" y="7693048"/>
        <a:ext cx="1132151" cy="721684"/>
      </dsp:txXfrm>
    </dsp:sp>
    <dsp:sp modelId="{98FE47DA-D50B-44D0-A4AA-62BEF036DD3F}">
      <dsp:nvSpPr>
        <dsp:cNvPr id="0" name=""/>
        <dsp:cNvSpPr/>
      </dsp:nvSpPr>
      <dsp:spPr>
        <a:xfrm>
          <a:off x="3177103" y="1737192"/>
          <a:ext cx="2686391" cy="4660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FDAF12-FB0B-48B2-8264-AD462B8747FE}">
      <dsp:nvSpPr>
        <dsp:cNvPr id="0" name=""/>
        <dsp:cNvSpPr/>
      </dsp:nvSpPr>
      <dsp:spPr>
        <a:xfrm>
          <a:off x="3302898" y="1856697"/>
          <a:ext cx="2686391" cy="4660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Ovogénesis.( Folículos ovaricos)</a:t>
          </a:r>
        </a:p>
      </dsp:txBody>
      <dsp:txXfrm>
        <a:off x="3302898" y="1856697"/>
        <a:ext cx="2686391" cy="466059"/>
      </dsp:txXfrm>
    </dsp:sp>
    <dsp:sp modelId="{AB92EE05-B4D3-4D7C-B73C-D07DAFEF721C}">
      <dsp:nvSpPr>
        <dsp:cNvPr id="0" name=""/>
        <dsp:cNvSpPr/>
      </dsp:nvSpPr>
      <dsp:spPr>
        <a:xfrm>
          <a:off x="3172529" y="2532519"/>
          <a:ext cx="2695539" cy="718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47FFE-5669-423D-B391-D5B0D466ADBB}">
      <dsp:nvSpPr>
        <dsp:cNvPr id="0" name=""/>
        <dsp:cNvSpPr/>
      </dsp:nvSpPr>
      <dsp:spPr>
        <a:xfrm>
          <a:off x="3298324" y="2652024"/>
          <a:ext cx="2695539" cy="718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1ª Etapa.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Multiplicación por mitosis dando lugar a ovogonias</a:t>
          </a:r>
        </a:p>
      </dsp:txBody>
      <dsp:txXfrm>
        <a:off x="3298324" y="2652024"/>
        <a:ext cx="2695539" cy="718916"/>
      </dsp:txXfrm>
    </dsp:sp>
    <dsp:sp modelId="{E485330C-D2CA-4E95-A9B3-645513003265}">
      <dsp:nvSpPr>
        <dsp:cNvPr id="0" name=""/>
        <dsp:cNvSpPr/>
      </dsp:nvSpPr>
      <dsp:spPr>
        <a:xfrm>
          <a:off x="3140031" y="3580703"/>
          <a:ext cx="2760536" cy="718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22D175-F6D4-4627-ADC1-347B62E3ABE3}">
      <dsp:nvSpPr>
        <dsp:cNvPr id="0" name=""/>
        <dsp:cNvSpPr/>
      </dsp:nvSpPr>
      <dsp:spPr>
        <a:xfrm>
          <a:off x="3265826" y="3700207"/>
          <a:ext cx="2760536" cy="718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2ª Etapa.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Crecimiento consistente en un  aumento de volumen, transformandose en Ovocitos.</a:t>
          </a:r>
        </a:p>
      </dsp:txBody>
      <dsp:txXfrm>
        <a:off x="3265826" y="3700207"/>
        <a:ext cx="2760536" cy="718916"/>
      </dsp:txXfrm>
    </dsp:sp>
    <dsp:sp modelId="{4134D233-0912-47B1-843E-9C0224817B0E}">
      <dsp:nvSpPr>
        <dsp:cNvPr id="0" name=""/>
        <dsp:cNvSpPr/>
      </dsp:nvSpPr>
      <dsp:spPr>
        <a:xfrm>
          <a:off x="3272096" y="4628886"/>
          <a:ext cx="2496405" cy="718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CC4366-3A48-4BBA-BEBE-269C6CE442D4}">
      <dsp:nvSpPr>
        <dsp:cNvPr id="0" name=""/>
        <dsp:cNvSpPr/>
      </dsp:nvSpPr>
      <dsp:spPr>
        <a:xfrm>
          <a:off x="3397891" y="4748391"/>
          <a:ext cx="2496405" cy="718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3ª Etapa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Maduración. Se experimenta la primera división meiótica . Se crean un ovocito II y un corpusculo polar.(degenera)</a:t>
          </a:r>
        </a:p>
      </dsp:txBody>
      <dsp:txXfrm>
        <a:off x="3397891" y="4748391"/>
        <a:ext cx="2496405" cy="718916"/>
      </dsp:txXfrm>
    </dsp:sp>
    <dsp:sp modelId="{ABE550EF-261A-4427-AF67-BA07976A4C32}">
      <dsp:nvSpPr>
        <dsp:cNvPr id="0" name=""/>
        <dsp:cNvSpPr/>
      </dsp:nvSpPr>
      <dsp:spPr>
        <a:xfrm>
          <a:off x="3013428" y="5677070"/>
          <a:ext cx="3013742" cy="718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8CA447-7526-419D-B3FD-254FD2304E7F}">
      <dsp:nvSpPr>
        <dsp:cNvPr id="0" name=""/>
        <dsp:cNvSpPr/>
      </dsp:nvSpPr>
      <dsp:spPr>
        <a:xfrm>
          <a:off x="3139223" y="5796575"/>
          <a:ext cx="3013742" cy="718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3ª Etapa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50" kern="1200"/>
            <a:t>Segunda división que transfotma el ovocito II en un óvulo y tres corpusculos polares.(Degeneran)</a:t>
          </a:r>
        </a:p>
      </dsp:txBody>
      <dsp:txXfrm>
        <a:off x="3139223" y="5796575"/>
        <a:ext cx="3013742" cy="718916"/>
      </dsp:txXfrm>
    </dsp:sp>
    <dsp:sp modelId="{5FE126E1-21BA-40FA-8640-13E25FD112E0}">
      <dsp:nvSpPr>
        <dsp:cNvPr id="0" name=""/>
        <dsp:cNvSpPr/>
      </dsp:nvSpPr>
      <dsp:spPr>
        <a:xfrm>
          <a:off x="4667627" y="689009"/>
          <a:ext cx="1132151" cy="7189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C7E2C9-3BAF-42B7-84FF-FE5564A4BA8A}">
      <dsp:nvSpPr>
        <dsp:cNvPr id="0" name=""/>
        <dsp:cNvSpPr/>
      </dsp:nvSpPr>
      <dsp:spPr>
        <a:xfrm>
          <a:off x="4793422" y="808514"/>
          <a:ext cx="1132151" cy="718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s el proceso de formación de los gametos en el interior de las gónadas, a partir de las células terminales</a:t>
          </a:r>
        </a:p>
      </dsp:txBody>
      <dsp:txXfrm>
        <a:off x="4793422" y="808514"/>
        <a:ext cx="1132151" cy="718916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2F78B03-D2E7-4A9A-AB02-37FCF832AD9E}">
      <dsp:nvSpPr>
        <dsp:cNvPr id="0" name=""/>
        <dsp:cNvSpPr/>
      </dsp:nvSpPr>
      <dsp:spPr>
        <a:xfrm>
          <a:off x="821" y="0"/>
          <a:ext cx="7589984" cy="8546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ERIODO EMBRIONARIO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Desde la formacióndel cigoto hasta  el alumbramiento del nuevo ser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Tres etapas.</a:t>
          </a:r>
        </a:p>
      </dsp:txBody>
      <dsp:txXfrm>
        <a:off x="821" y="0"/>
        <a:ext cx="7589984" cy="854615"/>
      </dsp:txXfrm>
    </dsp:sp>
    <dsp:sp modelId="{0D670C36-FE84-4B90-B203-AAE9D9303AF2}">
      <dsp:nvSpPr>
        <dsp:cNvPr id="0" name=""/>
        <dsp:cNvSpPr/>
      </dsp:nvSpPr>
      <dsp:spPr>
        <a:xfrm>
          <a:off x="2326" y="1046563"/>
          <a:ext cx="7575167" cy="13236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A)      SEGMENTACIÓN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El cigoto comienza a dividirse por mitosis y se origina una masa esférica de células llamada mórula. A partir de cierto momento las células van a la superficie creando una cavidad central llamada  blastocele, las células que lo forman blastómetros y la estructura hueca blástula.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TIPOS</a:t>
          </a:r>
        </a:p>
      </dsp:txBody>
      <dsp:txXfrm>
        <a:off x="2326" y="1046563"/>
        <a:ext cx="7575167" cy="1323691"/>
      </dsp:txXfrm>
    </dsp:sp>
    <dsp:sp modelId="{065BAC11-DFA6-41E9-89C3-57283EE920E7}">
      <dsp:nvSpPr>
        <dsp:cNvPr id="0" name=""/>
        <dsp:cNvSpPr/>
      </dsp:nvSpPr>
      <dsp:spPr>
        <a:xfrm>
          <a:off x="10962" y="2597716"/>
          <a:ext cx="3709680" cy="25093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A-1) HOLOBLÁSTICA, TOTAL O COMPLETA. Todo huevo se divide originando celoblástulas. Los huevos tienen una cantidad kimitada de vitelo y dan lugar a ISOCELITOS que se dividen en blastomeros iguales típicos de los mamíferos y  HETEROCELITOS con una segmentación desigual típica de los anfíbios.</a:t>
          </a:r>
        </a:p>
      </dsp:txBody>
      <dsp:txXfrm>
        <a:off x="10962" y="2597716"/>
        <a:ext cx="3709680" cy="2509368"/>
      </dsp:txXfrm>
    </dsp:sp>
    <dsp:sp modelId="{E3A8A240-24AB-4B24-8FB3-BC72DB841173}">
      <dsp:nvSpPr>
        <dsp:cNvPr id="0" name=""/>
        <dsp:cNvSpPr/>
      </dsp:nvSpPr>
      <dsp:spPr>
        <a:xfrm>
          <a:off x="3876449" y="2597716"/>
          <a:ext cx="3709680" cy="25093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A-2)MEROBLÁSTICA, PARCIAL O INCOMPLETA. La cantidad de vitelo es tan grande que solo se divide una parte del huevo. Dan lugar a TELOLECITOS da lugar a la discoblástula, típica de reptiles y de aves, y CENTROLECITOS es una segmentación superficial que da lugar a la periblátula y es típica de los insectos.</a:t>
          </a:r>
        </a:p>
      </dsp:txBody>
      <dsp:txXfrm>
        <a:off x="3876449" y="2597716"/>
        <a:ext cx="3709680" cy="2509368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C023B5E-3E68-4D68-9156-6F6D809D81E1}">
      <dsp:nvSpPr>
        <dsp:cNvPr id="0" name=""/>
        <dsp:cNvSpPr/>
      </dsp:nvSpPr>
      <dsp:spPr>
        <a:xfrm rot="5400000">
          <a:off x="-194761" y="415336"/>
          <a:ext cx="1298410" cy="90888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BLÁSTULA</a:t>
          </a:r>
        </a:p>
      </dsp:txBody>
      <dsp:txXfrm rot="5400000">
        <a:off x="-194761" y="415336"/>
        <a:ext cx="1298410" cy="908887"/>
      </dsp:txXfrm>
    </dsp:sp>
    <dsp:sp modelId="{46EE529B-0AE1-4E77-909A-C1850D64C8C9}">
      <dsp:nvSpPr>
        <dsp:cNvPr id="0" name=""/>
        <dsp:cNvSpPr/>
      </dsp:nvSpPr>
      <dsp:spPr>
        <a:xfrm rot="5400000">
          <a:off x="3624148" y="-2494686"/>
          <a:ext cx="843966" cy="627448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700" b="0" kern="1200"/>
            <a:t>Tras la formación de la blástula, se producen los movimientos  morfogenéticos que forman las hojas celulares y después la grástula.</a:t>
          </a:r>
        </a:p>
      </dsp:txBody>
      <dsp:txXfrm rot="5400000">
        <a:off x="3624148" y="-2494686"/>
        <a:ext cx="843966" cy="6274489"/>
      </dsp:txXfrm>
    </dsp:sp>
    <dsp:sp modelId="{D990A8F3-F992-453F-AE79-3159190EFEC2}">
      <dsp:nvSpPr>
        <dsp:cNvPr id="0" name=""/>
        <dsp:cNvSpPr/>
      </dsp:nvSpPr>
      <dsp:spPr>
        <a:xfrm rot="5400000">
          <a:off x="-194761" y="1591858"/>
          <a:ext cx="1298410" cy="90888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OVIMIENTOS MORFOGENETICOS</a:t>
          </a:r>
        </a:p>
      </dsp:txBody>
      <dsp:txXfrm rot="5400000">
        <a:off x="-194761" y="1591858"/>
        <a:ext cx="1298410" cy="908887"/>
      </dsp:txXfrm>
    </dsp:sp>
    <dsp:sp modelId="{13F286D2-D6FF-4080-89C8-FC589E44E084}">
      <dsp:nvSpPr>
        <dsp:cNvPr id="0" name=""/>
        <dsp:cNvSpPr/>
      </dsp:nvSpPr>
      <dsp:spPr>
        <a:xfrm rot="5400000">
          <a:off x="3624148" y="-1318164"/>
          <a:ext cx="843966" cy="627448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700" b="0" kern="1200"/>
            <a:t>Existen diferentes procesos de formación de la grastula, siendo el mas sencillo el denominado INVAGINACIÓN</a:t>
          </a:r>
        </a:p>
      </dsp:txBody>
      <dsp:txXfrm rot="5400000">
        <a:off x="3624148" y="-1318164"/>
        <a:ext cx="843966" cy="6274489"/>
      </dsp:txXfrm>
    </dsp:sp>
    <dsp:sp modelId="{D609776F-6573-4FB0-A1E2-BFFD84FC0DF5}">
      <dsp:nvSpPr>
        <dsp:cNvPr id="0" name=""/>
        <dsp:cNvSpPr/>
      </dsp:nvSpPr>
      <dsp:spPr>
        <a:xfrm rot="5400000">
          <a:off x="-194761" y="3270007"/>
          <a:ext cx="1298410" cy="90888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BLASTOPORO</a:t>
          </a:r>
        </a:p>
      </dsp:txBody>
      <dsp:txXfrm rot="5400000">
        <a:off x="-194761" y="3270007"/>
        <a:ext cx="1298410" cy="908887"/>
      </dsp:txXfrm>
    </dsp:sp>
    <dsp:sp modelId="{3E692537-7ECF-4A9A-B8B7-1D1C89C8DF4B}">
      <dsp:nvSpPr>
        <dsp:cNvPr id="0" name=""/>
        <dsp:cNvSpPr/>
      </dsp:nvSpPr>
      <dsp:spPr>
        <a:xfrm rot="5400000">
          <a:off x="2590069" y="892437"/>
          <a:ext cx="2912124" cy="6274489"/>
        </a:xfrm>
        <a:prstGeom prst="round2Same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62DBD58-3D14-46CD-909F-C8D577CB9257}">
      <dsp:nvSpPr>
        <dsp:cNvPr id="0" name=""/>
        <dsp:cNvSpPr/>
      </dsp:nvSpPr>
      <dsp:spPr>
        <a:xfrm>
          <a:off x="0" y="95514"/>
          <a:ext cx="6953009" cy="1833429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C)      ORGANOGÉNESIS.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b="1" kern="1200"/>
            <a:t>Tras la grastulación comienza la diferenciación celular, especializandose y dando lugar a los tejidos. A su vez estos , con movimientos celulares, los tejidos  forman los órganos y aparatos típicos de los eumetazoos. Se dan lugar a diferentes estructuras.</a:t>
          </a:r>
          <a:endParaRPr lang="es-ES" sz="1900" kern="1200"/>
        </a:p>
      </dsp:txBody>
      <dsp:txXfrm>
        <a:off x="0" y="95514"/>
        <a:ext cx="6953009" cy="1833429"/>
      </dsp:txXfrm>
    </dsp:sp>
    <dsp:sp modelId="{80AD8853-D772-44EA-AD36-5BC74A200D5C}">
      <dsp:nvSpPr>
        <dsp:cNvPr id="0" name=""/>
        <dsp:cNvSpPr/>
      </dsp:nvSpPr>
      <dsp:spPr>
        <a:xfrm>
          <a:off x="3395" y="1928944"/>
          <a:ext cx="2315406" cy="3850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ECTODERMO. 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Origina la epidermis, el tejido nervioso, los órganos sensoriales y los epitelios de revestimiento de las aberturas naturales del cuerpo. </a:t>
          </a:r>
        </a:p>
      </dsp:txBody>
      <dsp:txXfrm>
        <a:off x="3395" y="1928944"/>
        <a:ext cx="2315406" cy="3850202"/>
      </dsp:txXfrm>
    </dsp:sp>
    <dsp:sp modelId="{A09933AB-B65F-4BBE-A2CF-CC9108B35ABC}">
      <dsp:nvSpPr>
        <dsp:cNvPr id="0" name=""/>
        <dsp:cNvSpPr/>
      </dsp:nvSpPr>
      <dsp:spPr>
        <a:xfrm>
          <a:off x="2318801" y="1928944"/>
          <a:ext cx="2315406" cy="3850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MESODERMO.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Genera la dermis, el revestimiento de las cavidades internas, el esqueleto, los tejidos musculares y conjuntivo, el sistema circulatorio y los aparatos excretor y reproductor.	 </a:t>
          </a:r>
        </a:p>
      </dsp:txBody>
      <dsp:txXfrm>
        <a:off x="2318801" y="1928944"/>
        <a:ext cx="2315406" cy="3850202"/>
      </dsp:txXfrm>
    </dsp:sp>
    <dsp:sp modelId="{6A94F74A-2487-4DEC-9424-4E3E7C0B2DCA}">
      <dsp:nvSpPr>
        <dsp:cNvPr id="0" name=""/>
        <dsp:cNvSpPr/>
      </dsp:nvSpPr>
      <dsp:spPr>
        <a:xfrm>
          <a:off x="4634207" y="1928944"/>
          <a:ext cx="2315406" cy="38502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ENDODERMO.</a:t>
          </a:r>
        </a:p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100" kern="1200"/>
            <a:t>Origina los aparatos digestivo y respiratorio, el tiroides y el epitelio de revestimiento del tubo digestivo, la tráquea, los pulmones y la vejiga urinaria.</a:t>
          </a:r>
        </a:p>
      </dsp:txBody>
      <dsp:txXfrm>
        <a:off x="4634207" y="1928944"/>
        <a:ext cx="2315406" cy="3850202"/>
      </dsp:txXfrm>
    </dsp:sp>
    <dsp:sp modelId="{C3F56151-4955-4941-B34B-D6784041E084}">
      <dsp:nvSpPr>
        <dsp:cNvPr id="0" name=""/>
        <dsp:cNvSpPr/>
      </dsp:nvSpPr>
      <dsp:spPr>
        <a:xfrm>
          <a:off x="0" y="5970177"/>
          <a:ext cx="6953009" cy="4574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22940ADA08C43589E898EE4E3234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0235A-7028-4D08-9F34-CA0FAE2C0F17}"/>
      </w:docPartPr>
      <w:docPartBody>
        <w:p w:rsidR="000140AE" w:rsidRDefault="00B70B84" w:rsidP="00B70B84">
          <w:pPr>
            <w:pStyle w:val="C22940ADA08C43589E898EE4E3234DCF"/>
          </w:pPr>
          <w:r>
            <w:rPr>
              <w:smallCaps/>
              <w:color w:val="FFFFFF" w:themeColor="background1"/>
              <w:sz w:val="44"/>
              <w:szCs w:val="44"/>
            </w:rPr>
            <w:t>[Escribir el nombre de la compañía]</w:t>
          </w:r>
        </w:p>
      </w:docPartBody>
    </w:docPart>
    <w:docPart>
      <w:docPartPr>
        <w:name w:val="E15B50AA43C840FFA03BE81CF01A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97001-F7C5-45F3-916C-183DB7158D35}"/>
      </w:docPartPr>
      <w:docPartBody>
        <w:p w:rsidR="000140AE" w:rsidRDefault="00B70B84" w:rsidP="00B70B84">
          <w:pPr>
            <w:pStyle w:val="E15B50AA43C840FFA03BE81CF01AE72E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Año]</w:t>
          </w:r>
        </w:p>
      </w:docPartBody>
    </w:docPart>
    <w:docPart>
      <w:docPartPr>
        <w:name w:val="A5BFB899A29F495398E636E01FEEB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0C622-0058-416B-A629-D71549E00F38}"/>
      </w:docPartPr>
      <w:docPartBody>
        <w:p w:rsidR="000140AE" w:rsidRDefault="00B70B84" w:rsidP="00B70B84">
          <w:pPr>
            <w:pStyle w:val="A5BFB899A29F495398E636E01FEEB836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C1B1580F99EB47BCB9897EF64510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651B8-1328-416A-95ED-78C85B6B5436}"/>
      </w:docPartPr>
      <w:docPartBody>
        <w:p w:rsidR="000140AE" w:rsidRDefault="00B70B84" w:rsidP="00B70B84">
          <w:pPr>
            <w:pStyle w:val="C1B1580F99EB47BCB9897EF645105FB9"/>
          </w:pPr>
          <w:r>
            <w:rPr>
              <w:color w:val="FFFFFF" w:themeColor="background1"/>
              <w:sz w:val="40"/>
              <w:szCs w:val="40"/>
            </w:rPr>
            <w:t>[Escribir el subtítulo del documento]</w:t>
          </w:r>
        </w:p>
      </w:docPartBody>
    </w:docPart>
    <w:docPart>
      <w:docPartPr>
        <w:name w:val="2DE7F64A344A44F68ABD4C4C468A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72576-F414-412F-827A-35A66D1DA58F}"/>
      </w:docPartPr>
      <w:docPartBody>
        <w:p w:rsidR="000140AE" w:rsidRDefault="00B70B84" w:rsidP="00B70B84">
          <w:pPr>
            <w:pStyle w:val="2DE7F64A344A44F68ABD4C4C468A594B"/>
          </w:pPr>
          <w:r>
            <w:rPr>
              <w:color w:val="FFFFFF" w:themeColor="background1"/>
              <w:sz w:val="28"/>
              <w:szCs w:val="28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50799"/>
    <w:rsid w:val="000140AE"/>
    <w:rsid w:val="001D23F8"/>
    <w:rsid w:val="00B70B84"/>
    <w:rsid w:val="00F50799"/>
    <w:rsid w:val="00FC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E3E9918A62417A85F897CDA7A6309D">
    <w:name w:val="7BE3E9918A62417A85F897CDA7A6309D"/>
    <w:rsid w:val="00F50799"/>
  </w:style>
  <w:style w:type="paragraph" w:customStyle="1" w:styleId="9FA5A7FC05924DD088D14D3AD4E5A6FE">
    <w:name w:val="9FA5A7FC05924DD088D14D3AD4E5A6FE"/>
    <w:rsid w:val="00F50799"/>
  </w:style>
  <w:style w:type="paragraph" w:customStyle="1" w:styleId="192B98A56A944DD69128585B01629FF0">
    <w:name w:val="192B98A56A944DD69128585B01629FF0"/>
    <w:rsid w:val="00F50799"/>
  </w:style>
  <w:style w:type="paragraph" w:customStyle="1" w:styleId="6FA82109D2B842AA8D6C2C271E62C113">
    <w:name w:val="6FA82109D2B842AA8D6C2C271E62C113"/>
    <w:rsid w:val="00F50799"/>
  </w:style>
  <w:style w:type="paragraph" w:customStyle="1" w:styleId="2A62AE1D12114E65BCD2AE47AAAB0674">
    <w:name w:val="2A62AE1D12114E65BCD2AE47AAAB0674"/>
    <w:rsid w:val="00F50799"/>
  </w:style>
  <w:style w:type="paragraph" w:customStyle="1" w:styleId="3420F18CA3ED4700ACF07CC5A70AF425">
    <w:name w:val="3420F18CA3ED4700ACF07CC5A70AF425"/>
    <w:rsid w:val="00F50799"/>
  </w:style>
  <w:style w:type="paragraph" w:customStyle="1" w:styleId="10BBD18B1FAC40BBBEFDFACE17B509D1">
    <w:name w:val="10BBD18B1FAC40BBBEFDFACE17B509D1"/>
    <w:rsid w:val="00F50799"/>
  </w:style>
  <w:style w:type="paragraph" w:customStyle="1" w:styleId="9AB00E48008A4970A1F393B2BBC92EEF">
    <w:name w:val="9AB00E48008A4970A1F393B2BBC92EEF"/>
    <w:rsid w:val="00F50799"/>
  </w:style>
  <w:style w:type="paragraph" w:customStyle="1" w:styleId="44B5F96D3AB345F8B850E906B8290AF0">
    <w:name w:val="44B5F96D3AB345F8B850E906B8290AF0"/>
    <w:rsid w:val="00F50799"/>
  </w:style>
  <w:style w:type="paragraph" w:customStyle="1" w:styleId="026744CDA48D4637B993B70766D3E117">
    <w:name w:val="026744CDA48D4637B993B70766D3E117"/>
    <w:rsid w:val="00F50799"/>
  </w:style>
  <w:style w:type="paragraph" w:customStyle="1" w:styleId="457FBF4B863944BB9AA92859B758DC19">
    <w:name w:val="457FBF4B863944BB9AA92859B758DC19"/>
    <w:rsid w:val="00F50799"/>
  </w:style>
  <w:style w:type="paragraph" w:customStyle="1" w:styleId="77983B592D63492AA8832DE222BF9132">
    <w:name w:val="77983B592D63492AA8832DE222BF9132"/>
    <w:rsid w:val="00F50799"/>
  </w:style>
  <w:style w:type="paragraph" w:customStyle="1" w:styleId="3D34154CAEF44604AAE6EAFCE1F3799F">
    <w:name w:val="3D34154CAEF44604AAE6EAFCE1F3799F"/>
    <w:rsid w:val="00F50799"/>
  </w:style>
  <w:style w:type="paragraph" w:customStyle="1" w:styleId="97730786E7A54F549585A55990CE7383">
    <w:name w:val="97730786E7A54F549585A55990CE7383"/>
    <w:rsid w:val="00B70B84"/>
  </w:style>
  <w:style w:type="paragraph" w:customStyle="1" w:styleId="AB7D6E2DB6284B19A043215193EFA754">
    <w:name w:val="AB7D6E2DB6284B19A043215193EFA754"/>
    <w:rsid w:val="00B70B84"/>
  </w:style>
  <w:style w:type="paragraph" w:customStyle="1" w:styleId="3A14AA4792454F7AAA6DBD2E146C228F">
    <w:name w:val="3A14AA4792454F7AAA6DBD2E146C228F"/>
    <w:rsid w:val="00B70B84"/>
  </w:style>
  <w:style w:type="paragraph" w:customStyle="1" w:styleId="AD1D8FBAF3814B5AAE1B096548712923">
    <w:name w:val="AD1D8FBAF3814B5AAE1B096548712923"/>
    <w:rsid w:val="00B70B84"/>
  </w:style>
  <w:style w:type="paragraph" w:customStyle="1" w:styleId="C22940ADA08C43589E898EE4E3234DCF">
    <w:name w:val="C22940ADA08C43589E898EE4E3234DCF"/>
    <w:rsid w:val="00B70B84"/>
  </w:style>
  <w:style w:type="paragraph" w:customStyle="1" w:styleId="E15B50AA43C840FFA03BE81CF01AE72E">
    <w:name w:val="E15B50AA43C840FFA03BE81CF01AE72E"/>
    <w:rsid w:val="00B70B84"/>
  </w:style>
  <w:style w:type="paragraph" w:customStyle="1" w:styleId="A5BFB899A29F495398E636E01FEEB836">
    <w:name w:val="A5BFB899A29F495398E636E01FEEB836"/>
    <w:rsid w:val="00B70B84"/>
  </w:style>
  <w:style w:type="paragraph" w:customStyle="1" w:styleId="C1B1580F99EB47BCB9897EF645105FB9">
    <w:name w:val="C1B1580F99EB47BCB9897EF645105FB9"/>
    <w:rsid w:val="00B70B84"/>
  </w:style>
  <w:style w:type="paragraph" w:customStyle="1" w:styleId="2DE7F64A344A44F68ABD4C4C468A594B">
    <w:name w:val="2DE7F64A344A44F68ABD4C4C468A594B"/>
    <w:rsid w:val="00B70B84"/>
  </w:style>
  <w:style w:type="paragraph" w:customStyle="1" w:styleId="135908D04DE0415D8F7DACE57FC446B1">
    <w:name w:val="135908D04DE0415D8F7DACE57FC446B1"/>
    <w:rsid w:val="00B70B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0T00:00:00</PublishDate>
  <Abstract/>
  <CompanyAddress>Instituto de educación secundaria séne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54E36-E9E9-44F4-9E9B-A303CC48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2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QUEMA SOBRE LA REPRODUCCION ANIMAL</vt:lpstr>
    </vt:vector>
  </TitlesOfParts>
  <Company>DEPARTAMENTO DE BIOLOGÍA  </Company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QUEMA SOBRE LA REPRODUCCIÓN ANIMAL</dc:title>
  <dc:subject>Asexual, Sexual y Formas Especiales</dc:subject>
  <dc:creator>Mercedes Segura Romero</dc:creator>
  <cp:lastModifiedBy>FELI</cp:lastModifiedBy>
  <cp:revision>23</cp:revision>
  <dcterms:created xsi:type="dcterms:W3CDTF">2014-06-18T14:15:00Z</dcterms:created>
  <dcterms:modified xsi:type="dcterms:W3CDTF">2014-06-19T15:42:00Z</dcterms:modified>
</cp:coreProperties>
</file>